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F9C" w:rsidRDefault="00323F9C" w:rsidP="00B1254F">
      <w:pPr>
        <w:pStyle w:val="Title"/>
        <w:outlineLvl w:val="0"/>
      </w:pPr>
      <w:bookmarkStart w:id="0" w:name="_GoBack"/>
      <w:bookmarkEnd w:id="0"/>
      <w:r>
        <w:t>CALL TO ORDER</w:t>
      </w:r>
    </w:p>
    <w:p w:rsidR="00323F9C" w:rsidRDefault="00323F9C">
      <w:pPr>
        <w:pStyle w:val="Title"/>
        <w:outlineLvl w:val="0"/>
      </w:pPr>
    </w:p>
    <w:p w:rsidR="00B428E5" w:rsidRDefault="00323F9C" w:rsidP="004F334E">
      <w:pPr>
        <w:pStyle w:val="Title"/>
        <w:jc w:val="both"/>
        <w:outlineLvl w:val="0"/>
        <w:rPr>
          <w:b w:val="0"/>
        </w:rPr>
      </w:pPr>
      <w:r>
        <w:rPr>
          <w:b w:val="0"/>
        </w:rPr>
        <w:tab/>
      </w:r>
      <w:r w:rsidR="00587317">
        <w:rPr>
          <w:b w:val="0"/>
        </w:rPr>
        <w:t>The Board of Education of the Canfield Local School District, Mahoning County, Ohio met in regular session this date at 6:00 p.m. with the following members present:</w:t>
      </w:r>
      <w:r w:rsidR="00B428E5">
        <w:rPr>
          <w:b w:val="0"/>
        </w:rPr>
        <w:t xml:space="preserve"> </w:t>
      </w:r>
    </w:p>
    <w:p w:rsidR="004F334E" w:rsidRDefault="004F334E" w:rsidP="00762E55">
      <w:pPr>
        <w:tabs>
          <w:tab w:val="left" w:pos="720"/>
          <w:tab w:val="left" w:pos="2880"/>
        </w:tabs>
        <w:jc w:val="both"/>
      </w:pPr>
    </w:p>
    <w:p w:rsidR="004F334E" w:rsidRDefault="009C49BD" w:rsidP="009C49BD">
      <w:pPr>
        <w:tabs>
          <w:tab w:val="left" w:pos="720"/>
          <w:tab w:val="left" w:pos="2880"/>
        </w:tabs>
        <w:ind w:firstLine="720"/>
        <w:jc w:val="both"/>
      </w:pPr>
      <w:r>
        <w:tab/>
      </w:r>
      <w:r w:rsidR="002874E9">
        <w:t>Mr. Craig Olson, President</w:t>
      </w:r>
    </w:p>
    <w:p w:rsidR="00762E55" w:rsidRDefault="00762E55" w:rsidP="009C49BD">
      <w:pPr>
        <w:tabs>
          <w:tab w:val="left" w:pos="720"/>
          <w:tab w:val="left" w:pos="2880"/>
        </w:tabs>
        <w:ind w:firstLine="720"/>
        <w:jc w:val="both"/>
      </w:pPr>
      <w:r>
        <w:tab/>
        <w:t>Mr. Barry Tancer, Vice President</w:t>
      </w:r>
    </w:p>
    <w:p w:rsidR="004F334E" w:rsidRDefault="002874E9" w:rsidP="00032863">
      <w:pPr>
        <w:tabs>
          <w:tab w:val="left" w:pos="720"/>
          <w:tab w:val="left" w:pos="2880"/>
        </w:tabs>
        <w:ind w:firstLine="720"/>
        <w:jc w:val="both"/>
      </w:pPr>
      <w:r>
        <w:tab/>
        <w:t xml:space="preserve">Mr. </w:t>
      </w:r>
      <w:r w:rsidR="00762E55">
        <w:t>Phil Bova</w:t>
      </w:r>
    </w:p>
    <w:p w:rsidR="00BA458B" w:rsidRDefault="00BA458B" w:rsidP="00032863">
      <w:pPr>
        <w:tabs>
          <w:tab w:val="left" w:pos="720"/>
          <w:tab w:val="left" w:pos="2880"/>
        </w:tabs>
        <w:ind w:firstLine="720"/>
        <w:jc w:val="both"/>
      </w:pPr>
      <w:r>
        <w:tab/>
        <w:t>Mrs. Nancy Lacich</w:t>
      </w:r>
    </w:p>
    <w:p w:rsidR="004F334E" w:rsidRDefault="009C49BD" w:rsidP="009C49BD">
      <w:pPr>
        <w:tabs>
          <w:tab w:val="left" w:pos="720"/>
          <w:tab w:val="left" w:pos="2880"/>
        </w:tabs>
        <w:ind w:firstLine="720"/>
        <w:jc w:val="both"/>
      </w:pPr>
      <w:r>
        <w:tab/>
      </w:r>
      <w:r w:rsidR="004F334E">
        <w:t xml:space="preserve">Mr. </w:t>
      </w:r>
      <w:r w:rsidR="00762E55">
        <w:t>Dave Wilkeson</w:t>
      </w:r>
    </w:p>
    <w:p w:rsidR="004F334E" w:rsidRPr="004F334E" w:rsidRDefault="004F334E" w:rsidP="004F334E">
      <w:pPr>
        <w:tabs>
          <w:tab w:val="left" w:pos="720"/>
          <w:tab w:val="left" w:pos="2880"/>
        </w:tabs>
        <w:jc w:val="both"/>
      </w:pPr>
      <w:r>
        <w:t>_____________________________________________________________________________________________</w:t>
      </w:r>
    </w:p>
    <w:p w:rsidR="00762E55" w:rsidRDefault="00762E55" w:rsidP="00762E55">
      <w:pPr>
        <w:rPr>
          <w:b/>
        </w:rPr>
      </w:pPr>
    </w:p>
    <w:p w:rsidR="00BA458B" w:rsidRDefault="00BA458B" w:rsidP="00BA458B">
      <w:pPr>
        <w:jc w:val="center"/>
        <w:rPr>
          <w:b/>
        </w:rPr>
      </w:pPr>
      <w:r>
        <w:rPr>
          <w:b/>
        </w:rPr>
        <w:t>MOMENT OF SILENCE IN MEMORY OF MARTHA ZARLENGA</w:t>
      </w:r>
    </w:p>
    <w:p w:rsidR="00BA458B" w:rsidRDefault="00BA458B" w:rsidP="00BA458B">
      <w:pPr>
        <w:jc w:val="center"/>
        <w:rPr>
          <w:b/>
        </w:rPr>
      </w:pPr>
    </w:p>
    <w:p w:rsidR="00BA458B" w:rsidRDefault="00BA458B" w:rsidP="00BA458B">
      <w:pPr>
        <w:jc w:val="both"/>
      </w:pPr>
      <w:r>
        <w:tab/>
        <w:t>Mr. Tancer reflected on the recent passing of Martha Zarlenga</w:t>
      </w:r>
      <w:r w:rsidR="00F241E3">
        <w:t>,</w:t>
      </w:r>
      <w:r>
        <w:t xml:space="preserve"> noting she was a well-respected member of the board of education who dedicated 24 years to serving the </w:t>
      </w:r>
      <w:r w:rsidR="001B7253">
        <w:t>schools.  A moment of silence was</w:t>
      </w:r>
      <w:r>
        <w:t xml:space="preserve"> held in her memory. </w:t>
      </w:r>
    </w:p>
    <w:p w:rsidR="00BA458B" w:rsidRPr="00BA458B" w:rsidRDefault="00BA458B" w:rsidP="00BA458B">
      <w:pPr>
        <w:jc w:val="both"/>
      </w:pPr>
      <w:r>
        <w:t>_____________________________________________________________________________________________</w:t>
      </w:r>
    </w:p>
    <w:p w:rsidR="00BA458B" w:rsidRDefault="00BA458B" w:rsidP="00762E55">
      <w:pPr>
        <w:rPr>
          <w:b/>
        </w:rPr>
      </w:pPr>
    </w:p>
    <w:p w:rsidR="00F241E3" w:rsidRDefault="00F241E3" w:rsidP="00F241E3">
      <w:pPr>
        <w:jc w:val="center"/>
        <w:rPr>
          <w:b/>
        </w:rPr>
      </w:pPr>
      <w:r>
        <w:rPr>
          <w:b/>
        </w:rPr>
        <w:t>REGIONAL CHAMBER OF COMMERCE</w:t>
      </w:r>
    </w:p>
    <w:p w:rsidR="00F241E3" w:rsidRDefault="00F241E3" w:rsidP="00F241E3">
      <w:pPr>
        <w:jc w:val="center"/>
        <w:rPr>
          <w:b/>
        </w:rPr>
      </w:pPr>
    </w:p>
    <w:p w:rsidR="00F241E3" w:rsidRDefault="00F241E3" w:rsidP="00F241E3">
      <w:pPr>
        <w:jc w:val="both"/>
      </w:pPr>
      <w:r>
        <w:tab/>
        <w:t>Dave Mogg spoke concerning activities of the Regional Chamber of Commerce and thanked the board for its membership.</w:t>
      </w:r>
    </w:p>
    <w:p w:rsidR="00F241E3" w:rsidRDefault="00F241E3" w:rsidP="00F241E3">
      <w:pPr>
        <w:jc w:val="both"/>
      </w:pPr>
      <w:r>
        <w:t>_____________________________________________________________________________________________</w:t>
      </w:r>
    </w:p>
    <w:p w:rsidR="00BA458B" w:rsidRPr="00762E55" w:rsidRDefault="00BA458B" w:rsidP="00762E55"/>
    <w:p w:rsidR="00DC3CC7" w:rsidRDefault="00DC3CC7" w:rsidP="00DC3CC7">
      <w:pPr>
        <w:pStyle w:val="Heading1"/>
      </w:pPr>
      <w:r>
        <w:t>PRINCIPALS’ REPORTS</w:t>
      </w:r>
    </w:p>
    <w:p w:rsidR="00CF590F" w:rsidRDefault="00CF590F" w:rsidP="007B5130">
      <w:pPr>
        <w:jc w:val="both"/>
      </w:pPr>
    </w:p>
    <w:p w:rsidR="00CF590F" w:rsidRDefault="00CF590F" w:rsidP="00DC3CC7">
      <w:pPr>
        <w:jc w:val="both"/>
      </w:pPr>
      <w:r>
        <w:tab/>
      </w:r>
      <w:r w:rsidR="00762E55">
        <w:t xml:space="preserve">Mr. </w:t>
      </w:r>
      <w:r w:rsidR="00F241E3">
        <w:t>Maroni</w:t>
      </w:r>
      <w:r w:rsidR="00762E55">
        <w:t xml:space="preserve">, Mr. </w:t>
      </w:r>
      <w:r w:rsidR="00F241E3">
        <w:t>Moldovan</w:t>
      </w:r>
      <w:r w:rsidR="00762E55">
        <w:t xml:space="preserve">, Mr. </w:t>
      </w:r>
      <w:r w:rsidR="00F241E3">
        <w:t>Mullane</w:t>
      </w:r>
      <w:r w:rsidR="00762E55">
        <w:t xml:space="preserve">, Mr. </w:t>
      </w:r>
      <w:r w:rsidR="00F241E3">
        <w:t>Flood</w:t>
      </w:r>
      <w:r w:rsidR="00762E55">
        <w:t>,</w:t>
      </w:r>
      <w:r w:rsidR="00F241E3">
        <w:t xml:space="preserve"> Mr. Rubin,</w:t>
      </w:r>
      <w:r w:rsidR="00762E55">
        <w:t xml:space="preserve"> and Mr. </w:t>
      </w:r>
      <w:r w:rsidR="00F241E3">
        <w:t>Lavery</w:t>
      </w:r>
      <w:r w:rsidR="003F2554">
        <w:t xml:space="preserve"> reported.</w:t>
      </w:r>
    </w:p>
    <w:p w:rsidR="00CF590F" w:rsidRPr="00CF590F" w:rsidRDefault="00DC3CC7" w:rsidP="007B5130">
      <w:pPr>
        <w:jc w:val="both"/>
      </w:pPr>
      <w:r>
        <w:t>_____________________________________________________________________________________________</w:t>
      </w:r>
    </w:p>
    <w:p w:rsidR="00CF590F" w:rsidRDefault="00CF590F" w:rsidP="00CF590F">
      <w:pPr>
        <w:pStyle w:val="Heading1"/>
        <w:jc w:val="left"/>
      </w:pPr>
    </w:p>
    <w:p w:rsidR="00DC3CC7" w:rsidRDefault="00DC3CC7" w:rsidP="00DC3CC7">
      <w:pPr>
        <w:pStyle w:val="Heading1"/>
      </w:pPr>
      <w:r>
        <w:t>MINUTES</w:t>
      </w:r>
    </w:p>
    <w:p w:rsidR="00DC3CC7" w:rsidRDefault="00DC3CC7" w:rsidP="00DC3CC7">
      <w:pPr>
        <w:jc w:val="center"/>
        <w:rPr>
          <w:b/>
        </w:rPr>
      </w:pPr>
    </w:p>
    <w:p w:rsidR="00DC3CC7" w:rsidRDefault="00DC3CC7" w:rsidP="00DC3CC7">
      <w:pPr>
        <w:jc w:val="both"/>
      </w:pPr>
      <w:r>
        <w:tab/>
      </w:r>
      <w:r w:rsidR="00311EAE">
        <w:t>Mr. Bova</w:t>
      </w:r>
      <w:r>
        <w:t xml:space="preserve"> made a motion, seconded by </w:t>
      </w:r>
      <w:r w:rsidR="00311EAE">
        <w:t xml:space="preserve">Mr. </w:t>
      </w:r>
      <w:r w:rsidR="00F241E3">
        <w:t>Tancer</w:t>
      </w:r>
      <w:r>
        <w:t xml:space="preserve">, to waive the reading of the minutes of the </w:t>
      </w:r>
      <w:r w:rsidR="00F241E3">
        <w:t>April 20</w:t>
      </w:r>
      <w:r w:rsidR="00311EAE">
        <w:t>, 2016</w:t>
      </w:r>
      <w:r>
        <w:t>, regular meeting</w:t>
      </w:r>
      <w:r w:rsidR="003F2554">
        <w:t xml:space="preserve">, and the </w:t>
      </w:r>
      <w:r w:rsidR="001E566C">
        <w:t xml:space="preserve">April </w:t>
      </w:r>
      <w:r w:rsidR="00F241E3">
        <w:t>27</w:t>
      </w:r>
      <w:r w:rsidR="00311EAE">
        <w:t>, 2016,</w:t>
      </w:r>
      <w:r w:rsidR="003F2554">
        <w:t xml:space="preserve"> special meeting</w:t>
      </w:r>
      <w:r w:rsidR="00CF590F">
        <w:t xml:space="preserve"> </w:t>
      </w:r>
      <w:r>
        <w:t>and approve the minutes as presented.</w:t>
      </w:r>
    </w:p>
    <w:p w:rsidR="005F5F7C" w:rsidRDefault="005F5F7C" w:rsidP="005F5F7C">
      <w:pPr>
        <w:spacing w:line="360" w:lineRule="auto"/>
        <w:jc w:val="center"/>
      </w:pPr>
      <w:r>
        <w:t>On roll call members voted as follows:</w:t>
      </w:r>
    </w:p>
    <w:p w:rsidR="005F5F7C" w:rsidRDefault="00D171D7" w:rsidP="005F5F7C">
      <w:pPr>
        <w:spacing w:line="360" w:lineRule="auto"/>
        <w:jc w:val="center"/>
      </w:pPr>
      <w:r>
        <w:t>Mr. Bova-yes     Mrs. Lacich-yes     Mr. Tancer-yes</w:t>
      </w:r>
      <w:r w:rsidRPr="0030313D">
        <w:t xml:space="preserve"> </w:t>
      </w:r>
      <w:r>
        <w:t xml:space="preserve">    Mr. Wilkeson-yes     Mr. Olson-yes</w:t>
      </w:r>
    </w:p>
    <w:p w:rsidR="00DC3CC7" w:rsidRDefault="005F5F7C" w:rsidP="005F5F7C">
      <w:pPr>
        <w:tabs>
          <w:tab w:val="left" w:pos="720"/>
          <w:tab w:val="left" w:pos="3600"/>
        </w:tabs>
        <w:jc w:val="center"/>
      </w:pPr>
      <w:r>
        <w:t>The President declared the motion carried.</w:t>
      </w:r>
    </w:p>
    <w:p w:rsidR="005F5F7C" w:rsidRDefault="005F5F7C" w:rsidP="005F5F7C">
      <w:pPr>
        <w:tabs>
          <w:tab w:val="left" w:pos="720"/>
          <w:tab w:val="left" w:pos="3600"/>
        </w:tabs>
        <w:jc w:val="both"/>
      </w:pPr>
      <w:r>
        <w:t>_____________________________________________________________________________________________</w:t>
      </w:r>
    </w:p>
    <w:p w:rsidR="005F5F7C" w:rsidRDefault="005F5F7C" w:rsidP="00DC3CC7">
      <w:pPr>
        <w:pStyle w:val="Heading1"/>
      </w:pPr>
    </w:p>
    <w:p w:rsidR="00DC3CC7" w:rsidRDefault="00DC3CC7" w:rsidP="00DC3CC7">
      <w:pPr>
        <w:pStyle w:val="Heading1"/>
      </w:pPr>
      <w:r>
        <w:t>FINANCIAL REPORTS</w:t>
      </w:r>
    </w:p>
    <w:p w:rsidR="00DC3CC7" w:rsidRDefault="00DC3CC7" w:rsidP="00DC3CC7">
      <w:pPr>
        <w:jc w:val="both"/>
      </w:pPr>
    </w:p>
    <w:p w:rsidR="00DC3CC7" w:rsidRDefault="00DC3CC7" w:rsidP="00983517">
      <w:pPr>
        <w:jc w:val="both"/>
      </w:pPr>
      <w:r>
        <w:tab/>
        <w:t xml:space="preserve">The Treasurer’s financial reports for the month ending </w:t>
      </w:r>
      <w:r w:rsidR="00D171D7">
        <w:t>April 30</w:t>
      </w:r>
      <w:r w:rsidR="005F5F7C">
        <w:t>, 2016</w:t>
      </w:r>
      <w:r>
        <w:t>, were reviewed and placed on file for audit.</w:t>
      </w:r>
    </w:p>
    <w:p w:rsidR="00D171D7" w:rsidRDefault="00D171D7" w:rsidP="00983517">
      <w:pPr>
        <w:jc w:val="both"/>
      </w:pPr>
      <w:r>
        <w:t>_____________________________________________________________________________________________</w:t>
      </w:r>
    </w:p>
    <w:p w:rsidR="003B3BBE" w:rsidRDefault="003B3BBE" w:rsidP="00DC3CC7">
      <w:pPr>
        <w:pStyle w:val="Heading1"/>
      </w:pPr>
    </w:p>
    <w:p w:rsidR="00DC3CC7" w:rsidRPr="00803C72" w:rsidRDefault="00DC3CC7" w:rsidP="00DC3CC7">
      <w:pPr>
        <w:pStyle w:val="Heading1"/>
      </w:pPr>
      <w:r>
        <w:t>TREASURER’S REPORTS</w:t>
      </w:r>
    </w:p>
    <w:p w:rsidR="00DC3CC7" w:rsidRDefault="00DC3CC7" w:rsidP="00DC3CC7"/>
    <w:p w:rsidR="00B7558D" w:rsidRDefault="00DC3CC7" w:rsidP="001D44A0">
      <w:pPr>
        <w:tabs>
          <w:tab w:val="left" w:pos="720"/>
          <w:tab w:val="left" w:pos="7200"/>
          <w:tab w:val="left" w:pos="7560"/>
        </w:tabs>
        <w:jc w:val="both"/>
      </w:pPr>
      <w:r>
        <w:tab/>
      </w:r>
      <w:r w:rsidR="001D44A0">
        <w:t>Mrs. Lacich</w:t>
      </w:r>
      <w:r>
        <w:t xml:space="preserve"> made a motion, seconded by Mr. </w:t>
      </w:r>
      <w:r w:rsidR="001D44A0">
        <w:t>Wilkeson</w:t>
      </w:r>
      <w:r w:rsidR="000777E3">
        <w:t>,</w:t>
      </w:r>
      <w:r>
        <w:t xml:space="preserve"> to approve the check payment register for the month ending </w:t>
      </w:r>
      <w:r w:rsidR="001D44A0">
        <w:t>April 30</w:t>
      </w:r>
      <w:r w:rsidR="00DA79FB">
        <w:t>, 2016</w:t>
      </w:r>
      <w:r>
        <w:t xml:space="preserve">, to approve purchases as approved by the </w:t>
      </w:r>
      <w:r>
        <w:lastRenderedPageBreak/>
        <w:t xml:space="preserve">Superintendent, certified by the Treasurer, and detailed in the Purchase Order Register, </w:t>
      </w:r>
      <w:r w:rsidR="001D44A0">
        <w:t xml:space="preserve">and </w:t>
      </w:r>
      <w:r>
        <w:t>to approve investments as detailed in the investment report</w:t>
      </w:r>
      <w:r w:rsidR="001D44A0">
        <w:t>.</w:t>
      </w:r>
      <w:r w:rsidR="00B7558D">
        <w:tab/>
      </w:r>
      <w:r w:rsidR="00B7558D">
        <w:tab/>
      </w:r>
    </w:p>
    <w:p w:rsidR="00DC3CC7" w:rsidRDefault="00DC3CC7" w:rsidP="00DC3CC7">
      <w:pPr>
        <w:tabs>
          <w:tab w:val="left" w:pos="720"/>
          <w:tab w:val="left" w:pos="7200"/>
          <w:tab w:val="left" w:pos="7560"/>
        </w:tabs>
        <w:jc w:val="both"/>
      </w:pPr>
    </w:p>
    <w:p w:rsidR="00D67E15" w:rsidRDefault="00D67E15" w:rsidP="00D67E15">
      <w:pPr>
        <w:spacing w:line="360" w:lineRule="auto"/>
        <w:jc w:val="center"/>
      </w:pPr>
      <w:r>
        <w:t>On roll call members voted as follows:</w:t>
      </w:r>
    </w:p>
    <w:p w:rsidR="00D67E15" w:rsidRDefault="001D44A0" w:rsidP="00D67E15">
      <w:pPr>
        <w:spacing w:line="360" w:lineRule="auto"/>
        <w:jc w:val="center"/>
      </w:pPr>
      <w:r>
        <w:t>Mr. Bova-yes     Mrs. Lacich-yes     Mr. Tancer-yes</w:t>
      </w:r>
      <w:r w:rsidRPr="0030313D">
        <w:t xml:space="preserve"> </w:t>
      </w:r>
      <w:r>
        <w:t xml:space="preserve">    Mr. Wilkeson-yes     Mr. Olson-yes</w:t>
      </w:r>
    </w:p>
    <w:p w:rsidR="00DC3CC7" w:rsidRDefault="00D67E15" w:rsidP="00D67E15">
      <w:pPr>
        <w:tabs>
          <w:tab w:val="left" w:pos="720"/>
          <w:tab w:val="left" w:pos="3600"/>
        </w:tabs>
        <w:jc w:val="center"/>
      </w:pPr>
      <w:r>
        <w:t>The President declared the motion carried.</w:t>
      </w:r>
    </w:p>
    <w:p w:rsidR="00DC3CC7" w:rsidRDefault="00DC3CC7" w:rsidP="000777E3">
      <w:pPr>
        <w:pStyle w:val="BodyText"/>
        <w:jc w:val="center"/>
        <w:outlineLvl w:val="0"/>
        <w:rPr>
          <w:b/>
        </w:rPr>
      </w:pPr>
      <w:r>
        <w:t>_____________________________________________________________________________________________</w:t>
      </w:r>
    </w:p>
    <w:p w:rsidR="000777E3" w:rsidRDefault="000777E3" w:rsidP="000777E3">
      <w:pPr>
        <w:pStyle w:val="BodyText"/>
        <w:jc w:val="center"/>
        <w:outlineLvl w:val="0"/>
        <w:rPr>
          <w:b/>
        </w:rPr>
      </w:pPr>
    </w:p>
    <w:p w:rsidR="007B5130" w:rsidRDefault="007B5130" w:rsidP="00DC3CC7">
      <w:pPr>
        <w:pStyle w:val="BodyText"/>
        <w:jc w:val="center"/>
        <w:outlineLvl w:val="0"/>
        <w:rPr>
          <w:b/>
        </w:rPr>
      </w:pPr>
      <w:r>
        <w:rPr>
          <w:b/>
        </w:rPr>
        <w:t>SPECIAL RECOGNITION</w:t>
      </w:r>
    </w:p>
    <w:p w:rsidR="007B5130" w:rsidRDefault="007B5130" w:rsidP="007B5130">
      <w:pPr>
        <w:pStyle w:val="BodyText"/>
        <w:outlineLvl w:val="0"/>
        <w:rPr>
          <w:b/>
        </w:rPr>
      </w:pPr>
    </w:p>
    <w:p w:rsidR="007B5130" w:rsidRDefault="007B5130" w:rsidP="007B5130">
      <w:pPr>
        <w:pStyle w:val="BodyText"/>
        <w:outlineLvl w:val="0"/>
      </w:pPr>
      <w:r>
        <w:rPr>
          <w:b/>
        </w:rPr>
        <w:tab/>
      </w:r>
      <w:r w:rsidR="00D67E15">
        <w:t xml:space="preserve">Mr. Tancer presented </w:t>
      </w:r>
      <w:r>
        <w:t xml:space="preserve">Resolutions </w:t>
      </w:r>
      <w:r w:rsidR="001D44A0">
        <w:t>90</w:t>
      </w:r>
      <w:r>
        <w:t>-201</w:t>
      </w:r>
      <w:r w:rsidR="00D67E15">
        <w:t>6</w:t>
      </w:r>
      <w:r>
        <w:t xml:space="preserve"> through </w:t>
      </w:r>
      <w:r w:rsidR="001D44A0">
        <w:t>110</w:t>
      </w:r>
      <w:r>
        <w:t>-20</w:t>
      </w:r>
      <w:r w:rsidR="00D67E15">
        <w:t>16</w:t>
      </w:r>
      <w:r>
        <w:t xml:space="preserve"> honoring the following individuals:</w:t>
      </w:r>
    </w:p>
    <w:p w:rsidR="007B5130" w:rsidRDefault="007B5130" w:rsidP="007B5130">
      <w:pPr>
        <w:pStyle w:val="BodyText"/>
        <w:outlineLvl w:val="0"/>
      </w:pPr>
    </w:p>
    <w:p w:rsidR="00D67E15" w:rsidRDefault="0077163E" w:rsidP="007B5130">
      <w:pPr>
        <w:pStyle w:val="BodyText"/>
        <w:ind w:firstLine="720"/>
        <w:outlineLvl w:val="0"/>
      </w:pPr>
      <w:r>
        <w:t>Bailey Brocker</w:t>
      </w:r>
    </w:p>
    <w:p w:rsidR="0077163E" w:rsidRDefault="0077163E" w:rsidP="007B5130">
      <w:pPr>
        <w:pStyle w:val="BodyText"/>
        <w:ind w:firstLine="720"/>
        <w:outlineLvl w:val="0"/>
      </w:pPr>
      <w:r>
        <w:t>Natalie Brown</w:t>
      </w:r>
    </w:p>
    <w:p w:rsidR="0077163E" w:rsidRDefault="0077163E" w:rsidP="007B5130">
      <w:pPr>
        <w:pStyle w:val="BodyText"/>
        <w:ind w:firstLine="720"/>
        <w:outlineLvl w:val="0"/>
      </w:pPr>
      <w:r>
        <w:t>Emily Burrows</w:t>
      </w:r>
    </w:p>
    <w:p w:rsidR="0077163E" w:rsidRDefault="0077163E" w:rsidP="007B5130">
      <w:pPr>
        <w:pStyle w:val="BodyText"/>
        <w:ind w:firstLine="720"/>
        <w:outlineLvl w:val="0"/>
      </w:pPr>
      <w:r>
        <w:t>Taegen Catlin</w:t>
      </w:r>
    </w:p>
    <w:p w:rsidR="0077163E" w:rsidRDefault="0077163E" w:rsidP="007B5130">
      <w:pPr>
        <w:pStyle w:val="BodyText"/>
        <w:ind w:firstLine="720"/>
        <w:outlineLvl w:val="0"/>
      </w:pPr>
      <w:r>
        <w:t>Lexi Denney</w:t>
      </w:r>
    </w:p>
    <w:p w:rsidR="0077163E" w:rsidRDefault="0077163E" w:rsidP="007B5130">
      <w:pPr>
        <w:pStyle w:val="BodyText"/>
        <w:ind w:firstLine="720"/>
        <w:outlineLvl w:val="0"/>
      </w:pPr>
      <w:r>
        <w:t>Ryan DiThomas</w:t>
      </w:r>
    </w:p>
    <w:p w:rsidR="0077163E" w:rsidRDefault="0077163E" w:rsidP="007B5130">
      <w:pPr>
        <w:pStyle w:val="BodyText"/>
        <w:ind w:firstLine="720"/>
        <w:outlineLvl w:val="0"/>
      </w:pPr>
      <w:r>
        <w:t>Lindsay Green</w:t>
      </w:r>
    </w:p>
    <w:p w:rsidR="0077163E" w:rsidRDefault="0077163E" w:rsidP="007B5130">
      <w:pPr>
        <w:pStyle w:val="BodyText"/>
        <w:ind w:firstLine="720"/>
        <w:outlineLvl w:val="0"/>
      </w:pPr>
      <w:r>
        <w:t>Amanda Hoffman</w:t>
      </w:r>
    </w:p>
    <w:p w:rsidR="0077163E" w:rsidRDefault="0077163E" w:rsidP="007B5130">
      <w:pPr>
        <w:pStyle w:val="BodyText"/>
        <w:ind w:firstLine="720"/>
        <w:outlineLvl w:val="0"/>
      </w:pPr>
      <w:r>
        <w:t>Kasey Hood</w:t>
      </w:r>
    </w:p>
    <w:p w:rsidR="0077163E" w:rsidRDefault="0077163E" w:rsidP="007B5130">
      <w:pPr>
        <w:pStyle w:val="BodyText"/>
        <w:ind w:firstLine="720"/>
        <w:outlineLvl w:val="0"/>
      </w:pPr>
      <w:r>
        <w:t>Kristen Hood</w:t>
      </w:r>
    </w:p>
    <w:p w:rsidR="0077163E" w:rsidRDefault="0077163E" w:rsidP="007B5130">
      <w:pPr>
        <w:pStyle w:val="BodyText"/>
        <w:ind w:firstLine="720"/>
        <w:outlineLvl w:val="0"/>
      </w:pPr>
      <w:r>
        <w:t>Alexis Hudock</w:t>
      </w:r>
    </w:p>
    <w:p w:rsidR="0077163E" w:rsidRDefault="0077163E" w:rsidP="007B5130">
      <w:pPr>
        <w:pStyle w:val="BodyText"/>
        <w:ind w:firstLine="720"/>
        <w:outlineLvl w:val="0"/>
      </w:pPr>
      <w:r>
        <w:t>Mya Kasten</w:t>
      </w:r>
    </w:p>
    <w:p w:rsidR="0077163E" w:rsidRDefault="0077163E" w:rsidP="007B5130">
      <w:pPr>
        <w:pStyle w:val="BodyText"/>
        <w:ind w:firstLine="720"/>
        <w:outlineLvl w:val="0"/>
      </w:pPr>
      <w:r>
        <w:t>Brooke Kemp</w:t>
      </w:r>
    </w:p>
    <w:p w:rsidR="0077163E" w:rsidRDefault="0077163E" w:rsidP="007B5130">
      <w:pPr>
        <w:pStyle w:val="BodyText"/>
        <w:ind w:firstLine="720"/>
        <w:outlineLvl w:val="0"/>
      </w:pPr>
      <w:r>
        <w:t>Anya Landis</w:t>
      </w:r>
    </w:p>
    <w:p w:rsidR="0077163E" w:rsidRDefault="0077163E" w:rsidP="007B5130">
      <w:pPr>
        <w:pStyle w:val="BodyText"/>
        <w:ind w:firstLine="720"/>
        <w:outlineLvl w:val="0"/>
      </w:pPr>
      <w:r>
        <w:t>Raquel Markulin</w:t>
      </w:r>
    </w:p>
    <w:p w:rsidR="0077163E" w:rsidRDefault="0077163E" w:rsidP="007B5130">
      <w:pPr>
        <w:pStyle w:val="BodyText"/>
        <w:ind w:firstLine="720"/>
        <w:outlineLvl w:val="0"/>
      </w:pPr>
      <w:r>
        <w:t>Elena Merhaut</w:t>
      </w:r>
    </w:p>
    <w:p w:rsidR="0077163E" w:rsidRDefault="0077163E" w:rsidP="007B5130">
      <w:pPr>
        <w:pStyle w:val="BodyText"/>
        <w:ind w:firstLine="720"/>
        <w:outlineLvl w:val="0"/>
      </w:pPr>
      <w:r>
        <w:t>Sydney Olsavsky</w:t>
      </w:r>
    </w:p>
    <w:p w:rsidR="0077163E" w:rsidRDefault="0077163E" w:rsidP="007B5130">
      <w:pPr>
        <w:pStyle w:val="BodyText"/>
        <w:ind w:firstLine="720"/>
        <w:outlineLvl w:val="0"/>
      </w:pPr>
      <w:r>
        <w:t>Chayla Regano</w:t>
      </w:r>
    </w:p>
    <w:p w:rsidR="0077163E" w:rsidRDefault="0077163E" w:rsidP="007B5130">
      <w:pPr>
        <w:pStyle w:val="BodyText"/>
        <w:ind w:firstLine="720"/>
        <w:outlineLvl w:val="0"/>
      </w:pPr>
      <w:r>
        <w:t>Daria Sansoterra</w:t>
      </w:r>
    </w:p>
    <w:p w:rsidR="0077163E" w:rsidRDefault="0077163E" w:rsidP="007B5130">
      <w:pPr>
        <w:pStyle w:val="BodyText"/>
        <w:ind w:firstLine="720"/>
        <w:outlineLvl w:val="0"/>
      </w:pPr>
      <w:r>
        <w:t>KayLee Whistler</w:t>
      </w:r>
    </w:p>
    <w:p w:rsidR="0077163E" w:rsidRDefault="0077163E" w:rsidP="007B5130">
      <w:pPr>
        <w:pStyle w:val="BodyText"/>
        <w:ind w:firstLine="720"/>
        <w:outlineLvl w:val="0"/>
      </w:pPr>
      <w:r>
        <w:t>Paul Whitehead</w:t>
      </w:r>
    </w:p>
    <w:p w:rsidR="00BD2CF9" w:rsidRDefault="00BD2CF9" w:rsidP="00BD2CF9">
      <w:pPr>
        <w:pStyle w:val="BodyText"/>
        <w:ind w:firstLine="720"/>
        <w:outlineLvl w:val="0"/>
      </w:pPr>
    </w:p>
    <w:p w:rsidR="003970F2" w:rsidRDefault="0080672B" w:rsidP="00C92BC1">
      <w:pPr>
        <w:pStyle w:val="BodyText"/>
        <w:ind w:firstLine="720"/>
        <w:outlineLvl w:val="0"/>
      </w:pPr>
      <w:r>
        <w:t xml:space="preserve">Mr. Tancer made a motion, seconded by Mr. </w:t>
      </w:r>
      <w:r w:rsidR="00B91835">
        <w:t>Bova</w:t>
      </w:r>
      <w:r>
        <w:t xml:space="preserve">, to adopt Resolutions </w:t>
      </w:r>
      <w:r w:rsidR="00B91835">
        <w:t>90</w:t>
      </w:r>
      <w:r w:rsidR="001320F3">
        <w:t>-2016</w:t>
      </w:r>
      <w:r>
        <w:t xml:space="preserve"> through </w:t>
      </w:r>
      <w:r w:rsidR="00B91835">
        <w:t>110</w:t>
      </w:r>
      <w:r w:rsidR="001320F3">
        <w:t>-2016</w:t>
      </w:r>
      <w:r>
        <w:t xml:space="preserve"> as presented.</w:t>
      </w:r>
    </w:p>
    <w:p w:rsidR="001320F3" w:rsidRDefault="001320F3" w:rsidP="001320F3">
      <w:pPr>
        <w:spacing w:line="360" w:lineRule="auto"/>
        <w:jc w:val="center"/>
      </w:pPr>
      <w:r>
        <w:t>On roll call members voted as follows:</w:t>
      </w:r>
    </w:p>
    <w:p w:rsidR="001320F3" w:rsidRDefault="00B91835" w:rsidP="001320F3">
      <w:pPr>
        <w:spacing w:line="360" w:lineRule="auto"/>
        <w:jc w:val="center"/>
      </w:pPr>
      <w:r>
        <w:t>Mr. Bova-yes     Mrs. Lacich-yes     Mr. Tancer-yes</w:t>
      </w:r>
      <w:r w:rsidRPr="0030313D">
        <w:t xml:space="preserve"> </w:t>
      </w:r>
      <w:r>
        <w:t xml:space="preserve">    Mr. Wilkeson-yes     Mr. Olson-yes</w:t>
      </w:r>
    </w:p>
    <w:p w:rsidR="0080672B" w:rsidRDefault="001320F3" w:rsidP="001320F3">
      <w:pPr>
        <w:tabs>
          <w:tab w:val="left" w:pos="720"/>
          <w:tab w:val="left" w:pos="3600"/>
        </w:tabs>
        <w:jc w:val="center"/>
      </w:pPr>
      <w:r>
        <w:t>The President declared the motion carried.</w:t>
      </w:r>
    </w:p>
    <w:p w:rsidR="0080672B" w:rsidRDefault="0080672B" w:rsidP="0080672B">
      <w:pPr>
        <w:pStyle w:val="BodyText"/>
        <w:jc w:val="center"/>
        <w:outlineLvl w:val="0"/>
        <w:rPr>
          <w:b/>
        </w:rPr>
      </w:pPr>
      <w:r>
        <w:t>_____________________________________________________________________________________________</w:t>
      </w:r>
    </w:p>
    <w:p w:rsidR="007D10BD" w:rsidRDefault="007D10BD" w:rsidP="00D94BC8">
      <w:pPr>
        <w:pStyle w:val="BodyText"/>
        <w:jc w:val="center"/>
        <w:outlineLvl w:val="0"/>
        <w:rPr>
          <w:b/>
        </w:rPr>
      </w:pPr>
    </w:p>
    <w:p w:rsidR="00C364E8" w:rsidRDefault="00210C9F" w:rsidP="00210C9F">
      <w:pPr>
        <w:pStyle w:val="BodyText"/>
        <w:jc w:val="center"/>
        <w:outlineLvl w:val="0"/>
        <w:rPr>
          <w:b/>
        </w:rPr>
      </w:pPr>
      <w:r>
        <w:rPr>
          <w:b/>
        </w:rPr>
        <w:t>JUNIOR ACHIEVEMENT OF MAHONING VALLEY</w:t>
      </w:r>
      <w:r w:rsidR="00E94E5C">
        <w:rPr>
          <w:b/>
        </w:rPr>
        <w:t xml:space="preserve">/CARDINAL CAFÉ </w:t>
      </w:r>
    </w:p>
    <w:p w:rsidR="00210C9F" w:rsidRDefault="00210C9F" w:rsidP="00210C9F">
      <w:pPr>
        <w:pStyle w:val="BodyText"/>
        <w:jc w:val="center"/>
        <w:outlineLvl w:val="0"/>
        <w:rPr>
          <w:b/>
        </w:rPr>
      </w:pPr>
    </w:p>
    <w:p w:rsidR="00210C9F" w:rsidRDefault="00210C9F" w:rsidP="00210C9F">
      <w:pPr>
        <w:pStyle w:val="BodyText"/>
        <w:outlineLvl w:val="0"/>
      </w:pPr>
      <w:r>
        <w:tab/>
        <w:t>Michele Merkel, President of Junior Achievement of Mahoning Valley, presented an overview of Junior Achievement.  She recognized students Lauren Slanker, Alyssa Cross, and Anthony Longo for winning the Best Product Idea – “Easy Strainer.”</w:t>
      </w:r>
    </w:p>
    <w:p w:rsidR="00210C9F" w:rsidRDefault="00210C9F" w:rsidP="00210C9F">
      <w:pPr>
        <w:pStyle w:val="BodyText"/>
        <w:outlineLvl w:val="0"/>
      </w:pPr>
    </w:p>
    <w:p w:rsidR="00210C9F" w:rsidRDefault="00210C9F" w:rsidP="00210C9F">
      <w:pPr>
        <w:pStyle w:val="BodyText"/>
        <w:outlineLvl w:val="0"/>
      </w:pPr>
      <w:r>
        <w:tab/>
        <w:t>Also recog</w:t>
      </w:r>
      <w:r w:rsidR="00E07D38">
        <w:t>nized were students Ryan Teminsk</w:t>
      </w:r>
      <w:r>
        <w:t>y, Tyler Lantz, and Pat Colonna for winning Best Video Presentation – “Can Closer.”</w:t>
      </w:r>
    </w:p>
    <w:p w:rsidR="00210C9F" w:rsidRDefault="00210C9F" w:rsidP="00210C9F">
      <w:pPr>
        <w:pStyle w:val="BodyText"/>
        <w:outlineLvl w:val="0"/>
      </w:pPr>
      <w:r>
        <w:lastRenderedPageBreak/>
        <w:tab/>
        <w:t>Sherry Creighton was recognized for her efforts in running the Cardinal Café.</w:t>
      </w:r>
    </w:p>
    <w:p w:rsidR="00E94E5C" w:rsidRDefault="00E94E5C" w:rsidP="00210C9F">
      <w:pPr>
        <w:pStyle w:val="BodyText"/>
        <w:outlineLvl w:val="0"/>
      </w:pPr>
    </w:p>
    <w:p w:rsidR="00E94E5C" w:rsidRDefault="00E94E5C" w:rsidP="00210C9F">
      <w:pPr>
        <w:pStyle w:val="BodyText"/>
        <w:outlineLvl w:val="0"/>
      </w:pPr>
      <w:r>
        <w:tab/>
        <w:t>Holly Carpenter from Kasmer Insurance Agency presented a donation to the Cardinal Café and students Kaci Carpenter and Rick Salmen spoke about the various items they were able t</w:t>
      </w:r>
      <w:r w:rsidR="005D7F38">
        <w:t>o purchase to benefit the Café with donated funds.</w:t>
      </w:r>
    </w:p>
    <w:p w:rsidR="00E94E5C" w:rsidRDefault="00E94E5C" w:rsidP="00210C9F">
      <w:pPr>
        <w:pStyle w:val="BodyText"/>
        <w:outlineLvl w:val="0"/>
      </w:pPr>
      <w:r>
        <w:t>_____________________________________________________________________________________________</w:t>
      </w:r>
    </w:p>
    <w:p w:rsidR="00280471" w:rsidRPr="00210C9F" w:rsidRDefault="00280471" w:rsidP="00280471">
      <w:pPr>
        <w:pStyle w:val="BodyText"/>
        <w:outlineLvl w:val="0"/>
        <w:rPr>
          <w:b/>
        </w:rPr>
      </w:pPr>
    </w:p>
    <w:p w:rsidR="00210C9F" w:rsidRDefault="00AC136E" w:rsidP="00AC136E">
      <w:pPr>
        <w:pStyle w:val="BodyText"/>
        <w:jc w:val="center"/>
        <w:outlineLvl w:val="0"/>
        <w:rPr>
          <w:b/>
        </w:rPr>
      </w:pPr>
      <w:r>
        <w:rPr>
          <w:b/>
        </w:rPr>
        <w:t>CANFIELD BAND BOOSTERS</w:t>
      </w:r>
    </w:p>
    <w:p w:rsidR="00AC136E" w:rsidRDefault="00AC136E" w:rsidP="00AC136E">
      <w:pPr>
        <w:pStyle w:val="BodyText"/>
        <w:jc w:val="center"/>
        <w:outlineLvl w:val="0"/>
        <w:rPr>
          <w:b/>
        </w:rPr>
      </w:pPr>
    </w:p>
    <w:p w:rsidR="00AC136E" w:rsidRDefault="00AC136E" w:rsidP="00AC136E">
      <w:pPr>
        <w:pStyle w:val="BodyText"/>
        <w:outlineLvl w:val="0"/>
      </w:pPr>
      <w:r>
        <w:rPr>
          <w:b/>
        </w:rPr>
        <w:tab/>
      </w:r>
      <w:r>
        <w:t>Dennis Yohn, Vice President of Canfield Band Boosters, presented an update on activities and status of Band Boosters.</w:t>
      </w:r>
    </w:p>
    <w:p w:rsidR="00AC136E" w:rsidRDefault="00AC136E" w:rsidP="00AC136E">
      <w:pPr>
        <w:pStyle w:val="BodyText"/>
        <w:outlineLvl w:val="0"/>
      </w:pPr>
      <w:r>
        <w:t>_____________________________________________________________________________________________</w:t>
      </w:r>
    </w:p>
    <w:p w:rsidR="00AC136E" w:rsidRDefault="00AC136E" w:rsidP="00AC136E">
      <w:pPr>
        <w:pStyle w:val="BodyText"/>
        <w:outlineLvl w:val="0"/>
      </w:pPr>
    </w:p>
    <w:p w:rsidR="00C0345A" w:rsidRDefault="00C0345A" w:rsidP="00C0345A">
      <w:pPr>
        <w:tabs>
          <w:tab w:val="left" w:pos="720"/>
          <w:tab w:val="left" w:pos="3600"/>
        </w:tabs>
        <w:jc w:val="center"/>
        <w:rPr>
          <w:b/>
        </w:rPr>
      </w:pPr>
      <w:r>
        <w:rPr>
          <w:b/>
        </w:rPr>
        <w:t>CONFIDENTIAL EXECUTIVE SESSION</w:t>
      </w:r>
    </w:p>
    <w:p w:rsidR="00C0345A" w:rsidRDefault="00C0345A" w:rsidP="00C0345A">
      <w:pPr>
        <w:tabs>
          <w:tab w:val="left" w:pos="720"/>
          <w:tab w:val="left" w:pos="3600"/>
        </w:tabs>
        <w:jc w:val="center"/>
        <w:rPr>
          <w:b/>
        </w:rPr>
      </w:pPr>
    </w:p>
    <w:p w:rsidR="00C0345A" w:rsidRDefault="00C0345A" w:rsidP="00C0345A">
      <w:pPr>
        <w:tabs>
          <w:tab w:val="left" w:pos="720"/>
          <w:tab w:val="left" w:pos="3600"/>
        </w:tabs>
        <w:jc w:val="both"/>
      </w:pPr>
      <w:r>
        <w:tab/>
        <w:t>Mr. Tancer made a motion at 6:42 p.m., seconded by Mr. Bova, to adjourn to a confidential executive session to consider the discipline/dismissal</w:t>
      </w:r>
      <w:r w:rsidR="00D66374">
        <w:t xml:space="preserve"> and/or compensation</w:t>
      </w:r>
      <w:r>
        <w:t xml:space="preserve"> of a public employee and matters required to be confidential.</w:t>
      </w:r>
    </w:p>
    <w:p w:rsidR="00C0345A" w:rsidRDefault="00C0345A" w:rsidP="00C0345A">
      <w:pPr>
        <w:tabs>
          <w:tab w:val="left" w:pos="720"/>
          <w:tab w:val="left" w:pos="3600"/>
        </w:tabs>
        <w:jc w:val="both"/>
      </w:pPr>
    </w:p>
    <w:p w:rsidR="00C0345A" w:rsidRDefault="00C0345A" w:rsidP="00C0345A">
      <w:pPr>
        <w:spacing w:line="360" w:lineRule="auto"/>
        <w:jc w:val="center"/>
      </w:pPr>
      <w:r>
        <w:t>On roll call members voted as follows:</w:t>
      </w:r>
    </w:p>
    <w:p w:rsidR="00C0345A" w:rsidRDefault="00C0345A" w:rsidP="00C0345A">
      <w:pPr>
        <w:pStyle w:val="BodyText2"/>
        <w:spacing w:line="360" w:lineRule="auto"/>
        <w:jc w:val="center"/>
      </w:pPr>
      <w:r>
        <w:t>Mr. Bova-yes     Mrs. Lacich-yes     Mr. Tancer-yes     Mr. Wilkeson-yes     Mr. Olson-yes</w:t>
      </w:r>
    </w:p>
    <w:p w:rsidR="00C0345A" w:rsidRDefault="00C0345A" w:rsidP="00C0345A">
      <w:pPr>
        <w:tabs>
          <w:tab w:val="left" w:pos="720"/>
          <w:tab w:val="left" w:pos="3600"/>
        </w:tabs>
        <w:jc w:val="center"/>
      </w:pPr>
      <w:r>
        <w:t>The President declared the motion carried.</w:t>
      </w:r>
    </w:p>
    <w:p w:rsidR="00C0345A" w:rsidRDefault="00C0345A" w:rsidP="00C0345A">
      <w:pPr>
        <w:tabs>
          <w:tab w:val="left" w:pos="720"/>
          <w:tab w:val="left" w:pos="3600"/>
        </w:tabs>
        <w:jc w:val="center"/>
      </w:pPr>
      <w:r>
        <w:t>_____________________________________________________________________________________________</w:t>
      </w:r>
    </w:p>
    <w:p w:rsidR="00C0345A" w:rsidRDefault="00C0345A" w:rsidP="00C0345A">
      <w:pPr>
        <w:tabs>
          <w:tab w:val="left" w:pos="720"/>
          <w:tab w:val="left" w:pos="3600"/>
        </w:tabs>
      </w:pPr>
    </w:p>
    <w:p w:rsidR="00C0345A" w:rsidRDefault="00C0345A" w:rsidP="00C0345A">
      <w:pPr>
        <w:tabs>
          <w:tab w:val="left" w:pos="720"/>
          <w:tab w:val="left" w:pos="3600"/>
        </w:tabs>
        <w:jc w:val="center"/>
        <w:rPr>
          <w:b/>
        </w:rPr>
      </w:pPr>
      <w:r>
        <w:rPr>
          <w:b/>
        </w:rPr>
        <w:t>RECONVENE</w:t>
      </w:r>
    </w:p>
    <w:p w:rsidR="00C0345A" w:rsidRDefault="00C0345A" w:rsidP="00C0345A">
      <w:pPr>
        <w:tabs>
          <w:tab w:val="left" w:pos="720"/>
          <w:tab w:val="left" w:pos="3600"/>
        </w:tabs>
        <w:jc w:val="center"/>
        <w:rPr>
          <w:b/>
        </w:rPr>
      </w:pPr>
    </w:p>
    <w:p w:rsidR="00C0345A" w:rsidRDefault="00C0345A" w:rsidP="00C0345A">
      <w:pPr>
        <w:tabs>
          <w:tab w:val="left" w:pos="720"/>
          <w:tab w:val="left" w:pos="3600"/>
        </w:tabs>
        <w:jc w:val="both"/>
      </w:pPr>
      <w:r>
        <w:tab/>
        <w:t>At 8:23 p.m. the meeting reconvened.</w:t>
      </w:r>
    </w:p>
    <w:p w:rsidR="00C0345A" w:rsidRDefault="00C0345A" w:rsidP="00C0345A">
      <w:pPr>
        <w:tabs>
          <w:tab w:val="left" w:pos="720"/>
          <w:tab w:val="left" w:pos="3600"/>
        </w:tabs>
        <w:jc w:val="both"/>
      </w:pPr>
      <w:r>
        <w:t>_____________________________________________________________________________________________</w:t>
      </w:r>
    </w:p>
    <w:p w:rsidR="00B7558D" w:rsidRPr="00BA54E0" w:rsidRDefault="00B7558D" w:rsidP="00BA54E0">
      <w:pPr>
        <w:pStyle w:val="BodyText"/>
        <w:tabs>
          <w:tab w:val="left" w:pos="720"/>
          <w:tab w:val="left" w:pos="4320"/>
        </w:tabs>
        <w:outlineLvl w:val="0"/>
      </w:pPr>
    </w:p>
    <w:p w:rsidR="00DC3CC7" w:rsidRDefault="009A050A" w:rsidP="00DC3CC7">
      <w:pPr>
        <w:pStyle w:val="BodyText"/>
        <w:jc w:val="center"/>
        <w:outlineLvl w:val="0"/>
        <w:rPr>
          <w:b/>
        </w:rPr>
      </w:pPr>
      <w:r>
        <w:rPr>
          <w:b/>
        </w:rPr>
        <w:t>RESIGNATION</w:t>
      </w:r>
      <w:r w:rsidR="003243F4">
        <w:rPr>
          <w:b/>
        </w:rPr>
        <w:t>S</w:t>
      </w:r>
    </w:p>
    <w:p w:rsidR="00DC3CC7" w:rsidRDefault="00DC3CC7" w:rsidP="00DC3CC7">
      <w:pPr>
        <w:pStyle w:val="BodyText"/>
        <w:jc w:val="center"/>
        <w:outlineLvl w:val="0"/>
        <w:rPr>
          <w:b/>
        </w:rPr>
      </w:pPr>
    </w:p>
    <w:p w:rsidR="00DC3CC7" w:rsidRDefault="00DC3CC7" w:rsidP="00DC3CC7">
      <w:pPr>
        <w:pStyle w:val="BodyText"/>
        <w:outlineLvl w:val="0"/>
      </w:pPr>
      <w:r>
        <w:tab/>
        <w:t xml:space="preserve">Mr. Geordan presented </w:t>
      </w:r>
      <w:r w:rsidR="000777E3">
        <w:t>letter</w:t>
      </w:r>
      <w:r w:rsidR="00C92BC1">
        <w:t>s</w:t>
      </w:r>
      <w:r>
        <w:t xml:space="preserve"> of resignation from th</w:t>
      </w:r>
      <w:r w:rsidR="000777E3">
        <w:t>e following individual</w:t>
      </w:r>
      <w:r w:rsidR="003243F4">
        <w:t>s</w:t>
      </w:r>
      <w:r w:rsidR="000777E3">
        <w:t xml:space="preserve"> recommended </w:t>
      </w:r>
      <w:r w:rsidR="009A050A">
        <w:t>they</w:t>
      </w:r>
      <w:r>
        <w:t xml:space="preserve"> be accepted:</w:t>
      </w:r>
    </w:p>
    <w:p w:rsidR="00DC3CC7" w:rsidRDefault="00DC3CC7" w:rsidP="00DC3CC7">
      <w:pPr>
        <w:pStyle w:val="BodyText"/>
        <w:outlineLvl w:val="0"/>
      </w:pPr>
    </w:p>
    <w:p w:rsidR="00DC3CC7" w:rsidRDefault="00DC3CC7" w:rsidP="009A050A">
      <w:pPr>
        <w:pStyle w:val="BodyText"/>
        <w:tabs>
          <w:tab w:val="left" w:pos="720"/>
          <w:tab w:val="left" w:pos="4320"/>
        </w:tabs>
        <w:outlineLvl w:val="0"/>
      </w:pPr>
      <w:r>
        <w:tab/>
      </w:r>
      <w:r w:rsidR="00212FC2">
        <w:t>Stephania Bauman</w:t>
      </w:r>
      <w:r>
        <w:tab/>
      </w:r>
      <w:r w:rsidR="00212FC2">
        <w:t>Hilltop Intervention Specialist</w:t>
      </w:r>
    </w:p>
    <w:p w:rsidR="009A050A" w:rsidRDefault="009A050A" w:rsidP="009A050A">
      <w:pPr>
        <w:pStyle w:val="BodyText"/>
        <w:tabs>
          <w:tab w:val="left" w:pos="720"/>
          <w:tab w:val="left" w:pos="4320"/>
        </w:tabs>
        <w:outlineLvl w:val="0"/>
      </w:pPr>
      <w:r>
        <w:tab/>
      </w:r>
      <w:r>
        <w:tab/>
        <w:t xml:space="preserve">effective </w:t>
      </w:r>
      <w:r w:rsidR="00212FC2">
        <w:t>August 31</w:t>
      </w:r>
      <w:r>
        <w:t>, 2016</w:t>
      </w:r>
    </w:p>
    <w:p w:rsidR="009A050A" w:rsidRDefault="00C744DB" w:rsidP="009A050A">
      <w:pPr>
        <w:pStyle w:val="BodyText"/>
        <w:tabs>
          <w:tab w:val="left" w:pos="720"/>
          <w:tab w:val="left" w:pos="4320"/>
        </w:tabs>
        <w:outlineLvl w:val="0"/>
      </w:pPr>
      <w:r>
        <w:tab/>
      </w:r>
      <w:r>
        <w:tab/>
      </w:r>
    </w:p>
    <w:p w:rsidR="009A050A" w:rsidRDefault="009A050A" w:rsidP="00212FC2">
      <w:pPr>
        <w:pStyle w:val="BodyText"/>
        <w:tabs>
          <w:tab w:val="left" w:pos="720"/>
          <w:tab w:val="left" w:pos="4320"/>
        </w:tabs>
        <w:ind w:left="4320" w:hanging="4320"/>
        <w:jc w:val="left"/>
        <w:outlineLvl w:val="0"/>
      </w:pPr>
      <w:r>
        <w:tab/>
      </w:r>
      <w:r w:rsidR="00212FC2">
        <w:t>Karen Eastman</w:t>
      </w:r>
      <w:r>
        <w:tab/>
      </w:r>
      <w:r w:rsidR="00212FC2">
        <w:t>CVMS Head Custodian</w:t>
      </w:r>
    </w:p>
    <w:p w:rsidR="00212FC2" w:rsidRDefault="00212FC2" w:rsidP="00212FC2">
      <w:pPr>
        <w:pStyle w:val="BodyText"/>
        <w:tabs>
          <w:tab w:val="left" w:pos="720"/>
          <w:tab w:val="left" w:pos="4320"/>
        </w:tabs>
        <w:ind w:left="4320" w:hanging="4320"/>
        <w:jc w:val="left"/>
        <w:outlineLvl w:val="0"/>
      </w:pPr>
      <w:r>
        <w:tab/>
      </w:r>
      <w:r>
        <w:tab/>
        <w:t>effective July 1, 2016</w:t>
      </w:r>
    </w:p>
    <w:p w:rsidR="00212FC2" w:rsidRDefault="00212FC2" w:rsidP="00212FC2">
      <w:pPr>
        <w:pStyle w:val="BodyText"/>
        <w:tabs>
          <w:tab w:val="left" w:pos="720"/>
          <w:tab w:val="left" w:pos="4320"/>
        </w:tabs>
        <w:ind w:left="4320" w:hanging="4320"/>
        <w:jc w:val="left"/>
        <w:outlineLvl w:val="0"/>
      </w:pPr>
      <w:r>
        <w:tab/>
      </w:r>
      <w:r>
        <w:tab/>
        <w:t>for the purpose of retirement</w:t>
      </w:r>
    </w:p>
    <w:p w:rsidR="00DC3CC7" w:rsidRDefault="00CB1208" w:rsidP="009A050A">
      <w:pPr>
        <w:pStyle w:val="BodyText"/>
        <w:tabs>
          <w:tab w:val="left" w:pos="720"/>
          <w:tab w:val="left" w:pos="4320"/>
        </w:tabs>
        <w:jc w:val="right"/>
        <w:outlineLvl w:val="0"/>
      </w:pPr>
      <w:r>
        <w:tab/>
      </w:r>
      <w:r>
        <w:tab/>
      </w:r>
    </w:p>
    <w:p w:rsidR="00DC3CC7" w:rsidRDefault="00DC3CC7" w:rsidP="00DC3CC7">
      <w:pPr>
        <w:pStyle w:val="BodyText"/>
        <w:tabs>
          <w:tab w:val="left" w:pos="720"/>
          <w:tab w:val="left" w:pos="4320"/>
        </w:tabs>
        <w:outlineLvl w:val="0"/>
      </w:pPr>
      <w:r>
        <w:tab/>
        <w:t xml:space="preserve">Mr. </w:t>
      </w:r>
      <w:r w:rsidR="009A050A">
        <w:t>Tancer</w:t>
      </w:r>
      <w:r>
        <w:t xml:space="preserve"> made a motion, seconded by </w:t>
      </w:r>
      <w:r w:rsidR="00212FC2">
        <w:t>Mrs. Lacich</w:t>
      </w:r>
      <w:r>
        <w:t xml:space="preserve">, </w:t>
      </w:r>
      <w:r w:rsidR="000777E3">
        <w:t>to accept the above resignation</w:t>
      </w:r>
      <w:r w:rsidR="00212FC2">
        <w:t>s</w:t>
      </w:r>
      <w:r w:rsidR="009A050A">
        <w:t xml:space="preserve"> </w:t>
      </w:r>
      <w:r w:rsidR="00212FC2">
        <w:t xml:space="preserve">as </w:t>
      </w:r>
      <w:r>
        <w:t>recommended by the Superintendent.</w:t>
      </w:r>
    </w:p>
    <w:p w:rsidR="00DC3CC7" w:rsidRDefault="00DC3CC7" w:rsidP="00DC3CC7">
      <w:pPr>
        <w:pStyle w:val="BodyText"/>
        <w:tabs>
          <w:tab w:val="left" w:pos="720"/>
          <w:tab w:val="left" w:pos="4320"/>
        </w:tabs>
        <w:outlineLvl w:val="0"/>
      </w:pPr>
    </w:p>
    <w:p w:rsidR="009A050A" w:rsidRDefault="009A050A" w:rsidP="009A050A">
      <w:pPr>
        <w:spacing w:line="360" w:lineRule="auto"/>
        <w:jc w:val="center"/>
      </w:pPr>
      <w:r>
        <w:t>On roll call members voted as follows:</w:t>
      </w:r>
    </w:p>
    <w:p w:rsidR="009A050A" w:rsidRDefault="00212FC2" w:rsidP="009A050A">
      <w:pPr>
        <w:spacing w:line="360" w:lineRule="auto"/>
        <w:jc w:val="center"/>
      </w:pPr>
      <w:r>
        <w:t>Mr. Bova-yes     Mrs. Lacich-yes     Mr. Tancer-yes</w:t>
      </w:r>
      <w:r w:rsidRPr="0030313D">
        <w:t xml:space="preserve"> </w:t>
      </w:r>
      <w:r>
        <w:t xml:space="preserve">    Mr. Wilkeson-yes     Mr. Olson-yes</w:t>
      </w:r>
    </w:p>
    <w:p w:rsidR="009A050A" w:rsidRDefault="009A050A" w:rsidP="009A050A">
      <w:pPr>
        <w:tabs>
          <w:tab w:val="left" w:pos="720"/>
          <w:tab w:val="left" w:pos="3600"/>
        </w:tabs>
        <w:jc w:val="center"/>
      </w:pPr>
      <w:r>
        <w:t>The President declared the motion carried.</w:t>
      </w:r>
    </w:p>
    <w:p w:rsidR="00946F98" w:rsidRDefault="00946F98" w:rsidP="00DB0CBC">
      <w:pPr>
        <w:pStyle w:val="BodyText"/>
        <w:jc w:val="center"/>
        <w:outlineLvl w:val="0"/>
        <w:rPr>
          <w:b/>
        </w:rPr>
      </w:pPr>
    </w:p>
    <w:p w:rsidR="00946F98" w:rsidRDefault="00946F98" w:rsidP="00DB0CBC">
      <w:pPr>
        <w:pStyle w:val="BodyText"/>
        <w:jc w:val="center"/>
        <w:outlineLvl w:val="0"/>
        <w:rPr>
          <w:b/>
        </w:rPr>
      </w:pPr>
    </w:p>
    <w:p w:rsidR="00946F98" w:rsidRDefault="00946F98" w:rsidP="00DB0CBC">
      <w:pPr>
        <w:pStyle w:val="BodyText"/>
        <w:jc w:val="center"/>
        <w:outlineLvl w:val="0"/>
        <w:rPr>
          <w:b/>
        </w:rPr>
      </w:pPr>
    </w:p>
    <w:p w:rsidR="00DB0CBC" w:rsidRDefault="00E91DDC" w:rsidP="00DB0CBC">
      <w:pPr>
        <w:pStyle w:val="BodyText"/>
        <w:jc w:val="center"/>
        <w:outlineLvl w:val="0"/>
        <w:rPr>
          <w:b/>
        </w:rPr>
      </w:pPr>
      <w:r>
        <w:rPr>
          <w:b/>
        </w:rPr>
        <w:lastRenderedPageBreak/>
        <w:t>ADMINISTRATIVE CONTRACT RENEWALS</w:t>
      </w:r>
    </w:p>
    <w:p w:rsidR="00E91DDC" w:rsidRDefault="00E91DDC" w:rsidP="00DB0CBC">
      <w:pPr>
        <w:pStyle w:val="BodyText"/>
        <w:jc w:val="center"/>
        <w:outlineLvl w:val="0"/>
        <w:rPr>
          <w:b/>
        </w:rPr>
      </w:pPr>
    </w:p>
    <w:p w:rsidR="00E91DDC" w:rsidRDefault="00E91DDC" w:rsidP="00E91DDC">
      <w:pPr>
        <w:pStyle w:val="BodyText"/>
        <w:outlineLvl w:val="0"/>
      </w:pPr>
      <w:r>
        <w:tab/>
        <w:t>Mr. Tancer made a motion, seconded by Mr. Bova, to grant contracts to administrativ</w:t>
      </w:r>
      <w:r w:rsidR="006040CF">
        <w:t>e employees as per the document</w:t>
      </w:r>
      <w:r w:rsidR="00174EBC">
        <w:t xml:space="preserve"> entitled</w:t>
      </w:r>
      <w:r>
        <w:t>, Administrator</w:t>
      </w:r>
      <w:r w:rsidR="006040CF">
        <w:t>s</w:t>
      </w:r>
      <w:r>
        <w:t>/Director</w:t>
      </w:r>
      <w:r w:rsidR="006040CF">
        <w:t>s</w:t>
      </w:r>
      <w:r>
        <w:t>/Confidential Employee Contract Terms.</w:t>
      </w:r>
    </w:p>
    <w:p w:rsidR="00E91DDC" w:rsidRDefault="00E91DDC" w:rsidP="00E91DDC">
      <w:pPr>
        <w:spacing w:line="360" w:lineRule="auto"/>
        <w:jc w:val="center"/>
      </w:pPr>
      <w:r>
        <w:t>On roll call members voted as follows:</w:t>
      </w:r>
    </w:p>
    <w:p w:rsidR="00E91DDC" w:rsidRDefault="00E91DDC" w:rsidP="00E91DDC">
      <w:pPr>
        <w:pStyle w:val="BodyText2"/>
        <w:spacing w:line="360" w:lineRule="auto"/>
        <w:jc w:val="center"/>
      </w:pPr>
      <w:r>
        <w:t>Mr. Bova-yes     Mrs. Lacich-yes     Mr. Tancer-yes     Mr. Wilkeson-yes     Mr. Olson-yes</w:t>
      </w:r>
    </w:p>
    <w:p w:rsidR="00E91DDC" w:rsidRDefault="00E91DDC" w:rsidP="00E91DDC">
      <w:pPr>
        <w:tabs>
          <w:tab w:val="left" w:pos="720"/>
          <w:tab w:val="left" w:pos="3600"/>
        </w:tabs>
        <w:jc w:val="center"/>
      </w:pPr>
      <w:r>
        <w:t>The President declared the motion carried.</w:t>
      </w:r>
    </w:p>
    <w:p w:rsidR="00E91DDC" w:rsidRPr="00E91DDC" w:rsidRDefault="00E91DDC" w:rsidP="00E91DDC">
      <w:pPr>
        <w:pStyle w:val="BodyText"/>
        <w:outlineLvl w:val="0"/>
      </w:pPr>
      <w:r>
        <w:t>_____________________________________________________________________________________________</w:t>
      </w:r>
    </w:p>
    <w:p w:rsidR="00DB0CBC" w:rsidRDefault="00DB0CBC" w:rsidP="00DB0CBC">
      <w:pPr>
        <w:pStyle w:val="BodyText"/>
        <w:jc w:val="center"/>
        <w:outlineLvl w:val="0"/>
        <w:rPr>
          <w:b/>
        </w:rPr>
      </w:pPr>
    </w:p>
    <w:p w:rsidR="00847E06" w:rsidRDefault="00EB130B" w:rsidP="00EB130B">
      <w:pPr>
        <w:pStyle w:val="BodyText"/>
        <w:jc w:val="center"/>
        <w:outlineLvl w:val="0"/>
        <w:rPr>
          <w:b/>
        </w:rPr>
      </w:pPr>
      <w:r>
        <w:tab/>
      </w:r>
      <w:r w:rsidRPr="00EB130B">
        <w:rPr>
          <w:b/>
        </w:rPr>
        <w:t>FIRST READING OF POLICIES</w:t>
      </w:r>
    </w:p>
    <w:p w:rsidR="00EB130B" w:rsidRDefault="00EB130B" w:rsidP="00EB130B">
      <w:pPr>
        <w:pStyle w:val="BodyText"/>
        <w:jc w:val="center"/>
        <w:outlineLvl w:val="0"/>
        <w:rPr>
          <w:b/>
        </w:rPr>
      </w:pPr>
    </w:p>
    <w:p w:rsidR="00EB130B" w:rsidRDefault="00EB130B" w:rsidP="00EB130B">
      <w:pPr>
        <w:pStyle w:val="BodyText"/>
        <w:outlineLvl w:val="0"/>
      </w:pPr>
      <w:r>
        <w:tab/>
        <w:t>Mr. Geordan presented the following policies for a first reading:</w:t>
      </w:r>
    </w:p>
    <w:p w:rsidR="00EB130B" w:rsidRDefault="00EB130B" w:rsidP="00EB130B">
      <w:pPr>
        <w:pStyle w:val="BodyText"/>
        <w:outlineLvl w:val="0"/>
      </w:pPr>
    </w:p>
    <w:p w:rsidR="00EB130B" w:rsidRDefault="00EB130B" w:rsidP="00EB130B">
      <w:pPr>
        <w:tabs>
          <w:tab w:val="decimal" w:pos="540"/>
          <w:tab w:val="left" w:pos="2880"/>
          <w:tab w:val="right" w:pos="9180"/>
        </w:tabs>
        <w:ind w:left="2880" w:hanging="2160"/>
      </w:pPr>
      <w:r>
        <w:t>2452</w:t>
      </w:r>
      <w:r>
        <w:tab/>
        <w:t>Disclosure of Security Policy and Crime Statistics (Clery Act)</w:t>
      </w:r>
      <w:r>
        <w:tab/>
      </w:r>
    </w:p>
    <w:p w:rsidR="00EB130B" w:rsidRDefault="00EB130B" w:rsidP="00EB130B">
      <w:pPr>
        <w:tabs>
          <w:tab w:val="decimal" w:pos="540"/>
          <w:tab w:val="left" w:pos="2880"/>
          <w:tab w:val="right" w:pos="9180"/>
        </w:tabs>
        <w:ind w:left="2880" w:hanging="2160"/>
      </w:pPr>
      <w:r>
        <w:t>2460.03</w:t>
      </w:r>
      <w:r>
        <w:tab/>
        <w:t>Independent Educational Evaluations</w:t>
      </w:r>
      <w:r>
        <w:tab/>
      </w:r>
    </w:p>
    <w:p w:rsidR="00EB130B" w:rsidRDefault="00EB130B" w:rsidP="00EB130B">
      <w:pPr>
        <w:tabs>
          <w:tab w:val="decimal" w:pos="540"/>
          <w:tab w:val="left" w:pos="2880"/>
          <w:tab w:val="right" w:pos="9180"/>
        </w:tabs>
        <w:ind w:left="2880" w:hanging="2160"/>
      </w:pPr>
      <w:r>
        <w:t>4162</w:t>
      </w:r>
      <w:r>
        <w:tab/>
        <w:t>Drug and Alcohol Testing of CDL License Holders</w:t>
      </w:r>
      <w:r>
        <w:tab/>
      </w:r>
    </w:p>
    <w:p w:rsidR="00EB130B" w:rsidRDefault="00EB130B" w:rsidP="00EB130B">
      <w:pPr>
        <w:tabs>
          <w:tab w:val="decimal" w:pos="540"/>
          <w:tab w:val="left" w:pos="2880"/>
          <w:tab w:val="right" w:pos="9180"/>
        </w:tabs>
        <w:ind w:left="2880" w:hanging="2160"/>
      </w:pPr>
      <w:r>
        <w:t>5112</w:t>
      </w:r>
      <w:r>
        <w:tab/>
        <w:t>Entrance Requirements</w:t>
      </w:r>
      <w:r>
        <w:tab/>
      </w:r>
    </w:p>
    <w:p w:rsidR="00EB130B" w:rsidRDefault="00EB130B" w:rsidP="00EB130B">
      <w:pPr>
        <w:tabs>
          <w:tab w:val="decimal" w:pos="540"/>
          <w:tab w:val="left" w:pos="2880"/>
          <w:tab w:val="right" w:pos="9180"/>
        </w:tabs>
        <w:ind w:left="2880" w:hanging="2160"/>
      </w:pPr>
      <w:r>
        <w:t>5200</w:t>
      </w:r>
      <w:r>
        <w:tab/>
        <w:t>Attendance</w:t>
      </w:r>
      <w:r>
        <w:tab/>
      </w:r>
      <w:r>
        <w:tab/>
      </w:r>
    </w:p>
    <w:p w:rsidR="00EB130B" w:rsidRDefault="00EB130B" w:rsidP="00EB130B">
      <w:pPr>
        <w:tabs>
          <w:tab w:val="decimal" w:pos="540"/>
          <w:tab w:val="left" w:pos="2880"/>
          <w:tab w:val="right" w:pos="9180"/>
        </w:tabs>
        <w:ind w:left="2880" w:hanging="2160"/>
      </w:pPr>
      <w:r>
        <w:t>5223</w:t>
      </w:r>
      <w:r>
        <w:tab/>
        <w:t>Released Time for Religious Instruction</w:t>
      </w:r>
      <w:r>
        <w:tab/>
      </w:r>
    </w:p>
    <w:p w:rsidR="00EB130B" w:rsidRDefault="00EB130B" w:rsidP="00EB130B">
      <w:pPr>
        <w:tabs>
          <w:tab w:val="decimal" w:pos="540"/>
          <w:tab w:val="left" w:pos="2880"/>
          <w:tab w:val="right" w:pos="9180"/>
        </w:tabs>
        <w:ind w:left="2880" w:hanging="2160"/>
      </w:pPr>
      <w:r>
        <w:t>5320</w:t>
      </w:r>
      <w:r>
        <w:tab/>
        <w:t>Immunization</w:t>
      </w:r>
      <w:r>
        <w:tab/>
      </w:r>
      <w:r>
        <w:tab/>
      </w:r>
    </w:p>
    <w:p w:rsidR="00EB130B" w:rsidRDefault="00EB130B" w:rsidP="00EB130B">
      <w:pPr>
        <w:tabs>
          <w:tab w:val="decimal" w:pos="540"/>
          <w:tab w:val="left" w:pos="2880"/>
          <w:tab w:val="right" w:pos="9180"/>
        </w:tabs>
        <w:ind w:left="2880" w:hanging="2160"/>
      </w:pPr>
      <w:r>
        <w:t>5330.03</w:t>
      </w:r>
      <w:r>
        <w:tab/>
        <w:t>Procurement and Use of Asthma Inhalers in Emergency Situations</w:t>
      </w:r>
      <w:r>
        <w:tab/>
      </w:r>
    </w:p>
    <w:p w:rsidR="00EB130B" w:rsidRDefault="00EB130B" w:rsidP="00EB130B">
      <w:pPr>
        <w:tabs>
          <w:tab w:val="decimal" w:pos="540"/>
          <w:tab w:val="left" w:pos="2880"/>
          <w:tab w:val="right" w:pos="9180"/>
        </w:tabs>
        <w:ind w:left="2880" w:hanging="2160"/>
      </w:pPr>
      <w:r>
        <w:t xml:space="preserve">7300 </w:t>
      </w:r>
      <w:r>
        <w:tab/>
        <w:t>Disposition of Real Property/Personal Property</w:t>
      </w:r>
      <w:r>
        <w:tab/>
      </w:r>
    </w:p>
    <w:p w:rsidR="00EB130B" w:rsidRDefault="00EB130B" w:rsidP="00EB130B">
      <w:pPr>
        <w:tabs>
          <w:tab w:val="decimal" w:pos="540"/>
          <w:tab w:val="left" w:pos="2880"/>
          <w:tab w:val="right" w:pos="9180"/>
        </w:tabs>
        <w:ind w:left="2880" w:hanging="2160"/>
      </w:pPr>
      <w:r>
        <w:t>9270</w:t>
      </w:r>
      <w:r>
        <w:tab/>
        <w:t>Equivalent Education Outside the Schools (Home Schooling)</w:t>
      </w:r>
      <w:r>
        <w:tab/>
      </w:r>
    </w:p>
    <w:p w:rsidR="00EB130B" w:rsidRDefault="00EB130B" w:rsidP="00EB130B">
      <w:pPr>
        <w:tabs>
          <w:tab w:val="decimal" w:pos="540"/>
          <w:tab w:val="left" w:pos="2880"/>
          <w:tab w:val="right" w:pos="9180"/>
        </w:tabs>
        <w:ind w:left="2880" w:hanging="2160"/>
      </w:pPr>
      <w:r>
        <w:t>1130/3113/4113</w:t>
      </w:r>
      <w:r>
        <w:tab/>
        <w:t>Conflict of Interest</w:t>
      </w:r>
      <w:r>
        <w:tab/>
      </w:r>
      <w:r>
        <w:tab/>
      </w:r>
    </w:p>
    <w:p w:rsidR="00EB130B" w:rsidRDefault="00EB130B" w:rsidP="00EB130B">
      <w:pPr>
        <w:tabs>
          <w:tab w:val="decimal" w:pos="540"/>
          <w:tab w:val="left" w:pos="2880"/>
          <w:tab w:val="right" w:pos="9180"/>
        </w:tabs>
        <w:ind w:left="2880" w:hanging="2160"/>
      </w:pPr>
      <w:r>
        <w:t>6110</w:t>
      </w:r>
      <w:r>
        <w:tab/>
        <w:t xml:space="preserve">Grant Funds </w:t>
      </w:r>
      <w:r>
        <w:tab/>
      </w:r>
      <w:r>
        <w:tab/>
      </w:r>
    </w:p>
    <w:p w:rsidR="00EB130B" w:rsidRDefault="00EB130B" w:rsidP="00EB130B">
      <w:pPr>
        <w:tabs>
          <w:tab w:val="decimal" w:pos="540"/>
          <w:tab w:val="left" w:pos="2880"/>
          <w:tab w:val="right" w:pos="9180"/>
        </w:tabs>
        <w:ind w:left="2880" w:hanging="2160"/>
      </w:pPr>
      <w:r>
        <w:t>6111</w:t>
      </w:r>
      <w:r>
        <w:tab/>
        <w:t>Internal Controls</w:t>
      </w:r>
      <w:r>
        <w:tab/>
      </w:r>
    </w:p>
    <w:p w:rsidR="00EB130B" w:rsidRDefault="00EB130B" w:rsidP="00EB130B">
      <w:pPr>
        <w:tabs>
          <w:tab w:val="decimal" w:pos="540"/>
          <w:tab w:val="left" w:pos="2880"/>
          <w:tab w:val="right" w:pos="9180"/>
        </w:tabs>
        <w:ind w:left="2880" w:hanging="2160"/>
      </w:pPr>
      <w:r>
        <w:t>6112</w:t>
      </w:r>
      <w:r>
        <w:tab/>
        <w:t>Cash Management of Grants</w:t>
      </w:r>
      <w:r>
        <w:tab/>
      </w:r>
    </w:p>
    <w:p w:rsidR="00EB130B" w:rsidRDefault="00EB130B" w:rsidP="00EB130B">
      <w:pPr>
        <w:tabs>
          <w:tab w:val="decimal" w:pos="540"/>
          <w:tab w:val="left" w:pos="2880"/>
          <w:tab w:val="right" w:pos="9180"/>
        </w:tabs>
        <w:ind w:left="2880" w:hanging="2160"/>
      </w:pPr>
      <w:r>
        <w:t>6114</w:t>
      </w:r>
      <w:r>
        <w:tab/>
        <w:t>Cost Principles-Spending Federal Funds</w:t>
      </w:r>
      <w:r>
        <w:tab/>
      </w:r>
    </w:p>
    <w:p w:rsidR="00EB130B" w:rsidRDefault="00EB130B" w:rsidP="00EB130B">
      <w:pPr>
        <w:tabs>
          <w:tab w:val="decimal" w:pos="540"/>
          <w:tab w:val="left" w:pos="2880"/>
          <w:tab w:val="right" w:pos="9180"/>
        </w:tabs>
        <w:ind w:left="2880" w:hanging="2160"/>
      </w:pPr>
      <w:r>
        <w:t>6116</w:t>
      </w:r>
      <w:r>
        <w:tab/>
        <w:t>Time &amp; Effort Reporting</w:t>
      </w:r>
      <w:r>
        <w:tab/>
      </w:r>
    </w:p>
    <w:p w:rsidR="00EB130B" w:rsidRDefault="00EB130B" w:rsidP="00EB130B">
      <w:pPr>
        <w:tabs>
          <w:tab w:val="decimal" w:pos="540"/>
          <w:tab w:val="left" w:pos="2880"/>
          <w:tab w:val="right" w:pos="9180"/>
        </w:tabs>
        <w:ind w:left="2880" w:hanging="2160"/>
      </w:pPr>
      <w:r>
        <w:t>6325</w:t>
      </w:r>
      <w:r>
        <w:tab/>
        <w:t>Procurement – Federal Grants/Funds</w:t>
      </w:r>
      <w:r>
        <w:tab/>
      </w:r>
    </w:p>
    <w:p w:rsidR="00EB130B" w:rsidRDefault="00EB130B" w:rsidP="00EB130B">
      <w:pPr>
        <w:tabs>
          <w:tab w:val="decimal" w:pos="540"/>
          <w:tab w:val="left" w:pos="2880"/>
          <w:tab w:val="right" w:pos="9180"/>
        </w:tabs>
        <w:ind w:left="2880" w:hanging="2160"/>
      </w:pPr>
      <w:r>
        <w:t>6550</w:t>
      </w:r>
      <w:r>
        <w:tab/>
        <w:t>Travel Payment &amp; Reimbursement</w:t>
      </w:r>
      <w:r>
        <w:tab/>
      </w:r>
    </w:p>
    <w:p w:rsidR="00EB130B" w:rsidRDefault="00EB130B" w:rsidP="00EB130B">
      <w:pPr>
        <w:tabs>
          <w:tab w:val="decimal" w:pos="540"/>
          <w:tab w:val="left" w:pos="2880"/>
          <w:tab w:val="right" w:pos="9180"/>
        </w:tabs>
        <w:ind w:left="2880" w:hanging="2160"/>
      </w:pPr>
      <w:r>
        <w:t>7310</w:t>
      </w:r>
      <w:r>
        <w:tab/>
        <w:t>Disposition of Surplus Property</w:t>
      </w:r>
      <w:r>
        <w:tab/>
      </w:r>
    </w:p>
    <w:p w:rsidR="00EB130B" w:rsidRDefault="00EB130B" w:rsidP="00EB130B">
      <w:pPr>
        <w:tabs>
          <w:tab w:val="decimal" w:pos="540"/>
          <w:tab w:val="left" w:pos="2880"/>
          <w:tab w:val="right" w:pos="9180"/>
        </w:tabs>
        <w:ind w:left="2880" w:hanging="2160"/>
      </w:pPr>
      <w:r>
        <w:t>7450</w:t>
      </w:r>
      <w:r>
        <w:tab/>
        <w:t>Property Inventory</w:t>
      </w:r>
      <w:r>
        <w:tab/>
      </w:r>
    </w:p>
    <w:p w:rsidR="00EB130B" w:rsidRDefault="00EB130B" w:rsidP="00EB130B">
      <w:pPr>
        <w:tabs>
          <w:tab w:val="decimal" w:pos="540"/>
          <w:tab w:val="left" w:pos="2880"/>
          <w:tab w:val="right" w:pos="9180"/>
        </w:tabs>
        <w:ind w:left="2880" w:hanging="2160"/>
      </w:pPr>
      <w:r>
        <w:t>8500</w:t>
      </w:r>
      <w:r>
        <w:tab/>
        <w:t>Food Services</w:t>
      </w:r>
      <w:r>
        <w:tab/>
      </w:r>
      <w:r>
        <w:tab/>
      </w:r>
    </w:p>
    <w:p w:rsidR="00EB130B" w:rsidRDefault="00EB130B" w:rsidP="00EB130B">
      <w:pPr>
        <w:tabs>
          <w:tab w:val="decimal" w:pos="540"/>
          <w:tab w:val="left" w:pos="2880"/>
          <w:tab w:val="right" w:pos="9180"/>
        </w:tabs>
        <w:ind w:left="2880" w:hanging="2160"/>
      </w:pPr>
      <w:r>
        <w:t>5136</w:t>
      </w:r>
      <w:r>
        <w:tab/>
        <w:t>Personal Communication Devices</w:t>
      </w:r>
      <w:r>
        <w:tab/>
      </w:r>
    </w:p>
    <w:p w:rsidR="00EB130B" w:rsidRDefault="00EB130B" w:rsidP="00EB130B">
      <w:pPr>
        <w:pStyle w:val="BodyText"/>
        <w:tabs>
          <w:tab w:val="left" w:pos="2880"/>
        </w:tabs>
        <w:ind w:left="2880" w:hanging="2160"/>
        <w:outlineLvl w:val="0"/>
      </w:pPr>
      <w:r>
        <w:t>7530.01V2</w:t>
      </w:r>
      <w:r>
        <w:tab/>
        <w:t>Board-Owned Personal Communication Devices</w:t>
      </w:r>
    </w:p>
    <w:p w:rsidR="00EB130B" w:rsidRDefault="00EB130B" w:rsidP="00EB130B">
      <w:pPr>
        <w:pStyle w:val="BodyText"/>
        <w:tabs>
          <w:tab w:val="left" w:pos="2880"/>
        </w:tabs>
        <w:ind w:left="2880" w:hanging="2880"/>
        <w:outlineLvl w:val="0"/>
      </w:pPr>
      <w:r>
        <w:t>_____________________________________________________________________________________________</w:t>
      </w:r>
    </w:p>
    <w:p w:rsidR="00EB130B" w:rsidRDefault="00EB130B" w:rsidP="00EB130B">
      <w:pPr>
        <w:pStyle w:val="BodyText"/>
        <w:tabs>
          <w:tab w:val="left" w:pos="2880"/>
        </w:tabs>
        <w:ind w:left="2880" w:hanging="2070"/>
        <w:outlineLvl w:val="0"/>
      </w:pPr>
    </w:p>
    <w:p w:rsidR="00EB130B" w:rsidRPr="00D14732" w:rsidRDefault="00D14732" w:rsidP="00D14732">
      <w:pPr>
        <w:pStyle w:val="BodyText"/>
        <w:jc w:val="center"/>
        <w:outlineLvl w:val="0"/>
        <w:rPr>
          <w:b/>
        </w:rPr>
      </w:pPr>
      <w:r w:rsidRPr="00D14732">
        <w:rPr>
          <w:b/>
        </w:rPr>
        <w:t>OHSAA</w:t>
      </w:r>
    </w:p>
    <w:p w:rsidR="00FC5FE5" w:rsidRDefault="00FC5FE5" w:rsidP="00C96123">
      <w:pPr>
        <w:pStyle w:val="BodyText"/>
        <w:tabs>
          <w:tab w:val="left" w:pos="720"/>
          <w:tab w:val="left" w:pos="4320"/>
        </w:tabs>
        <w:outlineLvl w:val="0"/>
        <w:rPr>
          <w:b/>
        </w:rPr>
      </w:pPr>
    </w:p>
    <w:p w:rsidR="00D14732" w:rsidRDefault="00D14732" w:rsidP="00C96123">
      <w:pPr>
        <w:pStyle w:val="BodyText"/>
        <w:tabs>
          <w:tab w:val="left" w:pos="720"/>
          <w:tab w:val="left" w:pos="4320"/>
        </w:tabs>
        <w:outlineLvl w:val="0"/>
      </w:pPr>
      <w:r>
        <w:rPr>
          <w:b/>
        </w:rPr>
        <w:tab/>
      </w:r>
      <w:r>
        <w:t>Mr. Tancer made a motion, seconded by Mr. Wilkeson, to approve membership in OHSAA for the 2016-17 school year.</w:t>
      </w:r>
    </w:p>
    <w:p w:rsidR="00D14732" w:rsidRDefault="00D14732" w:rsidP="00C96123">
      <w:pPr>
        <w:pStyle w:val="BodyText"/>
        <w:tabs>
          <w:tab w:val="left" w:pos="720"/>
          <w:tab w:val="left" w:pos="4320"/>
        </w:tabs>
        <w:outlineLvl w:val="0"/>
      </w:pPr>
    </w:p>
    <w:p w:rsidR="00D14732" w:rsidRDefault="00D14732" w:rsidP="00D14732">
      <w:pPr>
        <w:spacing w:line="360" w:lineRule="auto"/>
        <w:jc w:val="center"/>
      </w:pPr>
      <w:r>
        <w:t>On roll call members voted as follows:</w:t>
      </w:r>
    </w:p>
    <w:p w:rsidR="00D14732" w:rsidRDefault="00D14732" w:rsidP="00D14732">
      <w:pPr>
        <w:pStyle w:val="BodyText2"/>
        <w:spacing w:line="360" w:lineRule="auto"/>
        <w:jc w:val="center"/>
      </w:pPr>
      <w:r>
        <w:t>Mr. Bova-yes     Mrs. Lacich-yes     Mr. Tancer-yes     Mr. Wilkeson-yes     Mr. Olson-yes</w:t>
      </w:r>
    </w:p>
    <w:p w:rsidR="00D14732" w:rsidRDefault="00D14732" w:rsidP="00D14732">
      <w:pPr>
        <w:tabs>
          <w:tab w:val="left" w:pos="720"/>
          <w:tab w:val="left" w:pos="3600"/>
        </w:tabs>
        <w:jc w:val="center"/>
      </w:pPr>
      <w:r>
        <w:t>The President declared the motion carried.</w:t>
      </w:r>
    </w:p>
    <w:p w:rsidR="00D14732" w:rsidRPr="00E91DDC" w:rsidRDefault="00D14732" w:rsidP="00D14732">
      <w:pPr>
        <w:pStyle w:val="BodyText"/>
        <w:outlineLvl w:val="0"/>
      </w:pPr>
    </w:p>
    <w:p w:rsidR="006040CF" w:rsidRDefault="006040CF" w:rsidP="00D14732">
      <w:pPr>
        <w:pStyle w:val="BodyText"/>
        <w:jc w:val="center"/>
        <w:outlineLvl w:val="0"/>
        <w:rPr>
          <w:b/>
        </w:rPr>
      </w:pPr>
    </w:p>
    <w:p w:rsidR="00330423" w:rsidRDefault="00D14732" w:rsidP="00D14732">
      <w:pPr>
        <w:pStyle w:val="BodyText"/>
        <w:jc w:val="center"/>
        <w:outlineLvl w:val="0"/>
        <w:rPr>
          <w:b/>
        </w:rPr>
      </w:pPr>
      <w:r w:rsidRPr="00D14732">
        <w:rPr>
          <w:b/>
        </w:rPr>
        <w:lastRenderedPageBreak/>
        <w:t>CLASS OF 2016</w:t>
      </w:r>
    </w:p>
    <w:p w:rsidR="00D14732" w:rsidRDefault="00D14732" w:rsidP="00D14732">
      <w:pPr>
        <w:pStyle w:val="BodyText"/>
        <w:jc w:val="center"/>
        <w:outlineLvl w:val="0"/>
        <w:rPr>
          <w:b/>
        </w:rPr>
      </w:pPr>
    </w:p>
    <w:p w:rsidR="00D14732" w:rsidRDefault="00D14732" w:rsidP="00D14732">
      <w:pPr>
        <w:pStyle w:val="BodyText"/>
        <w:outlineLvl w:val="0"/>
      </w:pPr>
      <w:r>
        <w:tab/>
        <w:t>Mr. Geordan presented the class of 2016 and recommended the senior students be approved for graduation pending completion of course requirements.</w:t>
      </w:r>
    </w:p>
    <w:p w:rsidR="00D14732" w:rsidRDefault="00D14732" w:rsidP="00D14732">
      <w:pPr>
        <w:pStyle w:val="BodyText"/>
        <w:outlineLvl w:val="0"/>
      </w:pPr>
    </w:p>
    <w:p w:rsidR="00D14732" w:rsidRDefault="00D14732" w:rsidP="00D14732">
      <w:pPr>
        <w:pStyle w:val="BodyText"/>
        <w:outlineLvl w:val="0"/>
      </w:pPr>
      <w:r>
        <w:tab/>
        <w:t>Mr. Bova made a motion, seconded by Mr. Tancer, to approve the list of seniors for graduation pending completion of course requirements.</w:t>
      </w:r>
    </w:p>
    <w:p w:rsidR="00D14732" w:rsidRDefault="00D14732" w:rsidP="00D14732">
      <w:pPr>
        <w:pStyle w:val="BodyText"/>
        <w:outlineLvl w:val="0"/>
      </w:pPr>
    </w:p>
    <w:p w:rsidR="00D14732" w:rsidRDefault="00D14732" w:rsidP="00D14732">
      <w:pPr>
        <w:spacing w:line="360" w:lineRule="auto"/>
        <w:jc w:val="center"/>
      </w:pPr>
      <w:r>
        <w:t>On roll call members voted as follows:</w:t>
      </w:r>
    </w:p>
    <w:p w:rsidR="00D14732" w:rsidRDefault="00D14732" w:rsidP="00D14732">
      <w:pPr>
        <w:pStyle w:val="BodyText2"/>
        <w:spacing w:line="360" w:lineRule="auto"/>
        <w:jc w:val="center"/>
      </w:pPr>
      <w:r>
        <w:t>Mr. Bova-yes     Mrs. Lacich-yes     Mr. Tancer-yes     Mr. Wilkeson-yes     Mr. Olson-yes</w:t>
      </w:r>
    </w:p>
    <w:p w:rsidR="00D14732" w:rsidRDefault="00D14732" w:rsidP="00D14732">
      <w:pPr>
        <w:tabs>
          <w:tab w:val="left" w:pos="720"/>
          <w:tab w:val="left" w:pos="3600"/>
        </w:tabs>
        <w:jc w:val="center"/>
      </w:pPr>
      <w:r>
        <w:t>The President declared the motion carried.</w:t>
      </w:r>
    </w:p>
    <w:p w:rsidR="00D14732" w:rsidRPr="00E91DDC" w:rsidRDefault="00D14732" w:rsidP="00D14732">
      <w:pPr>
        <w:pStyle w:val="BodyText"/>
        <w:outlineLvl w:val="0"/>
      </w:pPr>
      <w:r>
        <w:t>_____________________________________________________________________________________________</w:t>
      </w:r>
    </w:p>
    <w:p w:rsidR="00D14732" w:rsidRPr="00D14732" w:rsidRDefault="00D14732" w:rsidP="00D14732">
      <w:pPr>
        <w:pStyle w:val="BodyText"/>
        <w:outlineLvl w:val="0"/>
        <w:rPr>
          <w:b/>
        </w:rPr>
      </w:pPr>
    </w:p>
    <w:p w:rsidR="00D14732" w:rsidRDefault="00D14732" w:rsidP="00D14732">
      <w:pPr>
        <w:pStyle w:val="BodyText"/>
        <w:jc w:val="center"/>
        <w:outlineLvl w:val="0"/>
        <w:rPr>
          <w:b/>
        </w:rPr>
      </w:pPr>
      <w:r w:rsidRPr="00D14732">
        <w:rPr>
          <w:b/>
        </w:rPr>
        <w:t>CLASS FEES</w:t>
      </w:r>
    </w:p>
    <w:p w:rsidR="00D14732" w:rsidRDefault="00D14732" w:rsidP="00D14732">
      <w:pPr>
        <w:pStyle w:val="BodyText"/>
        <w:jc w:val="center"/>
        <w:outlineLvl w:val="0"/>
        <w:rPr>
          <w:b/>
        </w:rPr>
      </w:pPr>
    </w:p>
    <w:p w:rsidR="00D14732" w:rsidRDefault="00D14732" w:rsidP="00D14732">
      <w:pPr>
        <w:pStyle w:val="BodyText"/>
        <w:outlineLvl w:val="0"/>
      </w:pPr>
      <w:r>
        <w:tab/>
        <w:t>Mrs. Lacich made a motion, seconded by Mr. Bova, to approve the following list of class fees for the 2016-17 school year</w:t>
      </w:r>
      <w:r w:rsidR="00C23D0D">
        <w:t>:</w:t>
      </w:r>
    </w:p>
    <w:p w:rsidR="00C23D0D" w:rsidRDefault="00C23D0D" w:rsidP="00D14732">
      <w:pPr>
        <w:pStyle w:val="BodyText"/>
        <w:outlineLvl w:val="0"/>
      </w:pPr>
    </w:p>
    <w:p w:rsidR="00C23D0D" w:rsidRPr="00492835" w:rsidRDefault="00C23D0D" w:rsidP="00C23D0D">
      <w:pPr>
        <w:tabs>
          <w:tab w:val="left" w:pos="720"/>
          <w:tab w:val="decimal" w:pos="6840"/>
        </w:tabs>
        <w:rPr>
          <w:sz w:val="18"/>
          <w:szCs w:val="18"/>
        </w:rPr>
      </w:pPr>
      <w:r>
        <w:rPr>
          <w:sz w:val="18"/>
          <w:szCs w:val="18"/>
        </w:rPr>
        <w:tab/>
      </w:r>
      <w:r w:rsidRPr="00492835">
        <w:rPr>
          <w:sz w:val="18"/>
          <w:szCs w:val="18"/>
        </w:rPr>
        <w:t>Elementary School:</w:t>
      </w:r>
      <w:r w:rsidRPr="00492835">
        <w:rPr>
          <w:sz w:val="18"/>
          <w:szCs w:val="18"/>
        </w:rPr>
        <w:tab/>
      </w:r>
      <w:r w:rsidRPr="00492835">
        <w:rPr>
          <w:sz w:val="18"/>
          <w:szCs w:val="18"/>
        </w:rPr>
        <w:tab/>
      </w:r>
    </w:p>
    <w:p w:rsidR="00C23D0D" w:rsidRPr="00492835" w:rsidRDefault="00C23D0D" w:rsidP="00C23D0D">
      <w:pPr>
        <w:tabs>
          <w:tab w:val="left" w:pos="720"/>
          <w:tab w:val="left" w:pos="1260"/>
          <w:tab w:val="left" w:pos="6390"/>
          <w:tab w:val="decimal" w:pos="6840"/>
        </w:tabs>
        <w:rPr>
          <w:sz w:val="18"/>
          <w:szCs w:val="18"/>
        </w:rPr>
      </w:pPr>
      <w:r w:rsidRPr="00492835">
        <w:rPr>
          <w:sz w:val="18"/>
          <w:szCs w:val="18"/>
        </w:rPr>
        <w:tab/>
      </w:r>
      <w:r w:rsidRPr="00492835">
        <w:rPr>
          <w:sz w:val="18"/>
          <w:szCs w:val="18"/>
        </w:rPr>
        <w:tab/>
        <w:t>Kindergarten</w:t>
      </w:r>
      <w:r>
        <w:rPr>
          <w:sz w:val="18"/>
          <w:szCs w:val="18"/>
        </w:rPr>
        <w:t xml:space="preserve"> – Grade 4</w:t>
      </w:r>
      <w:r w:rsidRPr="00492835">
        <w:rPr>
          <w:sz w:val="18"/>
          <w:szCs w:val="18"/>
        </w:rPr>
        <w:tab/>
      </w:r>
      <w:r>
        <w:rPr>
          <w:sz w:val="18"/>
          <w:szCs w:val="18"/>
        </w:rPr>
        <w:t>$</w:t>
      </w:r>
      <w:r>
        <w:rPr>
          <w:sz w:val="18"/>
          <w:szCs w:val="18"/>
        </w:rPr>
        <w:tab/>
      </w:r>
      <w:r w:rsidRPr="00EF3CC9">
        <w:rPr>
          <w:sz w:val="18"/>
          <w:szCs w:val="18"/>
        </w:rPr>
        <w:t>20.00</w:t>
      </w:r>
      <w:r w:rsidRPr="00492835">
        <w:rPr>
          <w:sz w:val="18"/>
          <w:szCs w:val="18"/>
        </w:rPr>
        <w:t xml:space="preserve"> </w:t>
      </w:r>
    </w:p>
    <w:p w:rsidR="00C23D0D" w:rsidRPr="00492835" w:rsidRDefault="00C23D0D" w:rsidP="00C23D0D">
      <w:pPr>
        <w:tabs>
          <w:tab w:val="left" w:pos="720"/>
          <w:tab w:val="left" w:pos="1260"/>
          <w:tab w:val="decimal" w:pos="6840"/>
        </w:tabs>
        <w:rPr>
          <w:sz w:val="18"/>
          <w:szCs w:val="18"/>
        </w:rPr>
      </w:pPr>
      <w:r>
        <w:rPr>
          <w:sz w:val="18"/>
          <w:szCs w:val="18"/>
        </w:rPr>
        <w:tab/>
      </w:r>
      <w:r>
        <w:rPr>
          <w:sz w:val="18"/>
          <w:szCs w:val="18"/>
        </w:rPr>
        <w:tab/>
      </w:r>
      <w:r>
        <w:rPr>
          <w:sz w:val="18"/>
          <w:szCs w:val="18"/>
        </w:rPr>
        <w:tab/>
      </w:r>
      <w:r w:rsidRPr="00492835">
        <w:rPr>
          <w:sz w:val="18"/>
          <w:szCs w:val="18"/>
        </w:rPr>
        <w:tab/>
      </w:r>
    </w:p>
    <w:p w:rsidR="00C23D0D" w:rsidRPr="00492835" w:rsidRDefault="00C23D0D" w:rsidP="00C23D0D">
      <w:pPr>
        <w:tabs>
          <w:tab w:val="left" w:pos="720"/>
          <w:tab w:val="left" w:pos="1260"/>
          <w:tab w:val="decimal" w:pos="6840"/>
        </w:tabs>
        <w:rPr>
          <w:sz w:val="18"/>
          <w:szCs w:val="18"/>
        </w:rPr>
      </w:pPr>
      <w:r w:rsidRPr="00492835">
        <w:rPr>
          <w:sz w:val="18"/>
          <w:szCs w:val="18"/>
        </w:rPr>
        <w:tab/>
        <w:t>Middle School:</w:t>
      </w:r>
      <w:r w:rsidRPr="00492835">
        <w:rPr>
          <w:sz w:val="18"/>
          <w:szCs w:val="18"/>
        </w:rPr>
        <w:tab/>
      </w:r>
      <w:r w:rsidRPr="00492835">
        <w:rPr>
          <w:sz w:val="18"/>
          <w:szCs w:val="18"/>
        </w:rPr>
        <w:tab/>
      </w:r>
    </w:p>
    <w:p w:rsidR="00C23D0D" w:rsidRPr="00492835" w:rsidRDefault="00C23D0D" w:rsidP="00C23D0D">
      <w:pPr>
        <w:tabs>
          <w:tab w:val="left" w:pos="720"/>
          <w:tab w:val="left" w:pos="1260"/>
          <w:tab w:val="decimal" w:pos="6840"/>
        </w:tabs>
        <w:rPr>
          <w:sz w:val="18"/>
          <w:szCs w:val="18"/>
        </w:rPr>
      </w:pPr>
      <w:r w:rsidRPr="00492835">
        <w:rPr>
          <w:sz w:val="18"/>
          <w:szCs w:val="18"/>
        </w:rPr>
        <w:tab/>
      </w:r>
      <w:r w:rsidRPr="00492835">
        <w:rPr>
          <w:sz w:val="18"/>
          <w:szCs w:val="18"/>
        </w:rPr>
        <w:tab/>
        <w:t>Grades 5-8</w:t>
      </w:r>
      <w:r w:rsidRPr="00492835">
        <w:rPr>
          <w:sz w:val="18"/>
          <w:szCs w:val="18"/>
        </w:rPr>
        <w:tab/>
        <w:t xml:space="preserve">30.00 </w:t>
      </w:r>
    </w:p>
    <w:p w:rsidR="00C23D0D" w:rsidRDefault="00C23D0D" w:rsidP="00C23D0D">
      <w:pPr>
        <w:tabs>
          <w:tab w:val="left" w:pos="720"/>
          <w:tab w:val="left" w:pos="1260"/>
          <w:tab w:val="decimal" w:pos="6840"/>
        </w:tabs>
        <w:rPr>
          <w:sz w:val="18"/>
          <w:szCs w:val="18"/>
        </w:rPr>
      </w:pPr>
      <w:r w:rsidRPr="00492835">
        <w:rPr>
          <w:sz w:val="18"/>
          <w:szCs w:val="18"/>
        </w:rPr>
        <w:tab/>
      </w:r>
      <w:r w:rsidRPr="00492835">
        <w:rPr>
          <w:sz w:val="18"/>
          <w:szCs w:val="18"/>
        </w:rPr>
        <w:tab/>
        <w:t>Band Instrument Fee</w:t>
      </w:r>
      <w:r w:rsidRPr="00492835">
        <w:rPr>
          <w:sz w:val="18"/>
          <w:szCs w:val="18"/>
        </w:rPr>
        <w:tab/>
        <w:t xml:space="preserve">60.00 </w:t>
      </w:r>
    </w:p>
    <w:p w:rsidR="00C23D0D" w:rsidRPr="00492835" w:rsidRDefault="00C23D0D" w:rsidP="00C23D0D">
      <w:pPr>
        <w:tabs>
          <w:tab w:val="left" w:pos="720"/>
          <w:tab w:val="left" w:pos="1260"/>
          <w:tab w:val="decimal" w:pos="6840"/>
        </w:tabs>
        <w:rPr>
          <w:sz w:val="18"/>
          <w:szCs w:val="18"/>
        </w:rPr>
      </w:pPr>
    </w:p>
    <w:p w:rsidR="00C23D0D" w:rsidRPr="00492835" w:rsidRDefault="00C23D0D" w:rsidP="00C23D0D">
      <w:pPr>
        <w:tabs>
          <w:tab w:val="left" w:pos="720"/>
          <w:tab w:val="left" w:pos="1260"/>
          <w:tab w:val="decimal" w:pos="6840"/>
        </w:tabs>
        <w:rPr>
          <w:sz w:val="18"/>
          <w:szCs w:val="18"/>
        </w:rPr>
      </w:pPr>
      <w:r w:rsidRPr="00492835">
        <w:rPr>
          <w:sz w:val="18"/>
          <w:szCs w:val="18"/>
        </w:rPr>
        <w:tab/>
        <w:t>High School:</w:t>
      </w:r>
      <w:r w:rsidRPr="00492835">
        <w:rPr>
          <w:sz w:val="18"/>
          <w:szCs w:val="18"/>
        </w:rPr>
        <w:tab/>
      </w:r>
      <w:r w:rsidRPr="00492835">
        <w:rPr>
          <w:sz w:val="18"/>
          <w:szCs w:val="18"/>
        </w:rPr>
        <w:tab/>
      </w:r>
    </w:p>
    <w:p w:rsidR="00C23D0D" w:rsidRPr="00492835" w:rsidRDefault="00C23D0D" w:rsidP="00C23D0D">
      <w:pPr>
        <w:tabs>
          <w:tab w:val="left" w:pos="720"/>
          <w:tab w:val="left" w:pos="1260"/>
          <w:tab w:val="decimal" w:pos="6840"/>
        </w:tabs>
        <w:rPr>
          <w:sz w:val="18"/>
          <w:szCs w:val="18"/>
        </w:rPr>
      </w:pPr>
      <w:r w:rsidRPr="00492835">
        <w:rPr>
          <w:sz w:val="18"/>
          <w:szCs w:val="18"/>
        </w:rPr>
        <w:tab/>
      </w:r>
      <w:r w:rsidRPr="00492835">
        <w:rPr>
          <w:sz w:val="18"/>
          <w:szCs w:val="18"/>
        </w:rPr>
        <w:tab/>
        <w:t>Accounting</w:t>
      </w:r>
      <w:r w:rsidRPr="00492835">
        <w:rPr>
          <w:sz w:val="18"/>
          <w:szCs w:val="18"/>
        </w:rPr>
        <w:tab/>
      </w:r>
      <w:r>
        <w:rPr>
          <w:sz w:val="18"/>
          <w:szCs w:val="18"/>
        </w:rPr>
        <w:t>25.00</w:t>
      </w:r>
      <w:r w:rsidRPr="00492835">
        <w:rPr>
          <w:sz w:val="18"/>
          <w:szCs w:val="18"/>
        </w:rPr>
        <w:t xml:space="preserve"> </w:t>
      </w:r>
    </w:p>
    <w:p w:rsidR="00C23D0D" w:rsidRPr="00492835" w:rsidRDefault="00C23D0D" w:rsidP="00C23D0D">
      <w:pPr>
        <w:tabs>
          <w:tab w:val="left" w:pos="720"/>
          <w:tab w:val="left" w:pos="1260"/>
          <w:tab w:val="decimal" w:pos="6840"/>
        </w:tabs>
        <w:rPr>
          <w:sz w:val="18"/>
          <w:szCs w:val="18"/>
        </w:rPr>
      </w:pPr>
      <w:r w:rsidRPr="00492835">
        <w:rPr>
          <w:sz w:val="18"/>
          <w:szCs w:val="18"/>
        </w:rPr>
        <w:tab/>
      </w:r>
      <w:r w:rsidRPr="00492835">
        <w:rPr>
          <w:sz w:val="18"/>
          <w:szCs w:val="18"/>
        </w:rPr>
        <w:tab/>
        <w:t>Advanced Art</w:t>
      </w:r>
      <w:r w:rsidRPr="00492835">
        <w:rPr>
          <w:sz w:val="18"/>
          <w:szCs w:val="18"/>
        </w:rPr>
        <w:tab/>
        <w:t xml:space="preserve">15.00 </w:t>
      </w:r>
    </w:p>
    <w:p w:rsidR="00C23D0D" w:rsidRDefault="00C23D0D" w:rsidP="00C23D0D">
      <w:pPr>
        <w:tabs>
          <w:tab w:val="left" w:pos="720"/>
          <w:tab w:val="left" w:pos="1260"/>
          <w:tab w:val="decimal" w:pos="6840"/>
        </w:tabs>
        <w:rPr>
          <w:sz w:val="18"/>
          <w:szCs w:val="18"/>
        </w:rPr>
      </w:pPr>
      <w:r w:rsidRPr="00492835">
        <w:rPr>
          <w:sz w:val="18"/>
          <w:szCs w:val="18"/>
        </w:rPr>
        <w:tab/>
      </w:r>
      <w:r w:rsidRPr="00492835">
        <w:rPr>
          <w:sz w:val="18"/>
          <w:szCs w:val="18"/>
        </w:rPr>
        <w:tab/>
      </w:r>
      <w:r>
        <w:rPr>
          <w:sz w:val="18"/>
          <w:szCs w:val="18"/>
        </w:rPr>
        <w:t>Advanced Chemistry 2</w:t>
      </w:r>
      <w:r>
        <w:rPr>
          <w:sz w:val="18"/>
          <w:szCs w:val="18"/>
        </w:rPr>
        <w:tab/>
        <w:t>12.00</w:t>
      </w:r>
    </w:p>
    <w:p w:rsidR="00C23D0D" w:rsidRDefault="00C23D0D" w:rsidP="00C23D0D">
      <w:pPr>
        <w:tabs>
          <w:tab w:val="left" w:pos="720"/>
          <w:tab w:val="left" w:pos="1260"/>
          <w:tab w:val="decimal" w:pos="6840"/>
        </w:tabs>
        <w:rPr>
          <w:sz w:val="18"/>
          <w:szCs w:val="18"/>
        </w:rPr>
      </w:pPr>
      <w:r>
        <w:rPr>
          <w:sz w:val="18"/>
          <w:szCs w:val="18"/>
        </w:rPr>
        <w:tab/>
      </w:r>
      <w:r>
        <w:rPr>
          <w:sz w:val="18"/>
          <w:szCs w:val="18"/>
        </w:rPr>
        <w:tab/>
        <w:t>Advanced Chemistry 2 (Dual Credit)</w:t>
      </w:r>
      <w:r w:rsidRPr="00492835">
        <w:rPr>
          <w:sz w:val="18"/>
          <w:szCs w:val="18"/>
        </w:rPr>
        <w:t xml:space="preserve"> </w:t>
      </w:r>
      <w:r>
        <w:rPr>
          <w:sz w:val="18"/>
          <w:szCs w:val="18"/>
        </w:rPr>
        <w:tab/>
        <w:t>12.00</w:t>
      </w:r>
    </w:p>
    <w:p w:rsidR="00C23D0D" w:rsidRDefault="00C23D0D" w:rsidP="00C23D0D">
      <w:pPr>
        <w:tabs>
          <w:tab w:val="left" w:pos="720"/>
          <w:tab w:val="left" w:pos="1260"/>
          <w:tab w:val="decimal" w:pos="6840"/>
        </w:tabs>
        <w:rPr>
          <w:sz w:val="18"/>
          <w:szCs w:val="18"/>
        </w:rPr>
      </w:pPr>
      <w:r>
        <w:rPr>
          <w:sz w:val="18"/>
          <w:szCs w:val="18"/>
        </w:rPr>
        <w:tab/>
      </w:r>
      <w:r>
        <w:rPr>
          <w:sz w:val="18"/>
          <w:szCs w:val="18"/>
        </w:rPr>
        <w:tab/>
        <w:t>Advanced Drawing</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Advanced Painting</w:t>
      </w:r>
      <w:r>
        <w:rPr>
          <w:sz w:val="18"/>
          <w:szCs w:val="18"/>
        </w:rPr>
        <w:tab/>
        <w:t>20.00</w:t>
      </w:r>
    </w:p>
    <w:p w:rsidR="00C23D0D" w:rsidRDefault="00C23D0D" w:rsidP="00C23D0D">
      <w:pPr>
        <w:tabs>
          <w:tab w:val="left" w:pos="720"/>
          <w:tab w:val="left" w:pos="1260"/>
          <w:tab w:val="decimal" w:pos="6840"/>
        </w:tabs>
        <w:ind w:firstLine="1260"/>
        <w:rPr>
          <w:sz w:val="18"/>
          <w:szCs w:val="18"/>
        </w:rPr>
      </w:pPr>
      <w:r>
        <w:rPr>
          <w:sz w:val="18"/>
          <w:szCs w:val="18"/>
        </w:rPr>
        <w:t>Anatomy/Physiology</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AP Art: 2D Design</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AP Art: Drawing</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AP Biology</w:t>
      </w:r>
      <w:r>
        <w:rPr>
          <w:sz w:val="18"/>
          <w:szCs w:val="18"/>
        </w:rPr>
        <w:tab/>
        <w:t>10.00</w:t>
      </w:r>
    </w:p>
    <w:p w:rsidR="00C23D0D" w:rsidRDefault="00C23D0D" w:rsidP="00C23D0D">
      <w:pPr>
        <w:tabs>
          <w:tab w:val="left" w:pos="720"/>
          <w:tab w:val="left" w:pos="1260"/>
          <w:tab w:val="decimal" w:pos="6840"/>
        </w:tabs>
        <w:ind w:firstLine="1260"/>
        <w:rPr>
          <w:sz w:val="18"/>
          <w:szCs w:val="18"/>
        </w:rPr>
      </w:pPr>
      <w:r>
        <w:rPr>
          <w:sz w:val="18"/>
          <w:szCs w:val="18"/>
        </w:rPr>
        <w:t>AP Chemistry</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AP Chemistry (Dual Credit)</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AP English 12</w:t>
      </w:r>
      <w:r>
        <w:rPr>
          <w:sz w:val="18"/>
          <w:szCs w:val="18"/>
        </w:rPr>
        <w:tab/>
        <w:t>18.00</w:t>
      </w:r>
    </w:p>
    <w:p w:rsidR="00C23D0D" w:rsidRDefault="00C23D0D" w:rsidP="00C23D0D">
      <w:pPr>
        <w:tabs>
          <w:tab w:val="left" w:pos="720"/>
          <w:tab w:val="left" w:pos="1260"/>
          <w:tab w:val="decimal" w:pos="6840"/>
        </w:tabs>
        <w:ind w:firstLine="1260"/>
        <w:rPr>
          <w:sz w:val="18"/>
          <w:szCs w:val="18"/>
        </w:rPr>
      </w:pPr>
      <w:r>
        <w:rPr>
          <w:sz w:val="18"/>
          <w:szCs w:val="18"/>
        </w:rPr>
        <w:t>AP Physics</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Art 1</w:t>
      </w:r>
      <w:r>
        <w:rPr>
          <w:sz w:val="18"/>
          <w:szCs w:val="18"/>
        </w:rPr>
        <w:tab/>
        <w:t>10.00</w:t>
      </w:r>
    </w:p>
    <w:p w:rsidR="00C23D0D" w:rsidRDefault="00C23D0D" w:rsidP="00C23D0D">
      <w:pPr>
        <w:tabs>
          <w:tab w:val="left" w:pos="720"/>
          <w:tab w:val="left" w:pos="1260"/>
          <w:tab w:val="decimal" w:pos="6840"/>
        </w:tabs>
        <w:ind w:firstLine="1260"/>
        <w:rPr>
          <w:sz w:val="18"/>
          <w:szCs w:val="18"/>
        </w:rPr>
      </w:pPr>
      <w:r>
        <w:rPr>
          <w:sz w:val="18"/>
          <w:szCs w:val="18"/>
        </w:rPr>
        <w:t>Art 2</w:t>
      </w:r>
      <w:r>
        <w:rPr>
          <w:sz w:val="18"/>
          <w:szCs w:val="18"/>
        </w:rPr>
        <w:tab/>
        <w:t>10.00</w:t>
      </w:r>
    </w:p>
    <w:p w:rsidR="00C23D0D" w:rsidRDefault="00C23D0D" w:rsidP="00C23D0D">
      <w:pPr>
        <w:tabs>
          <w:tab w:val="left" w:pos="720"/>
          <w:tab w:val="left" w:pos="1260"/>
          <w:tab w:val="decimal" w:pos="6840"/>
        </w:tabs>
        <w:ind w:firstLine="1260"/>
        <w:rPr>
          <w:sz w:val="18"/>
          <w:szCs w:val="18"/>
        </w:rPr>
      </w:pPr>
      <w:r>
        <w:rPr>
          <w:sz w:val="18"/>
          <w:szCs w:val="18"/>
        </w:rPr>
        <w:t>Band Instrument Fee</w:t>
      </w:r>
      <w:r>
        <w:rPr>
          <w:sz w:val="18"/>
          <w:szCs w:val="18"/>
        </w:rPr>
        <w:tab/>
        <w:t>60.00</w:t>
      </w:r>
    </w:p>
    <w:p w:rsidR="00C23D0D" w:rsidRDefault="00C23D0D" w:rsidP="00C23D0D">
      <w:pPr>
        <w:tabs>
          <w:tab w:val="left" w:pos="720"/>
          <w:tab w:val="left" w:pos="1260"/>
          <w:tab w:val="decimal" w:pos="6840"/>
        </w:tabs>
        <w:ind w:firstLine="1260"/>
        <w:rPr>
          <w:sz w:val="18"/>
          <w:szCs w:val="18"/>
        </w:rPr>
      </w:pPr>
      <w:r>
        <w:rPr>
          <w:sz w:val="18"/>
          <w:szCs w:val="18"/>
        </w:rPr>
        <w:t>Biology</w:t>
      </w:r>
      <w:r>
        <w:rPr>
          <w:sz w:val="18"/>
          <w:szCs w:val="18"/>
        </w:rPr>
        <w:tab/>
        <w:t>8.00</w:t>
      </w:r>
    </w:p>
    <w:p w:rsidR="00C23D0D" w:rsidRDefault="00C23D0D" w:rsidP="00C23D0D">
      <w:pPr>
        <w:tabs>
          <w:tab w:val="left" w:pos="720"/>
          <w:tab w:val="left" w:pos="1260"/>
          <w:tab w:val="decimal" w:pos="6840"/>
        </w:tabs>
        <w:ind w:firstLine="1260"/>
        <w:rPr>
          <w:sz w:val="18"/>
          <w:szCs w:val="18"/>
        </w:rPr>
      </w:pPr>
      <w:r>
        <w:rPr>
          <w:sz w:val="18"/>
          <w:szCs w:val="18"/>
        </w:rPr>
        <w:t>Chemistry 1</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Chemistry 2</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Child Development</w:t>
      </w:r>
      <w:r>
        <w:rPr>
          <w:sz w:val="18"/>
          <w:szCs w:val="18"/>
        </w:rPr>
        <w:tab/>
        <w:t>8.00</w:t>
      </w:r>
    </w:p>
    <w:p w:rsidR="00C23D0D" w:rsidRDefault="00C23D0D" w:rsidP="00C23D0D">
      <w:pPr>
        <w:tabs>
          <w:tab w:val="left" w:pos="720"/>
          <w:tab w:val="left" w:pos="1260"/>
          <w:tab w:val="decimal" w:pos="6840"/>
        </w:tabs>
        <w:ind w:firstLine="1260"/>
        <w:rPr>
          <w:sz w:val="18"/>
          <w:szCs w:val="18"/>
        </w:rPr>
      </w:pPr>
      <w:r>
        <w:rPr>
          <w:sz w:val="18"/>
          <w:szCs w:val="18"/>
        </w:rPr>
        <w:t>Computer Graphics</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Computer Graphics 2</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Crafts &amp; 3-D 1</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Crafts &amp; 3-D 2</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Culinary Fundamentals</w:t>
      </w:r>
      <w:r>
        <w:rPr>
          <w:sz w:val="18"/>
          <w:szCs w:val="18"/>
        </w:rPr>
        <w:tab/>
        <w:t>20.00</w:t>
      </w:r>
    </w:p>
    <w:p w:rsidR="00C23D0D" w:rsidRDefault="00C23D0D" w:rsidP="00C23D0D">
      <w:pPr>
        <w:tabs>
          <w:tab w:val="left" w:pos="720"/>
          <w:tab w:val="left" w:pos="1260"/>
          <w:tab w:val="decimal" w:pos="6840"/>
        </w:tabs>
        <w:ind w:firstLine="1260"/>
        <w:rPr>
          <w:sz w:val="18"/>
          <w:szCs w:val="18"/>
        </w:rPr>
      </w:pPr>
      <w:r>
        <w:rPr>
          <w:sz w:val="18"/>
          <w:szCs w:val="18"/>
        </w:rPr>
        <w:t>Engineering Graphics 1</w:t>
      </w:r>
      <w:r>
        <w:rPr>
          <w:sz w:val="18"/>
          <w:szCs w:val="18"/>
        </w:rPr>
        <w:tab/>
        <w:t>20.00</w:t>
      </w:r>
    </w:p>
    <w:p w:rsidR="00C23D0D" w:rsidRDefault="00C23D0D" w:rsidP="00C23D0D">
      <w:pPr>
        <w:tabs>
          <w:tab w:val="left" w:pos="720"/>
          <w:tab w:val="left" w:pos="1260"/>
          <w:tab w:val="decimal" w:pos="6840"/>
        </w:tabs>
        <w:ind w:firstLine="1260"/>
        <w:rPr>
          <w:sz w:val="18"/>
          <w:szCs w:val="18"/>
        </w:rPr>
      </w:pPr>
      <w:r>
        <w:rPr>
          <w:sz w:val="18"/>
          <w:szCs w:val="18"/>
        </w:rPr>
        <w:t>Engineering Graphics 2</w:t>
      </w:r>
      <w:r>
        <w:rPr>
          <w:sz w:val="18"/>
          <w:szCs w:val="18"/>
        </w:rPr>
        <w:tab/>
        <w:t>20.00</w:t>
      </w:r>
    </w:p>
    <w:p w:rsidR="00C23D0D" w:rsidRDefault="00C23D0D" w:rsidP="00C23D0D">
      <w:pPr>
        <w:tabs>
          <w:tab w:val="left" w:pos="720"/>
          <w:tab w:val="left" w:pos="1260"/>
          <w:tab w:val="decimal" w:pos="6840"/>
        </w:tabs>
        <w:ind w:firstLine="1260"/>
        <w:rPr>
          <w:sz w:val="18"/>
          <w:szCs w:val="18"/>
        </w:rPr>
      </w:pPr>
      <w:r>
        <w:rPr>
          <w:sz w:val="18"/>
          <w:szCs w:val="18"/>
        </w:rPr>
        <w:lastRenderedPageBreak/>
        <w:t>Environment Sustainability</w:t>
      </w:r>
      <w:r>
        <w:rPr>
          <w:sz w:val="18"/>
          <w:szCs w:val="18"/>
        </w:rPr>
        <w:tab/>
        <w:t>10.00</w:t>
      </w:r>
    </w:p>
    <w:p w:rsidR="00C23D0D" w:rsidRDefault="00C23D0D" w:rsidP="00C23D0D">
      <w:pPr>
        <w:tabs>
          <w:tab w:val="left" w:pos="720"/>
          <w:tab w:val="left" w:pos="1260"/>
          <w:tab w:val="decimal" w:pos="6840"/>
        </w:tabs>
        <w:ind w:firstLine="1260"/>
        <w:rPr>
          <w:sz w:val="18"/>
          <w:szCs w:val="18"/>
        </w:rPr>
      </w:pPr>
      <w:r>
        <w:rPr>
          <w:sz w:val="18"/>
          <w:szCs w:val="18"/>
        </w:rPr>
        <w:t>Forensics</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Fundamentals of Science</w:t>
      </w:r>
      <w:r>
        <w:rPr>
          <w:sz w:val="18"/>
          <w:szCs w:val="18"/>
        </w:rPr>
        <w:tab/>
        <w:t>8.00</w:t>
      </w:r>
    </w:p>
    <w:p w:rsidR="00C23D0D" w:rsidRDefault="00C23D0D" w:rsidP="00C23D0D">
      <w:pPr>
        <w:tabs>
          <w:tab w:val="left" w:pos="720"/>
          <w:tab w:val="left" w:pos="1260"/>
          <w:tab w:val="decimal" w:pos="6840"/>
        </w:tabs>
        <w:ind w:firstLine="1260"/>
        <w:rPr>
          <w:sz w:val="18"/>
          <w:szCs w:val="18"/>
        </w:rPr>
      </w:pPr>
      <w:r>
        <w:rPr>
          <w:sz w:val="18"/>
          <w:szCs w:val="18"/>
        </w:rPr>
        <w:t>Health</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Honors Chemistry</w:t>
      </w:r>
      <w:r>
        <w:rPr>
          <w:sz w:val="18"/>
          <w:szCs w:val="18"/>
        </w:rPr>
        <w:tab/>
        <w:t>6.00</w:t>
      </w:r>
    </w:p>
    <w:p w:rsidR="00C23D0D" w:rsidRDefault="00C23D0D" w:rsidP="00C23D0D">
      <w:pPr>
        <w:tabs>
          <w:tab w:val="left" w:pos="720"/>
          <w:tab w:val="left" w:pos="1260"/>
          <w:tab w:val="decimal" w:pos="6840"/>
        </w:tabs>
        <w:ind w:firstLine="1260"/>
        <w:rPr>
          <w:sz w:val="18"/>
          <w:szCs w:val="18"/>
        </w:rPr>
      </w:pPr>
      <w:r>
        <w:rPr>
          <w:sz w:val="18"/>
          <w:szCs w:val="18"/>
        </w:rPr>
        <w:t>Honors Chemistry (Dual Credit)</w:t>
      </w:r>
      <w:r>
        <w:rPr>
          <w:sz w:val="18"/>
          <w:szCs w:val="18"/>
        </w:rPr>
        <w:tab/>
        <w:t>6.00</w:t>
      </w:r>
    </w:p>
    <w:p w:rsidR="00C23D0D" w:rsidRDefault="00C23D0D" w:rsidP="00C23D0D">
      <w:pPr>
        <w:tabs>
          <w:tab w:val="left" w:pos="720"/>
          <w:tab w:val="left" w:pos="1260"/>
          <w:tab w:val="decimal" w:pos="6840"/>
        </w:tabs>
        <w:ind w:firstLine="1260"/>
        <w:rPr>
          <w:sz w:val="18"/>
          <w:szCs w:val="18"/>
        </w:rPr>
      </w:pPr>
      <w:r>
        <w:rPr>
          <w:sz w:val="18"/>
          <w:szCs w:val="18"/>
        </w:rPr>
        <w:t>Human Growth and Development</w:t>
      </w:r>
      <w:r>
        <w:rPr>
          <w:sz w:val="18"/>
          <w:szCs w:val="18"/>
        </w:rPr>
        <w:tab/>
        <w:t>10.00</w:t>
      </w:r>
    </w:p>
    <w:p w:rsidR="00C23D0D" w:rsidRDefault="00C23D0D" w:rsidP="00C23D0D">
      <w:pPr>
        <w:tabs>
          <w:tab w:val="left" w:pos="720"/>
          <w:tab w:val="left" w:pos="1260"/>
          <w:tab w:val="decimal" w:pos="6840"/>
        </w:tabs>
        <w:ind w:firstLine="1260"/>
        <w:rPr>
          <w:sz w:val="18"/>
          <w:szCs w:val="18"/>
        </w:rPr>
      </w:pPr>
      <w:r>
        <w:rPr>
          <w:sz w:val="18"/>
          <w:szCs w:val="18"/>
        </w:rPr>
        <w:t>Instrumental Music (Guitar)</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Integrated Biology</w:t>
      </w:r>
      <w:r>
        <w:rPr>
          <w:sz w:val="18"/>
          <w:szCs w:val="18"/>
        </w:rPr>
        <w:tab/>
        <w:t>8.00</w:t>
      </w:r>
    </w:p>
    <w:p w:rsidR="00C23D0D" w:rsidRDefault="00C23D0D" w:rsidP="00C23D0D">
      <w:pPr>
        <w:tabs>
          <w:tab w:val="left" w:pos="720"/>
          <w:tab w:val="left" w:pos="1260"/>
          <w:tab w:val="decimal" w:pos="6840"/>
        </w:tabs>
        <w:ind w:firstLine="1260"/>
        <w:rPr>
          <w:sz w:val="18"/>
          <w:szCs w:val="18"/>
        </w:rPr>
      </w:pPr>
      <w:r>
        <w:rPr>
          <w:sz w:val="18"/>
          <w:szCs w:val="18"/>
        </w:rPr>
        <w:t>Lab Physics</w:t>
      </w:r>
      <w:r>
        <w:rPr>
          <w:sz w:val="18"/>
          <w:szCs w:val="18"/>
        </w:rPr>
        <w:tab/>
        <w:t>12.00</w:t>
      </w:r>
    </w:p>
    <w:p w:rsidR="00C23D0D" w:rsidRDefault="00C23D0D" w:rsidP="00C23D0D">
      <w:pPr>
        <w:tabs>
          <w:tab w:val="left" w:pos="720"/>
          <w:tab w:val="left" w:pos="1260"/>
          <w:tab w:val="decimal" w:pos="6840"/>
        </w:tabs>
        <w:ind w:firstLine="1260"/>
        <w:rPr>
          <w:sz w:val="18"/>
          <w:szCs w:val="18"/>
        </w:rPr>
      </w:pPr>
      <w:r>
        <w:rPr>
          <w:sz w:val="18"/>
          <w:szCs w:val="18"/>
        </w:rPr>
        <w:t>Music Appreciation (In-Tune)</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Music Theory</w:t>
      </w:r>
      <w:r>
        <w:rPr>
          <w:sz w:val="18"/>
          <w:szCs w:val="18"/>
        </w:rPr>
        <w:tab/>
        <w:t>15.00</w:t>
      </w:r>
    </w:p>
    <w:p w:rsidR="00C23D0D" w:rsidRDefault="00C23D0D" w:rsidP="00C23D0D">
      <w:pPr>
        <w:tabs>
          <w:tab w:val="left" w:pos="720"/>
          <w:tab w:val="left" w:pos="1260"/>
          <w:tab w:val="decimal" w:pos="6840"/>
        </w:tabs>
        <w:ind w:firstLine="1260"/>
        <w:rPr>
          <w:sz w:val="18"/>
          <w:szCs w:val="18"/>
        </w:rPr>
      </w:pPr>
      <w:r>
        <w:rPr>
          <w:sz w:val="18"/>
          <w:szCs w:val="18"/>
        </w:rPr>
        <w:t>Nutrition &amp; Wellness</w:t>
      </w:r>
      <w:r>
        <w:rPr>
          <w:sz w:val="18"/>
          <w:szCs w:val="18"/>
        </w:rPr>
        <w:tab/>
        <w:t>20.00</w:t>
      </w:r>
    </w:p>
    <w:p w:rsidR="00C23D0D" w:rsidRDefault="00C23D0D" w:rsidP="00C23D0D">
      <w:pPr>
        <w:tabs>
          <w:tab w:val="left" w:pos="720"/>
          <w:tab w:val="left" w:pos="1260"/>
          <w:tab w:val="decimal" w:pos="6840"/>
        </w:tabs>
        <w:ind w:firstLine="1260"/>
        <w:rPr>
          <w:sz w:val="18"/>
          <w:szCs w:val="18"/>
        </w:rPr>
      </w:pPr>
      <w:r>
        <w:rPr>
          <w:sz w:val="18"/>
          <w:szCs w:val="18"/>
        </w:rPr>
        <w:t>Parking</w:t>
      </w:r>
      <w:r>
        <w:rPr>
          <w:sz w:val="18"/>
          <w:szCs w:val="18"/>
        </w:rPr>
        <w:tab/>
        <w:t>10.00</w:t>
      </w:r>
    </w:p>
    <w:p w:rsidR="00C23D0D" w:rsidRDefault="00C23D0D" w:rsidP="00C23D0D">
      <w:pPr>
        <w:tabs>
          <w:tab w:val="left" w:pos="720"/>
          <w:tab w:val="left" w:pos="1260"/>
          <w:tab w:val="decimal" w:pos="6840"/>
        </w:tabs>
        <w:ind w:firstLine="1260"/>
        <w:rPr>
          <w:sz w:val="18"/>
          <w:szCs w:val="18"/>
        </w:rPr>
      </w:pPr>
      <w:r>
        <w:rPr>
          <w:sz w:val="18"/>
          <w:szCs w:val="18"/>
        </w:rPr>
        <w:t>Personal Wellness</w:t>
      </w:r>
      <w:r>
        <w:rPr>
          <w:sz w:val="18"/>
          <w:szCs w:val="18"/>
        </w:rPr>
        <w:tab/>
        <w:t>20.00</w:t>
      </w:r>
    </w:p>
    <w:p w:rsidR="00C23D0D" w:rsidRDefault="00C23D0D" w:rsidP="00C23D0D">
      <w:pPr>
        <w:tabs>
          <w:tab w:val="left" w:pos="720"/>
          <w:tab w:val="left" w:pos="1260"/>
          <w:tab w:val="decimal" w:pos="6840"/>
        </w:tabs>
        <w:ind w:firstLine="1260"/>
        <w:rPr>
          <w:sz w:val="18"/>
          <w:szCs w:val="18"/>
        </w:rPr>
      </w:pPr>
      <w:r>
        <w:rPr>
          <w:sz w:val="18"/>
          <w:szCs w:val="18"/>
        </w:rPr>
        <w:t>Physical Science</w:t>
      </w:r>
      <w:r>
        <w:rPr>
          <w:sz w:val="18"/>
          <w:szCs w:val="18"/>
        </w:rPr>
        <w:tab/>
        <w:t>16.00</w:t>
      </w:r>
    </w:p>
    <w:p w:rsidR="00C23D0D" w:rsidRDefault="00C23D0D" w:rsidP="00C23D0D">
      <w:pPr>
        <w:tabs>
          <w:tab w:val="left" w:pos="720"/>
          <w:tab w:val="left" w:pos="1260"/>
          <w:tab w:val="decimal" w:pos="6840"/>
        </w:tabs>
        <w:ind w:firstLine="1260"/>
        <w:rPr>
          <w:sz w:val="18"/>
          <w:szCs w:val="18"/>
        </w:rPr>
      </w:pPr>
      <w:r>
        <w:rPr>
          <w:sz w:val="18"/>
          <w:szCs w:val="18"/>
        </w:rPr>
        <w:t>SAT/ACT</w:t>
      </w:r>
      <w:r>
        <w:rPr>
          <w:sz w:val="18"/>
          <w:szCs w:val="18"/>
        </w:rPr>
        <w:tab/>
        <w:t>20.00</w:t>
      </w:r>
    </w:p>
    <w:p w:rsidR="00C23D0D" w:rsidRDefault="00C23D0D" w:rsidP="00C23D0D">
      <w:pPr>
        <w:tabs>
          <w:tab w:val="left" w:pos="720"/>
          <w:tab w:val="left" w:pos="1260"/>
          <w:tab w:val="decimal" w:pos="6840"/>
        </w:tabs>
        <w:ind w:firstLine="1260"/>
        <w:rPr>
          <w:sz w:val="18"/>
          <w:szCs w:val="18"/>
        </w:rPr>
      </w:pPr>
      <w:r>
        <w:rPr>
          <w:sz w:val="18"/>
          <w:szCs w:val="18"/>
        </w:rPr>
        <w:t>Technology Fee (All students)</w:t>
      </w:r>
      <w:r>
        <w:rPr>
          <w:sz w:val="18"/>
          <w:szCs w:val="18"/>
        </w:rPr>
        <w:tab/>
        <w:t>20.00</w:t>
      </w:r>
    </w:p>
    <w:p w:rsidR="00C23D0D" w:rsidRDefault="00C23D0D" w:rsidP="00C23D0D">
      <w:pPr>
        <w:tabs>
          <w:tab w:val="left" w:pos="720"/>
          <w:tab w:val="left" w:pos="1260"/>
          <w:tab w:val="decimal" w:pos="6840"/>
        </w:tabs>
        <w:ind w:firstLine="1260"/>
        <w:rPr>
          <w:sz w:val="18"/>
          <w:szCs w:val="18"/>
        </w:rPr>
      </w:pPr>
      <w:r>
        <w:rPr>
          <w:sz w:val="18"/>
          <w:szCs w:val="18"/>
        </w:rPr>
        <w:t>Wood Tech 1</w:t>
      </w:r>
      <w:r>
        <w:rPr>
          <w:sz w:val="18"/>
          <w:szCs w:val="18"/>
        </w:rPr>
        <w:tab/>
        <w:t>25.00</w:t>
      </w:r>
    </w:p>
    <w:p w:rsidR="00C23D0D" w:rsidRDefault="00C23D0D" w:rsidP="00C23D0D">
      <w:pPr>
        <w:tabs>
          <w:tab w:val="left" w:pos="720"/>
          <w:tab w:val="left" w:pos="1260"/>
          <w:tab w:val="decimal" w:pos="6840"/>
        </w:tabs>
        <w:ind w:firstLine="1260"/>
        <w:rPr>
          <w:sz w:val="18"/>
          <w:szCs w:val="18"/>
        </w:rPr>
      </w:pPr>
      <w:r>
        <w:rPr>
          <w:sz w:val="18"/>
          <w:szCs w:val="18"/>
        </w:rPr>
        <w:t>Wood Tech 2</w:t>
      </w:r>
      <w:r>
        <w:rPr>
          <w:sz w:val="18"/>
          <w:szCs w:val="18"/>
        </w:rPr>
        <w:tab/>
        <w:t>25.00</w:t>
      </w:r>
    </w:p>
    <w:p w:rsidR="00C23D0D" w:rsidRDefault="00C23D0D" w:rsidP="00C23D0D">
      <w:pPr>
        <w:tabs>
          <w:tab w:val="left" w:pos="720"/>
          <w:tab w:val="left" w:pos="1260"/>
          <w:tab w:val="decimal" w:pos="6840"/>
        </w:tabs>
        <w:ind w:firstLine="1260"/>
        <w:rPr>
          <w:sz w:val="18"/>
          <w:szCs w:val="18"/>
        </w:rPr>
      </w:pPr>
      <w:r>
        <w:rPr>
          <w:sz w:val="18"/>
          <w:szCs w:val="18"/>
        </w:rPr>
        <w:t>Wood Tech 3</w:t>
      </w:r>
      <w:r>
        <w:rPr>
          <w:sz w:val="18"/>
          <w:szCs w:val="18"/>
        </w:rPr>
        <w:tab/>
        <w:t>25.00</w:t>
      </w:r>
    </w:p>
    <w:p w:rsidR="00C23D0D" w:rsidRDefault="00C23D0D" w:rsidP="00C23D0D">
      <w:pPr>
        <w:tabs>
          <w:tab w:val="left" w:pos="720"/>
          <w:tab w:val="left" w:pos="1260"/>
          <w:tab w:val="decimal" w:pos="6840"/>
        </w:tabs>
        <w:rPr>
          <w:sz w:val="18"/>
          <w:szCs w:val="18"/>
        </w:rPr>
      </w:pPr>
    </w:p>
    <w:p w:rsidR="00C23D0D" w:rsidRDefault="00C23D0D" w:rsidP="00C92BC1">
      <w:pPr>
        <w:tabs>
          <w:tab w:val="left" w:pos="720"/>
          <w:tab w:val="left" w:pos="1260"/>
          <w:tab w:val="decimal" w:pos="6840"/>
        </w:tabs>
        <w:ind w:firstLine="1260"/>
        <w:rPr>
          <w:sz w:val="18"/>
          <w:szCs w:val="18"/>
        </w:rPr>
      </w:pPr>
      <w:r w:rsidRPr="005A0826">
        <w:rPr>
          <w:sz w:val="18"/>
          <w:szCs w:val="18"/>
        </w:rPr>
        <w:t>Charge for Returned Checks</w:t>
      </w:r>
      <w:r w:rsidRPr="005A0826">
        <w:rPr>
          <w:sz w:val="18"/>
          <w:szCs w:val="18"/>
        </w:rPr>
        <w:tab/>
        <w:t>10.00</w:t>
      </w:r>
    </w:p>
    <w:p w:rsidR="00C23D0D" w:rsidRDefault="00C23D0D" w:rsidP="00C23D0D">
      <w:pPr>
        <w:pStyle w:val="BodyText"/>
        <w:ind w:firstLine="720"/>
        <w:outlineLvl w:val="0"/>
        <w:rPr>
          <w:sz w:val="18"/>
          <w:szCs w:val="18"/>
        </w:rPr>
      </w:pPr>
    </w:p>
    <w:p w:rsidR="00C23D0D" w:rsidRDefault="00C23D0D" w:rsidP="00C23D0D">
      <w:pPr>
        <w:spacing w:line="360" w:lineRule="auto"/>
        <w:jc w:val="center"/>
      </w:pPr>
      <w:r>
        <w:t>On roll call members voted as follows:</w:t>
      </w:r>
    </w:p>
    <w:p w:rsidR="00C23D0D" w:rsidRDefault="00C23D0D" w:rsidP="00C23D0D">
      <w:pPr>
        <w:pStyle w:val="BodyText2"/>
        <w:spacing w:line="360" w:lineRule="auto"/>
        <w:jc w:val="center"/>
      </w:pPr>
      <w:r>
        <w:t>Mr. Bova-yes     Mrs. Lacich-yes     Mr. Tancer-yes     Mr. Wilkeson-yes     Mr. Olson-yes</w:t>
      </w:r>
    </w:p>
    <w:p w:rsidR="00C23D0D" w:rsidRDefault="00C23D0D" w:rsidP="00C23D0D">
      <w:pPr>
        <w:tabs>
          <w:tab w:val="left" w:pos="720"/>
          <w:tab w:val="left" w:pos="3600"/>
        </w:tabs>
        <w:jc w:val="center"/>
      </w:pPr>
      <w:r>
        <w:t>The President declared the motion carried.</w:t>
      </w:r>
    </w:p>
    <w:p w:rsidR="00C23D0D" w:rsidRPr="00E91DDC" w:rsidRDefault="00C23D0D" w:rsidP="00C23D0D">
      <w:pPr>
        <w:pStyle w:val="BodyText"/>
        <w:outlineLvl w:val="0"/>
      </w:pPr>
      <w:r>
        <w:t>_____________________________________________________________________________________________</w:t>
      </w:r>
    </w:p>
    <w:p w:rsidR="00C23D0D" w:rsidRDefault="00C23D0D" w:rsidP="00C23D0D">
      <w:pPr>
        <w:pStyle w:val="BodyText"/>
        <w:jc w:val="center"/>
        <w:outlineLvl w:val="0"/>
        <w:rPr>
          <w:b/>
        </w:rPr>
      </w:pPr>
    </w:p>
    <w:p w:rsidR="00330423" w:rsidRDefault="00330423" w:rsidP="00330423">
      <w:pPr>
        <w:jc w:val="center"/>
        <w:rPr>
          <w:b/>
        </w:rPr>
      </w:pPr>
      <w:r>
        <w:rPr>
          <w:b/>
        </w:rPr>
        <w:t>OUT-OF-STATE/OVERNIGHT FIELD TRIP REQUEST</w:t>
      </w:r>
      <w:r w:rsidR="005951F5">
        <w:rPr>
          <w:b/>
        </w:rPr>
        <w:t>S</w:t>
      </w:r>
    </w:p>
    <w:p w:rsidR="00330423" w:rsidRDefault="00330423" w:rsidP="00330423">
      <w:pPr>
        <w:jc w:val="center"/>
        <w:rPr>
          <w:b/>
        </w:rPr>
      </w:pPr>
    </w:p>
    <w:p w:rsidR="00330423" w:rsidRDefault="00330423" w:rsidP="00330423">
      <w:pPr>
        <w:tabs>
          <w:tab w:val="left" w:pos="720"/>
        </w:tabs>
        <w:jc w:val="both"/>
      </w:pPr>
      <w:r>
        <w:tab/>
        <w:t>Mr. Geordan presented the following requests for out-of-state/overnight field trips and recommended they be approved:</w:t>
      </w:r>
    </w:p>
    <w:p w:rsidR="00330423" w:rsidRDefault="00330423" w:rsidP="00330423">
      <w:pPr>
        <w:jc w:val="both"/>
      </w:pPr>
      <w:r>
        <w:tab/>
      </w:r>
    </w:p>
    <w:p w:rsidR="00330423" w:rsidRDefault="00330423" w:rsidP="00330423">
      <w:pPr>
        <w:tabs>
          <w:tab w:val="left" w:pos="720"/>
          <w:tab w:val="left" w:pos="4500"/>
        </w:tabs>
        <w:ind w:left="4500" w:hanging="4500"/>
        <w:jc w:val="both"/>
      </w:pPr>
      <w:r>
        <w:tab/>
      </w:r>
      <w:r w:rsidR="00952CC6">
        <w:t>CVMS</w:t>
      </w:r>
      <w:r>
        <w:t xml:space="preserve"> Girls Basketball Team</w:t>
      </w:r>
      <w:r>
        <w:tab/>
        <w:t xml:space="preserve">Basketball Team Camp </w:t>
      </w:r>
    </w:p>
    <w:p w:rsidR="00330423" w:rsidRDefault="00330423" w:rsidP="00330423">
      <w:pPr>
        <w:tabs>
          <w:tab w:val="left" w:pos="720"/>
          <w:tab w:val="left" w:pos="4500"/>
        </w:tabs>
        <w:ind w:left="4500" w:hanging="4500"/>
        <w:jc w:val="both"/>
      </w:pPr>
      <w:r>
        <w:tab/>
      </w:r>
      <w:r>
        <w:tab/>
      </w:r>
      <w:r w:rsidR="00CC4AB1">
        <w:t>Sherrodsville, Ohio</w:t>
      </w:r>
    </w:p>
    <w:p w:rsidR="00330423" w:rsidRDefault="00330423" w:rsidP="00330423">
      <w:pPr>
        <w:tabs>
          <w:tab w:val="left" w:pos="720"/>
          <w:tab w:val="left" w:pos="4500"/>
        </w:tabs>
        <w:ind w:left="4500" w:hanging="4500"/>
        <w:jc w:val="both"/>
      </w:pPr>
      <w:r>
        <w:tab/>
      </w:r>
      <w:r>
        <w:tab/>
      </w:r>
      <w:r w:rsidR="00952CC6">
        <w:t>June 25 – 27</w:t>
      </w:r>
      <w:r w:rsidR="00CC4AB1">
        <w:t>, 2016</w:t>
      </w:r>
    </w:p>
    <w:p w:rsidR="00CC4AB1" w:rsidRDefault="00330423" w:rsidP="002865D1">
      <w:pPr>
        <w:tabs>
          <w:tab w:val="left" w:pos="720"/>
          <w:tab w:val="left" w:pos="4500"/>
        </w:tabs>
        <w:ind w:left="4500" w:hanging="4500"/>
        <w:jc w:val="both"/>
      </w:pPr>
      <w:r>
        <w:tab/>
      </w:r>
      <w:r>
        <w:tab/>
        <w:t xml:space="preserve">Providing lodging </w:t>
      </w:r>
      <w:r w:rsidR="00CC4AB1">
        <w:t>is</w:t>
      </w:r>
      <w:r>
        <w:t xml:space="preserve"> covered by an outside source</w:t>
      </w:r>
    </w:p>
    <w:p w:rsidR="00CC4AB1" w:rsidRDefault="00CC4AB1" w:rsidP="00330423">
      <w:pPr>
        <w:tabs>
          <w:tab w:val="left" w:pos="720"/>
          <w:tab w:val="left" w:pos="4500"/>
        </w:tabs>
        <w:ind w:left="4500" w:hanging="4500"/>
        <w:jc w:val="both"/>
      </w:pPr>
    </w:p>
    <w:p w:rsidR="00330423" w:rsidRDefault="00CC4AB1" w:rsidP="00952CC6">
      <w:pPr>
        <w:tabs>
          <w:tab w:val="left" w:pos="720"/>
          <w:tab w:val="left" w:pos="4500"/>
        </w:tabs>
        <w:ind w:left="4500" w:hanging="4500"/>
        <w:jc w:val="both"/>
      </w:pPr>
      <w:r>
        <w:tab/>
      </w:r>
      <w:r w:rsidR="00952CC6">
        <w:t>CHS Boys Soccer Team</w:t>
      </w:r>
      <w:r w:rsidR="00952CC6">
        <w:tab/>
        <w:t>Soccer Camp</w:t>
      </w:r>
    </w:p>
    <w:p w:rsidR="00952CC6" w:rsidRDefault="00952CC6" w:rsidP="00952CC6">
      <w:pPr>
        <w:tabs>
          <w:tab w:val="left" w:pos="720"/>
          <w:tab w:val="left" w:pos="4500"/>
        </w:tabs>
        <w:ind w:left="4500" w:hanging="4500"/>
        <w:jc w:val="both"/>
      </w:pPr>
      <w:r>
        <w:tab/>
      </w:r>
      <w:r>
        <w:tab/>
        <w:t>Edinboro, Pennsylvania</w:t>
      </w:r>
    </w:p>
    <w:p w:rsidR="00952CC6" w:rsidRDefault="00952CC6" w:rsidP="00952CC6">
      <w:pPr>
        <w:tabs>
          <w:tab w:val="left" w:pos="720"/>
          <w:tab w:val="left" w:pos="4500"/>
        </w:tabs>
        <w:ind w:left="4500" w:hanging="4500"/>
        <w:jc w:val="both"/>
      </w:pPr>
      <w:r>
        <w:tab/>
      </w:r>
      <w:r>
        <w:tab/>
        <w:t>July 21 – 24, 2016</w:t>
      </w:r>
    </w:p>
    <w:p w:rsidR="00952CC6" w:rsidRDefault="00952CC6" w:rsidP="00952CC6">
      <w:pPr>
        <w:tabs>
          <w:tab w:val="left" w:pos="720"/>
          <w:tab w:val="left" w:pos="4500"/>
        </w:tabs>
        <w:ind w:left="4500" w:hanging="4500"/>
        <w:jc w:val="both"/>
      </w:pPr>
      <w:r>
        <w:tab/>
      </w:r>
      <w:r>
        <w:tab/>
        <w:t>Providing transportation and lodging are covered by an outside source</w:t>
      </w:r>
    </w:p>
    <w:p w:rsidR="00952CC6" w:rsidRDefault="00952CC6" w:rsidP="00952CC6">
      <w:pPr>
        <w:tabs>
          <w:tab w:val="left" w:pos="720"/>
          <w:tab w:val="left" w:pos="4500"/>
        </w:tabs>
        <w:ind w:left="4500" w:hanging="4500"/>
        <w:jc w:val="both"/>
      </w:pPr>
    </w:p>
    <w:p w:rsidR="00952CC6" w:rsidRDefault="00952CC6" w:rsidP="00952CC6">
      <w:pPr>
        <w:tabs>
          <w:tab w:val="left" w:pos="720"/>
          <w:tab w:val="left" w:pos="4500"/>
        </w:tabs>
        <w:ind w:left="4500" w:hanging="4500"/>
        <w:jc w:val="both"/>
      </w:pPr>
      <w:r>
        <w:tab/>
        <w:t>CHS Girls Soccer Team</w:t>
      </w:r>
      <w:r>
        <w:tab/>
        <w:t>Soccer Camp</w:t>
      </w:r>
    </w:p>
    <w:p w:rsidR="00952CC6" w:rsidRDefault="00952CC6" w:rsidP="00952CC6">
      <w:pPr>
        <w:tabs>
          <w:tab w:val="left" w:pos="720"/>
          <w:tab w:val="left" w:pos="4500"/>
        </w:tabs>
        <w:ind w:left="4500" w:hanging="4500"/>
        <w:jc w:val="both"/>
      </w:pPr>
      <w:r>
        <w:tab/>
      </w:r>
      <w:r>
        <w:tab/>
        <w:t>Edinboro, Pennsylvania</w:t>
      </w:r>
    </w:p>
    <w:p w:rsidR="00952CC6" w:rsidRDefault="00952CC6" w:rsidP="00952CC6">
      <w:pPr>
        <w:tabs>
          <w:tab w:val="left" w:pos="720"/>
          <w:tab w:val="left" w:pos="4500"/>
        </w:tabs>
        <w:ind w:left="4500" w:hanging="4500"/>
        <w:jc w:val="both"/>
      </w:pPr>
      <w:r>
        <w:tab/>
      </w:r>
      <w:r>
        <w:tab/>
        <w:t>July 16 – 20, 2016</w:t>
      </w:r>
    </w:p>
    <w:p w:rsidR="00952CC6" w:rsidRDefault="00952CC6" w:rsidP="00952CC6">
      <w:pPr>
        <w:tabs>
          <w:tab w:val="left" w:pos="720"/>
          <w:tab w:val="left" w:pos="4500"/>
        </w:tabs>
        <w:ind w:left="4500" w:hanging="4500"/>
        <w:jc w:val="both"/>
      </w:pPr>
      <w:r>
        <w:tab/>
      </w:r>
      <w:r>
        <w:tab/>
        <w:t>Providing transportation and lodging are covered by an outside source</w:t>
      </w:r>
    </w:p>
    <w:p w:rsidR="00952CC6" w:rsidRDefault="00952CC6" w:rsidP="00952CC6">
      <w:pPr>
        <w:tabs>
          <w:tab w:val="left" w:pos="720"/>
          <w:tab w:val="left" w:pos="4500"/>
        </w:tabs>
        <w:ind w:left="4500" w:hanging="4500"/>
        <w:jc w:val="both"/>
      </w:pPr>
    </w:p>
    <w:p w:rsidR="002865D1" w:rsidRDefault="00952CC6" w:rsidP="00952CC6">
      <w:pPr>
        <w:tabs>
          <w:tab w:val="left" w:pos="720"/>
          <w:tab w:val="left" w:pos="4500"/>
        </w:tabs>
        <w:ind w:left="4500" w:hanging="4500"/>
        <w:jc w:val="both"/>
      </w:pPr>
      <w:r>
        <w:tab/>
      </w:r>
    </w:p>
    <w:p w:rsidR="002865D1" w:rsidRDefault="002865D1" w:rsidP="00952CC6">
      <w:pPr>
        <w:tabs>
          <w:tab w:val="left" w:pos="720"/>
          <w:tab w:val="left" w:pos="4500"/>
        </w:tabs>
        <w:ind w:left="4500" w:hanging="4500"/>
        <w:jc w:val="both"/>
      </w:pPr>
    </w:p>
    <w:p w:rsidR="00952CC6" w:rsidRDefault="002865D1" w:rsidP="00952CC6">
      <w:pPr>
        <w:tabs>
          <w:tab w:val="left" w:pos="720"/>
          <w:tab w:val="left" w:pos="4500"/>
        </w:tabs>
        <w:ind w:left="4500" w:hanging="4500"/>
        <w:jc w:val="both"/>
      </w:pPr>
      <w:r>
        <w:lastRenderedPageBreak/>
        <w:tab/>
      </w:r>
      <w:r w:rsidR="00952CC6">
        <w:t>CHS Boys Varsity Basketball Team</w:t>
      </w:r>
      <w:r w:rsidR="00952CC6">
        <w:tab/>
        <w:t>Summer Shootout</w:t>
      </w:r>
    </w:p>
    <w:p w:rsidR="00952CC6" w:rsidRDefault="00952CC6" w:rsidP="00952CC6">
      <w:pPr>
        <w:tabs>
          <w:tab w:val="left" w:pos="720"/>
          <w:tab w:val="left" w:pos="4500"/>
        </w:tabs>
        <w:ind w:left="4500" w:hanging="4500"/>
        <w:jc w:val="both"/>
      </w:pPr>
      <w:r>
        <w:tab/>
      </w:r>
      <w:r>
        <w:tab/>
        <w:t>Steubenville, Ohio</w:t>
      </w:r>
    </w:p>
    <w:p w:rsidR="00952CC6" w:rsidRDefault="00952CC6" w:rsidP="00952CC6">
      <w:pPr>
        <w:tabs>
          <w:tab w:val="left" w:pos="720"/>
          <w:tab w:val="left" w:pos="4500"/>
        </w:tabs>
        <w:ind w:left="4500" w:hanging="4500"/>
        <w:jc w:val="both"/>
      </w:pPr>
      <w:r>
        <w:tab/>
      </w:r>
      <w:r>
        <w:tab/>
        <w:t>June 4 – 5, 2016</w:t>
      </w:r>
    </w:p>
    <w:p w:rsidR="00952CC6" w:rsidRDefault="00952CC6" w:rsidP="00952CC6">
      <w:pPr>
        <w:tabs>
          <w:tab w:val="left" w:pos="720"/>
          <w:tab w:val="left" w:pos="4500"/>
        </w:tabs>
        <w:ind w:left="4500" w:hanging="4500"/>
        <w:jc w:val="both"/>
      </w:pPr>
      <w:r>
        <w:tab/>
      </w:r>
      <w:r>
        <w:tab/>
        <w:t>Providing lodging is covered by an outside source</w:t>
      </w:r>
    </w:p>
    <w:p w:rsidR="00952CC6" w:rsidRDefault="00952CC6" w:rsidP="00952CC6">
      <w:pPr>
        <w:tabs>
          <w:tab w:val="left" w:pos="720"/>
          <w:tab w:val="left" w:pos="4500"/>
        </w:tabs>
        <w:ind w:left="4500" w:hanging="4500"/>
        <w:jc w:val="both"/>
      </w:pPr>
    </w:p>
    <w:p w:rsidR="00952CC6" w:rsidRDefault="00952CC6" w:rsidP="00952CC6">
      <w:pPr>
        <w:tabs>
          <w:tab w:val="left" w:pos="720"/>
          <w:tab w:val="left" w:pos="4500"/>
        </w:tabs>
        <w:ind w:left="4500" w:hanging="4500"/>
        <w:jc w:val="both"/>
      </w:pPr>
      <w:r>
        <w:tab/>
        <w:t>CHS Boys Basketball</w:t>
      </w:r>
      <w:r w:rsidR="002865D1">
        <w:t xml:space="preserve"> Team</w:t>
      </w:r>
      <w:r>
        <w:tab/>
        <w:t xml:space="preserve">Basketball </w:t>
      </w:r>
      <w:r w:rsidR="00C92BC1">
        <w:t xml:space="preserve">Team </w:t>
      </w:r>
      <w:r>
        <w:t>Camp</w:t>
      </w:r>
    </w:p>
    <w:p w:rsidR="00952CC6" w:rsidRDefault="00952CC6" w:rsidP="00952CC6">
      <w:pPr>
        <w:tabs>
          <w:tab w:val="left" w:pos="720"/>
          <w:tab w:val="left" w:pos="4500"/>
        </w:tabs>
        <w:ind w:left="4500" w:hanging="4500"/>
        <w:jc w:val="both"/>
      </w:pPr>
      <w:r>
        <w:tab/>
      </w:r>
      <w:r>
        <w:tab/>
        <w:t>Sherrodsville, Ohio</w:t>
      </w:r>
    </w:p>
    <w:p w:rsidR="00952CC6" w:rsidRDefault="00952CC6" w:rsidP="00952CC6">
      <w:pPr>
        <w:tabs>
          <w:tab w:val="left" w:pos="720"/>
          <w:tab w:val="left" w:pos="4500"/>
        </w:tabs>
        <w:ind w:left="4500" w:hanging="4500"/>
        <w:jc w:val="both"/>
      </w:pPr>
      <w:r>
        <w:tab/>
      </w:r>
      <w:r>
        <w:tab/>
        <w:t>June 19 – 21, 2016</w:t>
      </w:r>
    </w:p>
    <w:p w:rsidR="00952CC6" w:rsidRDefault="00952CC6" w:rsidP="00952CC6">
      <w:pPr>
        <w:tabs>
          <w:tab w:val="left" w:pos="720"/>
          <w:tab w:val="left" w:pos="4500"/>
        </w:tabs>
        <w:ind w:left="4500" w:hanging="4500"/>
        <w:jc w:val="both"/>
      </w:pPr>
      <w:r>
        <w:tab/>
      </w:r>
      <w:r>
        <w:tab/>
        <w:t>Providing lodging is covered by an outside source</w:t>
      </w:r>
    </w:p>
    <w:p w:rsidR="002865D1" w:rsidRDefault="002865D1" w:rsidP="00952CC6">
      <w:pPr>
        <w:tabs>
          <w:tab w:val="left" w:pos="720"/>
          <w:tab w:val="left" w:pos="4500"/>
        </w:tabs>
        <w:ind w:left="4500" w:hanging="4500"/>
        <w:jc w:val="both"/>
      </w:pPr>
    </w:p>
    <w:p w:rsidR="002865D1" w:rsidRDefault="002865D1" w:rsidP="00952CC6">
      <w:pPr>
        <w:tabs>
          <w:tab w:val="left" w:pos="720"/>
          <w:tab w:val="left" w:pos="4500"/>
        </w:tabs>
        <w:ind w:left="4500" w:hanging="4500"/>
        <w:jc w:val="both"/>
      </w:pPr>
      <w:r>
        <w:tab/>
        <w:t>CHS Boys Basketball Team</w:t>
      </w:r>
      <w:r>
        <w:tab/>
        <w:t>Wheeling Shootout</w:t>
      </w:r>
    </w:p>
    <w:p w:rsidR="002865D1" w:rsidRDefault="002865D1" w:rsidP="00952CC6">
      <w:pPr>
        <w:tabs>
          <w:tab w:val="left" w:pos="720"/>
          <w:tab w:val="left" w:pos="4500"/>
        </w:tabs>
        <w:ind w:left="4500" w:hanging="4500"/>
        <w:jc w:val="both"/>
      </w:pPr>
      <w:r>
        <w:tab/>
      </w:r>
      <w:r>
        <w:tab/>
        <w:t>Wheeling, West Virginia</w:t>
      </w:r>
    </w:p>
    <w:p w:rsidR="002865D1" w:rsidRDefault="002865D1" w:rsidP="00952CC6">
      <w:pPr>
        <w:tabs>
          <w:tab w:val="left" w:pos="720"/>
          <w:tab w:val="left" w:pos="4500"/>
        </w:tabs>
        <w:ind w:left="4500" w:hanging="4500"/>
        <w:jc w:val="both"/>
      </w:pPr>
      <w:r>
        <w:tab/>
      </w:r>
      <w:r>
        <w:tab/>
        <w:t>June 11 – 12, 2016</w:t>
      </w:r>
      <w:r>
        <w:tab/>
      </w:r>
    </w:p>
    <w:p w:rsidR="002865D1" w:rsidRDefault="002865D1" w:rsidP="00952CC6">
      <w:pPr>
        <w:tabs>
          <w:tab w:val="left" w:pos="720"/>
          <w:tab w:val="left" w:pos="4500"/>
        </w:tabs>
        <w:ind w:left="4500" w:hanging="4500"/>
        <w:jc w:val="both"/>
      </w:pPr>
      <w:r>
        <w:tab/>
      </w:r>
      <w:r>
        <w:tab/>
        <w:t>Providing transportation and lodging are covered by an outside source</w:t>
      </w:r>
    </w:p>
    <w:p w:rsidR="00952CC6" w:rsidRDefault="00952CC6" w:rsidP="00952CC6">
      <w:pPr>
        <w:tabs>
          <w:tab w:val="left" w:pos="720"/>
          <w:tab w:val="left" w:pos="4500"/>
        </w:tabs>
        <w:ind w:left="4500" w:hanging="4500"/>
        <w:jc w:val="both"/>
      </w:pPr>
      <w:r>
        <w:tab/>
      </w:r>
      <w:r>
        <w:tab/>
      </w:r>
    </w:p>
    <w:p w:rsidR="00330423" w:rsidRDefault="00330423" w:rsidP="00330423">
      <w:pPr>
        <w:tabs>
          <w:tab w:val="left" w:pos="720"/>
          <w:tab w:val="left" w:pos="4500"/>
        </w:tabs>
        <w:ind w:left="4500" w:hanging="4500"/>
        <w:jc w:val="both"/>
      </w:pPr>
    </w:p>
    <w:p w:rsidR="00330423" w:rsidRDefault="00330423" w:rsidP="00330423">
      <w:pPr>
        <w:tabs>
          <w:tab w:val="left" w:pos="720"/>
        </w:tabs>
        <w:jc w:val="both"/>
      </w:pPr>
      <w:r>
        <w:tab/>
        <w:t xml:space="preserve">Mr. Tancer made a motion, seconded by Mr. </w:t>
      </w:r>
      <w:r w:rsidR="00CC4AB1">
        <w:t>Bova</w:t>
      </w:r>
      <w:r>
        <w:t>, to approve the above requests for out-of-state/overnight field trips as recommended by the Superintendent.</w:t>
      </w:r>
    </w:p>
    <w:p w:rsidR="00330423" w:rsidRDefault="00330423" w:rsidP="00330423">
      <w:pPr>
        <w:tabs>
          <w:tab w:val="left" w:pos="720"/>
        </w:tabs>
        <w:jc w:val="both"/>
      </w:pPr>
    </w:p>
    <w:p w:rsidR="00CC4AB1" w:rsidRDefault="00CC4AB1" w:rsidP="00CC4AB1">
      <w:pPr>
        <w:spacing w:line="360" w:lineRule="auto"/>
        <w:jc w:val="center"/>
      </w:pPr>
      <w:r>
        <w:t>On roll call members voted as follows:</w:t>
      </w:r>
    </w:p>
    <w:p w:rsidR="00CC4AB1" w:rsidRDefault="002865D1" w:rsidP="00CC4AB1">
      <w:pPr>
        <w:spacing w:line="360" w:lineRule="auto"/>
        <w:jc w:val="center"/>
      </w:pPr>
      <w:r>
        <w:t>Mr. Bova-yes     Mrs. Lacich-yes     Mr. Tancer-yes     Mr. Wilkeson-yes     Mr. Olson-yes</w:t>
      </w:r>
    </w:p>
    <w:p w:rsidR="00330423" w:rsidRDefault="00CC4AB1" w:rsidP="00CC4AB1">
      <w:pPr>
        <w:tabs>
          <w:tab w:val="left" w:pos="720"/>
          <w:tab w:val="left" w:pos="3600"/>
        </w:tabs>
        <w:jc w:val="center"/>
      </w:pPr>
      <w:r>
        <w:t>The President declared the motion carried.</w:t>
      </w:r>
    </w:p>
    <w:p w:rsidR="00330423" w:rsidRDefault="00330423" w:rsidP="00330423">
      <w:pPr>
        <w:pStyle w:val="BodyText"/>
        <w:jc w:val="center"/>
        <w:outlineLvl w:val="0"/>
        <w:rPr>
          <w:b/>
        </w:rPr>
      </w:pPr>
      <w:r>
        <w:t>_____________________________________________________________________________________________</w:t>
      </w:r>
    </w:p>
    <w:p w:rsidR="00330423" w:rsidRDefault="00330423" w:rsidP="00AE0818">
      <w:pPr>
        <w:pStyle w:val="BodyText"/>
        <w:jc w:val="center"/>
        <w:outlineLvl w:val="0"/>
        <w:rPr>
          <w:b/>
        </w:rPr>
      </w:pPr>
    </w:p>
    <w:p w:rsidR="002865D1" w:rsidRDefault="002865D1" w:rsidP="00AE0818">
      <w:pPr>
        <w:pStyle w:val="BodyText"/>
        <w:jc w:val="center"/>
        <w:outlineLvl w:val="0"/>
        <w:rPr>
          <w:b/>
        </w:rPr>
      </w:pPr>
      <w:r>
        <w:rPr>
          <w:b/>
        </w:rPr>
        <w:t>IMPRACTICAL TRANSPORTATION</w:t>
      </w:r>
    </w:p>
    <w:p w:rsidR="002865D1" w:rsidRDefault="002865D1" w:rsidP="00AE0818">
      <w:pPr>
        <w:pStyle w:val="BodyText"/>
        <w:jc w:val="center"/>
        <w:outlineLvl w:val="0"/>
        <w:rPr>
          <w:b/>
        </w:rPr>
      </w:pPr>
    </w:p>
    <w:p w:rsidR="002865D1" w:rsidRDefault="002865D1" w:rsidP="002865D1">
      <w:pPr>
        <w:pStyle w:val="BodyText"/>
        <w:outlineLvl w:val="0"/>
      </w:pPr>
      <w:r>
        <w:tab/>
        <w:t>Mr. Bova made a motion, seconded by Mr. Tancer, to amend Resolution 7-2016 declaring transportatio</w:t>
      </w:r>
      <w:r w:rsidR="006040CF">
        <w:t>n impractical to listed schools, adding Adalee Crowgey, Kindergarten, St. Paul School.</w:t>
      </w:r>
    </w:p>
    <w:p w:rsidR="002865D1" w:rsidRDefault="002865D1" w:rsidP="002865D1">
      <w:pPr>
        <w:spacing w:line="360" w:lineRule="auto"/>
        <w:jc w:val="center"/>
      </w:pPr>
      <w:r>
        <w:t>On roll call members voted as follows:</w:t>
      </w:r>
    </w:p>
    <w:p w:rsidR="002865D1" w:rsidRDefault="002865D1" w:rsidP="002865D1">
      <w:pPr>
        <w:spacing w:line="360" w:lineRule="auto"/>
        <w:jc w:val="center"/>
      </w:pPr>
      <w:r>
        <w:t>Mr. Bova-yes     Mrs. Lacich-yes     Mr. Tancer-yes     Mr. Wilkeson-yes     Mr. Olson-yes</w:t>
      </w:r>
    </w:p>
    <w:p w:rsidR="002865D1" w:rsidRDefault="002865D1" w:rsidP="002865D1">
      <w:pPr>
        <w:tabs>
          <w:tab w:val="left" w:pos="720"/>
          <w:tab w:val="left" w:pos="3600"/>
        </w:tabs>
        <w:jc w:val="center"/>
      </w:pPr>
      <w:r>
        <w:t>The President declared the motion carried.</w:t>
      </w:r>
    </w:p>
    <w:p w:rsidR="002865D1" w:rsidRDefault="002865D1" w:rsidP="002865D1">
      <w:pPr>
        <w:pStyle w:val="BodyText"/>
        <w:outlineLvl w:val="0"/>
      </w:pPr>
      <w:r>
        <w:t>_____________________________________________________________________________________________</w:t>
      </w:r>
    </w:p>
    <w:p w:rsidR="00566B47" w:rsidRDefault="00566B47" w:rsidP="002865D1">
      <w:pPr>
        <w:pStyle w:val="BodyText"/>
        <w:outlineLvl w:val="0"/>
      </w:pPr>
    </w:p>
    <w:p w:rsidR="00566B47" w:rsidRDefault="00566B47" w:rsidP="00566B47">
      <w:pPr>
        <w:pStyle w:val="BodyText"/>
        <w:jc w:val="center"/>
        <w:outlineLvl w:val="0"/>
        <w:rPr>
          <w:b/>
        </w:rPr>
      </w:pPr>
      <w:r>
        <w:rPr>
          <w:b/>
        </w:rPr>
        <w:t>PUBLIC HEARING DATE</w:t>
      </w:r>
    </w:p>
    <w:p w:rsidR="00566B47" w:rsidRDefault="00566B47" w:rsidP="00566B47">
      <w:pPr>
        <w:pStyle w:val="BodyText"/>
        <w:jc w:val="center"/>
        <w:outlineLvl w:val="0"/>
        <w:rPr>
          <w:b/>
        </w:rPr>
      </w:pPr>
    </w:p>
    <w:p w:rsidR="00566B47" w:rsidRDefault="00566B47" w:rsidP="00566B47">
      <w:pPr>
        <w:pStyle w:val="BodyText"/>
        <w:outlineLvl w:val="0"/>
      </w:pPr>
      <w:r>
        <w:rPr>
          <w:b/>
        </w:rPr>
        <w:tab/>
      </w:r>
      <w:r>
        <w:t xml:space="preserve">Mr. Bova made a motion, seconded by Mr. Wilkeson, to adopt Resolution 111-2016 to establish a public </w:t>
      </w:r>
      <w:r w:rsidR="006040CF">
        <w:t>hearing</w:t>
      </w:r>
      <w:r>
        <w:t xml:space="preserve"> date of July 20, 2016, at 6:00 p.m. concerning the reemployment of a retiree.</w:t>
      </w:r>
    </w:p>
    <w:p w:rsidR="00566B47" w:rsidRDefault="00566B47" w:rsidP="00566B47">
      <w:pPr>
        <w:spacing w:line="360" w:lineRule="auto"/>
        <w:jc w:val="center"/>
      </w:pPr>
      <w:r>
        <w:t>On roll call members voted as follows:</w:t>
      </w:r>
    </w:p>
    <w:p w:rsidR="00566B47" w:rsidRDefault="00566B47" w:rsidP="00566B47">
      <w:pPr>
        <w:spacing w:line="360" w:lineRule="auto"/>
        <w:jc w:val="center"/>
      </w:pPr>
      <w:r>
        <w:t>Mr. Bova-yes     Mrs. Lacich-yes     Mr. Tancer-yes     Mr. Wilkeson-yes     Mr. Olson-yes</w:t>
      </w:r>
    </w:p>
    <w:p w:rsidR="00566B47" w:rsidRDefault="00566B47" w:rsidP="00566B47">
      <w:pPr>
        <w:tabs>
          <w:tab w:val="left" w:pos="720"/>
          <w:tab w:val="left" w:pos="3600"/>
        </w:tabs>
        <w:jc w:val="center"/>
      </w:pPr>
      <w:r>
        <w:t>The President declared the motion carried.</w:t>
      </w:r>
    </w:p>
    <w:p w:rsidR="00566B47" w:rsidRPr="00566B47" w:rsidRDefault="00566B47" w:rsidP="00566B47">
      <w:pPr>
        <w:pStyle w:val="BodyText"/>
        <w:outlineLvl w:val="0"/>
      </w:pPr>
      <w:r>
        <w:t>_____________________________________________________________________________________________</w:t>
      </w:r>
    </w:p>
    <w:p w:rsidR="002865D1" w:rsidRDefault="002865D1" w:rsidP="00AE0818">
      <w:pPr>
        <w:pStyle w:val="BodyText"/>
        <w:jc w:val="center"/>
        <w:outlineLvl w:val="0"/>
        <w:rPr>
          <w:b/>
        </w:rPr>
      </w:pPr>
    </w:p>
    <w:p w:rsidR="002865D1" w:rsidRDefault="00566B47" w:rsidP="00AE0818">
      <w:pPr>
        <w:pStyle w:val="BodyText"/>
        <w:jc w:val="center"/>
        <w:outlineLvl w:val="0"/>
        <w:rPr>
          <w:b/>
        </w:rPr>
      </w:pPr>
      <w:r>
        <w:rPr>
          <w:b/>
        </w:rPr>
        <w:t>SPECIAL BOARD MEETING</w:t>
      </w:r>
    </w:p>
    <w:p w:rsidR="00566B47" w:rsidRDefault="00566B47" w:rsidP="00AE0818">
      <w:pPr>
        <w:pStyle w:val="BodyText"/>
        <w:jc w:val="center"/>
        <w:outlineLvl w:val="0"/>
        <w:rPr>
          <w:b/>
        </w:rPr>
      </w:pPr>
    </w:p>
    <w:p w:rsidR="00566B47" w:rsidRDefault="00566B47" w:rsidP="00566B47">
      <w:pPr>
        <w:pStyle w:val="BodyText"/>
        <w:outlineLvl w:val="0"/>
      </w:pPr>
      <w:r>
        <w:tab/>
        <w:t>Mr. Bova made a motion, seconded by Mr. Wilkeson, to set a special board meeting for Thursday, June 30, 2016, at 12:00 p.m.</w:t>
      </w:r>
    </w:p>
    <w:p w:rsidR="00566B47" w:rsidRDefault="00566B47" w:rsidP="00566B47">
      <w:pPr>
        <w:spacing w:line="360" w:lineRule="auto"/>
        <w:jc w:val="center"/>
      </w:pPr>
      <w:r>
        <w:lastRenderedPageBreak/>
        <w:t>On roll call members voted as follows:</w:t>
      </w:r>
    </w:p>
    <w:p w:rsidR="00566B47" w:rsidRDefault="00566B47" w:rsidP="00566B47">
      <w:pPr>
        <w:spacing w:line="360" w:lineRule="auto"/>
        <w:jc w:val="center"/>
      </w:pPr>
      <w:r>
        <w:t>Mr. Bova-yes     Mrs. Lacich-yes     Mr. Tancer-yes     Mr. Wilkeson-yes     Mr. Olson-yes</w:t>
      </w:r>
    </w:p>
    <w:p w:rsidR="00566B47" w:rsidRDefault="00566B47" w:rsidP="00566B47">
      <w:pPr>
        <w:tabs>
          <w:tab w:val="left" w:pos="720"/>
          <w:tab w:val="left" w:pos="3600"/>
        </w:tabs>
        <w:jc w:val="center"/>
      </w:pPr>
      <w:r>
        <w:t>The President declared the motion carried.</w:t>
      </w:r>
    </w:p>
    <w:p w:rsidR="00566B47" w:rsidRPr="00566B47" w:rsidRDefault="00566B47" w:rsidP="00566B47">
      <w:pPr>
        <w:pStyle w:val="BodyText"/>
        <w:outlineLvl w:val="0"/>
      </w:pPr>
      <w:r>
        <w:t>_____________________________________________________________________________________________</w:t>
      </w:r>
    </w:p>
    <w:p w:rsidR="00566B47" w:rsidRDefault="00566B47" w:rsidP="00AE0818">
      <w:pPr>
        <w:pStyle w:val="BodyText"/>
        <w:jc w:val="center"/>
        <w:outlineLvl w:val="0"/>
        <w:rPr>
          <w:b/>
        </w:rPr>
      </w:pPr>
    </w:p>
    <w:p w:rsidR="00AE0818" w:rsidRDefault="00AE0818" w:rsidP="00AE0818">
      <w:pPr>
        <w:pStyle w:val="BodyText"/>
        <w:jc w:val="center"/>
        <w:outlineLvl w:val="0"/>
        <w:rPr>
          <w:b/>
        </w:rPr>
      </w:pPr>
      <w:r>
        <w:rPr>
          <w:b/>
        </w:rPr>
        <w:t>DONATIONS</w:t>
      </w:r>
    </w:p>
    <w:p w:rsidR="00AE0818" w:rsidRDefault="00AE0818" w:rsidP="00AE0818">
      <w:pPr>
        <w:pStyle w:val="BodyText"/>
        <w:ind w:left="1080" w:hanging="1080"/>
        <w:jc w:val="center"/>
        <w:outlineLvl w:val="0"/>
        <w:rPr>
          <w:b/>
        </w:rPr>
      </w:pPr>
    </w:p>
    <w:p w:rsidR="00AE0818" w:rsidRDefault="00AE0818" w:rsidP="00AE0818">
      <w:pPr>
        <w:pStyle w:val="Header"/>
        <w:tabs>
          <w:tab w:val="clear" w:pos="4320"/>
          <w:tab w:val="clear" w:pos="8640"/>
          <w:tab w:val="left" w:pos="720"/>
          <w:tab w:val="left" w:pos="3960"/>
          <w:tab w:val="decimal" w:pos="4860"/>
          <w:tab w:val="left" w:pos="5760"/>
        </w:tabs>
        <w:ind w:left="5760" w:right="18" w:hanging="5760"/>
      </w:pPr>
      <w:r>
        <w:rPr>
          <w:b/>
        </w:rPr>
        <w:tab/>
      </w:r>
      <w:r>
        <w:t>Mr. Geordan presented the following donations and recommended they be accepted:</w:t>
      </w:r>
    </w:p>
    <w:p w:rsidR="00AE0818" w:rsidRDefault="00AE0818" w:rsidP="00AE0818">
      <w:pPr>
        <w:pStyle w:val="Header"/>
        <w:tabs>
          <w:tab w:val="clear" w:pos="4320"/>
          <w:tab w:val="clear" w:pos="8640"/>
          <w:tab w:val="left" w:pos="720"/>
          <w:tab w:val="left" w:pos="3960"/>
          <w:tab w:val="decimal" w:pos="4860"/>
          <w:tab w:val="left" w:pos="5760"/>
        </w:tabs>
        <w:ind w:left="5760" w:right="18" w:hanging="5760"/>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Samuel &amp; Loraine Pipino</w:t>
      </w:r>
      <w:r>
        <w:rPr>
          <w:rFonts w:ascii="Bookman Old Style" w:hAnsi="Bookman Old Style"/>
        </w:rPr>
        <w:tab/>
        <w:t>$</w:t>
      </w:r>
      <w:r>
        <w:rPr>
          <w:rFonts w:ascii="Bookman Old Style" w:hAnsi="Bookman Old Style"/>
        </w:rPr>
        <w:tab/>
        <w:t>1,185.00</w:t>
      </w:r>
      <w:r>
        <w:rPr>
          <w:rFonts w:ascii="Bookman Old Style" w:hAnsi="Bookman Old Style"/>
        </w:rPr>
        <w:tab/>
        <w:t>Special Needs Party</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Box Tops for Education</w:t>
      </w:r>
      <w:r>
        <w:rPr>
          <w:rFonts w:ascii="Bookman Old Style" w:hAnsi="Bookman Old Style"/>
        </w:rPr>
        <w:tab/>
      </w:r>
      <w:r>
        <w:rPr>
          <w:rFonts w:ascii="Bookman Old Style" w:hAnsi="Bookman Old Style"/>
        </w:rPr>
        <w:tab/>
        <w:t>1,060.50</w:t>
      </w:r>
      <w:r>
        <w:rPr>
          <w:rFonts w:ascii="Bookman Old Style" w:hAnsi="Bookman Old Style"/>
        </w:rPr>
        <w:tab/>
        <w:t>CHC Principal’s Fund</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Canfield Band Parents, Inc.</w:t>
      </w:r>
      <w:r>
        <w:rPr>
          <w:rFonts w:ascii="Bookman Old Style" w:hAnsi="Bookman Old Style"/>
        </w:rPr>
        <w:tab/>
      </w:r>
      <w:r>
        <w:rPr>
          <w:rFonts w:ascii="Bookman Old Style" w:hAnsi="Bookman Old Style"/>
        </w:rPr>
        <w:tab/>
        <w:t>6,096.50</w:t>
      </w:r>
      <w:r>
        <w:rPr>
          <w:rFonts w:ascii="Bookman Old Style" w:hAnsi="Bookman Old Style"/>
        </w:rPr>
        <w:tab/>
        <w:t>Assistance with Purchase of Four Timpani</w:t>
      </w:r>
      <w:r>
        <w:rPr>
          <w:rFonts w:ascii="Bookman Old Style" w:hAnsi="Bookman Old Style"/>
        </w:rPr>
        <w:tab/>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Canfield Community Care Net</w:t>
      </w:r>
      <w:r>
        <w:rPr>
          <w:rFonts w:ascii="Bookman Old Style" w:hAnsi="Bookman Old Style"/>
        </w:rPr>
        <w:tab/>
      </w:r>
      <w:r>
        <w:rPr>
          <w:rFonts w:ascii="Bookman Old Style" w:hAnsi="Bookman Old Style"/>
        </w:rPr>
        <w:tab/>
        <w:t>240.00</w:t>
      </w:r>
      <w:r>
        <w:rPr>
          <w:rFonts w:ascii="Bookman Old Style" w:hAnsi="Bookman Old Style"/>
        </w:rPr>
        <w:tab/>
        <w:t>CVMS Camp Fitch Trip</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Canfield Community Care Net</w:t>
      </w:r>
      <w:r>
        <w:rPr>
          <w:rFonts w:ascii="Bookman Old Style" w:hAnsi="Bookman Old Style"/>
        </w:rPr>
        <w:tab/>
      </w:r>
      <w:r>
        <w:rPr>
          <w:rFonts w:ascii="Bookman Old Style" w:hAnsi="Bookman Old Style"/>
        </w:rPr>
        <w:tab/>
        <w:t>200.00</w:t>
      </w:r>
      <w:r>
        <w:rPr>
          <w:rFonts w:ascii="Bookman Old Style" w:hAnsi="Bookman Old Style"/>
        </w:rPr>
        <w:tab/>
        <w:t>CVMS Washington DC Trip</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Canfield Rotary Association</w:t>
      </w:r>
      <w:r>
        <w:rPr>
          <w:rFonts w:ascii="Bookman Old Style" w:hAnsi="Bookman Old Style"/>
        </w:rPr>
        <w:tab/>
      </w:r>
      <w:r>
        <w:rPr>
          <w:rFonts w:ascii="Bookman Old Style" w:hAnsi="Bookman Old Style"/>
        </w:rPr>
        <w:tab/>
        <w:t>300.00</w:t>
      </w:r>
      <w:r>
        <w:rPr>
          <w:rFonts w:ascii="Bookman Old Style" w:hAnsi="Bookman Old Style"/>
        </w:rPr>
        <w:tab/>
        <w:t>CVMS Washington DC Trip</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Philip &amp; Rita Bova</w:t>
      </w:r>
      <w:r>
        <w:rPr>
          <w:rFonts w:ascii="Bookman Old Style" w:hAnsi="Bookman Old Style"/>
        </w:rPr>
        <w:tab/>
      </w:r>
      <w:r>
        <w:rPr>
          <w:rFonts w:ascii="Bookman Old Style" w:hAnsi="Bookman Old Style"/>
        </w:rPr>
        <w:tab/>
        <w:t>125.00</w:t>
      </w:r>
      <w:r>
        <w:rPr>
          <w:rFonts w:ascii="Bookman Old Style" w:hAnsi="Bookman Old Style"/>
        </w:rPr>
        <w:tab/>
        <w:t>CVMS Leo’s Club</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Dongjian Li</w:t>
      </w:r>
      <w:r>
        <w:rPr>
          <w:rFonts w:ascii="Bookman Old Style" w:hAnsi="Bookman Old Style"/>
        </w:rPr>
        <w:tab/>
      </w:r>
      <w:r>
        <w:rPr>
          <w:rFonts w:ascii="Bookman Old Style" w:hAnsi="Bookman Old Style"/>
        </w:rPr>
        <w:tab/>
        <w:t>20.00</w:t>
      </w:r>
      <w:r>
        <w:rPr>
          <w:rFonts w:ascii="Bookman Old Style" w:hAnsi="Bookman Old Style"/>
        </w:rPr>
        <w:tab/>
        <w:t>CVMS 7/8 Grade Dance</w:t>
      </w:r>
    </w:p>
    <w:p w:rsidR="00587EF8" w:rsidRDefault="00587EF8" w:rsidP="00587EF8">
      <w:pPr>
        <w:tabs>
          <w:tab w:val="left" w:pos="4410"/>
          <w:tab w:val="decimal" w:pos="5400"/>
          <w:tab w:val="left" w:pos="5940"/>
        </w:tabs>
        <w:ind w:left="5940" w:hanging="594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William Keating Jr.</w:t>
      </w:r>
      <w:r>
        <w:rPr>
          <w:rFonts w:ascii="Bookman Old Style" w:hAnsi="Bookman Old Style"/>
        </w:rPr>
        <w:tab/>
      </w:r>
      <w:r>
        <w:rPr>
          <w:rFonts w:ascii="Bookman Old Style" w:hAnsi="Bookman Old Style"/>
        </w:rPr>
        <w:tab/>
        <w:t>100.00</w:t>
      </w:r>
      <w:r>
        <w:rPr>
          <w:rFonts w:ascii="Bookman Old Style" w:hAnsi="Bookman Old Style"/>
        </w:rPr>
        <w:tab/>
        <w:t>CHS Science Supplies in Memory of Jean Kathryn McCall</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Markley Family</w:t>
      </w:r>
      <w:r>
        <w:rPr>
          <w:rFonts w:ascii="Bookman Old Style" w:hAnsi="Bookman Old Style"/>
        </w:rPr>
        <w:tab/>
      </w:r>
      <w:r>
        <w:rPr>
          <w:rFonts w:ascii="Bookman Old Style" w:hAnsi="Bookman Old Style"/>
        </w:rPr>
        <w:tab/>
        <w:t>200.00</w:t>
      </w:r>
      <w:r>
        <w:rPr>
          <w:rFonts w:ascii="Bookman Old Style" w:hAnsi="Bookman Old Style"/>
        </w:rPr>
        <w:tab/>
        <w:t>CHS Model UN Club</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Canfield Lions Club, Inc.</w:t>
      </w:r>
      <w:r>
        <w:rPr>
          <w:rFonts w:ascii="Bookman Old Style" w:hAnsi="Bookman Old Style"/>
        </w:rPr>
        <w:tab/>
      </w:r>
      <w:r>
        <w:rPr>
          <w:rFonts w:ascii="Bookman Old Style" w:hAnsi="Bookman Old Style"/>
        </w:rPr>
        <w:tab/>
        <w:t>400.00</w:t>
      </w:r>
      <w:r>
        <w:rPr>
          <w:rFonts w:ascii="Bookman Old Style" w:hAnsi="Bookman Old Style"/>
        </w:rPr>
        <w:tab/>
        <w:t>CHS Leo’s Club</w:t>
      </w:r>
    </w:p>
    <w:p w:rsidR="00587EF8" w:rsidRDefault="00587EF8" w:rsidP="00587EF8">
      <w:pPr>
        <w:tabs>
          <w:tab w:val="left" w:pos="4410"/>
          <w:tab w:val="decimal" w:pos="5400"/>
          <w:tab w:val="left" w:pos="5940"/>
        </w:tabs>
        <w:rPr>
          <w:rFonts w:ascii="Bookman Old Style" w:hAnsi="Bookman Old Style"/>
        </w:rPr>
      </w:pPr>
    </w:p>
    <w:p w:rsidR="00587EF8" w:rsidRDefault="00587EF8" w:rsidP="00854490">
      <w:pPr>
        <w:tabs>
          <w:tab w:val="left" w:pos="4410"/>
          <w:tab w:val="decimal" w:pos="5400"/>
          <w:tab w:val="left" w:pos="5940"/>
        </w:tabs>
        <w:ind w:firstLine="720"/>
        <w:rPr>
          <w:rFonts w:ascii="Bookman Old Style" w:hAnsi="Bookman Old Style"/>
        </w:rPr>
      </w:pPr>
      <w:r>
        <w:rPr>
          <w:rFonts w:ascii="Bookman Old Style" w:hAnsi="Bookman Old Style"/>
        </w:rPr>
        <w:t>The Benevity Community</w:t>
      </w:r>
      <w:r>
        <w:rPr>
          <w:rFonts w:ascii="Bookman Old Style" w:hAnsi="Bookman Old Style"/>
        </w:rPr>
        <w:tab/>
      </w:r>
      <w:r>
        <w:rPr>
          <w:rFonts w:ascii="Bookman Old Style" w:hAnsi="Bookman Old Style"/>
        </w:rPr>
        <w:tab/>
        <w:t>952.00</w:t>
      </w:r>
      <w:r>
        <w:rPr>
          <w:rFonts w:ascii="Bookman Old Style" w:hAnsi="Bookman Old Style"/>
        </w:rPr>
        <w:tab/>
        <w:t>CHS Robotics Club</w:t>
      </w:r>
    </w:p>
    <w:p w:rsidR="00854490" w:rsidRDefault="00854490" w:rsidP="00854490">
      <w:pPr>
        <w:tabs>
          <w:tab w:val="left" w:pos="4410"/>
          <w:tab w:val="decimal" w:pos="5400"/>
          <w:tab w:val="left" w:pos="5940"/>
        </w:tabs>
        <w:ind w:firstLine="720"/>
        <w:rPr>
          <w:rFonts w:ascii="Bookman Old Style" w:hAnsi="Bookman Old Style"/>
        </w:rPr>
      </w:pPr>
      <w:r>
        <w:rPr>
          <w:rFonts w:ascii="Bookman Old Style" w:hAnsi="Bookman Old Style"/>
        </w:rPr>
        <w:t>Impact Fund</w:t>
      </w:r>
    </w:p>
    <w:p w:rsidR="00587EF8" w:rsidRDefault="00587EF8" w:rsidP="00587EF8">
      <w:pPr>
        <w:tabs>
          <w:tab w:val="left" w:pos="4410"/>
          <w:tab w:val="decimal" w:pos="5400"/>
          <w:tab w:val="left" w:pos="5940"/>
        </w:tabs>
        <w:ind w:left="5940" w:hanging="594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Carriage Hill Canfield Apartments</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587EF8">
      <w:pPr>
        <w:tabs>
          <w:tab w:val="left" w:pos="4410"/>
          <w:tab w:val="decimal" w:pos="5400"/>
          <w:tab w:val="left" w:pos="5940"/>
        </w:tabs>
        <w:ind w:left="5940" w:hanging="594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Brandywine Apartments</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Lauren Parisi</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Mariah Sincel</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Austin Householder</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Olivia Slater</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Impton Family</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C92BC1">
      <w:pPr>
        <w:tabs>
          <w:tab w:val="left" w:pos="4410"/>
          <w:tab w:val="decimal" w:pos="5400"/>
          <w:tab w:val="left" w:pos="5940"/>
        </w:tabs>
        <w:ind w:left="5940" w:hanging="5220"/>
        <w:rPr>
          <w:rFonts w:ascii="Bookman Old Style" w:hAnsi="Bookman Old Style"/>
        </w:rPr>
      </w:pPr>
      <w:r>
        <w:rPr>
          <w:rFonts w:ascii="Bookman Old Style" w:hAnsi="Bookman Old Style"/>
        </w:rPr>
        <w:t>Victor Stefanides</w:t>
      </w:r>
      <w:r>
        <w:rPr>
          <w:rFonts w:ascii="Bookman Old Style" w:hAnsi="Bookman Old Style"/>
        </w:rPr>
        <w:tab/>
      </w:r>
      <w:r>
        <w:rPr>
          <w:rFonts w:ascii="Bookman Old Style" w:hAnsi="Bookman Old Style"/>
        </w:rPr>
        <w:tab/>
        <w:t>5.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lastRenderedPageBreak/>
        <w:t>H. Robert Gaetano, O.D., Inc.</w:t>
      </w:r>
      <w:r>
        <w:rPr>
          <w:rFonts w:ascii="Bookman Old Style" w:hAnsi="Bookman Old Style"/>
        </w:rPr>
        <w:tab/>
      </w:r>
      <w:r>
        <w:rPr>
          <w:rFonts w:ascii="Bookman Old Style" w:hAnsi="Bookman Old Style"/>
        </w:rPr>
        <w:tab/>
        <w:t>5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All-Spec Heating &amp; Cooling, LLC</w:t>
      </w:r>
      <w:r>
        <w:rPr>
          <w:rFonts w:ascii="Bookman Old Style" w:hAnsi="Bookman Old Style"/>
        </w:rPr>
        <w:tab/>
      </w:r>
      <w:r>
        <w:rPr>
          <w:rFonts w:ascii="Bookman Old Style" w:hAnsi="Bookman Old Style"/>
        </w:rPr>
        <w:tab/>
        <w:t>5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Austintown Pediatrics</w:t>
      </w:r>
      <w:r>
        <w:rPr>
          <w:rFonts w:ascii="Bookman Old Style" w:hAnsi="Bookman Old Style"/>
        </w:rPr>
        <w:tab/>
      </w:r>
      <w:r>
        <w:rPr>
          <w:rFonts w:ascii="Bookman Old Style" w:hAnsi="Bookman Old Style"/>
        </w:rPr>
        <w:tab/>
        <w:t>25.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Ren Lyn, Inc.</w:t>
      </w:r>
      <w:r>
        <w:rPr>
          <w:rFonts w:ascii="Bookman Old Style" w:hAnsi="Bookman Old Style"/>
        </w:rPr>
        <w:tab/>
      </w:r>
      <w:r>
        <w:rPr>
          <w:rFonts w:ascii="Bookman Old Style" w:hAnsi="Bookman Old Style"/>
        </w:rPr>
        <w:tab/>
        <w:t>5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Jennifer &amp; William Hoffman</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Caroline Angelilli</w:t>
      </w:r>
      <w:r>
        <w:rPr>
          <w:rFonts w:ascii="Bookman Old Style" w:hAnsi="Bookman Old Style"/>
        </w:rPr>
        <w:tab/>
      </w:r>
      <w:r>
        <w:rPr>
          <w:rFonts w:ascii="Bookman Old Style" w:hAnsi="Bookman Old Style"/>
        </w:rPr>
        <w:tab/>
        <w:t>25.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Heather Lyn Evans</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David &amp; Lisa Bobovnyik</w:t>
      </w:r>
      <w:r>
        <w:rPr>
          <w:rFonts w:ascii="Bookman Old Style" w:hAnsi="Bookman Old Style"/>
        </w:rPr>
        <w:tab/>
      </w:r>
      <w:r>
        <w:rPr>
          <w:rFonts w:ascii="Bookman Old Style" w:hAnsi="Bookman Old Style"/>
        </w:rPr>
        <w:tab/>
        <w:t>25.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Joseph &amp; Jody Hood</w:t>
      </w:r>
      <w:r>
        <w:rPr>
          <w:rFonts w:ascii="Bookman Old Style" w:hAnsi="Bookman Old Style"/>
        </w:rPr>
        <w:tab/>
      </w:r>
      <w:r>
        <w:rPr>
          <w:rFonts w:ascii="Bookman Old Style" w:hAnsi="Bookman Old Style"/>
        </w:rPr>
        <w:tab/>
        <w:t>10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Jackie Parisi</w:t>
      </w:r>
      <w:r>
        <w:rPr>
          <w:rFonts w:ascii="Bookman Old Style" w:hAnsi="Bookman Old Style"/>
        </w:rPr>
        <w:tab/>
      </w:r>
      <w:r>
        <w:rPr>
          <w:rFonts w:ascii="Bookman Old Style" w:hAnsi="Bookman Old Style"/>
        </w:rPr>
        <w:tab/>
        <w:t>5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Matthew Giannini</w:t>
      </w:r>
      <w:r>
        <w:rPr>
          <w:rFonts w:ascii="Bookman Old Style" w:hAnsi="Bookman Old Style"/>
        </w:rPr>
        <w:tab/>
      </w:r>
      <w:r>
        <w:rPr>
          <w:rFonts w:ascii="Bookman Old Style" w:hAnsi="Bookman Old Style"/>
        </w:rPr>
        <w:tab/>
        <w:t>5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Carole &amp; Joseph Bernard</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Amy &amp; Gabe Rizer</w:t>
      </w:r>
      <w:r>
        <w:rPr>
          <w:rFonts w:ascii="Bookman Old Style" w:hAnsi="Bookman Old Style"/>
        </w:rPr>
        <w:tab/>
      </w:r>
      <w:r>
        <w:rPr>
          <w:rFonts w:ascii="Bookman Old Style" w:hAnsi="Bookman Old Style"/>
        </w:rPr>
        <w:tab/>
        <w:t>75.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Kelly &amp; Thomas Scurich</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Mary Lou &amp; Joseph Mikolay</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Orthodontic Associates Inc.</w:t>
      </w:r>
      <w:r>
        <w:rPr>
          <w:rFonts w:ascii="Bookman Old Style" w:hAnsi="Bookman Old Style"/>
        </w:rPr>
        <w:tab/>
      </w:r>
      <w:r>
        <w:rPr>
          <w:rFonts w:ascii="Bookman Old Style" w:hAnsi="Bookman Old Style"/>
        </w:rPr>
        <w:tab/>
        <w:t>5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Kelly Williams</w:t>
      </w:r>
      <w:r>
        <w:rPr>
          <w:rFonts w:ascii="Bookman Old Style" w:hAnsi="Bookman Old Style"/>
        </w:rPr>
        <w:tab/>
      </w:r>
      <w:r>
        <w:rPr>
          <w:rFonts w:ascii="Bookman Old Style" w:hAnsi="Bookman Old Style"/>
        </w:rPr>
        <w:tab/>
        <w:t>25.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The Messuri Family</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Impton Family</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Matt Impton</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Dagmar Stahl</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Anthony Mariani II</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Richard &amp; Christine Jenkins</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Douglas Jr. &amp; Karen Lumsden</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Kenneth &amp; Kimberly Cerimele</w:t>
      </w:r>
      <w:r>
        <w:rPr>
          <w:rFonts w:ascii="Bookman Old Style" w:hAnsi="Bookman Old Style"/>
        </w:rPr>
        <w:tab/>
      </w:r>
      <w:r>
        <w:rPr>
          <w:rFonts w:ascii="Bookman Old Style" w:hAnsi="Bookman Old Style"/>
        </w:rPr>
        <w:tab/>
        <w:t>2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Indian Run Stable</w:t>
      </w:r>
      <w:r>
        <w:rPr>
          <w:rFonts w:ascii="Bookman Old Style" w:hAnsi="Bookman Old Style"/>
        </w:rPr>
        <w:tab/>
      </w:r>
      <w:r>
        <w:rPr>
          <w:rFonts w:ascii="Bookman Old Style" w:hAnsi="Bookman Old Style"/>
        </w:rPr>
        <w:tab/>
        <w:t>25.00</w:t>
      </w:r>
      <w:r>
        <w:rPr>
          <w:rFonts w:ascii="Bookman Old Style" w:hAnsi="Bookman Old Style"/>
        </w:rPr>
        <w:tab/>
        <w:t>CHS Art Show</w:t>
      </w:r>
    </w:p>
    <w:p w:rsidR="00587EF8" w:rsidRDefault="00587EF8" w:rsidP="00587EF8">
      <w:pPr>
        <w:tabs>
          <w:tab w:val="left" w:pos="4410"/>
          <w:tab w:val="decimal" w:pos="5400"/>
          <w:tab w:val="left" w:pos="5940"/>
        </w:tabs>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lastRenderedPageBreak/>
        <w:t>Karin &amp; Michael Hudock</w:t>
      </w:r>
      <w:r>
        <w:rPr>
          <w:rFonts w:ascii="Bookman Old Style" w:hAnsi="Bookman Old Style"/>
        </w:rPr>
        <w:tab/>
      </w:r>
      <w:r>
        <w:rPr>
          <w:rFonts w:ascii="Bookman Old Style" w:hAnsi="Bookman Old Style"/>
        </w:rPr>
        <w:tab/>
        <w:t>1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William &amp; Melissa Quirk</w:t>
      </w:r>
      <w:r>
        <w:rPr>
          <w:rFonts w:ascii="Bookman Old Style" w:hAnsi="Bookman Old Style"/>
        </w:rPr>
        <w:tab/>
      </w:r>
      <w:r>
        <w:rPr>
          <w:rFonts w:ascii="Bookman Old Style" w:hAnsi="Bookman Old Style"/>
        </w:rPr>
        <w:tab/>
        <w:t>50.00</w:t>
      </w:r>
      <w:r>
        <w:rPr>
          <w:rFonts w:ascii="Bookman Old Style" w:hAnsi="Bookman Old Style"/>
        </w:rPr>
        <w:tab/>
        <w:t>CHS Art Show</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Tony &amp; Mary Ann Cardiero</w:t>
      </w:r>
      <w:r>
        <w:rPr>
          <w:rFonts w:ascii="Bookman Old Style" w:hAnsi="Bookman Old Style"/>
        </w:rPr>
        <w:tab/>
      </w:r>
      <w:r>
        <w:rPr>
          <w:rFonts w:ascii="Bookman Old Style" w:hAnsi="Bookman Old Style"/>
        </w:rPr>
        <w:tab/>
        <w:t>200.00</w:t>
      </w:r>
      <w:r>
        <w:rPr>
          <w:rFonts w:ascii="Bookman Old Style" w:hAnsi="Bookman Old Style"/>
        </w:rPr>
        <w:tab/>
        <w:t>CHS Art Club</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Richard &amp; Crissi Jenkins</w:t>
      </w:r>
      <w:r>
        <w:rPr>
          <w:rFonts w:ascii="Bookman Old Style" w:hAnsi="Bookman Old Style"/>
        </w:rPr>
        <w:tab/>
      </w:r>
      <w:r>
        <w:rPr>
          <w:rFonts w:ascii="Bookman Old Style" w:hAnsi="Bookman Old Style"/>
        </w:rPr>
        <w:tab/>
        <w:t>200.00</w:t>
      </w:r>
      <w:r>
        <w:rPr>
          <w:rFonts w:ascii="Bookman Old Style" w:hAnsi="Bookman Old Style"/>
        </w:rPr>
        <w:tab/>
        <w:t>CHS Art Club</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Junior Women’s League</w:t>
      </w:r>
      <w:r>
        <w:rPr>
          <w:rFonts w:ascii="Bookman Old Style" w:hAnsi="Bookman Old Style"/>
        </w:rPr>
        <w:tab/>
      </w:r>
      <w:r>
        <w:rPr>
          <w:rFonts w:ascii="Bookman Old Style" w:hAnsi="Bookman Old Style"/>
        </w:rPr>
        <w:tab/>
        <w:t>1,000.00</w:t>
      </w:r>
      <w:r>
        <w:rPr>
          <w:rFonts w:ascii="Bookman Old Style" w:hAnsi="Bookman Old Style"/>
        </w:rPr>
        <w:tab/>
        <w:t>CHS Art Club</w:t>
      </w: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of Canfield, Inc.</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4</w:t>
      </w:r>
      <w:r w:rsidRPr="00854490">
        <w:rPr>
          <w:rFonts w:ascii="Bookman Old Style" w:hAnsi="Bookman Old Style"/>
        </w:rPr>
        <w:t>th</w:t>
      </w:r>
      <w:r>
        <w:rPr>
          <w:rFonts w:ascii="Bookman Old Style" w:hAnsi="Bookman Old Style"/>
        </w:rPr>
        <w:t xml:space="preserve"> of July Golf Outing</w:t>
      </w:r>
      <w:r>
        <w:rPr>
          <w:rFonts w:ascii="Bookman Old Style" w:hAnsi="Bookman Old Style"/>
        </w:rPr>
        <w:tab/>
      </w:r>
      <w:r>
        <w:rPr>
          <w:rFonts w:ascii="Bookman Old Style" w:hAnsi="Bookman Old Style"/>
        </w:rPr>
        <w:tab/>
        <w:t>500.00</w:t>
      </w:r>
      <w:r>
        <w:rPr>
          <w:rFonts w:ascii="Bookman Old Style" w:hAnsi="Bookman Old Style"/>
        </w:rPr>
        <w:tab/>
        <w:t>CHS Art Club</w:t>
      </w: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Till Open</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The Youngstown Playhouse, Inc.</w:t>
      </w:r>
      <w:r>
        <w:rPr>
          <w:rFonts w:ascii="Bookman Old Style" w:hAnsi="Bookman Old Style"/>
        </w:rPr>
        <w:tab/>
      </w:r>
      <w:r>
        <w:rPr>
          <w:rFonts w:ascii="Bookman Old Style" w:hAnsi="Bookman Old Style"/>
        </w:rPr>
        <w:tab/>
        <w:t>250.00</w:t>
      </w:r>
      <w:r>
        <w:rPr>
          <w:rFonts w:ascii="Bookman Old Style" w:hAnsi="Bookman Old Style"/>
        </w:rPr>
        <w:tab/>
        <w:t>CHS Art Club</w:t>
      </w:r>
    </w:p>
    <w:p w:rsidR="00587EF8" w:rsidRDefault="00587EF8" w:rsidP="00854490">
      <w:pPr>
        <w:tabs>
          <w:tab w:val="left" w:pos="4410"/>
          <w:tab w:val="decimal" w:pos="5400"/>
          <w:tab w:val="left" w:pos="5940"/>
        </w:tabs>
        <w:ind w:left="5940" w:hanging="5220"/>
        <w:rPr>
          <w:rFonts w:ascii="Bookman Old Style" w:hAnsi="Bookman Old Style"/>
        </w:rPr>
      </w:pP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Tim Knight and Bryan Ashman</w:t>
      </w:r>
      <w:r>
        <w:rPr>
          <w:rFonts w:ascii="Bookman Old Style" w:hAnsi="Bookman Old Style"/>
        </w:rPr>
        <w:tab/>
      </w:r>
      <w:r>
        <w:rPr>
          <w:rFonts w:ascii="Bookman Old Style" w:hAnsi="Bookman Old Style"/>
        </w:rPr>
        <w:tab/>
      </w:r>
      <w:r>
        <w:rPr>
          <w:rFonts w:ascii="Bookman Old Style" w:hAnsi="Bookman Old Style"/>
        </w:rPr>
        <w:tab/>
        <w:t xml:space="preserve">Rental of 3 Bikes for CHS </w:t>
      </w:r>
    </w:p>
    <w:p w:rsidR="00587EF8" w:rsidRDefault="00587EF8" w:rsidP="00854490">
      <w:pPr>
        <w:tabs>
          <w:tab w:val="left" w:pos="4410"/>
          <w:tab w:val="decimal" w:pos="5400"/>
          <w:tab w:val="left" w:pos="5940"/>
        </w:tabs>
        <w:ind w:left="5940" w:hanging="5220"/>
        <w:rPr>
          <w:rFonts w:ascii="Bookman Old Style" w:hAnsi="Bookman Old Style"/>
        </w:rPr>
      </w:pPr>
      <w:r>
        <w:rPr>
          <w:rFonts w:ascii="Bookman Old Style" w:hAnsi="Bookman Old Style"/>
        </w:rPr>
        <w:t>Trailside Bicycle Company</w:t>
      </w:r>
      <w:r>
        <w:rPr>
          <w:rFonts w:ascii="Bookman Old Style" w:hAnsi="Bookman Old Style"/>
        </w:rPr>
        <w:tab/>
      </w:r>
      <w:r>
        <w:rPr>
          <w:rFonts w:ascii="Bookman Old Style" w:hAnsi="Bookman Old Style"/>
        </w:rPr>
        <w:tab/>
      </w:r>
      <w:r>
        <w:rPr>
          <w:rFonts w:ascii="Bookman Old Style" w:hAnsi="Bookman Old Style"/>
        </w:rPr>
        <w:tab/>
        <w:t>Adapted PE Classes</w:t>
      </w:r>
    </w:p>
    <w:p w:rsidR="00587EF8" w:rsidRDefault="00587EF8" w:rsidP="00854490">
      <w:pPr>
        <w:tabs>
          <w:tab w:val="left" w:pos="4410"/>
          <w:tab w:val="decimal" w:pos="5400"/>
          <w:tab w:val="left" w:pos="5940"/>
        </w:tabs>
        <w:ind w:left="5940" w:hanging="5220"/>
        <w:rPr>
          <w:rFonts w:ascii="Bookman Old Style" w:hAnsi="Bookman Old Style"/>
        </w:rPr>
      </w:pPr>
    </w:p>
    <w:p w:rsidR="00AE0818" w:rsidRDefault="00587EF8" w:rsidP="00854490">
      <w:pPr>
        <w:tabs>
          <w:tab w:val="left" w:pos="4410"/>
          <w:tab w:val="decimal" w:pos="5400"/>
          <w:tab w:val="left" w:pos="5940"/>
        </w:tabs>
        <w:ind w:left="5940" w:hanging="5220"/>
      </w:pPr>
      <w:r w:rsidRPr="004D2621">
        <w:rPr>
          <w:rFonts w:ascii="Bookman Old Style" w:hAnsi="Bookman Old Style"/>
        </w:rPr>
        <w:t>Total Cash Donations</w:t>
      </w:r>
      <w:r w:rsidRPr="004D2621">
        <w:rPr>
          <w:rFonts w:ascii="Bookman Old Style" w:hAnsi="Bookman Old Style"/>
        </w:rPr>
        <w:tab/>
        <w:t>$</w:t>
      </w:r>
      <w:r>
        <w:rPr>
          <w:rFonts w:ascii="Bookman Old Style" w:hAnsi="Bookman Old Style"/>
        </w:rPr>
        <w:tab/>
        <w:t>14,014.00</w:t>
      </w:r>
      <w:r w:rsidR="00AE0818">
        <w:tab/>
      </w:r>
      <w:r w:rsidR="00AE0818" w:rsidRPr="00CE6DD3">
        <w:tab/>
      </w:r>
    </w:p>
    <w:p w:rsidR="00AE0818" w:rsidRDefault="00AE0818" w:rsidP="00AE0818">
      <w:pPr>
        <w:pStyle w:val="Header"/>
        <w:tabs>
          <w:tab w:val="clear" w:pos="4320"/>
          <w:tab w:val="clear" w:pos="8640"/>
          <w:tab w:val="left" w:pos="720"/>
          <w:tab w:val="left" w:pos="3870"/>
          <w:tab w:val="left" w:pos="4140"/>
          <w:tab w:val="left" w:pos="4410"/>
          <w:tab w:val="left" w:pos="4500"/>
          <w:tab w:val="decimal" w:pos="4860"/>
          <w:tab w:val="decimal" w:pos="5310"/>
          <w:tab w:val="decimal" w:pos="5400"/>
          <w:tab w:val="left" w:pos="6120"/>
        </w:tabs>
        <w:ind w:left="6120" w:right="18" w:hanging="6120"/>
      </w:pPr>
    </w:p>
    <w:p w:rsidR="00AE0818" w:rsidRDefault="00AE0818" w:rsidP="00AE0818">
      <w:pPr>
        <w:pStyle w:val="BodyText"/>
        <w:tabs>
          <w:tab w:val="left" w:pos="720"/>
        </w:tabs>
        <w:outlineLvl w:val="0"/>
      </w:pPr>
      <w:r>
        <w:tab/>
        <w:t xml:space="preserve">Mr. </w:t>
      </w:r>
      <w:r w:rsidR="00854490">
        <w:t>Bova</w:t>
      </w:r>
      <w:r>
        <w:t xml:space="preserve"> made a motion, seconded by Mr. </w:t>
      </w:r>
      <w:r w:rsidR="00854490">
        <w:t>Wilkeson</w:t>
      </w:r>
      <w:r>
        <w:t>, to accept the above donations as recommended by the Superintendent.</w:t>
      </w:r>
    </w:p>
    <w:p w:rsidR="00AE0818" w:rsidRDefault="00AE0818" w:rsidP="00AE0818">
      <w:pPr>
        <w:pStyle w:val="BodyText"/>
        <w:tabs>
          <w:tab w:val="left" w:pos="720"/>
        </w:tabs>
        <w:outlineLvl w:val="0"/>
      </w:pPr>
    </w:p>
    <w:p w:rsidR="00434056" w:rsidRDefault="00434056" w:rsidP="00434056">
      <w:pPr>
        <w:spacing w:line="360" w:lineRule="auto"/>
        <w:jc w:val="center"/>
      </w:pPr>
      <w:r>
        <w:t>On roll call members voted as follows:</w:t>
      </w:r>
    </w:p>
    <w:p w:rsidR="00434056" w:rsidRDefault="00854490" w:rsidP="002704FF">
      <w:pPr>
        <w:tabs>
          <w:tab w:val="left" w:pos="4500"/>
        </w:tabs>
        <w:spacing w:line="360" w:lineRule="auto"/>
        <w:jc w:val="center"/>
      </w:pPr>
      <w:r>
        <w:t>Mr. Bova-yes     Mrs. Lacich-yes     Mr. Tancer-yes     Mr. Wilkeson-yes     Mr. Olson-yes</w:t>
      </w:r>
    </w:p>
    <w:p w:rsidR="00434056" w:rsidRDefault="00434056" w:rsidP="00434056">
      <w:pPr>
        <w:tabs>
          <w:tab w:val="left" w:pos="720"/>
          <w:tab w:val="left" w:pos="3600"/>
        </w:tabs>
        <w:jc w:val="center"/>
      </w:pPr>
      <w:r>
        <w:t>The President declared the motion carried.</w:t>
      </w:r>
    </w:p>
    <w:p w:rsidR="00FC5FE5" w:rsidRDefault="00434056" w:rsidP="00434056">
      <w:pPr>
        <w:tabs>
          <w:tab w:val="left" w:pos="720"/>
          <w:tab w:val="left" w:pos="3600"/>
        </w:tabs>
        <w:jc w:val="center"/>
      </w:pPr>
      <w:r>
        <w:t>_____________________________________________________________________________________________</w:t>
      </w:r>
    </w:p>
    <w:p w:rsidR="003970F2" w:rsidRDefault="003970F2" w:rsidP="00DC3CC7">
      <w:pPr>
        <w:jc w:val="center"/>
        <w:rPr>
          <w:b/>
        </w:rPr>
      </w:pPr>
    </w:p>
    <w:p w:rsidR="002704FF" w:rsidRDefault="002704FF" w:rsidP="00DC3CC7">
      <w:pPr>
        <w:tabs>
          <w:tab w:val="left" w:pos="720"/>
          <w:tab w:val="left" w:pos="3600"/>
        </w:tabs>
        <w:jc w:val="center"/>
        <w:rPr>
          <w:b/>
        </w:rPr>
      </w:pPr>
      <w:r>
        <w:rPr>
          <w:b/>
        </w:rPr>
        <w:t xml:space="preserve">PAVING </w:t>
      </w:r>
      <w:r w:rsidR="00C92BC1">
        <w:rPr>
          <w:b/>
        </w:rPr>
        <w:t>AND</w:t>
      </w:r>
      <w:r>
        <w:rPr>
          <w:b/>
        </w:rPr>
        <w:t xml:space="preserve"> EXCAVATING BID</w:t>
      </w:r>
    </w:p>
    <w:p w:rsidR="002704FF" w:rsidRDefault="002704FF" w:rsidP="00DC3CC7">
      <w:pPr>
        <w:tabs>
          <w:tab w:val="left" w:pos="720"/>
          <w:tab w:val="left" w:pos="3600"/>
        </w:tabs>
        <w:jc w:val="center"/>
        <w:rPr>
          <w:b/>
        </w:rPr>
      </w:pPr>
    </w:p>
    <w:p w:rsidR="002704FF" w:rsidRDefault="002704FF" w:rsidP="002704FF">
      <w:pPr>
        <w:tabs>
          <w:tab w:val="left" w:pos="720"/>
          <w:tab w:val="left" w:pos="3600"/>
        </w:tabs>
        <w:jc w:val="both"/>
      </w:pPr>
      <w:r>
        <w:rPr>
          <w:b/>
        </w:rPr>
        <w:tab/>
      </w:r>
      <w:r w:rsidRPr="002704FF">
        <w:t>Mr.</w:t>
      </w:r>
      <w:r>
        <w:t xml:space="preserve"> Bova made a motion, seconded by Mr. Wilkeson, to award the</w:t>
      </w:r>
      <w:r w:rsidR="00E10A13">
        <w:t xml:space="preserve"> high school</w:t>
      </w:r>
      <w:r>
        <w:t xml:space="preserve"> paving and excavating bid to R. T. Vernal</w:t>
      </w:r>
      <w:r w:rsidR="00E10A13">
        <w:t xml:space="preserve"> Paving &amp; Excavating, Inc.</w:t>
      </w:r>
      <w:r>
        <w:t xml:space="preserve"> in the amount of $149,450.</w:t>
      </w:r>
    </w:p>
    <w:p w:rsidR="002704FF" w:rsidRDefault="002704FF" w:rsidP="002704FF">
      <w:pPr>
        <w:tabs>
          <w:tab w:val="left" w:pos="720"/>
          <w:tab w:val="left" w:pos="3600"/>
        </w:tabs>
        <w:jc w:val="both"/>
      </w:pPr>
    </w:p>
    <w:p w:rsidR="002704FF" w:rsidRDefault="002704FF" w:rsidP="002704FF">
      <w:pPr>
        <w:spacing w:line="360" w:lineRule="auto"/>
        <w:jc w:val="center"/>
      </w:pPr>
      <w:r>
        <w:t>On roll call members voted as follows:</w:t>
      </w:r>
    </w:p>
    <w:p w:rsidR="002704FF" w:rsidRDefault="002704FF" w:rsidP="002704FF">
      <w:pPr>
        <w:tabs>
          <w:tab w:val="left" w:pos="4500"/>
        </w:tabs>
        <w:spacing w:line="360" w:lineRule="auto"/>
        <w:jc w:val="center"/>
      </w:pPr>
      <w:r>
        <w:t>Mr. Bova-yes     Mrs. Lacich-yes     Mr. Tancer-yes     Mr. Wilkeson-yes     Mr. Olson-yes</w:t>
      </w:r>
    </w:p>
    <w:p w:rsidR="002704FF" w:rsidRDefault="002704FF" w:rsidP="002704FF">
      <w:pPr>
        <w:tabs>
          <w:tab w:val="left" w:pos="720"/>
          <w:tab w:val="left" w:pos="3600"/>
        </w:tabs>
        <w:jc w:val="center"/>
      </w:pPr>
      <w:r>
        <w:t>The President declared the motion carried.</w:t>
      </w:r>
    </w:p>
    <w:p w:rsidR="002704FF" w:rsidRPr="00C92BC1" w:rsidRDefault="002704FF" w:rsidP="00C92BC1">
      <w:pPr>
        <w:tabs>
          <w:tab w:val="left" w:pos="720"/>
          <w:tab w:val="left" w:pos="3600"/>
        </w:tabs>
        <w:jc w:val="both"/>
      </w:pPr>
      <w:r>
        <w:t>_____________________________________________________________________________________________</w:t>
      </w:r>
    </w:p>
    <w:p w:rsidR="002704FF" w:rsidRDefault="002704FF" w:rsidP="00DC3CC7">
      <w:pPr>
        <w:tabs>
          <w:tab w:val="left" w:pos="720"/>
          <w:tab w:val="left" w:pos="3600"/>
        </w:tabs>
        <w:jc w:val="center"/>
        <w:rPr>
          <w:b/>
        </w:rPr>
      </w:pPr>
    </w:p>
    <w:p w:rsidR="00DC3CC7" w:rsidRDefault="00DC3CC7" w:rsidP="00DC3CC7">
      <w:pPr>
        <w:tabs>
          <w:tab w:val="left" w:pos="720"/>
          <w:tab w:val="left" w:pos="3600"/>
        </w:tabs>
        <w:jc w:val="center"/>
        <w:rPr>
          <w:b/>
        </w:rPr>
      </w:pPr>
      <w:r>
        <w:rPr>
          <w:b/>
        </w:rPr>
        <w:t>SUPERINTENDENT’S REPORT</w:t>
      </w:r>
    </w:p>
    <w:p w:rsidR="00DC3CC7" w:rsidRDefault="00DC3CC7" w:rsidP="00DC3CC7">
      <w:pPr>
        <w:tabs>
          <w:tab w:val="left" w:pos="720"/>
          <w:tab w:val="left" w:pos="3600"/>
        </w:tabs>
        <w:jc w:val="center"/>
        <w:rPr>
          <w:b/>
        </w:rPr>
      </w:pPr>
    </w:p>
    <w:p w:rsidR="007027D9" w:rsidRDefault="00DC3CC7" w:rsidP="002704FF">
      <w:pPr>
        <w:tabs>
          <w:tab w:val="left" w:pos="720"/>
          <w:tab w:val="left" w:pos="3600"/>
        </w:tabs>
        <w:jc w:val="both"/>
      </w:pPr>
      <w:r>
        <w:tab/>
      </w:r>
      <w:r w:rsidR="00AD01FE">
        <w:t xml:space="preserve">Mr. Geordan </w:t>
      </w:r>
      <w:r w:rsidR="002704FF">
        <w:t>reported on the Insurance Consortium and stated it is anticipated there will be a 13% increase effective July 1, 2016.</w:t>
      </w:r>
    </w:p>
    <w:p w:rsidR="00946F98" w:rsidRDefault="00946F98" w:rsidP="002704FF">
      <w:pPr>
        <w:tabs>
          <w:tab w:val="left" w:pos="720"/>
          <w:tab w:val="left" w:pos="3600"/>
        </w:tabs>
        <w:jc w:val="both"/>
      </w:pPr>
      <w:r>
        <w:t>_____________________________________________________________________________________________</w:t>
      </w:r>
    </w:p>
    <w:p w:rsidR="002704FF" w:rsidRDefault="002704FF" w:rsidP="00457571">
      <w:pPr>
        <w:jc w:val="center"/>
      </w:pPr>
    </w:p>
    <w:p w:rsidR="00457571" w:rsidRPr="00053150" w:rsidRDefault="00457571" w:rsidP="00457571">
      <w:pPr>
        <w:jc w:val="center"/>
        <w:rPr>
          <w:b/>
        </w:rPr>
      </w:pPr>
      <w:r>
        <w:rPr>
          <w:b/>
        </w:rPr>
        <w:t>ADJO</w:t>
      </w:r>
      <w:r w:rsidRPr="002704FF">
        <w:rPr>
          <w:b/>
        </w:rPr>
        <w:t>U</w:t>
      </w:r>
      <w:r>
        <w:rPr>
          <w:b/>
        </w:rPr>
        <w:t>RNMENT</w:t>
      </w:r>
    </w:p>
    <w:p w:rsidR="00457571" w:rsidRDefault="00457571" w:rsidP="00457571">
      <w:pPr>
        <w:ind w:firstLine="720"/>
        <w:jc w:val="both"/>
      </w:pPr>
    </w:p>
    <w:p w:rsidR="00D325E5" w:rsidRDefault="00457571" w:rsidP="000E6F72">
      <w:pPr>
        <w:ind w:firstLine="720"/>
        <w:jc w:val="both"/>
      </w:pPr>
      <w:r>
        <w:t>There being no further business</w:t>
      </w:r>
      <w:r w:rsidR="00776AC1">
        <w:t xml:space="preserve"> at </w:t>
      </w:r>
      <w:r w:rsidR="002704FF">
        <w:t>8:48</w:t>
      </w:r>
      <w:r w:rsidR="00776AC1">
        <w:t xml:space="preserve"> p.m.</w:t>
      </w:r>
      <w:r>
        <w:t>,</w:t>
      </w:r>
      <w:r w:rsidR="00425AE0">
        <w:t xml:space="preserve"> </w:t>
      </w:r>
      <w:r w:rsidR="00EE1341">
        <w:t xml:space="preserve">Mr. </w:t>
      </w:r>
      <w:r w:rsidR="008021A7">
        <w:t>Tancer</w:t>
      </w:r>
      <w:r>
        <w:t xml:space="preserve"> made a motion, seconded by </w:t>
      </w:r>
      <w:r w:rsidR="00250759">
        <w:t xml:space="preserve">Mr. </w:t>
      </w:r>
      <w:r w:rsidR="008021A7">
        <w:t>Wilkeson</w:t>
      </w:r>
      <w:r>
        <w:t xml:space="preserve">, to adjourn. </w:t>
      </w:r>
    </w:p>
    <w:p w:rsidR="00946F98" w:rsidRDefault="00946F98" w:rsidP="008021A7">
      <w:pPr>
        <w:spacing w:line="360" w:lineRule="auto"/>
        <w:jc w:val="center"/>
      </w:pPr>
    </w:p>
    <w:p w:rsidR="008021A7" w:rsidRDefault="008021A7" w:rsidP="008021A7">
      <w:pPr>
        <w:spacing w:line="360" w:lineRule="auto"/>
        <w:jc w:val="center"/>
      </w:pPr>
      <w:r>
        <w:lastRenderedPageBreak/>
        <w:t>On roll call members voted as follows:</w:t>
      </w:r>
    </w:p>
    <w:p w:rsidR="008021A7" w:rsidRDefault="002704FF" w:rsidP="008021A7">
      <w:pPr>
        <w:spacing w:line="360" w:lineRule="auto"/>
        <w:jc w:val="center"/>
      </w:pPr>
      <w:r>
        <w:t>Mr. Bova-yes     Mrs. Lacich-yes     Mr. Tancer-yes     Mr. Wilkeson-yes     Mr. Olson-yes</w:t>
      </w:r>
    </w:p>
    <w:p w:rsidR="00E8586C" w:rsidRDefault="008021A7" w:rsidP="008021A7">
      <w:pPr>
        <w:tabs>
          <w:tab w:val="left" w:pos="720"/>
          <w:tab w:val="left" w:pos="3600"/>
        </w:tabs>
        <w:jc w:val="center"/>
      </w:pPr>
      <w:r>
        <w:t>The President declared the motion carried.</w:t>
      </w:r>
    </w:p>
    <w:p w:rsidR="007279B4" w:rsidRDefault="007279B4" w:rsidP="00457571">
      <w:pPr>
        <w:pStyle w:val="BodyText2"/>
        <w:tabs>
          <w:tab w:val="left" w:pos="4770"/>
        </w:tabs>
      </w:pPr>
    </w:p>
    <w:p w:rsidR="003B3BBE" w:rsidRDefault="003B3BBE" w:rsidP="00457571">
      <w:pPr>
        <w:pStyle w:val="BodyText2"/>
        <w:tabs>
          <w:tab w:val="left" w:pos="4770"/>
        </w:tabs>
      </w:pPr>
    </w:p>
    <w:p w:rsidR="00457571" w:rsidRDefault="007279B4" w:rsidP="00457571">
      <w:pPr>
        <w:pStyle w:val="BodyText2"/>
        <w:tabs>
          <w:tab w:val="left" w:pos="4770"/>
        </w:tabs>
      </w:pPr>
      <w:r>
        <w:tab/>
      </w:r>
      <w:r>
        <w:tab/>
      </w:r>
      <w:r>
        <w:tab/>
      </w:r>
      <w:r w:rsidR="00457571">
        <w:t>_____________________________________________</w:t>
      </w:r>
    </w:p>
    <w:p w:rsidR="00457571" w:rsidRDefault="00457571" w:rsidP="00457571">
      <w:pPr>
        <w:pStyle w:val="BodyText2"/>
        <w:tabs>
          <w:tab w:val="left" w:pos="4770"/>
        </w:tabs>
        <w:outlineLvl w:val="0"/>
      </w:pPr>
      <w:r>
        <w:tab/>
        <w:t xml:space="preserve">            </w:t>
      </w:r>
      <w:r w:rsidR="00EB7EE3">
        <w:t>Mr. E. Craig Olson, President</w:t>
      </w:r>
      <w:r>
        <w:t xml:space="preserve">          </w:t>
      </w:r>
    </w:p>
    <w:p w:rsidR="00457571" w:rsidRDefault="00457571" w:rsidP="00457571">
      <w:pPr>
        <w:pStyle w:val="BodyText2"/>
        <w:tabs>
          <w:tab w:val="left" w:pos="4770"/>
        </w:tabs>
      </w:pPr>
    </w:p>
    <w:p w:rsidR="00457571" w:rsidRDefault="00457571" w:rsidP="00457571">
      <w:pPr>
        <w:pStyle w:val="BodyText2"/>
        <w:tabs>
          <w:tab w:val="left" w:pos="4770"/>
        </w:tabs>
      </w:pPr>
    </w:p>
    <w:p w:rsidR="00457571" w:rsidRDefault="00457571" w:rsidP="00457571">
      <w:pPr>
        <w:pStyle w:val="BodyText2"/>
        <w:tabs>
          <w:tab w:val="left" w:pos="4770"/>
        </w:tabs>
      </w:pPr>
      <w:r>
        <w:tab/>
        <w:t>_____________________________________________</w:t>
      </w:r>
    </w:p>
    <w:p w:rsidR="00874B05" w:rsidRDefault="00457571">
      <w:pPr>
        <w:pStyle w:val="BodyText2"/>
        <w:tabs>
          <w:tab w:val="left" w:pos="4770"/>
        </w:tabs>
      </w:pPr>
      <w:r>
        <w:tab/>
        <w:t xml:space="preserve">            Mrs. Patricia P. Kesner, Treasurer</w:t>
      </w:r>
    </w:p>
    <w:sectPr w:rsidR="00874B05" w:rsidSect="001D44A0">
      <w:footerReference w:type="default" r:id="rId8"/>
      <w:pgSz w:w="12240" w:h="15840" w:code="1"/>
      <w:pgMar w:top="2160" w:right="1440" w:bottom="1440" w:left="1440" w:header="720" w:footer="720" w:gutter="0"/>
      <w:pgNumType w:start="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F0" w:rsidRDefault="003B60F0">
      <w:r>
        <w:separator/>
      </w:r>
    </w:p>
  </w:endnote>
  <w:endnote w:type="continuationSeparator" w:id="0">
    <w:p w:rsidR="003B60F0" w:rsidRDefault="003B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407"/>
      <w:docPartObj>
        <w:docPartGallery w:val="Page Numbers (Bottom of Page)"/>
        <w:docPartUnique/>
      </w:docPartObj>
    </w:sdtPr>
    <w:sdtEndPr/>
    <w:sdtContent>
      <w:p w:rsidR="00854490" w:rsidRDefault="00854490">
        <w:pPr>
          <w:pStyle w:val="Footer"/>
          <w:jc w:val="center"/>
        </w:pPr>
        <w:r>
          <w:fldChar w:fldCharType="begin"/>
        </w:r>
        <w:r>
          <w:instrText xml:space="preserve"> PAGE   \* MERGEFORMAT </w:instrText>
        </w:r>
        <w:r>
          <w:fldChar w:fldCharType="separate"/>
        </w:r>
        <w:r w:rsidR="00BB2F12">
          <w:rPr>
            <w:noProof/>
          </w:rPr>
          <w:t>86</w:t>
        </w:r>
        <w:r>
          <w:rPr>
            <w:noProof/>
          </w:rPr>
          <w:fldChar w:fldCharType="end"/>
        </w:r>
      </w:p>
    </w:sdtContent>
  </w:sdt>
  <w:p w:rsidR="00854490" w:rsidRDefault="008544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F0" w:rsidRDefault="003B60F0">
      <w:r>
        <w:separator/>
      </w:r>
    </w:p>
  </w:footnote>
  <w:footnote w:type="continuationSeparator" w:id="0">
    <w:p w:rsidR="003B60F0" w:rsidRDefault="003B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25"/>
      <w:numFmt w:val="bullet"/>
      <w:lvlText w:val=""/>
      <w:lvlJc w:val="left"/>
      <w:pPr>
        <w:tabs>
          <w:tab w:val="num" w:pos="440"/>
        </w:tabs>
        <w:ind w:left="44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33AD5"/>
    <w:multiLevelType w:val="hybridMultilevel"/>
    <w:tmpl w:val="5A98F6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E0FE3"/>
    <w:multiLevelType w:val="hybridMultilevel"/>
    <w:tmpl w:val="67861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31CD0"/>
    <w:multiLevelType w:val="hybridMultilevel"/>
    <w:tmpl w:val="7418223A"/>
    <w:lvl w:ilvl="0" w:tplc="41EC568A">
      <w:start w:val="25"/>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C4577"/>
    <w:multiLevelType w:val="hybridMultilevel"/>
    <w:tmpl w:val="69067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BC60F4"/>
    <w:multiLevelType w:val="hybridMultilevel"/>
    <w:tmpl w:val="403A546A"/>
    <w:lvl w:ilvl="0" w:tplc="9D4A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0393E"/>
    <w:multiLevelType w:val="hybridMultilevel"/>
    <w:tmpl w:val="BF80477E"/>
    <w:lvl w:ilvl="0" w:tplc="58C4D36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47AF7"/>
    <w:multiLevelType w:val="hybridMultilevel"/>
    <w:tmpl w:val="764A7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47B8D"/>
    <w:multiLevelType w:val="hybridMultilevel"/>
    <w:tmpl w:val="521C9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063F8D"/>
    <w:multiLevelType w:val="hybridMultilevel"/>
    <w:tmpl w:val="A0D0F6C6"/>
    <w:lvl w:ilvl="0" w:tplc="947492A0">
      <w:start w:val="7"/>
      <w:numFmt w:val="bullet"/>
      <w:lvlText w:val=""/>
      <w:lvlJc w:val="left"/>
      <w:pPr>
        <w:tabs>
          <w:tab w:val="num" w:pos="1080"/>
        </w:tabs>
        <w:ind w:left="1080" w:hanging="360"/>
      </w:pPr>
      <w:rPr>
        <w:rFonts w:ascii="Symbol" w:eastAsia="Times"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 w:numId="6">
    <w:abstractNumId w:val="5"/>
  </w:num>
  <w:num w:numId="7">
    <w:abstractNumId w:val="6"/>
  </w:num>
  <w:num w:numId="8">
    <w:abstractNumId w:val="4"/>
  </w:num>
  <w:num w:numId="9">
    <w:abstractNumId w:val="10"/>
  </w:num>
  <w:num w:numId="10">
    <w:abstractNumId w:val="11"/>
  </w:num>
  <w:num w:numId="11">
    <w:abstractNumId w:val="7"/>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56"/>
    <w:rsid w:val="000000BD"/>
    <w:rsid w:val="00000858"/>
    <w:rsid w:val="00000E72"/>
    <w:rsid w:val="000014B3"/>
    <w:rsid w:val="00001FCF"/>
    <w:rsid w:val="000046E5"/>
    <w:rsid w:val="00005773"/>
    <w:rsid w:val="00005786"/>
    <w:rsid w:val="00005BC1"/>
    <w:rsid w:val="00005C3E"/>
    <w:rsid w:val="00006097"/>
    <w:rsid w:val="00006EE0"/>
    <w:rsid w:val="00007036"/>
    <w:rsid w:val="0000726A"/>
    <w:rsid w:val="000104A1"/>
    <w:rsid w:val="000104F8"/>
    <w:rsid w:val="000107B7"/>
    <w:rsid w:val="0001162F"/>
    <w:rsid w:val="00011A36"/>
    <w:rsid w:val="00011BB1"/>
    <w:rsid w:val="0001209B"/>
    <w:rsid w:val="00012537"/>
    <w:rsid w:val="00012A5A"/>
    <w:rsid w:val="000137FB"/>
    <w:rsid w:val="00013F87"/>
    <w:rsid w:val="00014029"/>
    <w:rsid w:val="000148D0"/>
    <w:rsid w:val="000149B5"/>
    <w:rsid w:val="00015179"/>
    <w:rsid w:val="0001625C"/>
    <w:rsid w:val="00016383"/>
    <w:rsid w:val="000163F3"/>
    <w:rsid w:val="000167DC"/>
    <w:rsid w:val="00017E31"/>
    <w:rsid w:val="0002158E"/>
    <w:rsid w:val="000228C0"/>
    <w:rsid w:val="00023262"/>
    <w:rsid w:val="00023785"/>
    <w:rsid w:val="00023857"/>
    <w:rsid w:val="00023DA1"/>
    <w:rsid w:val="00025102"/>
    <w:rsid w:val="000252CC"/>
    <w:rsid w:val="0002582A"/>
    <w:rsid w:val="000260D0"/>
    <w:rsid w:val="00027112"/>
    <w:rsid w:val="000277B7"/>
    <w:rsid w:val="00027C9E"/>
    <w:rsid w:val="000302C3"/>
    <w:rsid w:val="0003033C"/>
    <w:rsid w:val="0003138A"/>
    <w:rsid w:val="00031966"/>
    <w:rsid w:val="00032863"/>
    <w:rsid w:val="000337D0"/>
    <w:rsid w:val="00034523"/>
    <w:rsid w:val="000349C5"/>
    <w:rsid w:val="00034BF9"/>
    <w:rsid w:val="000351DD"/>
    <w:rsid w:val="000351FE"/>
    <w:rsid w:val="00035C64"/>
    <w:rsid w:val="00037F47"/>
    <w:rsid w:val="00040FE1"/>
    <w:rsid w:val="00041A5E"/>
    <w:rsid w:val="0004239F"/>
    <w:rsid w:val="00042A70"/>
    <w:rsid w:val="00043739"/>
    <w:rsid w:val="00043AFB"/>
    <w:rsid w:val="00043FE5"/>
    <w:rsid w:val="000444BA"/>
    <w:rsid w:val="000448CE"/>
    <w:rsid w:val="00044AC6"/>
    <w:rsid w:val="00045412"/>
    <w:rsid w:val="00046A66"/>
    <w:rsid w:val="0004722A"/>
    <w:rsid w:val="0004759A"/>
    <w:rsid w:val="00051E97"/>
    <w:rsid w:val="00052097"/>
    <w:rsid w:val="00052956"/>
    <w:rsid w:val="00053150"/>
    <w:rsid w:val="00053A80"/>
    <w:rsid w:val="00053C76"/>
    <w:rsid w:val="00053C97"/>
    <w:rsid w:val="00053D56"/>
    <w:rsid w:val="000542AD"/>
    <w:rsid w:val="00054C76"/>
    <w:rsid w:val="00055857"/>
    <w:rsid w:val="00055CD5"/>
    <w:rsid w:val="0005601D"/>
    <w:rsid w:val="000560C6"/>
    <w:rsid w:val="00056B33"/>
    <w:rsid w:val="0005715E"/>
    <w:rsid w:val="00060CEF"/>
    <w:rsid w:val="000614A3"/>
    <w:rsid w:val="00061E45"/>
    <w:rsid w:val="00062429"/>
    <w:rsid w:val="00063308"/>
    <w:rsid w:val="00063BDF"/>
    <w:rsid w:val="00064298"/>
    <w:rsid w:val="00064AE4"/>
    <w:rsid w:val="00064B59"/>
    <w:rsid w:val="0006507A"/>
    <w:rsid w:val="000667F0"/>
    <w:rsid w:val="0006754D"/>
    <w:rsid w:val="0007039E"/>
    <w:rsid w:val="00070AB4"/>
    <w:rsid w:val="00071447"/>
    <w:rsid w:val="000714F4"/>
    <w:rsid w:val="000720C0"/>
    <w:rsid w:val="00072C38"/>
    <w:rsid w:val="00073118"/>
    <w:rsid w:val="00073DC4"/>
    <w:rsid w:val="000753DA"/>
    <w:rsid w:val="000758C8"/>
    <w:rsid w:val="00075D48"/>
    <w:rsid w:val="0007679A"/>
    <w:rsid w:val="00076B4F"/>
    <w:rsid w:val="00077107"/>
    <w:rsid w:val="000772C3"/>
    <w:rsid w:val="000777E3"/>
    <w:rsid w:val="0008077B"/>
    <w:rsid w:val="00081309"/>
    <w:rsid w:val="0008145E"/>
    <w:rsid w:val="0008149D"/>
    <w:rsid w:val="000828A5"/>
    <w:rsid w:val="00083228"/>
    <w:rsid w:val="000836BC"/>
    <w:rsid w:val="00083BDE"/>
    <w:rsid w:val="00084C96"/>
    <w:rsid w:val="0008525C"/>
    <w:rsid w:val="0008527B"/>
    <w:rsid w:val="00085830"/>
    <w:rsid w:val="00085B7A"/>
    <w:rsid w:val="000866DD"/>
    <w:rsid w:val="000876A0"/>
    <w:rsid w:val="00087F21"/>
    <w:rsid w:val="00090881"/>
    <w:rsid w:val="00091129"/>
    <w:rsid w:val="0009161D"/>
    <w:rsid w:val="00091755"/>
    <w:rsid w:val="0009189C"/>
    <w:rsid w:val="000926EC"/>
    <w:rsid w:val="00092811"/>
    <w:rsid w:val="00092A77"/>
    <w:rsid w:val="0009364E"/>
    <w:rsid w:val="00093BD4"/>
    <w:rsid w:val="00093FB3"/>
    <w:rsid w:val="0009402F"/>
    <w:rsid w:val="00094649"/>
    <w:rsid w:val="00097321"/>
    <w:rsid w:val="000978C8"/>
    <w:rsid w:val="00097BF0"/>
    <w:rsid w:val="000A08BF"/>
    <w:rsid w:val="000A1E63"/>
    <w:rsid w:val="000A1FEB"/>
    <w:rsid w:val="000A20DE"/>
    <w:rsid w:val="000A33E2"/>
    <w:rsid w:val="000A35B2"/>
    <w:rsid w:val="000A37CC"/>
    <w:rsid w:val="000A4098"/>
    <w:rsid w:val="000A4412"/>
    <w:rsid w:val="000A4E05"/>
    <w:rsid w:val="000A547B"/>
    <w:rsid w:val="000A564A"/>
    <w:rsid w:val="000A5BED"/>
    <w:rsid w:val="000A6160"/>
    <w:rsid w:val="000A65FD"/>
    <w:rsid w:val="000A773F"/>
    <w:rsid w:val="000A7BD8"/>
    <w:rsid w:val="000B0316"/>
    <w:rsid w:val="000B0E75"/>
    <w:rsid w:val="000B16CC"/>
    <w:rsid w:val="000B16FE"/>
    <w:rsid w:val="000B1F6A"/>
    <w:rsid w:val="000B2324"/>
    <w:rsid w:val="000B247D"/>
    <w:rsid w:val="000B364F"/>
    <w:rsid w:val="000B3CD0"/>
    <w:rsid w:val="000B3D22"/>
    <w:rsid w:val="000B4637"/>
    <w:rsid w:val="000B4DA6"/>
    <w:rsid w:val="000B5863"/>
    <w:rsid w:val="000B650E"/>
    <w:rsid w:val="000B6F90"/>
    <w:rsid w:val="000B7E31"/>
    <w:rsid w:val="000C0133"/>
    <w:rsid w:val="000C04EB"/>
    <w:rsid w:val="000C0615"/>
    <w:rsid w:val="000C0899"/>
    <w:rsid w:val="000C1397"/>
    <w:rsid w:val="000C13C4"/>
    <w:rsid w:val="000C1D00"/>
    <w:rsid w:val="000C389E"/>
    <w:rsid w:val="000C3D87"/>
    <w:rsid w:val="000C5167"/>
    <w:rsid w:val="000C5380"/>
    <w:rsid w:val="000C53D8"/>
    <w:rsid w:val="000C53FF"/>
    <w:rsid w:val="000C5B1A"/>
    <w:rsid w:val="000C5EBA"/>
    <w:rsid w:val="000C6848"/>
    <w:rsid w:val="000C69FC"/>
    <w:rsid w:val="000C6A92"/>
    <w:rsid w:val="000C6D17"/>
    <w:rsid w:val="000C6FA9"/>
    <w:rsid w:val="000C75E5"/>
    <w:rsid w:val="000C7BB8"/>
    <w:rsid w:val="000D1D6E"/>
    <w:rsid w:val="000D1D93"/>
    <w:rsid w:val="000D2039"/>
    <w:rsid w:val="000D2170"/>
    <w:rsid w:val="000D3086"/>
    <w:rsid w:val="000D31BB"/>
    <w:rsid w:val="000D3890"/>
    <w:rsid w:val="000D5CFC"/>
    <w:rsid w:val="000D6BFF"/>
    <w:rsid w:val="000D7C2C"/>
    <w:rsid w:val="000E107F"/>
    <w:rsid w:val="000E1B08"/>
    <w:rsid w:val="000E267D"/>
    <w:rsid w:val="000E3C90"/>
    <w:rsid w:val="000E3F0D"/>
    <w:rsid w:val="000E40CA"/>
    <w:rsid w:val="000E4804"/>
    <w:rsid w:val="000E4D39"/>
    <w:rsid w:val="000E5D2D"/>
    <w:rsid w:val="000E5D4A"/>
    <w:rsid w:val="000E6DA7"/>
    <w:rsid w:val="000E6F72"/>
    <w:rsid w:val="000E70C8"/>
    <w:rsid w:val="000E7E41"/>
    <w:rsid w:val="000F0229"/>
    <w:rsid w:val="000F2815"/>
    <w:rsid w:val="000F2FBB"/>
    <w:rsid w:val="000F310E"/>
    <w:rsid w:val="000F34EA"/>
    <w:rsid w:val="000F3C3C"/>
    <w:rsid w:val="000F41B2"/>
    <w:rsid w:val="000F46B9"/>
    <w:rsid w:val="000F49A1"/>
    <w:rsid w:val="000F5047"/>
    <w:rsid w:val="000F579D"/>
    <w:rsid w:val="000F6939"/>
    <w:rsid w:val="000F7811"/>
    <w:rsid w:val="00100688"/>
    <w:rsid w:val="00100DA4"/>
    <w:rsid w:val="00100E1B"/>
    <w:rsid w:val="00101103"/>
    <w:rsid w:val="00101863"/>
    <w:rsid w:val="001018FC"/>
    <w:rsid w:val="00101A36"/>
    <w:rsid w:val="00101E21"/>
    <w:rsid w:val="001029AA"/>
    <w:rsid w:val="001031DE"/>
    <w:rsid w:val="001037B9"/>
    <w:rsid w:val="00103825"/>
    <w:rsid w:val="00103C20"/>
    <w:rsid w:val="001050D9"/>
    <w:rsid w:val="00105683"/>
    <w:rsid w:val="001060D2"/>
    <w:rsid w:val="001064B6"/>
    <w:rsid w:val="001064CC"/>
    <w:rsid w:val="001068D0"/>
    <w:rsid w:val="001102F2"/>
    <w:rsid w:val="00110961"/>
    <w:rsid w:val="00110FE2"/>
    <w:rsid w:val="00111211"/>
    <w:rsid w:val="00111ABF"/>
    <w:rsid w:val="00111C55"/>
    <w:rsid w:val="001121B8"/>
    <w:rsid w:val="0011272F"/>
    <w:rsid w:val="00112F54"/>
    <w:rsid w:val="00113170"/>
    <w:rsid w:val="00113579"/>
    <w:rsid w:val="00113B4F"/>
    <w:rsid w:val="00113E7B"/>
    <w:rsid w:val="00114DF1"/>
    <w:rsid w:val="00114FC9"/>
    <w:rsid w:val="00116078"/>
    <w:rsid w:val="0011672A"/>
    <w:rsid w:val="0011681E"/>
    <w:rsid w:val="001172E6"/>
    <w:rsid w:val="00117907"/>
    <w:rsid w:val="001208A8"/>
    <w:rsid w:val="00120D1F"/>
    <w:rsid w:val="00120EA3"/>
    <w:rsid w:val="001213DF"/>
    <w:rsid w:val="0012162E"/>
    <w:rsid w:val="001218C1"/>
    <w:rsid w:val="00122DD7"/>
    <w:rsid w:val="001239BD"/>
    <w:rsid w:val="001247B7"/>
    <w:rsid w:val="00124ACC"/>
    <w:rsid w:val="00124E4D"/>
    <w:rsid w:val="00125817"/>
    <w:rsid w:val="001259E1"/>
    <w:rsid w:val="00125A52"/>
    <w:rsid w:val="00125B11"/>
    <w:rsid w:val="00126722"/>
    <w:rsid w:val="00127417"/>
    <w:rsid w:val="001277E8"/>
    <w:rsid w:val="0013013F"/>
    <w:rsid w:val="001310BC"/>
    <w:rsid w:val="001320F3"/>
    <w:rsid w:val="00132541"/>
    <w:rsid w:val="00132A0F"/>
    <w:rsid w:val="00133996"/>
    <w:rsid w:val="00133BDE"/>
    <w:rsid w:val="00134CDE"/>
    <w:rsid w:val="00135DAB"/>
    <w:rsid w:val="0013618A"/>
    <w:rsid w:val="00136863"/>
    <w:rsid w:val="00137492"/>
    <w:rsid w:val="00140043"/>
    <w:rsid w:val="00140093"/>
    <w:rsid w:val="001404F9"/>
    <w:rsid w:val="001412CA"/>
    <w:rsid w:val="001421EB"/>
    <w:rsid w:val="00142307"/>
    <w:rsid w:val="00142611"/>
    <w:rsid w:val="00142BEB"/>
    <w:rsid w:val="0014321B"/>
    <w:rsid w:val="001433B2"/>
    <w:rsid w:val="001439AB"/>
    <w:rsid w:val="00144CF0"/>
    <w:rsid w:val="00144EDD"/>
    <w:rsid w:val="0014504D"/>
    <w:rsid w:val="0014512E"/>
    <w:rsid w:val="00145624"/>
    <w:rsid w:val="0014576E"/>
    <w:rsid w:val="00145A03"/>
    <w:rsid w:val="00145A83"/>
    <w:rsid w:val="00145F60"/>
    <w:rsid w:val="001468E0"/>
    <w:rsid w:val="00146D81"/>
    <w:rsid w:val="00146E90"/>
    <w:rsid w:val="00147AFF"/>
    <w:rsid w:val="00150B55"/>
    <w:rsid w:val="00151C0C"/>
    <w:rsid w:val="00152570"/>
    <w:rsid w:val="00152D36"/>
    <w:rsid w:val="001530D7"/>
    <w:rsid w:val="001533EF"/>
    <w:rsid w:val="001544D6"/>
    <w:rsid w:val="001553DE"/>
    <w:rsid w:val="00155C2D"/>
    <w:rsid w:val="00155C6D"/>
    <w:rsid w:val="00155F47"/>
    <w:rsid w:val="00157330"/>
    <w:rsid w:val="00157D5C"/>
    <w:rsid w:val="00157DC7"/>
    <w:rsid w:val="00157DC9"/>
    <w:rsid w:val="0016152F"/>
    <w:rsid w:val="0016201D"/>
    <w:rsid w:val="001622E7"/>
    <w:rsid w:val="00162528"/>
    <w:rsid w:val="0016271B"/>
    <w:rsid w:val="00162CEC"/>
    <w:rsid w:val="00163082"/>
    <w:rsid w:val="00163177"/>
    <w:rsid w:val="00163B93"/>
    <w:rsid w:val="00163CBA"/>
    <w:rsid w:val="00164768"/>
    <w:rsid w:val="001649DB"/>
    <w:rsid w:val="001654B8"/>
    <w:rsid w:val="001662EF"/>
    <w:rsid w:val="001667CC"/>
    <w:rsid w:val="001667F5"/>
    <w:rsid w:val="001668C1"/>
    <w:rsid w:val="00167FA6"/>
    <w:rsid w:val="001701B8"/>
    <w:rsid w:val="00170884"/>
    <w:rsid w:val="00170D62"/>
    <w:rsid w:val="00172153"/>
    <w:rsid w:val="001735FC"/>
    <w:rsid w:val="00174574"/>
    <w:rsid w:val="00174E94"/>
    <w:rsid w:val="00174EBC"/>
    <w:rsid w:val="0017755C"/>
    <w:rsid w:val="00177678"/>
    <w:rsid w:val="0017783E"/>
    <w:rsid w:val="001802C9"/>
    <w:rsid w:val="001804DE"/>
    <w:rsid w:val="0018236A"/>
    <w:rsid w:val="001824E1"/>
    <w:rsid w:val="00182530"/>
    <w:rsid w:val="00182E21"/>
    <w:rsid w:val="00182EE4"/>
    <w:rsid w:val="0018306E"/>
    <w:rsid w:val="00183EA9"/>
    <w:rsid w:val="001847DF"/>
    <w:rsid w:val="00184ED7"/>
    <w:rsid w:val="001851DD"/>
    <w:rsid w:val="001859D5"/>
    <w:rsid w:val="00186834"/>
    <w:rsid w:val="00187286"/>
    <w:rsid w:val="00187B01"/>
    <w:rsid w:val="00190728"/>
    <w:rsid w:val="00190ABE"/>
    <w:rsid w:val="0019103E"/>
    <w:rsid w:val="001911B7"/>
    <w:rsid w:val="00191740"/>
    <w:rsid w:val="0019185D"/>
    <w:rsid w:val="00191D25"/>
    <w:rsid w:val="00193359"/>
    <w:rsid w:val="0019360A"/>
    <w:rsid w:val="001939CA"/>
    <w:rsid w:val="001947BC"/>
    <w:rsid w:val="0019490F"/>
    <w:rsid w:val="00194BB5"/>
    <w:rsid w:val="00194C17"/>
    <w:rsid w:val="00195097"/>
    <w:rsid w:val="001952D2"/>
    <w:rsid w:val="00196278"/>
    <w:rsid w:val="0019674A"/>
    <w:rsid w:val="001967AD"/>
    <w:rsid w:val="0019762F"/>
    <w:rsid w:val="001A0209"/>
    <w:rsid w:val="001A07DE"/>
    <w:rsid w:val="001A0EAC"/>
    <w:rsid w:val="001A14A8"/>
    <w:rsid w:val="001A15EE"/>
    <w:rsid w:val="001A2090"/>
    <w:rsid w:val="001A3011"/>
    <w:rsid w:val="001A34DE"/>
    <w:rsid w:val="001A4F50"/>
    <w:rsid w:val="001A504A"/>
    <w:rsid w:val="001A5204"/>
    <w:rsid w:val="001A632D"/>
    <w:rsid w:val="001A7166"/>
    <w:rsid w:val="001A735D"/>
    <w:rsid w:val="001A73D5"/>
    <w:rsid w:val="001A766C"/>
    <w:rsid w:val="001B0359"/>
    <w:rsid w:val="001B078E"/>
    <w:rsid w:val="001B190F"/>
    <w:rsid w:val="001B2891"/>
    <w:rsid w:val="001B2BF3"/>
    <w:rsid w:val="001B4E7B"/>
    <w:rsid w:val="001B5483"/>
    <w:rsid w:val="001B6EEC"/>
    <w:rsid w:val="001B7253"/>
    <w:rsid w:val="001B7756"/>
    <w:rsid w:val="001C0330"/>
    <w:rsid w:val="001C068D"/>
    <w:rsid w:val="001C07E8"/>
    <w:rsid w:val="001C0DCB"/>
    <w:rsid w:val="001C1429"/>
    <w:rsid w:val="001C3EEA"/>
    <w:rsid w:val="001C43C1"/>
    <w:rsid w:val="001C47F0"/>
    <w:rsid w:val="001C4A76"/>
    <w:rsid w:val="001C56FC"/>
    <w:rsid w:val="001C5D81"/>
    <w:rsid w:val="001C6613"/>
    <w:rsid w:val="001C6913"/>
    <w:rsid w:val="001C7321"/>
    <w:rsid w:val="001C7AD8"/>
    <w:rsid w:val="001D0504"/>
    <w:rsid w:val="001D06DC"/>
    <w:rsid w:val="001D127C"/>
    <w:rsid w:val="001D149D"/>
    <w:rsid w:val="001D1B44"/>
    <w:rsid w:val="001D26DD"/>
    <w:rsid w:val="001D272F"/>
    <w:rsid w:val="001D2D76"/>
    <w:rsid w:val="001D3136"/>
    <w:rsid w:val="001D382F"/>
    <w:rsid w:val="001D3953"/>
    <w:rsid w:val="001D44A0"/>
    <w:rsid w:val="001D450B"/>
    <w:rsid w:val="001D453C"/>
    <w:rsid w:val="001D45BB"/>
    <w:rsid w:val="001D4EB3"/>
    <w:rsid w:val="001D52E4"/>
    <w:rsid w:val="001D5551"/>
    <w:rsid w:val="001D5B3F"/>
    <w:rsid w:val="001D5DE1"/>
    <w:rsid w:val="001D6A1C"/>
    <w:rsid w:val="001D7271"/>
    <w:rsid w:val="001D7A90"/>
    <w:rsid w:val="001E0403"/>
    <w:rsid w:val="001E08C1"/>
    <w:rsid w:val="001E0CE5"/>
    <w:rsid w:val="001E11D7"/>
    <w:rsid w:val="001E16B1"/>
    <w:rsid w:val="001E1772"/>
    <w:rsid w:val="001E2218"/>
    <w:rsid w:val="001E3B84"/>
    <w:rsid w:val="001E3B91"/>
    <w:rsid w:val="001E4EE3"/>
    <w:rsid w:val="001E566C"/>
    <w:rsid w:val="001E7746"/>
    <w:rsid w:val="001E7D78"/>
    <w:rsid w:val="001F0056"/>
    <w:rsid w:val="001F01F7"/>
    <w:rsid w:val="001F0930"/>
    <w:rsid w:val="001F09C1"/>
    <w:rsid w:val="001F1A85"/>
    <w:rsid w:val="001F1EE9"/>
    <w:rsid w:val="001F1EFA"/>
    <w:rsid w:val="001F2656"/>
    <w:rsid w:val="001F2660"/>
    <w:rsid w:val="001F2C03"/>
    <w:rsid w:val="001F40D4"/>
    <w:rsid w:val="001F43B8"/>
    <w:rsid w:val="001F4DF1"/>
    <w:rsid w:val="001F6642"/>
    <w:rsid w:val="001F74F8"/>
    <w:rsid w:val="001F758B"/>
    <w:rsid w:val="001F7C2A"/>
    <w:rsid w:val="00200B2D"/>
    <w:rsid w:val="00201016"/>
    <w:rsid w:val="00201948"/>
    <w:rsid w:val="00202241"/>
    <w:rsid w:val="002022DF"/>
    <w:rsid w:val="0020324B"/>
    <w:rsid w:val="002035D1"/>
    <w:rsid w:val="002036B7"/>
    <w:rsid w:val="002043D6"/>
    <w:rsid w:val="0020452A"/>
    <w:rsid w:val="00204D28"/>
    <w:rsid w:val="002054EF"/>
    <w:rsid w:val="00207048"/>
    <w:rsid w:val="00207B52"/>
    <w:rsid w:val="00210326"/>
    <w:rsid w:val="002109DA"/>
    <w:rsid w:val="00210C9F"/>
    <w:rsid w:val="00210FD8"/>
    <w:rsid w:val="00212B43"/>
    <w:rsid w:val="00212FC2"/>
    <w:rsid w:val="00213659"/>
    <w:rsid w:val="00213D44"/>
    <w:rsid w:val="00214927"/>
    <w:rsid w:val="002161DD"/>
    <w:rsid w:val="002164CB"/>
    <w:rsid w:val="00220F40"/>
    <w:rsid w:val="00221925"/>
    <w:rsid w:val="00222A91"/>
    <w:rsid w:val="00223660"/>
    <w:rsid w:val="00223A7F"/>
    <w:rsid w:val="00223B91"/>
    <w:rsid w:val="002244BD"/>
    <w:rsid w:val="00224F93"/>
    <w:rsid w:val="00225967"/>
    <w:rsid w:val="0022753D"/>
    <w:rsid w:val="002300EA"/>
    <w:rsid w:val="002304EC"/>
    <w:rsid w:val="002308EA"/>
    <w:rsid w:val="00230AAD"/>
    <w:rsid w:val="002317EC"/>
    <w:rsid w:val="00231CC0"/>
    <w:rsid w:val="00232170"/>
    <w:rsid w:val="00232256"/>
    <w:rsid w:val="002322BC"/>
    <w:rsid w:val="00232FC0"/>
    <w:rsid w:val="00233BE6"/>
    <w:rsid w:val="002340B5"/>
    <w:rsid w:val="00234C29"/>
    <w:rsid w:val="00234C61"/>
    <w:rsid w:val="00234FE4"/>
    <w:rsid w:val="00236282"/>
    <w:rsid w:val="002367BD"/>
    <w:rsid w:val="002368A2"/>
    <w:rsid w:val="0023771C"/>
    <w:rsid w:val="00237CF3"/>
    <w:rsid w:val="00237FD1"/>
    <w:rsid w:val="0024061E"/>
    <w:rsid w:val="00240731"/>
    <w:rsid w:val="00240939"/>
    <w:rsid w:val="0024123F"/>
    <w:rsid w:val="00241DE7"/>
    <w:rsid w:val="002420D0"/>
    <w:rsid w:val="00242758"/>
    <w:rsid w:val="00242EDB"/>
    <w:rsid w:val="002436D6"/>
    <w:rsid w:val="0024409F"/>
    <w:rsid w:val="00244952"/>
    <w:rsid w:val="00247CC8"/>
    <w:rsid w:val="00250759"/>
    <w:rsid w:val="00252269"/>
    <w:rsid w:val="00252A94"/>
    <w:rsid w:val="002533BF"/>
    <w:rsid w:val="00254871"/>
    <w:rsid w:val="00254AB1"/>
    <w:rsid w:val="002557F9"/>
    <w:rsid w:val="00255AF5"/>
    <w:rsid w:val="00255F4B"/>
    <w:rsid w:val="002562A7"/>
    <w:rsid w:val="00256385"/>
    <w:rsid w:val="0025731C"/>
    <w:rsid w:val="002574DC"/>
    <w:rsid w:val="00260BF4"/>
    <w:rsid w:val="00262649"/>
    <w:rsid w:val="002636F5"/>
    <w:rsid w:val="002645D6"/>
    <w:rsid w:val="00265089"/>
    <w:rsid w:val="00265644"/>
    <w:rsid w:val="002661C0"/>
    <w:rsid w:val="00266752"/>
    <w:rsid w:val="00270150"/>
    <w:rsid w:val="002704FF"/>
    <w:rsid w:val="0027238F"/>
    <w:rsid w:val="00273FBF"/>
    <w:rsid w:val="00274020"/>
    <w:rsid w:val="002748B1"/>
    <w:rsid w:val="002752F9"/>
    <w:rsid w:val="0027585F"/>
    <w:rsid w:val="00275DCF"/>
    <w:rsid w:val="00275EBF"/>
    <w:rsid w:val="002761FD"/>
    <w:rsid w:val="002764D3"/>
    <w:rsid w:val="00276C52"/>
    <w:rsid w:val="00277304"/>
    <w:rsid w:val="00280471"/>
    <w:rsid w:val="00281129"/>
    <w:rsid w:val="00281D81"/>
    <w:rsid w:val="00283214"/>
    <w:rsid w:val="00283FAA"/>
    <w:rsid w:val="00284064"/>
    <w:rsid w:val="00284165"/>
    <w:rsid w:val="002841D7"/>
    <w:rsid w:val="0028446C"/>
    <w:rsid w:val="002846D3"/>
    <w:rsid w:val="00285538"/>
    <w:rsid w:val="0028590B"/>
    <w:rsid w:val="00285C0E"/>
    <w:rsid w:val="002864EA"/>
    <w:rsid w:val="002865D1"/>
    <w:rsid w:val="00286841"/>
    <w:rsid w:val="00286ACA"/>
    <w:rsid w:val="002873BB"/>
    <w:rsid w:val="002874E9"/>
    <w:rsid w:val="0028785B"/>
    <w:rsid w:val="00287E9F"/>
    <w:rsid w:val="00291B19"/>
    <w:rsid w:val="00291F11"/>
    <w:rsid w:val="00292D19"/>
    <w:rsid w:val="00292E13"/>
    <w:rsid w:val="00292EA7"/>
    <w:rsid w:val="0029349D"/>
    <w:rsid w:val="00293A3E"/>
    <w:rsid w:val="00293DCC"/>
    <w:rsid w:val="0029442B"/>
    <w:rsid w:val="002946D2"/>
    <w:rsid w:val="0029480F"/>
    <w:rsid w:val="002953B6"/>
    <w:rsid w:val="00295690"/>
    <w:rsid w:val="002966AA"/>
    <w:rsid w:val="00297007"/>
    <w:rsid w:val="00297B5D"/>
    <w:rsid w:val="002A07DA"/>
    <w:rsid w:val="002A0A81"/>
    <w:rsid w:val="002A11E3"/>
    <w:rsid w:val="002A1934"/>
    <w:rsid w:val="002A19F4"/>
    <w:rsid w:val="002A1F92"/>
    <w:rsid w:val="002A2018"/>
    <w:rsid w:val="002A34BD"/>
    <w:rsid w:val="002A3DD9"/>
    <w:rsid w:val="002A41B4"/>
    <w:rsid w:val="002A4711"/>
    <w:rsid w:val="002A5E8A"/>
    <w:rsid w:val="002A6745"/>
    <w:rsid w:val="002A6F0F"/>
    <w:rsid w:val="002A715F"/>
    <w:rsid w:val="002A761B"/>
    <w:rsid w:val="002B0DBF"/>
    <w:rsid w:val="002B1F84"/>
    <w:rsid w:val="002B20DB"/>
    <w:rsid w:val="002B219C"/>
    <w:rsid w:val="002B2283"/>
    <w:rsid w:val="002B254F"/>
    <w:rsid w:val="002B3367"/>
    <w:rsid w:val="002B3A3D"/>
    <w:rsid w:val="002B3A5E"/>
    <w:rsid w:val="002B4943"/>
    <w:rsid w:val="002B4C67"/>
    <w:rsid w:val="002B52FF"/>
    <w:rsid w:val="002B5AA7"/>
    <w:rsid w:val="002B5AF4"/>
    <w:rsid w:val="002B6361"/>
    <w:rsid w:val="002B6681"/>
    <w:rsid w:val="002B6F81"/>
    <w:rsid w:val="002B76E2"/>
    <w:rsid w:val="002B7A72"/>
    <w:rsid w:val="002B7EAE"/>
    <w:rsid w:val="002B7FA3"/>
    <w:rsid w:val="002C056C"/>
    <w:rsid w:val="002C07D8"/>
    <w:rsid w:val="002C213C"/>
    <w:rsid w:val="002C2230"/>
    <w:rsid w:val="002C30B8"/>
    <w:rsid w:val="002C3425"/>
    <w:rsid w:val="002C3787"/>
    <w:rsid w:val="002C3A5E"/>
    <w:rsid w:val="002C437C"/>
    <w:rsid w:val="002C4B97"/>
    <w:rsid w:val="002C4EF4"/>
    <w:rsid w:val="002C5F0F"/>
    <w:rsid w:val="002C5FDD"/>
    <w:rsid w:val="002C6311"/>
    <w:rsid w:val="002C6747"/>
    <w:rsid w:val="002C6D8C"/>
    <w:rsid w:val="002C75E0"/>
    <w:rsid w:val="002D0460"/>
    <w:rsid w:val="002D0B51"/>
    <w:rsid w:val="002D2298"/>
    <w:rsid w:val="002D23B0"/>
    <w:rsid w:val="002D2C45"/>
    <w:rsid w:val="002D2E45"/>
    <w:rsid w:val="002D3043"/>
    <w:rsid w:val="002D3774"/>
    <w:rsid w:val="002D37B6"/>
    <w:rsid w:val="002D37DD"/>
    <w:rsid w:val="002D391D"/>
    <w:rsid w:val="002D3C7C"/>
    <w:rsid w:val="002D3DAE"/>
    <w:rsid w:val="002D3E03"/>
    <w:rsid w:val="002D45F4"/>
    <w:rsid w:val="002D4B87"/>
    <w:rsid w:val="002D5015"/>
    <w:rsid w:val="002D567F"/>
    <w:rsid w:val="002D6680"/>
    <w:rsid w:val="002D6C76"/>
    <w:rsid w:val="002D7DE4"/>
    <w:rsid w:val="002E0893"/>
    <w:rsid w:val="002E0BEC"/>
    <w:rsid w:val="002E13E1"/>
    <w:rsid w:val="002E256F"/>
    <w:rsid w:val="002E2D58"/>
    <w:rsid w:val="002E2FD1"/>
    <w:rsid w:val="002E446B"/>
    <w:rsid w:val="002E52CA"/>
    <w:rsid w:val="002E7C16"/>
    <w:rsid w:val="002F0A32"/>
    <w:rsid w:val="002F114F"/>
    <w:rsid w:val="002F1AD6"/>
    <w:rsid w:val="002F22E0"/>
    <w:rsid w:val="002F2582"/>
    <w:rsid w:val="002F2A7A"/>
    <w:rsid w:val="002F3352"/>
    <w:rsid w:val="002F3CC4"/>
    <w:rsid w:val="002F3CFA"/>
    <w:rsid w:val="002F3D97"/>
    <w:rsid w:val="002F3FAE"/>
    <w:rsid w:val="002F422C"/>
    <w:rsid w:val="002F49C4"/>
    <w:rsid w:val="002F5A5C"/>
    <w:rsid w:val="002F5B35"/>
    <w:rsid w:val="002F5DE6"/>
    <w:rsid w:val="002F6C59"/>
    <w:rsid w:val="002F6D35"/>
    <w:rsid w:val="002F71F9"/>
    <w:rsid w:val="002F75E4"/>
    <w:rsid w:val="002F7C23"/>
    <w:rsid w:val="002F7D5C"/>
    <w:rsid w:val="002F7E38"/>
    <w:rsid w:val="002F7E90"/>
    <w:rsid w:val="00300443"/>
    <w:rsid w:val="003006A9"/>
    <w:rsid w:val="003006AF"/>
    <w:rsid w:val="00300975"/>
    <w:rsid w:val="003018CB"/>
    <w:rsid w:val="003020D1"/>
    <w:rsid w:val="003022E6"/>
    <w:rsid w:val="0030313D"/>
    <w:rsid w:val="00303405"/>
    <w:rsid w:val="003036D2"/>
    <w:rsid w:val="00303857"/>
    <w:rsid w:val="00303A14"/>
    <w:rsid w:val="00303CC7"/>
    <w:rsid w:val="0030410A"/>
    <w:rsid w:val="00304811"/>
    <w:rsid w:val="00304B6B"/>
    <w:rsid w:val="00304B70"/>
    <w:rsid w:val="00305140"/>
    <w:rsid w:val="00305857"/>
    <w:rsid w:val="00306335"/>
    <w:rsid w:val="00306469"/>
    <w:rsid w:val="00306FFA"/>
    <w:rsid w:val="0030725B"/>
    <w:rsid w:val="00307E56"/>
    <w:rsid w:val="00310FE7"/>
    <w:rsid w:val="0031158E"/>
    <w:rsid w:val="00311A97"/>
    <w:rsid w:val="00311D05"/>
    <w:rsid w:val="00311EAE"/>
    <w:rsid w:val="00312897"/>
    <w:rsid w:val="00312FA6"/>
    <w:rsid w:val="00314BB9"/>
    <w:rsid w:val="003150EF"/>
    <w:rsid w:val="00315F09"/>
    <w:rsid w:val="00316256"/>
    <w:rsid w:val="003167F2"/>
    <w:rsid w:val="00316840"/>
    <w:rsid w:val="003169B8"/>
    <w:rsid w:val="00316E6E"/>
    <w:rsid w:val="003172CD"/>
    <w:rsid w:val="00317366"/>
    <w:rsid w:val="00320780"/>
    <w:rsid w:val="003211C0"/>
    <w:rsid w:val="003225B9"/>
    <w:rsid w:val="00322999"/>
    <w:rsid w:val="00323F9C"/>
    <w:rsid w:val="003243F4"/>
    <w:rsid w:val="00324491"/>
    <w:rsid w:val="00324B14"/>
    <w:rsid w:val="00325735"/>
    <w:rsid w:val="00325B34"/>
    <w:rsid w:val="00327401"/>
    <w:rsid w:val="003276B1"/>
    <w:rsid w:val="003278E6"/>
    <w:rsid w:val="003278F6"/>
    <w:rsid w:val="00327A1E"/>
    <w:rsid w:val="00327B35"/>
    <w:rsid w:val="00330423"/>
    <w:rsid w:val="0033082A"/>
    <w:rsid w:val="00331EC4"/>
    <w:rsid w:val="003325BE"/>
    <w:rsid w:val="00332731"/>
    <w:rsid w:val="003331D1"/>
    <w:rsid w:val="003334D3"/>
    <w:rsid w:val="003354C9"/>
    <w:rsid w:val="00335AFA"/>
    <w:rsid w:val="00335B91"/>
    <w:rsid w:val="0033640F"/>
    <w:rsid w:val="00336FE0"/>
    <w:rsid w:val="00337A96"/>
    <w:rsid w:val="003414BC"/>
    <w:rsid w:val="00341D55"/>
    <w:rsid w:val="00342555"/>
    <w:rsid w:val="00342C5B"/>
    <w:rsid w:val="00343401"/>
    <w:rsid w:val="00343614"/>
    <w:rsid w:val="0034431F"/>
    <w:rsid w:val="0034443D"/>
    <w:rsid w:val="0034614B"/>
    <w:rsid w:val="00346432"/>
    <w:rsid w:val="0034650F"/>
    <w:rsid w:val="003474EC"/>
    <w:rsid w:val="003502E2"/>
    <w:rsid w:val="00350560"/>
    <w:rsid w:val="00350DB2"/>
    <w:rsid w:val="00351ECA"/>
    <w:rsid w:val="003526F3"/>
    <w:rsid w:val="00352EB3"/>
    <w:rsid w:val="00352F41"/>
    <w:rsid w:val="0035364F"/>
    <w:rsid w:val="003536EB"/>
    <w:rsid w:val="00353C6F"/>
    <w:rsid w:val="0035416E"/>
    <w:rsid w:val="00354A3F"/>
    <w:rsid w:val="003556CA"/>
    <w:rsid w:val="00355736"/>
    <w:rsid w:val="00356C28"/>
    <w:rsid w:val="00357BB3"/>
    <w:rsid w:val="003603E1"/>
    <w:rsid w:val="0036061E"/>
    <w:rsid w:val="00360A74"/>
    <w:rsid w:val="00361652"/>
    <w:rsid w:val="0036202C"/>
    <w:rsid w:val="00362363"/>
    <w:rsid w:val="00362F15"/>
    <w:rsid w:val="00362F18"/>
    <w:rsid w:val="003645B0"/>
    <w:rsid w:val="00365C01"/>
    <w:rsid w:val="00366EF7"/>
    <w:rsid w:val="00370273"/>
    <w:rsid w:val="003704DB"/>
    <w:rsid w:val="0037060A"/>
    <w:rsid w:val="00371AB8"/>
    <w:rsid w:val="003739A7"/>
    <w:rsid w:val="00375190"/>
    <w:rsid w:val="00375412"/>
    <w:rsid w:val="0037568B"/>
    <w:rsid w:val="003759CB"/>
    <w:rsid w:val="00376790"/>
    <w:rsid w:val="00377ECC"/>
    <w:rsid w:val="00380BA1"/>
    <w:rsid w:val="00380D6F"/>
    <w:rsid w:val="00380D75"/>
    <w:rsid w:val="0038128D"/>
    <w:rsid w:val="003813E4"/>
    <w:rsid w:val="00381663"/>
    <w:rsid w:val="00382435"/>
    <w:rsid w:val="00382882"/>
    <w:rsid w:val="00382F40"/>
    <w:rsid w:val="00383329"/>
    <w:rsid w:val="00383AC8"/>
    <w:rsid w:val="00383C78"/>
    <w:rsid w:val="00383FAD"/>
    <w:rsid w:val="00384563"/>
    <w:rsid w:val="00384C17"/>
    <w:rsid w:val="00385046"/>
    <w:rsid w:val="00385D4F"/>
    <w:rsid w:val="003868CA"/>
    <w:rsid w:val="00386F22"/>
    <w:rsid w:val="00390C5A"/>
    <w:rsid w:val="00391712"/>
    <w:rsid w:val="00391B78"/>
    <w:rsid w:val="00391ECC"/>
    <w:rsid w:val="00392BD3"/>
    <w:rsid w:val="00393C91"/>
    <w:rsid w:val="0039414F"/>
    <w:rsid w:val="003944B6"/>
    <w:rsid w:val="00394FF7"/>
    <w:rsid w:val="0039528F"/>
    <w:rsid w:val="00396041"/>
    <w:rsid w:val="003961FC"/>
    <w:rsid w:val="003964F7"/>
    <w:rsid w:val="00396769"/>
    <w:rsid w:val="00396871"/>
    <w:rsid w:val="003970F2"/>
    <w:rsid w:val="00397296"/>
    <w:rsid w:val="003A068B"/>
    <w:rsid w:val="003A0711"/>
    <w:rsid w:val="003A0A21"/>
    <w:rsid w:val="003A0B32"/>
    <w:rsid w:val="003A0CF1"/>
    <w:rsid w:val="003A1ABD"/>
    <w:rsid w:val="003A1BD2"/>
    <w:rsid w:val="003A1C9E"/>
    <w:rsid w:val="003A28AD"/>
    <w:rsid w:val="003A2BE3"/>
    <w:rsid w:val="003A36B2"/>
    <w:rsid w:val="003A3B81"/>
    <w:rsid w:val="003A5109"/>
    <w:rsid w:val="003A5504"/>
    <w:rsid w:val="003A5624"/>
    <w:rsid w:val="003A5C7E"/>
    <w:rsid w:val="003A640C"/>
    <w:rsid w:val="003A6434"/>
    <w:rsid w:val="003A66A9"/>
    <w:rsid w:val="003A7C1F"/>
    <w:rsid w:val="003B013A"/>
    <w:rsid w:val="003B0195"/>
    <w:rsid w:val="003B03A0"/>
    <w:rsid w:val="003B0418"/>
    <w:rsid w:val="003B0FE6"/>
    <w:rsid w:val="003B1E36"/>
    <w:rsid w:val="003B2412"/>
    <w:rsid w:val="003B25DC"/>
    <w:rsid w:val="003B2A59"/>
    <w:rsid w:val="003B3620"/>
    <w:rsid w:val="003B37CC"/>
    <w:rsid w:val="003B3BBE"/>
    <w:rsid w:val="003B52CC"/>
    <w:rsid w:val="003B56E1"/>
    <w:rsid w:val="003B60F0"/>
    <w:rsid w:val="003B6C8D"/>
    <w:rsid w:val="003B7CEF"/>
    <w:rsid w:val="003C03C5"/>
    <w:rsid w:val="003C091A"/>
    <w:rsid w:val="003C0E99"/>
    <w:rsid w:val="003C47DE"/>
    <w:rsid w:val="003C4FA7"/>
    <w:rsid w:val="003C5053"/>
    <w:rsid w:val="003C51E7"/>
    <w:rsid w:val="003C5CE0"/>
    <w:rsid w:val="003C6865"/>
    <w:rsid w:val="003D0789"/>
    <w:rsid w:val="003D09C4"/>
    <w:rsid w:val="003D17B0"/>
    <w:rsid w:val="003D22AC"/>
    <w:rsid w:val="003D4665"/>
    <w:rsid w:val="003D5329"/>
    <w:rsid w:val="003D56C4"/>
    <w:rsid w:val="003D5D26"/>
    <w:rsid w:val="003D5EA3"/>
    <w:rsid w:val="003D6C57"/>
    <w:rsid w:val="003D733F"/>
    <w:rsid w:val="003E0B41"/>
    <w:rsid w:val="003E2E24"/>
    <w:rsid w:val="003E4215"/>
    <w:rsid w:val="003E4F4B"/>
    <w:rsid w:val="003E5263"/>
    <w:rsid w:val="003E5C41"/>
    <w:rsid w:val="003E6CC1"/>
    <w:rsid w:val="003E6DB6"/>
    <w:rsid w:val="003E767A"/>
    <w:rsid w:val="003F0692"/>
    <w:rsid w:val="003F1DD2"/>
    <w:rsid w:val="003F2352"/>
    <w:rsid w:val="003F2554"/>
    <w:rsid w:val="003F2E02"/>
    <w:rsid w:val="003F3483"/>
    <w:rsid w:val="003F496E"/>
    <w:rsid w:val="003F4F96"/>
    <w:rsid w:val="003F5541"/>
    <w:rsid w:val="003F55D4"/>
    <w:rsid w:val="003F58CE"/>
    <w:rsid w:val="003F6F88"/>
    <w:rsid w:val="003F713E"/>
    <w:rsid w:val="0040112B"/>
    <w:rsid w:val="00401294"/>
    <w:rsid w:val="00401F25"/>
    <w:rsid w:val="0040288A"/>
    <w:rsid w:val="00402F35"/>
    <w:rsid w:val="00403615"/>
    <w:rsid w:val="004038E4"/>
    <w:rsid w:val="00403F5E"/>
    <w:rsid w:val="004041E5"/>
    <w:rsid w:val="00404B19"/>
    <w:rsid w:val="004058D7"/>
    <w:rsid w:val="00405F7A"/>
    <w:rsid w:val="0040631A"/>
    <w:rsid w:val="00406409"/>
    <w:rsid w:val="004068AE"/>
    <w:rsid w:val="00406A84"/>
    <w:rsid w:val="00406B27"/>
    <w:rsid w:val="00407233"/>
    <w:rsid w:val="004074F3"/>
    <w:rsid w:val="00407632"/>
    <w:rsid w:val="00407817"/>
    <w:rsid w:val="00407B73"/>
    <w:rsid w:val="004109B6"/>
    <w:rsid w:val="00410EC3"/>
    <w:rsid w:val="00410F24"/>
    <w:rsid w:val="0041141E"/>
    <w:rsid w:val="004115E2"/>
    <w:rsid w:val="0041190D"/>
    <w:rsid w:val="004133C9"/>
    <w:rsid w:val="00413CF3"/>
    <w:rsid w:val="00413E58"/>
    <w:rsid w:val="00413EDA"/>
    <w:rsid w:val="0041413B"/>
    <w:rsid w:val="00414F0E"/>
    <w:rsid w:val="00414F29"/>
    <w:rsid w:val="004151E8"/>
    <w:rsid w:val="00415C31"/>
    <w:rsid w:val="00415C60"/>
    <w:rsid w:val="00415DBF"/>
    <w:rsid w:val="004166B2"/>
    <w:rsid w:val="00416F63"/>
    <w:rsid w:val="004213C4"/>
    <w:rsid w:val="00421E62"/>
    <w:rsid w:val="004226B5"/>
    <w:rsid w:val="004229EF"/>
    <w:rsid w:val="00422B1D"/>
    <w:rsid w:val="00422FDE"/>
    <w:rsid w:val="00423E3D"/>
    <w:rsid w:val="0042484A"/>
    <w:rsid w:val="0042488F"/>
    <w:rsid w:val="00424C3C"/>
    <w:rsid w:val="00424FAA"/>
    <w:rsid w:val="004255FC"/>
    <w:rsid w:val="00425AE0"/>
    <w:rsid w:val="00425BA1"/>
    <w:rsid w:val="00425DFF"/>
    <w:rsid w:val="00426213"/>
    <w:rsid w:val="004277F1"/>
    <w:rsid w:val="0043029E"/>
    <w:rsid w:val="0043067A"/>
    <w:rsid w:val="00430AA0"/>
    <w:rsid w:val="00430B00"/>
    <w:rsid w:val="00430C2F"/>
    <w:rsid w:val="00430D4E"/>
    <w:rsid w:val="00432FA1"/>
    <w:rsid w:val="00433A1A"/>
    <w:rsid w:val="00434056"/>
    <w:rsid w:val="0043487E"/>
    <w:rsid w:val="004350D6"/>
    <w:rsid w:val="00435C1F"/>
    <w:rsid w:val="0043674E"/>
    <w:rsid w:val="00436982"/>
    <w:rsid w:val="00436A23"/>
    <w:rsid w:val="00436AF5"/>
    <w:rsid w:val="00436E91"/>
    <w:rsid w:val="00436F30"/>
    <w:rsid w:val="00437949"/>
    <w:rsid w:val="004379B2"/>
    <w:rsid w:val="00437A6E"/>
    <w:rsid w:val="00437D46"/>
    <w:rsid w:val="00437FE5"/>
    <w:rsid w:val="00440477"/>
    <w:rsid w:val="00440534"/>
    <w:rsid w:val="0044062F"/>
    <w:rsid w:val="00440FFD"/>
    <w:rsid w:val="004422C3"/>
    <w:rsid w:val="00442344"/>
    <w:rsid w:val="004441AD"/>
    <w:rsid w:val="00444E15"/>
    <w:rsid w:val="00444EE6"/>
    <w:rsid w:val="00444F39"/>
    <w:rsid w:val="00445EE1"/>
    <w:rsid w:val="004469FC"/>
    <w:rsid w:val="00446CA8"/>
    <w:rsid w:val="00446D43"/>
    <w:rsid w:val="00446FAE"/>
    <w:rsid w:val="00447F2D"/>
    <w:rsid w:val="004504D4"/>
    <w:rsid w:val="00450A33"/>
    <w:rsid w:val="00451FEA"/>
    <w:rsid w:val="0045390F"/>
    <w:rsid w:val="00453BAD"/>
    <w:rsid w:val="00453F0A"/>
    <w:rsid w:val="0045507B"/>
    <w:rsid w:val="004550CF"/>
    <w:rsid w:val="004555DC"/>
    <w:rsid w:val="00457571"/>
    <w:rsid w:val="00457904"/>
    <w:rsid w:val="00457DC9"/>
    <w:rsid w:val="00460551"/>
    <w:rsid w:val="0046138C"/>
    <w:rsid w:val="004615A5"/>
    <w:rsid w:val="00461932"/>
    <w:rsid w:val="00461A31"/>
    <w:rsid w:val="00461E6F"/>
    <w:rsid w:val="0046314E"/>
    <w:rsid w:val="00463897"/>
    <w:rsid w:val="00463A4C"/>
    <w:rsid w:val="00463F90"/>
    <w:rsid w:val="00464539"/>
    <w:rsid w:val="004647BD"/>
    <w:rsid w:val="0046502D"/>
    <w:rsid w:val="004668F5"/>
    <w:rsid w:val="004676B0"/>
    <w:rsid w:val="0046774B"/>
    <w:rsid w:val="00467960"/>
    <w:rsid w:val="00467E19"/>
    <w:rsid w:val="0047019E"/>
    <w:rsid w:val="00470527"/>
    <w:rsid w:val="004707FC"/>
    <w:rsid w:val="00470940"/>
    <w:rsid w:val="00470B8D"/>
    <w:rsid w:val="00472672"/>
    <w:rsid w:val="00472B7C"/>
    <w:rsid w:val="0047333F"/>
    <w:rsid w:val="00473945"/>
    <w:rsid w:val="004739E7"/>
    <w:rsid w:val="00474835"/>
    <w:rsid w:val="00475201"/>
    <w:rsid w:val="00476A08"/>
    <w:rsid w:val="00476C43"/>
    <w:rsid w:val="004776F1"/>
    <w:rsid w:val="00477833"/>
    <w:rsid w:val="00477BDB"/>
    <w:rsid w:val="00477E77"/>
    <w:rsid w:val="00480982"/>
    <w:rsid w:val="00480F6C"/>
    <w:rsid w:val="0048149F"/>
    <w:rsid w:val="00482480"/>
    <w:rsid w:val="00482595"/>
    <w:rsid w:val="004827F9"/>
    <w:rsid w:val="0048381F"/>
    <w:rsid w:val="00483831"/>
    <w:rsid w:val="00483A64"/>
    <w:rsid w:val="00484473"/>
    <w:rsid w:val="00484A8C"/>
    <w:rsid w:val="0048523C"/>
    <w:rsid w:val="0048531E"/>
    <w:rsid w:val="004862A2"/>
    <w:rsid w:val="00486402"/>
    <w:rsid w:val="00486B52"/>
    <w:rsid w:val="00486D18"/>
    <w:rsid w:val="00486F17"/>
    <w:rsid w:val="00487626"/>
    <w:rsid w:val="0049046E"/>
    <w:rsid w:val="0049183A"/>
    <w:rsid w:val="00492074"/>
    <w:rsid w:val="0049250F"/>
    <w:rsid w:val="004935D1"/>
    <w:rsid w:val="004935EA"/>
    <w:rsid w:val="004937EF"/>
    <w:rsid w:val="00493D2C"/>
    <w:rsid w:val="00493DC0"/>
    <w:rsid w:val="00494AF6"/>
    <w:rsid w:val="00495092"/>
    <w:rsid w:val="0049548C"/>
    <w:rsid w:val="00495DE1"/>
    <w:rsid w:val="00495FEB"/>
    <w:rsid w:val="00496D8B"/>
    <w:rsid w:val="00496FA1"/>
    <w:rsid w:val="0049709C"/>
    <w:rsid w:val="004A0095"/>
    <w:rsid w:val="004A0715"/>
    <w:rsid w:val="004A0BD1"/>
    <w:rsid w:val="004A228F"/>
    <w:rsid w:val="004A2815"/>
    <w:rsid w:val="004A3973"/>
    <w:rsid w:val="004A4093"/>
    <w:rsid w:val="004A450D"/>
    <w:rsid w:val="004A5879"/>
    <w:rsid w:val="004A62C9"/>
    <w:rsid w:val="004A6422"/>
    <w:rsid w:val="004A72AE"/>
    <w:rsid w:val="004A768C"/>
    <w:rsid w:val="004B0119"/>
    <w:rsid w:val="004B026A"/>
    <w:rsid w:val="004B0CB8"/>
    <w:rsid w:val="004B12FF"/>
    <w:rsid w:val="004B16D6"/>
    <w:rsid w:val="004B19C5"/>
    <w:rsid w:val="004B1C7D"/>
    <w:rsid w:val="004B2489"/>
    <w:rsid w:val="004B2ABA"/>
    <w:rsid w:val="004B392B"/>
    <w:rsid w:val="004B3A1E"/>
    <w:rsid w:val="004B427A"/>
    <w:rsid w:val="004B445A"/>
    <w:rsid w:val="004B4819"/>
    <w:rsid w:val="004B4C2B"/>
    <w:rsid w:val="004B5141"/>
    <w:rsid w:val="004B561E"/>
    <w:rsid w:val="004B62DF"/>
    <w:rsid w:val="004B6BBD"/>
    <w:rsid w:val="004B6F11"/>
    <w:rsid w:val="004B7068"/>
    <w:rsid w:val="004B71B8"/>
    <w:rsid w:val="004C128E"/>
    <w:rsid w:val="004C2E68"/>
    <w:rsid w:val="004C2F55"/>
    <w:rsid w:val="004C37DE"/>
    <w:rsid w:val="004C4FA3"/>
    <w:rsid w:val="004C58C1"/>
    <w:rsid w:val="004C59C7"/>
    <w:rsid w:val="004C618E"/>
    <w:rsid w:val="004C7DD6"/>
    <w:rsid w:val="004C7F58"/>
    <w:rsid w:val="004D052C"/>
    <w:rsid w:val="004D0D1E"/>
    <w:rsid w:val="004D11F3"/>
    <w:rsid w:val="004D12D2"/>
    <w:rsid w:val="004D13C2"/>
    <w:rsid w:val="004D2BCD"/>
    <w:rsid w:val="004D360B"/>
    <w:rsid w:val="004D386B"/>
    <w:rsid w:val="004D396B"/>
    <w:rsid w:val="004D3AE5"/>
    <w:rsid w:val="004D4730"/>
    <w:rsid w:val="004D4AF1"/>
    <w:rsid w:val="004D7A4F"/>
    <w:rsid w:val="004E11C6"/>
    <w:rsid w:val="004E15D6"/>
    <w:rsid w:val="004E181D"/>
    <w:rsid w:val="004E2406"/>
    <w:rsid w:val="004E283A"/>
    <w:rsid w:val="004E3A2A"/>
    <w:rsid w:val="004E479C"/>
    <w:rsid w:val="004E5D0B"/>
    <w:rsid w:val="004E65CE"/>
    <w:rsid w:val="004E68CF"/>
    <w:rsid w:val="004E717C"/>
    <w:rsid w:val="004F0B6E"/>
    <w:rsid w:val="004F13FD"/>
    <w:rsid w:val="004F1A6D"/>
    <w:rsid w:val="004F248D"/>
    <w:rsid w:val="004F334E"/>
    <w:rsid w:val="004F3A03"/>
    <w:rsid w:val="004F3CF5"/>
    <w:rsid w:val="004F3E8F"/>
    <w:rsid w:val="004F3F8E"/>
    <w:rsid w:val="004F61D6"/>
    <w:rsid w:val="004F6D7B"/>
    <w:rsid w:val="00500881"/>
    <w:rsid w:val="00501F6A"/>
    <w:rsid w:val="00502A58"/>
    <w:rsid w:val="005034C6"/>
    <w:rsid w:val="00503AD0"/>
    <w:rsid w:val="00503F8E"/>
    <w:rsid w:val="00503FF3"/>
    <w:rsid w:val="00504991"/>
    <w:rsid w:val="00504BD8"/>
    <w:rsid w:val="00504E71"/>
    <w:rsid w:val="0050520C"/>
    <w:rsid w:val="005052F9"/>
    <w:rsid w:val="0050570A"/>
    <w:rsid w:val="00505A0F"/>
    <w:rsid w:val="00505ADF"/>
    <w:rsid w:val="00505C1A"/>
    <w:rsid w:val="00506014"/>
    <w:rsid w:val="005064F1"/>
    <w:rsid w:val="00506B83"/>
    <w:rsid w:val="005071C0"/>
    <w:rsid w:val="00507A70"/>
    <w:rsid w:val="00507BC3"/>
    <w:rsid w:val="005104D4"/>
    <w:rsid w:val="0051059A"/>
    <w:rsid w:val="00511227"/>
    <w:rsid w:val="00511D87"/>
    <w:rsid w:val="0051226F"/>
    <w:rsid w:val="005124B7"/>
    <w:rsid w:val="00512622"/>
    <w:rsid w:val="005127B6"/>
    <w:rsid w:val="00512C3E"/>
    <w:rsid w:val="00512D42"/>
    <w:rsid w:val="00512E5E"/>
    <w:rsid w:val="005148B6"/>
    <w:rsid w:val="00515030"/>
    <w:rsid w:val="00515167"/>
    <w:rsid w:val="00515395"/>
    <w:rsid w:val="00515BDF"/>
    <w:rsid w:val="00516073"/>
    <w:rsid w:val="00516515"/>
    <w:rsid w:val="005170C3"/>
    <w:rsid w:val="00517AB9"/>
    <w:rsid w:val="00520FD3"/>
    <w:rsid w:val="00521C78"/>
    <w:rsid w:val="00521D95"/>
    <w:rsid w:val="00522094"/>
    <w:rsid w:val="00522BDB"/>
    <w:rsid w:val="00522F00"/>
    <w:rsid w:val="005231A2"/>
    <w:rsid w:val="00523B36"/>
    <w:rsid w:val="005241E3"/>
    <w:rsid w:val="0052436B"/>
    <w:rsid w:val="00524FAA"/>
    <w:rsid w:val="00525E03"/>
    <w:rsid w:val="0052737F"/>
    <w:rsid w:val="00527A29"/>
    <w:rsid w:val="00527EBF"/>
    <w:rsid w:val="00530964"/>
    <w:rsid w:val="00530A1D"/>
    <w:rsid w:val="00530BF4"/>
    <w:rsid w:val="00531D41"/>
    <w:rsid w:val="00532A30"/>
    <w:rsid w:val="00532D8D"/>
    <w:rsid w:val="00532DFD"/>
    <w:rsid w:val="00532FD7"/>
    <w:rsid w:val="005341BC"/>
    <w:rsid w:val="00534BB6"/>
    <w:rsid w:val="00534D1F"/>
    <w:rsid w:val="00535210"/>
    <w:rsid w:val="0053583A"/>
    <w:rsid w:val="00535EED"/>
    <w:rsid w:val="005365A5"/>
    <w:rsid w:val="00536CEF"/>
    <w:rsid w:val="00537D50"/>
    <w:rsid w:val="0054013D"/>
    <w:rsid w:val="00540C7D"/>
    <w:rsid w:val="00540E37"/>
    <w:rsid w:val="00540F70"/>
    <w:rsid w:val="00542A40"/>
    <w:rsid w:val="00542BD8"/>
    <w:rsid w:val="00542DC4"/>
    <w:rsid w:val="00543A55"/>
    <w:rsid w:val="0054412A"/>
    <w:rsid w:val="00544E4D"/>
    <w:rsid w:val="00544E92"/>
    <w:rsid w:val="00546EB6"/>
    <w:rsid w:val="0054795E"/>
    <w:rsid w:val="005501A2"/>
    <w:rsid w:val="00550DD8"/>
    <w:rsid w:val="0055256C"/>
    <w:rsid w:val="005527F1"/>
    <w:rsid w:val="005528C7"/>
    <w:rsid w:val="00553336"/>
    <w:rsid w:val="005542AA"/>
    <w:rsid w:val="00554A7F"/>
    <w:rsid w:val="005553F9"/>
    <w:rsid w:val="00555717"/>
    <w:rsid w:val="00555B5E"/>
    <w:rsid w:val="0055617F"/>
    <w:rsid w:val="005561C9"/>
    <w:rsid w:val="00556725"/>
    <w:rsid w:val="0055775E"/>
    <w:rsid w:val="00557C67"/>
    <w:rsid w:val="005605FD"/>
    <w:rsid w:val="0056116B"/>
    <w:rsid w:val="00561DD1"/>
    <w:rsid w:val="00561F52"/>
    <w:rsid w:val="00562DA9"/>
    <w:rsid w:val="00562EA6"/>
    <w:rsid w:val="00562ED8"/>
    <w:rsid w:val="00563730"/>
    <w:rsid w:val="005639CB"/>
    <w:rsid w:val="00564E5B"/>
    <w:rsid w:val="005659F1"/>
    <w:rsid w:val="00566B47"/>
    <w:rsid w:val="00566C4E"/>
    <w:rsid w:val="00566E11"/>
    <w:rsid w:val="00566F66"/>
    <w:rsid w:val="005673C6"/>
    <w:rsid w:val="005675C9"/>
    <w:rsid w:val="00567D2F"/>
    <w:rsid w:val="005711F4"/>
    <w:rsid w:val="00571C3C"/>
    <w:rsid w:val="00571CB7"/>
    <w:rsid w:val="0057257D"/>
    <w:rsid w:val="00572732"/>
    <w:rsid w:val="005728D0"/>
    <w:rsid w:val="00572D37"/>
    <w:rsid w:val="0057333D"/>
    <w:rsid w:val="0057346B"/>
    <w:rsid w:val="00573662"/>
    <w:rsid w:val="005752D6"/>
    <w:rsid w:val="005762B6"/>
    <w:rsid w:val="005765C7"/>
    <w:rsid w:val="00577584"/>
    <w:rsid w:val="00577640"/>
    <w:rsid w:val="00580757"/>
    <w:rsid w:val="00581198"/>
    <w:rsid w:val="00581434"/>
    <w:rsid w:val="00581605"/>
    <w:rsid w:val="005824EC"/>
    <w:rsid w:val="00583343"/>
    <w:rsid w:val="005833AC"/>
    <w:rsid w:val="0058388F"/>
    <w:rsid w:val="00583E5F"/>
    <w:rsid w:val="00585363"/>
    <w:rsid w:val="00585CA0"/>
    <w:rsid w:val="00587317"/>
    <w:rsid w:val="005876E7"/>
    <w:rsid w:val="0058771B"/>
    <w:rsid w:val="00587EF8"/>
    <w:rsid w:val="00587F8C"/>
    <w:rsid w:val="0059040F"/>
    <w:rsid w:val="00590417"/>
    <w:rsid w:val="0059046C"/>
    <w:rsid w:val="005905CD"/>
    <w:rsid w:val="005913CA"/>
    <w:rsid w:val="0059146A"/>
    <w:rsid w:val="00592248"/>
    <w:rsid w:val="005925B2"/>
    <w:rsid w:val="00594C33"/>
    <w:rsid w:val="005951F5"/>
    <w:rsid w:val="00595481"/>
    <w:rsid w:val="00595546"/>
    <w:rsid w:val="00595726"/>
    <w:rsid w:val="00595EEB"/>
    <w:rsid w:val="005960F6"/>
    <w:rsid w:val="00596A65"/>
    <w:rsid w:val="00596C0A"/>
    <w:rsid w:val="005971E2"/>
    <w:rsid w:val="005A07A2"/>
    <w:rsid w:val="005A0A55"/>
    <w:rsid w:val="005A1167"/>
    <w:rsid w:val="005A1E08"/>
    <w:rsid w:val="005A21DD"/>
    <w:rsid w:val="005A25BB"/>
    <w:rsid w:val="005A3981"/>
    <w:rsid w:val="005A3DC7"/>
    <w:rsid w:val="005A3F78"/>
    <w:rsid w:val="005A44A1"/>
    <w:rsid w:val="005A4965"/>
    <w:rsid w:val="005A4C12"/>
    <w:rsid w:val="005A5B6E"/>
    <w:rsid w:val="005A6079"/>
    <w:rsid w:val="005A6184"/>
    <w:rsid w:val="005A62E6"/>
    <w:rsid w:val="005A632E"/>
    <w:rsid w:val="005B0E5A"/>
    <w:rsid w:val="005B2E04"/>
    <w:rsid w:val="005B2EEA"/>
    <w:rsid w:val="005B304E"/>
    <w:rsid w:val="005B4182"/>
    <w:rsid w:val="005B4BF3"/>
    <w:rsid w:val="005C0F26"/>
    <w:rsid w:val="005C1590"/>
    <w:rsid w:val="005C1684"/>
    <w:rsid w:val="005C2881"/>
    <w:rsid w:val="005C2A4F"/>
    <w:rsid w:val="005C31CE"/>
    <w:rsid w:val="005C34B1"/>
    <w:rsid w:val="005C3DA8"/>
    <w:rsid w:val="005C4E4E"/>
    <w:rsid w:val="005C596D"/>
    <w:rsid w:val="005C5B6D"/>
    <w:rsid w:val="005C6ADE"/>
    <w:rsid w:val="005C6EEE"/>
    <w:rsid w:val="005C709C"/>
    <w:rsid w:val="005C76C6"/>
    <w:rsid w:val="005C77B0"/>
    <w:rsid w:val="005C7979"/>
    <w:rsid w:val="005C7F7D"/>
    <w:rsid w:val="005D0026"/>
    <w:rsid w:val="005D13DA"/>
    <w:rsid w:val="005D208C"/>
    <w:rsid w:val="005D234C"/>
    <w:rsid w:val="005D2BBB"/>
    <w:rsid w:val="005D4B19"/>
    <w:rsid w:val="005D62A8"/>
    <w:rsid w:val="005D62D1"/>
    <w:rsid w:val="005D6543"/>
    <w:rsid w:val="005D675D"/>
    <w:rsid w:val="005D78C8"/>
    <w:rsid w:val="005D7F38"/>
    <w:rsid w:val="005E1D52"/>
    <w:rsid w:val="005E2020"/>
    <w:rsid w:val="005E22E7"/>
    <w:rsid w:val="005E2494"/>
    <w:rsid w:val="005E29D7"/>
    <w:rsid w:val="005E4042"/>
    <w:rsid w:val="005E413C"/>
    <w:rsid w:val="005E464D"/>
    <w:rsid w:val="005E49A4"/>
    <w:rsid w:val="005E5BB3"/>
    <w:rsid w:val="005E6B08"/>
    <w:rsid w:val="005F0B9A"/>
    <w:rsid w:val="005F0FBC"/>
    <w:rsid w:val="005F1A33"/>
    <w:rsid w:val="005F1C9F"/>
    <w:rsid w:val="005F2357"/>
    <w:rsid w:val="005F3947"/>
    <w:rsid w:val="005F3B9F"/>
    <w:rsid w:val="005F41F9"/>
    <w:rsid w:val="005F434D"/>
    <w:rsid w:val="005F4826"/>
    <w:rsid w:val="005F5253"/>
    <w:rsid w:val="005F529F"/>
    <w:rsid w:val="005F5F7C"/>
    <w:rsid w:val="005F713D"/>
    <w:rsid w:val="005F7A8D"/>
    <w:rsid w:val="00600BB5"/>
    <w:rsid w:val="00601EE5"/>
    <w:rsid w:val="0060256A"/>
    <w:rsid w:val="0060310D"/>
    <w:rsid w:val="00603B01"/>
    <w:rsid w:val="006040CF"/>
    <w:rsid w:val="006042EB"/>
    <w:rsid w:val="0060448D"/>
    <w:rsid w:val="0060485A"/>
    <w:rsid w:val="006053EC"/>
    <w:rsid w:val="0060559F"/>
    <w:rsid w:val="00606017"/>
    <w:rsid w:val="006065AB"/>
    <w:rsid w:val="00606F2E"/>
    <w:rsid w:val="00610107"/>
    <w:rsid w:val="00610CBD"/>
    <w:rsid w:val="00612029"/>
    <w:rsid w:val="006138E0"/>
    <w:rsid w:val="00613CF1"/>
    <w:rsid w:val="00613E5B"/>
    <w:rsid w:val="00614921"/>
    <w:rsid w:val="00616154"/>
    <w:rsid w:val="00616D47"/>
    <w:rsid w:val="00616F45"/>
    <w:rsid w:val="00617ABB"/>
    <w:rsid w:val="00617FC4"/>
    <w:rsid w:val="006202DE"/>
    <w:rsid w:val="00620ACD"/>
    <w:rsid w:val="00620DF7"/>
    <w:rsid w:val="00621FAB"/>
    <w:rsid w:val="00622427"/>
    <w:rsid w:val="00622473"/>
    <w:rsid w:val="006233E1"/>
    <w:rsid w:val="00623AA2"/>
    <w:rsid w:val="00623AF4"/>
    <w:rsid w:val="00623F6C"/>
    <w:rsid w:val="00625C4D"/>
    <w:rsid w:val="00626E99"/>
    <w:rsid w:val="0062721C"/>
    <w:rsid w:val="00627AF0"/>
    <w:rsid w:val="006301EA"/>
    <w:rsid w:val="00630417"/>
    <w:rsid w:val="006317F1"/>
    <w:rsid w:val="00631B79"/>
    <w:rsid w:val="00632E06"/>
    <w:rsid w:val="00633BA2"/>
    <w:rsid w:val="00634878"/>
    <w:rsid w:val="00634879"/>
    <w:rsid w:val="00634B79"/>
    <w:rsid w:val="00634EE4"/>
    <w:rsid w:val="0063533C"/>
    <w:rsid w:val="0063569D"/>
    <w:rsid w:val="00635EB9"/>
    <w:rsid w:val="00636CBA"/>
    <w:rsid w:val="0064058E"/>
    <w:rsid w:val="0064084D"/>
    <w:rsid w:val="006421B6"/>
    <w:rsid w:val="00642607"/>
    <w:rsid w:val="00642739"/>
    <w:rsid w:val="006427E1"/>
    <w:rsid w:val="00643053"/>
    <w:rsid w:val="00643D68"/>
    <w:rsid w:val="006447C9"/>
    <w:rsid w:val="0064488C"/>
    <w:rsid w:val="00645171"/>
    <w:rsid w:val="00645BE9"/>
    <w:rsid w:val="00645C1B"/>
    <w:rsid w:val="006462E7"/>
    <w:rsid w:val="00646DBE"/>
    <w:rsid w:val="006504EA"/>
    <w:rsid w:val="00650C8D"/>
    <w:rsid w:val="00650DE9"/>
    <w:rsid w:val="00651805"/>
    <w:rsid w:val="006518D0"/>
    <w:rsid w:val="006519FF"/>
    <w:rsid w:val="0065253D"/>
    <w:rsid w:val="00652817"/>
    <w:rsid w:val="00652C53"/>
    <w:rsid w:val="00653214"/>
    <w:rsid w:val="006536E9"/>
    <w:rsid w:val="00655D68"/>
    <w:rsid w:val="0065615D"/>
    <w:rsid w:val="006568C7"/>
    <w:rsid w:val="00656BED"/>
    <w:rsid w:val="00656E6F"/>
    <w:rsid w:val="00656F30"/>
    <w:rsid w:val="006574A6"/>
    <w:rsid w:val="00657C67"/>
    <w:rsid w:val="00657C8F"/>
    <w:rsid w:val="00657D3D"/>
    <w:rsid w:val="00657FAA"/>
    <w:rsid w:val="00661850"/>
    <w:rsid w:val="00661B58"/>
    <w:rsid w:val="00661FF9"/>
    <w:rsid w:val="00662046"/>
    <w:rsid w:val="006622D4"/>
    <w:rsid w:val="0066295D"/>
    <w:rsid w:val="00664BBC"/>
    <w:rsid w:val="00666026"/>
    <w:rsid w:val="00667510"/>
    <w:rsid w:val="00670190"/>
    <w:rsid w:val="00670D7C"/>
    <w:rsid w:val="00671391"/>
    <w:rsid w:val="00671403"/>
    <w:rsid w:val="0067224C"/>
    <w:rsid w:val="006736D9"/>
    <w:rsid w:val="00674826"/>
    <w:rsid w:val="00674900"/>
    <w:rsid w:val="00674C40"/>
    <w:rsid w:val="00674F51"/>
    <w:rsid w:val="00675AAF"/>
    <w:rsid w:val="00676286"/>
    <w:rsid w:val="00676577"/>
    <w:rsid w:val="00676762"/>
    <w:rsid w:val="00677EB8"/>
    <w:rsid w:val="00680877"/>
    <w:rsid w:val="006815F2"/>
    <w:rsid w:val="006821A8"/>
    <w:rsid w:val="00682242"/>
    <w:rsid w:val="00682BFF"/>
    <w:rsid w:val="00683969"/>
    <w:rsid w:val="0068397C"/>
    <w:rsid w:val="00683F41"/>
    <w:rsid w:val="00684586"/>
    <w:rsid w:val="0068530C"/>
    <w:rsid w:val="00685682"/>
    <w:rsid w:val="00685FFF"/>
    <w:rsid w:val="00686633"/>
    <w:rsid w:val="00686C71"/>
    <w:rsid w:val="00687FC9"/>
    <w:rsid w:val="006907EA"/>
    <w:rsid w:val="00691196"/>
    <w:rsid w:val="00692C6C"/>
    <w:rsid w:val="00692CBD"/>
    <w:rsid w:val="006930BF"/>
    <w:rsid w:val="006934ED"/>
    <w:rsid w:val="00693866"/>
    <w:rsid w:val="00696E74"/>
    <w:rsid w:val="006977CC"/>
    <w:rsid w:val="006A0C07"/>
    <w:rsid w:val="006A0E67"/>
    <w:rsid w:val="006A1132"/>
    <w:rsid w:val="006A19BA"/>
    <w:rsid w:val="006A1C2E"/>
    <w:rsid w:val="006A1C30"/>
    <w:rsid w:val="006A2B93"/>
    <w:rsid w:val="006A2D74"/>
    <w:rsid w:val="006A34F2"/>
    <w:rsid w:val="006A3786"/>
    <w:rsid w:val="006A38F0"/>
    <w:rsid w:val="006A3F20"/>
    <w:rsid w:val="006A4330"/>
    <w:rsid w:val="006A47A8"/>
    <w:rsid w:val="006A588E"/>
    <w:rsid w:val="006A6029"/>
    <w:rsid w:val="006A6031"/>
    <w:rsid w:val="006A7103"/>
    <w:rsid w:val="006A7251"/>
    <w:rsid w:val="006A7469"/>
    <w:rsid w:val="006A74B5"/>
    <w:rsid w:val="006A7A17"/>
    <w:rsid w:val="006A7CC5"/>
    <w:rsid w:val="006B0EDC"/>
    <w:rsid w:val="006B103C"/>
    <w:rsid w:val="006B11FA"/>
    <w:rsid w:val="006B185B"/>
    <w:rsid w:val="006B1FA3"/>
    <w:rsid w:val="006B3564"/>
    <w:rsid w:val="006B39C2"/>
    <w:rsid w:val="006B4DBC"/>
    <w:rsid w:val="006B5679"/>
    <w:rsid w:val="006B6266"/>
    <w:rsid w:val="006B675C"/>
    <w:rsid w:val="006B7624"/>
    <w:rsid w:val="006B7849"/>
    <w:rsid w:val="006B7C05"/>
    <w:rsid w:val="006C0506"/>
    <w:rsid w:val="006C173D"/>
    <w:rsid w:val="006C17BB"/>
    <w:rsid w:val="006C1AC4"/>
    <w:rsid w:val="006C2098"/>
    <w:rsid w:val="006C2EE6"/>
    <w:rsid w:val="006C3CAE"/>
    <w:rsid w:val="006C4C7D"/>
    <w:rsid w:val="006C543B"/>
    <w:rsid w:val="006C5574"/>
    <w:rsid w:val="006C6195"/>
    <w:rsid w:val="006C6444"/>
    <w:rsid w:val="006C6838"/>
    <w:rsid w:val="006C6EC5"/>
    <w:rsid w:val="006C74DB"/>
    <w:rsid w:val="006C7CC6"/>
    <w:rsid w:val="006D03D9"/>
    <w:rsid w:val="006D1BB5"/>
    <w:rsid w:val="006D384E"/>
    <w:rsid w:val="006D3A32"/>
    <w:rsid w:val="006D3BD6"/>
    <w:rsid w:val="006D5CC2"/>
    <w:rsid w:val="006D5D6B"/>
    <w:rsid w:val="006D5FD1"/>
    <w:rsid w:val="006D6AB6"/>
    <w:rsid w:val="006D6FEC"/>
    <w:rsid w:val="006D793C"/>
    <w:rsid w:val="006D7A9E"/>
    <w:rsid w:val="006E0146"/>
    <w:rsid w:val="006E0C03"/>
    <w:rsid w:val="006E0CFF"/>
    <w:rsid w:val="006E0D98"/>
    <w:rsid w:val="006E10BB"/>
    <w:rsid w:val="006E163D"/>
    <w:rsid w:val="006E265C"/>
    <w:rsid w:val="006E27D0"/>
    <w:rsid w:val="006E27EC"/>
    <w:rsid w:val="006E35EB"/>
    <w:rsid w:val="006E38FE"/>
    <w:rsid w:val="006E3B3E"/>
    <w:rsid w:val="006E51D2"/>
    <w:rsid w:val="006E5999"/>
    <w:rsid w:val="006E5EB6"/>
    <w:rsid w:val="006E655F"/>
    <w:rsid w:val="006E6751"/>
    <w:rsid w:val="006E6BE6"/>
    <w:rsid w:val="006E7DD4"/>
    <w:rsid w:val="006F0263"/>
    <w:rsid w:val="006F0425"/>
    <w:rsid w:val="006F0ABF"/>
    <w:rsid w:val="006F0B20"/>
    <w:rsid w:val="006F1564"/>
    <w:rsid w:val="006F2BD0"/>
    <w:rsid w:val="006F3D13"/>
    <w:rsid w:val="006F4CE8"/>
    <w:rsid w:val="006F4DCF"/>
    <w:rsid w:val="006F520C"/>
    <w:rsid w:val="006F52B7"/>
    <w:rsid w:val="006F5CD2"/>
    <w:rsid w:val="006F608D"/>
    <w:rsid w:val="006F6277"/>
    <w:rsid w:val="006F6D4F"/>
    <w:rsid w:val="0070028A"/>
    <w:rsid w:val="0070147D"/>
    <w:rsid w:val="00701BB4"/>
    <w:rsid w:val="00701EF4"/>
    <w:rsid w:val="007027D9"/>
    <w:rsid w:val="00703EA2"/>
    <w:rsid w:val="00703EE4"/>
    <w:rsid w:val="00704A87"/>
    <w:rsid w:val="00704F96"/>
    <w:rsid w:val="00705BFB"/>
    <w:rsid w:val="00705C3D"/>
    <w:rsid w:val="00705DD7"/>
    <w:rsid w:val="007063E7"/>
    <w:rsid w:val="007071C7"/>
    <w:rsid w:val="007078E5"/>
    <w:rsid w:val="00710515"/>
    <w:rsid w:val="00710708"/>
    <w:rsid w:val="007117D7"/>
    <w:rsid w:val="00711913"/>
    <w:rsid w:val="00712E5F"/>
    <w:rsid w:val="00715A85"/>
    <w:rsid w:val="007163A8"/>
    <w:rsid w:val="007168A5"/>
    <w:rsid w:val="007173FD"/>
    <w:rsid w:val="00717710"/>
    <w:rsid w:val="00717BEF"/>
    <w:rsid w:val="0072057B"/>
    <w:rsid w:val="0072121E"/>
    <w:rsid w:val="00721284"/>
    <w:rsid w:val="00721448"/>
    <w:rsid w:val="00721E9C"/>
    <w:rsid w:val="0072328E"/>
    <w:rsid w:val="007234C4"/>
    <w:rsid w:val="00723506"/>
    <w:rsid w:val="0072372D"/>
    <w:rsid w:val="007237EF"/>
    <w:rsid w:val="00723D7F"/>
    <w:rsid w:val="00723F39"/>
    <w:rsid w:val="007247CE"/>
    <w:rsid w:val="00724C23"/>
    <w:rsid w:val="007254EE"/>
    <w:rsid w:val="00725CEC"/>
    <w:rsid w:val="00726436"/>
    <w:rsid w:val="00726677"/>
    <w:rsid w:val="00726C0C"/>
    <w:rsid w:val="00726CD1"/>
    <w:rsid w:val="0072712C"/>
    <w:rsid w:val="007273DE"/>
    <w:rsid w:val="007279B4"/>
    <w:rsid w:val="00727B46"/>
    <w:rsid w:val="00727FC6"/>
    <w:rsid w:val="007305AB"/>
    <w:rsid w:val="00731786"/>
    <w:rsid w:val="007319F7"/>
    <w:rsid w:val="00731E49"/>
    <w:rsid w:val="00732378"/>
    <w:rsid w:val="0073241C"/>
    <w:rsid w:val="00733CE9"/>
    <w:rsid w:val="00734011"/>
    <w:rsid w:val="00735031"/>
    <w:rsid w:val="00735092"/>
    <w:rsid w:val="0073676D"/>
    <w:rsid w:val="0073678F"/>
    <w:rsid w:val="00736ACD"/>
    <w:rsid w:val="00736AFB"/>
    <w:rsid w:val="00736B5F"/>
    <w:rsid w:val="007375E6"/>
    <w:rsid w:val="0074149D"/>
    <w:rsid w:val="0074226C"/>
    <w:rsid w:val="00744C04"/>
    <w:rsid w:val="007452E1"/>
    <w:rsid w:val="007458ED"/>
    <w:rsid w:val="00745C32"/>
    <w:rsid w:val="007462D4"/>
    <w:rsid w:val="00746668"/>
    <w:rsid w:val="00747324"/>
    <w:rsid w:val="00747342"/>
    <w:rsid w:val="00747439"/>
    <w:rsid w:val="0075076B"/>
    <w:rsid w:val="00750B4B"/>
    <w:rsid w:val="007513EA"/>
    <w:rsid w:val="00751729"/>
    <w:rsid w:val="00751E2B"/>
    <w:rsid w:val="00752098"/>
    <w:rsid w:val="007526D4"/>
    <w:rsid w:val="007528FA"/>
    <w:rsid w:val="00752D9F"/>
    <w:rsid w:val="0075384D"/>
    <w:rsid w:val="0075391C"/>
    <w:rsid w:val="00753C3F"/>
    <w:rsid w:val="00754AAA"/>
    <w:rsid w:val="00755099"/>
    <w:rsid w:val="00755B48"/>
    <w:rsid w:val="00757D2A"/>
    <w:rsid w:val="00757E9F"/>
    <w:rsid w:val="00760A75"/>
    <w:rsid w:val="00761229"/>
    <w:rsid w:val="00761593"/>
    <w:rsid w:val="00761777"/>
    <w:rsid w:val="00762130"/>
    <w:rsid w:val="007622C3"/>
    <w:rsid w:val="00762AF1"/>
    <w:rsid w:val="00762E55"/>
    <w:rsid w:val="00762FB2"/>
    <w:rsid w:val="007641EA"/>
    <w:rsid w:val="0076449F"/>
    <w:rsid w:val="007650B6"/>
    <w:rsid w:val="00766223"/>
    <w:rsid w:val="00766439"/>
    <w:rsid w:val="00766FA3"/>
    <w:rsid w:val="00767C8F"/>
    <w:rsid w:val="007702AB"/>
    <w:rsid w:val="007703EE"/>
    <w:rsid w:val="00770894"/>
    <w:rsid w:val="00770D84"/>
    <w:rsid w:val="00771174"/>
    <w:rsid w:val="0077163E"/>
    <w:rsid w:val="00773971"/>
    <w:rsid w:val="007742A6"/>
    <w:rsid w:val="0077441E"/>
    <w:rsid w:val="0077468F"/>
    <w:rsid w:val="00775166"/>
    <w:rsid w:val="0077579A"/>
    <w:rsid w:val="00775912"/>
    <w:rsid w:val="00776AC1"/>
    <w:rsid w:val="007771CF"/>
    <w:rsid w:val="00777527"/>
    <w:rsid w:val="0077797B"/>
    <w:rsid w:val="007801A3"/>
    <w:rsid w:val="007804FB"/>
    <w:rsid w:val="00780553"/>
    <w:rsid w:val="007808E3"/>
    <w:rsid w:val="00780B2B"/>
    <w:rsid w:val="007816F7"/>
    <w:rsid w:val="00782088"/>
    <w:rsid w:val="00782293"/>
    <w:rsid w:val="00782B7A"/>
    <w:rsid w:val="00782FEE"/>
    <w:rsid w:val="0078440E"/>
    <w:rsid w:val="00784920"/>
    <w:rsid w:val="00785CBF"/>
    <w:rsid w:val="0078617F"/>
    <w:rsid w:val="00787275"/>
    <w:rsid w:val="007875C5"/>
    <w:rsid w:val="00790146"/>
    <w:rsid w:val="0079015B"/>
    <w:rsid w:val="007909D6"/>
    <w:rsid w:val="00791017"/>
    <w:rsid w:val="0079149F"/>
    <w:rsid w:val="00791B72"/>
    <w:rsid w:val="007928BD"/>
    <w:rsid w:val="007929DA"/>
    <w:rsid w:val="00792F75"/>
    <w:rsid w:val="00794E46"/>
    <w:rsid w:val="00795969"/>
    <w:rsid w:val="00795BDD"/>
    <w:rsid w:val="00796072"/>
    <w:rsid w:val="00796B78"/>
    <w:rsid w:val="007A049E"/>
    <w:rsid w:val="007A1057"/>
    <w:rsid w:val="007A1906"/>
    <w:rsid w:val="007A1CF9"/>
    <w:rsid w:val="007A1E53"/>
    <w:rsid w:val="007A22AB"/>
    <w:rsid w:val="007A231A"/>
    <w:rsid w:val="007A3014"/>
    <w:rsid w:val="007A3246"/>
    <w:rsid w:val="007A5595"/>
    <w:rsid w:val="007A567C"/>
    <w:rsid w:val="007A5CF2"/>
    <w:rsid w:val="007A679C"/>
    <w:rsid w:val="007A6B72"/>
    <w:rsid w:val="007A727D"/>
    <w:rsid w:val="007B02D9"/>
    <w:rsid w:val="007B085C"/>
    <w:rsid w:val="007B0961"/>
    <w:rsid w:val="007B09FE"/>
    <w:rsid w:val="007B0C2B"/>
    <w:rsid w:val="007B106D"/>
    <w:rsid w:val="007B16F4"/>
    <w:rsid w:val="007B1C62"/>
    <w:rsid w:val="007B200E"/>
    <w:rsid w:val="007B3267"/>
    <w:rsid w:val="007B3574"/>
    <w:rsid w:val="007B4567"/>
    <w:rsid w:val="007B4B74"/>
    <w:rsid w:val="007B5130"/>
    <w:rsid w:val="007B52D6"/>
    <w:rsid w:val="007B54A5"/>
    <w:rsid w:val="007B731B"/>
    <w:rsid w:val="007B7DE3"/>
    <w:rsid w:val="007C14FC"/>
    <w:rsid w:val="007C1D8A"/>
    <w:rsid w:val="007C22C7"/>
    <w:rsid w:val="007C28BB"/>
    <w:rsid w:val="007C29C8"/>
    <w:rsid w:val="007C3C26"/>
    <w:rsid w:val="007C4157"/>
    <w:rsid w:val="007C5085"/>
    <w:rsid w:val="007C5627"/>
    <w:rsid w:val="007C6A5B"/>
    <w:rsid w:val="007C76E5"/>
    <w:rsid w:val="007C7903"/>
    <w:rsid w:val="007D04DE"/>
    <w:rsid w:val="007D10BD"/>
    <w:rsid w:val="007D26A0"/>
    <w:rsid w:val="007D3263"/>
    <w:rsid w:val="007D588D"/>
    <w:rsid w:val="007D73AF"/>
    <w:rsid w:val="007D7479"/>
    <w:rsid w:val="007E0148"/>
    <w:rsid w:val="007E090F"/>
    <w:rsid w:val="007E15BF"/>
    <w:rsid w:val="007E1B98"/>
    <w:rsid w:val="007E2985"/>
    <w:rsid w:val="007E29B2"/>
    <w:rsid w:val="007E3782"/>
    <w:rsid w:val="007E4D0C"/>
    <w:rsid w:val="007E5D87"/>
    <w:rsid w:val="007E600D"/>
    <w:rsid w:val="007E6302"/>
    <w:rsid w:val="007E6415"/>
    <w:rsid w:val="007E690D"/>
    <w:rsid w:val="007E7425"/>
    <w:rsid w:val="007F047D"/>
    <w:rsid w:val="007F0CF2"/>
    <w:rsid w:val="007F1D31"/>
    <w:rsid w:val="007F24F4"/>
    <w:rsid w:val="007F2A01"/>
    <w:rsid w:val="007F3BBF"/>
    <w:rsid w:val="007F3CC4"/>
    <w:rsid w:val="007F42B2"/>
    <w:rsid w:val="007F45B5"/>
    <w:rsid w:val="007F4A9E"/>
    <w:rsid w:val="007F5329"/>
    <w:rsid w:val="007F63BB"/>
    <w:rsid w:val="007F67F1"/>
    <w:rsid w:val="007F6B53"/>
    <w:rsid w:val="007F78D0"/>
    <w:rsid w:val="007F7BCA"/>
    <w:rsid w:val="00800484"/>
    <w:rsid w:val="00800557"/>
    <w:rsid w:val="008008D1"/>
    <w:rsid w:val="008021A7"/>
    <w:rsid w:val="00802991"/>
    <w:rsid w:val="00802C12"/>
    <w:rsid w:val="00802E56"/>
    <w:rsid w:val="00804C3A"/>
    <w:rsid w:val="008051AC"/>
    <w:rsid w:val="00805C23"/>
    <w:rsid w:val="00805FBB"/>
    <w:rsid w:val="0080672B"/>
    <w:rsid w:val="0080777B"/>
    <w:rsid w:val="00807CB0"/>
    <w:rsid w:val="00807F0E"/>
    <w:rsid w:val="008104E2"/>
    <w:rsid w:val="00810ACE"/>
    <w:rsid w:val="00810C3E"/>
    <w:rsid w:val="00810FB9"/>
    <w:rsid w:val="00811437"/>
    <w:rsid w:val="0081179A"/>
    <w:rsid w:val="008120CA"/>
    <w:rsid w:val="0081254A"/>
    <w:rsid w:val="00812700"/>
    <w:rsid w:val="0081318D"/>
    <w:rsid w:val="00813896"/>
    <w:rsid w:val="00813B1B"/>
    <w:rsid w:val="00814FE9"/>
    <w:rsid w:val="00815F0B"/>
    <w:rsid w:val="00817217"/>
    <w:rsid w:val="00817B58"/>
    <w:rsid w:val="00820908"/>
    <w:rsid w:val="00820BD5"/>
    <w:rsid w:val="00821350"/>
    <w:rsid w:val="00821ECE"/>
    <w:rsid w:val="00822088"/>
    <w:rsid w:val="00823688"/>
    <w:rsid w:val="00825633"/>
    <w:rsid w:val="00825EE6"/>
    <w:rsid w:val="008269DD"/>
    <w:rsid w:val="00830C9F"/>
    <w:rsid w:val="00831236"/>
    <w:rsid w:val="008321D8"/>
    <w:rsid w:val="00832C7F"/>
    <w:rsid w:val="008341E2"/>
    <w:rsid w:val="0083448E"/>
    <w:rsid w:val="00834EB4"/>
    <w:rsid w:val="00834EF0"/>
    <w:rsid w:val="00834F9F"/>
    <w:rsid w:val="00835AE6"/>
    <w:rsid w:val="00836614"/>
    <w:rsid w:val="00836D90"/>
    <w:rsid w:val="00837133"/>
    <w:rsid w:val="008373F1"/>
    <w:rsid w:val="00837530"/>
    <w:rsid w:val="0083793F"/>
    <w:rsid w:val="0084004B"/>
    <w:rsid w:val="00840E7E"/>
    <w:rsid w:val="00841A10"/>
    <w:rsid w:val="008438EF"/>
    <w:rsid w:val="00843AAF"/>
    <w:rsid w:val="00845181"/>
    <w:rsid w:val="00845338"/>
    <w:rsid w:val="008456D7"/>
    <w:rsid w:val="00845E3C"/>
    <w:rsid w:val="00846271"/>
    <w:rsid w:val="00847115"/>
    <w:rsid w:val="008477CD"/>
    <w:rsid w:val="00847E06"/>
    <w:rsid w:val="00852480"/>
    <w:rsid w:val="0085308C"/>
    <w:rsid w:val="008530B0"/>
    <w:rsid w:val="008537CB"/>
    <w:rsid w:val="008541D5"/>
    <w:rsid w:val="00854490"/>
    <w:rsid w:val="0085659D"/>
    <w:rsid w:val="00856B05"/>
    <w:rsid w:val="0085704A"/>
    <w:rsid w:val="00857667"/>
    <w:rsid w:val="00860241"/>
    <w:rsid w:val="00860606"/>
    <w:rsid w:val="00860785"/>
    <w:rsid w:val="008614B4"/>
    <w:rsid w:val="008614C0"/>
    <w:rsid w:val="00861DB2"/>
    <w:rsid w:val="00861FA5"/>
    <w:rsid w:val="00862E60"/>
    <w:rsid w:val="008633EE"/>
    <w:rsid w:val="0086465B"/>
    <w:rsid w:val="00866086"/>
    <w:rsid w:val="008669C2"/>
    <w:rsid w:val="00867486"/>
    <w:rsid w:val="00867EF6"/>
    <w:rsid w:val="00867FB3"/>
    <w:rsid w:val="00870430"/>
    <w:rsid w:val="00870A28"/>
    <w:rsid w:val="00872491"/>
    <w:rsid w:val="00872840"/>
    <w:rsid w:val="0087327E"/>
    <w:rsid w:val="00873A12"/>
    <w:rsid w:val="00873A19"/>
    <w:rsid w:val="00873AAF"/>
    <w:rsid w:val="00874B05"/>
    <w:rsid w:val="00876245"/>
    <w:rsid w:val="00876ADE"/>
    <w:rsid w:val="00876B8B"/>
    <w:rsid w:val="008770FC"/>
    <w:rsid w:val="008773C8"/>
    <w:rsid w:val="00877775"/>
    <w:rsid w:val="0087787F"/>
    <w:rsid w:val="008802F9"/>
    <w:rsid w:val="008824C3"/>
    <w:rsid w:val="00882D07"/>
    <w:rsid w:val="00883066"/>
    <w:rsid w:val="00883181"/>
    <w:rsid w:val="00883F08"/>
    <w:rsid w:val="0088573C"/>
    <w:rsid w:val="0088596C"/>
    <w:rsid w:val="00885A53"/>
    <w:rsid w:val="00885F9D"/>
    <w:rsid w:val="0088603A"/>
    <w:rsid w:val="008865E3"/>
    <w:rsid w:val="00886C88"/>
    <w:rsid w:val="008873CE"/>
    <w:rsid w:val="00890274"/>
    <w:rsid w:val="00890A02"/>
    <w:rsid w:val="00891BDA"/>
    <w:rsid w:val="00892AFC"/>
    <w:rsid w:val="00892F26"/>
    <w:rsid w:val="00893031"/>
    <w:rsid w:val="00893691"/>
    <w:rsid w:val="00893831"/>
    <w:rsid w:val="00894236"/>
    <w:rsid w:val="008943D7"/>
    <w:rsid w:val="00894DA0"/>
    <w:rsid w:val="008970FA"/>
    <w:rsid w:val="00897430"/>
    <w:rsid w:val="00897BE4"/>
    <w:rsid w:val="008A1441"/>
    <w:rsid w:val="008A15F2"/>
    <w:rsid w:val="008A16E6"/>
    <w:rsid w:val="008A1779"/>
    <w:rsid w:val="008A1D9A"/>
    <w:rsid w:val="008A2368"/>
    <w:rsid w:val="008A2793"/>
    <w:rsid w:val="008A36F3"/>
    <w:rsid w:val="008A3C44"/>
    <w:rsid w:val="008A4A23"/>
    <w:rsid w:val="008A5686"/>
    <w:rsid w:val="008A611F"/>
    <w:rsid w:val="008A64CB"/>
    <w:rsid w:val="008A6851"/>
    <w:rsid w:val="008A7AEA"/>
    <w:rsid w:val="008B0545"/>
    <w:rsid w:val="008B06ED"/>
    <w:rsid w:val="008B0BC5"/>
    <w:rsid w:val="008B1B68"/>
    <w:rsid w:val="008B21D4"/>
    <w:rsid w:val="008B2209"/>
    <w:rsid w:val="008B2E60"/>
    <w:rsid w:val="008B485C"/>
    <w:rsid w:val="008B4D04"/>
    <w:rsid w:val="008B54E7"/>
    <w:rsid w:val="008B6621"/>
    <w:rsid w:val="008B6A5E"/>
    <w:rsid w:val="008B6E5D"/>
    <w:rsid w:val="008B75BB"/>
    <w:rsid w:val="008B7E98"/>
    <w:rsid w:val="008B7FC1"/>
    <w:rsid w:val="008C2009"/>
    <w:rsid w:val="008C20A1"/>
    <w:rsid w:val="008C3EB4"/>
    <w:rsid w:val="008C4A4E"/>
    <w:rsid w:val="008C4CCC"/>
    <w:rsid w:val="008C4D8D"/>
    <w:rsid w:val="008C5715"/>
    <w:rsid w:val="008C5D75"/>
    <w:rsid w:val="008C61E9"/>
    <w:rsid w:val="008C6979"/>
    <w:rsid w:val="008C697A"/>
    <w:rsid w:val="008D19F5"/>
    <w:rsid w:val="008D286F"/>
    <w:rsid w:val="008D35FC"/>
    <w:rsid w:val="008D379D"/>
    <w:rsid w:val="008D3DB9"/>
    <w:rsid w:val="008D3ED2"/>
    <w:rsid w:val="008D4BB8"/>
    <w:rsid w:val="008D5233"/>
    <w:rsid w:val="008D66A7"/>
    <w:rsid w:val="008D69CD"/>
    <w:rsid w:val="008E09C0"/>
    <w:rsid w:val="008E0F18"/>
    <w:rsid w:val="008E126F"/>
    <w:rsid w:val="008E196E"/>
    <w:rsid w:val="008E3EFB"/>
    <w:rsid w:val="008E4088"/>
    <w:rsid w:val="008E4902"/>
    <w:rsid w:val="008E5264"/>
    <w:rsid w:val="008E5D9D"/>
    <w:rsid w:val="008E7829"/>
    <w:rsid w:val="008F0B3F"/>
    <w:rsid w:val="008F12D9"/>
    <w:rsid w:val="008F142F"/>
    <w:rsid w:val="008F200B"/>
    <w:rsid w:val="008F37AD"/>
    <w:rsid w:val="008F3AF3"/>
    <w:rsid w:val="008F3F9B"/>
    <w:rsid w:val="008F40E6"/>
    <w:rsid w:val="008F4604"/>
    <w:rsid w:val="008F4D05"/>
    <w:rsid w:val="008F5122"/>
    <w:rsid w:val="008F6551"/>
    <w:rsid w:val="008F6C3E"/>
    <w:rsid w:val="008F6F40"/>
    <w:rsid w:val="008F7032"/>
    <w:rsid w:val="008F7189"/>
    <w:rsid w:val="00900DCB"/>
    <w:rsid w:val="009019B4"/>
    <w:rsid w:val="00901D5F"/>
    <w:rsid w:val="009026E3"/>
    <w:rsid w:val="0090384B"/>
    <w:rsid w:val="009040FB"/>
    <w:rsid w:val="00904345"/>
    <w:rsid w:val="00905090"/>
    <w:rsid w:val="00905B2D"/>
    <w:rsid w:val="00905D76"/>
    <w:rsid w:val="00906337"/>
    <w:rsid w:val="00906820"/>
    <w:rsid w:val="00906DE1"/>
    <w:rsid w:val="0090753F"/>
    <w:rsid w:val="00907989"/>
    <w:rsid w:val="009108DD"/>
    <w:rsid w:val="00910F50"/>
    <w:rsid w:val="00911483"/>
    <w:rsid w:val="00911FD3"/>
    <w:rsid w:val="00912F52"/>
    <w:rsid w:val="0091348A"/>
    <w:rsid w:val="009139D9"/>
    <w:rsid w:val="00913D08"/>
    <w:rsid w:val="00913DC3"/>
    <w:rsid w:val="009145BE"/>
    <w:rsid w:val="00914C0C"/>
    <w:rsid w:val="00915589"/>
    <w:rsid w:val="009158BB"/>
    <w:rsid w:val="00915E17"/>
    <w:rsid w:val="00916168"/>
    <w:rsid w:val="009162C2"/>
    <w:rsid w:val="009165DF"/>
    <w:rsid w:val="00917222"/>
    <w:rsid w:val="00920A20"/>
    <w:rsid w:val="00920A3A"/>
    <w:rsid w:val="00921CEC"/>
    <w:rsid w:val="0092241C"/>
    <w:rsid w:val="009226D0"/>
    <w:rsid w:val="00922A96"/>
    <w:rsid w:val="00922C50"/>
    <w:rsid w:val="0092329E"/>
    <w:rsid w:val="00923A44"/>
    <w:rsid w:val="00924463"/>
    <w:rsid w:val="009268B0"/>
    <w:rsid w:val="00927962"/>
    <w:rsid w:val="0093015E"/>
    <w:rsid w:val="00930DEE"/>
    <w:rsid w:val="00931056"/>
    <w:rsid w:val="00931693"/>
    <w:rsid w:val="00931ECF"/>
    <w:rsid w:val="00933158"/>
    <w:rsid w:val="00933220"/>
    <w:rsid w:val="00933E1E"/>
    <w:rsid w:val="009341A7"/>
    <w:rsid w:val="0093421E"/>
    <w:rsid w:val="009353C9"/>
    <w:rsid w:val="00935B9A"/>
    <w:rsid w:val="00936819"/>
    <w:rsid w:val="00936C33"/>
    <w:rsid w:val="009372CE"/>
    <w:rsid w:val="0094094E"/>
    <w:rsid w:val="00940B38"/>
    <w:rsid w:val="00941B53"/>
    <w:rsid w:val="00942683"/>
    <w:rsid w:val="009428F5"/>
    <w:rsid w:val="00942B9E"/>
    <w:rsid w:val="009434E1"/>
    <w:rsid w:val="009441C9"/>
    <w:rsid w:val="0094481E"/>
    <w:rsid w:val="00945A43"/>
    <w:rsid w:val="00945F96"/>
    <w:rsid w:val="009460F4"/>
    <w:rsid w:val="00946542"/>
    <w:rsid w:val="00946F98"/>
    <w:rsid w:val="00947296"/>
    <w:rsid w:val="00947652"/>
    <w:rsid w:val="00947A06"/>
    <w:rsid w:val="009502C4"/>
    <w:rsid w:val="00950737"/>
    <w:rsid w:val="009513D4"/>
    <w:rsid w:val="00951646"/>
    <w:rsid w:val="00951E04"/>
    <w:rsid w:val="00951E2B"/>
    <w:rsid w:val="00952CC6"/>
    <w:rsid w:val="009530EB"/>
    <w:rsid w:val="00953360"/>
    <w:rsid w:val="0095451F"/>
    <w:rsid w:val="00954B9C"/>
    <w:rsid w:val="00955823"/>
    <w:rsid w:val="009571B2"/>
    <w:rsid w:val="009574D7"/>
    <w:rsid w:val="00957571"/>
    <w:rsid w:val="00960468"/>
    <w:rsid w:val="00960935"/>
    <w:rsid w:val="00960A95"/>
    <w:rsid w:val="00960DC5"/>
    <w:rsid w:val="009616AE"/>
    <w:rsid w:val="0096285D"/>
    <w:rsid w:val="009631F3"/>
    <w:rsid w:val="00963F24"/>
    <w:rsid w:val="00964098"/>
    <w:rsid w:val="009642BA"/>
    <w:rsid w:val="0096459E"/>
    <w:rsid w:val="00964606"/>
    <w:rsid w:val="009652BD"/>
    <w:rsid w:val="00965953"/>
    <w:rsid w:val="00965EA0"/>
    <w:rsid w:val="009660EC"/>
    <w:rsid w:val="00966141"/>
    <w:rsid w:val="0096708C"/>
    <w:rsid w:val="009677B4"/>
    <w:rsid w:val="0097017C"/>
    <w:rsid w:val="0097029B"/>
    <w:rsid w:val="00970903"/>
    <w:rsid w:val="00970CC2"/>
    <w:rsid w:val="00970FC2"/>
    <w:rsid w:val="0097165E"/>
    <w:rsid w:val="00971A53"/>
    <w:rsid w:val="00971F45"/>
    <w:rsid w:val="00972460"/>
    <w:rsid w:val="00973203"/>
    <w:rsid w:val="0097375D"/>
    <w:rsid w:val="00973C18"/>
    <w:rsid w:val="00973EE6"/>
    <w:rsid w:val="00974161"/>
    <w:rsid w:val="00974599"/>
    <w:rsid w:val="00974F82"/>
    <w:rsid w:val="00975E39"/>
    <w:rsid w:val="00976013"/>
    <w:rsid w:val="00976751"/>
    <w:rsid w:val="009777B4"/>
    <w:rsid w:val="009777E0"/>
    <w:rsid w:val="00977D92"/>
    <w:rsid w:val="00977E82"/>
    <w:rsid w:val="00980417"/>
    <w:rsid w:val="00981098"/>
    <w:rsid w:val="00981287"/>
    <w:rsid w:val="009812E8"/>
    <w:rsid w:val="009812E9"/>
    <w:rsid w:val="00981882"/>
    <w:rsid w:val="00982316"/>
    <w:rsid w:val="00982616"/>
    <w:rsid w:val="00982AA2"/>
    <w:rsid w:val="00983517"/>
    <w:rsid w:val="00985B89"/>
    <w:rsid w:val="0098709D"/>
    <w:rsid w:val="0098761F"/>
    <w:rsid w:val="00987763"/>
    <w:rsid w:val="00987E3A"/>
    <w:rsid w:val="00990255"/>
    <w:rsid w:val="00990898"/>
    <w:rsid w:val="00990AFC"/>
    <w:rsid w:val="00990FCA"/>
    <w:rsid w:val="00991578"/>
    <w:rsid w:val="009921A2"/>
    <w:rsid w:val="00992625"/>
    <w:rsid w:val="009926F7"/>
    <w:rsid w:val="009936D9"/>
    <w:rsid w:val="009937E9"/>
    <w:rsid w:val="00993F3C"/>
    <w:rsid w:val="00993F9C"/>
    <w:rsid w:val="009940A8"/>
    <w:rsid w:val="009942E7"/>
    <w:rsid w:val="009947F5"/>
    <w:rsid w:val="009950F5"/>
    <w:rsid w:val="00995631"/>
    <w:rsid w:val="009962A0"/>
    <w:rsid w:val="00996CF7"/>
    <w:rsid w:val="009978EC"/>
    <w:rsid w:val="00997DA5"/>
    <w:rsid w:val="009A000C"/>
    <w:rsid w:val="009A050A"/>
    <w:rsid w:val="009A0E4F"/>
    <w:rsid w:val="009A13B2"/>
    <w:rsid w:val="009A16EB"/>
    <w:rsid w:val="009A21C9"/>
    <w:rsid w:val="009A24D0"/>
    <w:rsid w:val="009A2F1C"/>
    <w:rsid w:val="009A2F5E"/>
    <w:rsid w:val="009A2FAC"/>
    <w:rsid w:val="009A3103"/>
    <w:rsid w:val="009A3605"/>
    <w:rsid w:val="009A3CD8"/>
    <w:rsid w:val="009A46CD"/>
    <w:rsid w:val="009A4B2D"/>
    <w:rsid w:val="009A5097"/>
    <w:rsid w:val="009A5B77"/>
    <w:rsid w:val="009A5E3E"/>
    <w:rsid w:val="009A7C82"/>
    <w:rsid w:val="009B026D"/>
    <w:rsid w:val="009B168B"/>
    <w:rsid w:val="009B18BC"/>
    <w:rsid w:val="009B275F"/>
    <w:rsid w:val="009B37CF"/>
    <w:rsid w:val="009B5AAD"/>
    <w:rsid w:val="009B63C2"/>
    <w:rsid w:val="009B6C49"/>
    <w:rsid w:val="009B70F2"/>
    <w:rsid w:val="009B74B8"/>
    <w:rsid w:val="009B79CC"/>
    <w:rsid w:val="009C0532"/>
    <w:rsid w:val="009C06C8"/>
    <w:rsid w:val="009C08D9"/>
    <w:rsid w:val="009C0A12"/>
    <w:rsid w:val="009C0B1B"/>
    <w:rsid w:val="009C27B2"/>
    <w:rsid w:val="009C3039"/>
    <w:rsid w:val="009C49BD"/>
    <w:rsid w:val="009C5092"/>
    <w:rsid w:val="009C5117"/>
    <w:rsid w:val="009C6B91"/>
    <w:rsid w:val="009C6DC0"/>
    <w:rsid w:val="009C6EB2"/>
    <w:rsid w:val="009C75AC"/>
    <w:rsid w:val="009C7B17"/>
    <w:rsid w:val="009D0AAF"/>
    <w:rsid w:val="009D259D"/>
    <w:rsid w:val="009D2F86"/>
    <w:rsid w:val="009D31EF"/>
    <w:rsid w:val="009D3FE8"/>
    <w:rsid w:val="009D477F"/>
    <w:rsid w:val="009D4BD7"/>
    <w:rsid w:val="009D66C6"/>
    <w:rsid w:val="009E09F1"/>
    <w:rsid w:val="009E0A09"/>
    <w:rsid w:val="009E0ACC"/>
    <w:rsid w:val="009E0DA2"/>
    <w:rsid w:val="009E1514"/>
    <w:rsid w:val="009E16F7"/>
    <w:rsid w:val="009E2B80"/>
    <w:rsid w:val="009E3432"/>
    <w:rsid w:val="009E355D"/>
    <w:rsid w:val="009E4025"/>
    <w:rsid w:val="009E4185"/>
    <w:rsid w:val="009E4CE8"/>
    <w:rsid w:val="009E5134"/>
    <w:rsid w:val="009E52CF"/>
    <w:rsid w:val="009E53BB"/>
    <w:rsid w:val="009E668C"/>
    <w:rsid w:val="009E6C81"/>
    <w:rsid w:val="009E7305"/>
    <w:rsid w:val="009E77B3"/>
    <w:rsid w:val="009E788B"/>
    <w:rsid w:val="009E794D"/>
    <w:rsid w:val="009E7B46"/>
    <w:rsid w:val="009E7BC6"/>
    <w:rsid w:val="009F0122"/>
    <w:rsid w:val="009F0739"/>
    <w:rsid w:val="009F09CE"/>
    <w:rsid w:val="009F1759"/>
    <w:rsid w:val="009F18B6"/>
    <w:rsid w:val="009F1A37"/>
    <w:rsid w:val="009F1B31"/>
    <w:rsid w:val="009F1B47"/>
    <w:rsid w:val="009F24F1"/>
    <w:rsid w:val="009F3DD6"/>
    <w:rsid w:val="009F5964"/>
    <w:rsid w:val="009F5990"/>
    <w:rsid w:val="009F5C3F"/>
    <w:rsid w:val="009F5E0B"/>
    <w:rsid w:val="009F5FC3"/>
    <w:rsid w:val="009F6068"/>
    <w:rsid w:val="009F6C13"/>
    <w:rsid w:val="009F6FE0"/>
    <w:rsid w:val="009F7FAA"/>
    <w:rsid w:val="00A000B6"/>
    <w:rsid w:val="00A00979"/>
    <w:rsid w:val="00A011E1"/>
    <w:rsid w:val="00A014FC"/>
    <w:rsid w:val="00A01F6E"/>
    <w:rsid w:val="00A02779"/>
    <w:rsid w:val="00A02843"/>
    <w:rsid w:val="00A02966"/>
    <w:rsid w:val="00A029B2"/>
    <w:rsid w:val="00A02A84"/>
    <w:rsid w:val="00A03A4D"/>
    <w:rsid w:val="00A04E3A"/>
    <w:rsid w:val="00A0522D"/>
    <w:rsid w:val="00A05276"/>
    <w:rsid w:val="00A052C9"/>
    <w:rsid w:val="00A054C3"/>
    <w:rsid w:val="00A06802"/>
    <w:rsid w:val="00A06DDC"/>
    <w:rsid w:val="00A07007"/>
    <w:rsid w:val="00A071F3"/>
    <w:rsid w:val="00A10E54"/>
    <w:rsid w:val="00A1169F"/>
    <w:rsid w:val="00A119BF"/>
    <w:rsid w:val="00A12D10"/>
    <w:rsid w:val="00A137F7"/>
    <w:rsid w:val="00A139B3"/>
    <w:rsid w:val="00A13C5E"/>
    <w:rsid w:val="00A13EA1"/>
    <w:rsid w:val="00A140E1"/>
    <w:rsid w:val="00A14224"/>
    <w:rsid w:val="00A143A1"/>
    <w:rsid w:val="00A14A70"/>
    <w:rsid w:val="00A150AA"/>
    <w:rsid w:val="00A15F28"/>
    <w:rsid w:val="00A16443"/>
    <w:rsid w:val="00A173E4"/>
    <w:rsid w:val="00A20035"/>
    <w:rsid w:val="00A2031B"/>
    <w:rsid w:val="00A205DB"/>
    <w:rsid w:val="00A2085C"/>
    <w:rsid w:val="00A20C68"/>
    <w:rsid w:val="00A20F27"/>
    <w:rsid w:val="00A21906"/>
    <w:rsid w:val="00A22EA4"/>
    <w:rsid w:val="00A24CD4"/>
    <w:rsid w:val="00A265D5"/>
    <w:rsid w:val="00A26D1A"/>
    <w:rsid w:val="00A2769A"/>
    <w:rsid w:val="00A27D68"/>
    <w:rsid w:val="00A32067"/>
    <w:rsid w:val="00A33A46"/>
    <w:rsid w:val="00A343EE"/>
    <w:rsid w:val="00A34C77"/>
    <w:rsid w:val="00A35B6F"/>
    <w:rsid w:val="00A35FA0"/>
    <w:rsid w:val="00A363F0"/>
    <w:rsid w:val="00A36B3D"/>
    <w:rsid w:val="00A36B71"/>
    <w:rsid w:val="00A3729D"/>
    <w:rsid w:val="00A3778B"/>
    <w:rsid w:val="00A37E08"/>
    <w:rsid w:val="00A4051E"/>
    <w:rsid w:val="00A40697"/>
    <w:rsid w:val="00A41C5A"/>
    <w:rsid w:val="00A41D52"/>
    <w:rsid w:val="00A42AB9"/>
    <w:rsid w:val="00A43609"/>
    <w:rsid w:val="00A43FC5"/>
    <w:rsid w:val="00A43FF7"/>
    <w:rsid w:val="00A45714"/>
    <w:rsid w:val="00A4571E"/>
    <w:rsid w:val="00A460BD"/>
    <w:rsid w:val="00A46870"/>
    <w:rsid w:val="00A46CC2"/>
    <w:rsid w:val="00A46CC7"/>
    <w:rsid w:val="00A4706D"/>
    <w:rsid w:val="00A47177"/>
    <w:rsid w:val="00A500C0"/>
    <w:rsid w:val="00A50A53"/>
    <w:rsid w:val="00A51672"/>
    <w:rsid w:val="00A51B16"/>
    <w:rsid w:val="00A522BE"/>
    <w:rsid w:val="00A52547"/>
    <w:rsid w:val="00A52FBE"/>
    <w:rsid w:val="00A5441C"/>
    <w:rsid w:val="00A54A7E"/>
    <w:rsid w:val="00A54E1C"/>
    <w:rsid w:val="00A55709"/>
    <w:rsid w:val="00A56675"/>
    <w:rsid w:val="00A5712B"/>
    <w:rsid w:val="00A571AD"/>
    <w:rsid w:val="00A57EC8"/>
    <w:rsid w:val="00A6034F"/>
    <w:rsid w:val="00A60B21"/>
    <w:rsid w:val="00A60D25"/>
    <w:rsid w:val="00A610C1"/>
    <w:rsid w:val="00A617AA"/>
    <w:rsid w:val="00A62EA0"/>
    <w:rsid w:val="00A6360F"/>
    <w:rsid w:val="00A64029"/>
    <w:rsid w:val="00A64099"/>
    <w:rsid w:val="00A64DEE"/>
    <w:rsid w:val="00A65872"/>
    <w:rsid w:val="00A65B4E"/>
    <w:rsid w:val="00A66998"/>
    <w:rsid w:val="00A674B0"/>
    <w:rsid w:val="00A675BE"/>
    <w:rsid w:val="00A67E58"/>
    <w:rsid w:val="00A7163B"/>
    <w:rsid w:val="00A71D2F"/>
    <w:rsid w:val="00A722F0"/>
    <w:rsid w:val="00A72C75"/>
    <w:rsid w:val="00A72E03"/>
    <w:rsid w:val="00A7360C"/>
    <w:rsid w:val="00A740DC"/>
    <w:rsid w:val="00A7417F"/>
    <w:rsid w:val="00A74344"/>
    <w:rsid w:val="00A74961"/>
    <w:rsid w:val="00A7643C"/>
    <w:rsid w:val="00A7673E"/>
    <w:rsid w:val="00A76B0C"/>
    <w:rsid w:val="00A77DFF"/>
    <w:rsid w:val="00A80701"/>
    <w:rsid w:val="00A81211"/>
    <w:rsid w:val="00A81382"/>
    <w:rsid w:val="00A8161B"/>
    <w:rsid w:val="00A81ECE"/>
    <w:rsid w:val="00A81F9D"/>
    <w:rsid w:val="00A8254E"/>
    <w:rsid w:val="00A83DA7"/>
    <w:rsid w:val="00A84303"/>
    <w:rsid w:val="00A86AA1"/>
    <w:rsid w:val="00A876BD"/>
    <w:rsid w:val="00A87DE0"/>
    <w:rsid w:val="00A87FD9"/>
    <w:rsid w:val="00A90183"/>
    <w:rsid w:val="00A9045E"/>
    <w:rsid w:val="00A90705"/>
    <w:rsid w:val="00A91196"/>
    <w:rsid w:val="00A915C3"/>
    <w:rsid w:val="00A9164F"/>
    <w:rsid w:val="00A91C6C"/>
    <w:rsid w:val="00A92B2C"/>
    <w:rsid w:val="00A92CBE"/>
    <w:rsid w:val="00A9426A"/>
    <w:rsid w:val="00A94322"/>
    <w:rsid w:val="00A943A1"/>
    <w:rsid w:val="00A943ED"/>
    <w:rsid w:val="00A95A7D"/>
    <w:rsid w:val="00A95AD2"/>
    <w:rsid w:val="00A96B76"/>
    <w:rsid w:val="00AA08EF"/>
    <w:rsid w:val="00AA1825"/>
    <w:rsid w:val="00AA1A48"/>
    <w:rsid w:val="00AA25D4"/>
    <w:rsid w:val="00AA28B9"/>
    <w:rsid w:val="00AA2D9F"/>
    <w:rsid w:val="00AA31B4"/>
    <w:rsid w:val="00AA41D7"/>
    <w:rsid w:val="00AA4225"/>
    <w:rsid w:val="00AA4705"/>
    <w:rsid w:val="00AA5000"/>
    <w:rsid w:val="00AA549B"/>
    <w:rsid w:val="00AA66B8"/>
    <w:rsid w:val="00AA6D92"/>
    <w:rsid w:val="00AB09F9"/>
    <w:rsid w:val="00AB1B0C"/>
    <w:rsid w:val="00AB1EB5"/>
    <w:rsid w:val="00AB2275"/>
    <w:rsid w:val="00AB2D3F"/>
    <w:rsid w:val="00AB2D92"/>
    <w:rsid w:val="00AB31C3"/>
    <w:rsid w:val="00AB33DF"/>
    <w:rsid w:val="00AB366E"/>
    <w:rsid w:val="00AB3D17"/>
    <w:rsid w:val="00AB4041"/>
    <w:rsid w:val="00AB55C0"/>
    <w:rsid w:val="00AB6202"/>
    <w:rsid w:val="00AB677A"/>
    <w:rsid w:val="00AB6872"/>
    <w:rsid w:val="00AB6E5A"/>
    <w:rsid w:val="00AB7027"/>
    <w:rsid w:val="00AB71A9"/>
    <w:rsid w:val="00AB71FF"/>
    <w:rsid w:val="00AB7453"/>
    <w:rsid w:val="00AC136E"/>
    <w:rsid w:val="00AC19EE"/>
    <w:rsid w:val="00AC1A71"/>
    <w:rsid w:val="00AC1EC1"/>
    <w:rsid w:val="00AC3380"/>
    <w:rsid w:val="00AC3893"/>
    <w:rsid w:val="00AC3C14"/>
    <w:rsid w:val="00AC4597"/>
    <w:rsid w:val="00AC482F"/>
    <w:rsid w:val="00AC4A94"/>
    <w:rsid w:val="00AC539A"/>
    <w:rsid w:val="00AC5999"/>
    <w:rsid w:val="00AC62A8"/>
    <w:rsid w:val="00AC6FEC"/>
    <w:rsid w:val="00AC76BE"/>
    <w:rsid w:val="00AD01FE"/>
    <w:rsid w:val="00AD05FD"/>
    <w:rsid w:val="00AD0D07"/>
    <w:rsid w:val="00AD0D75"/>
    <w:rsid w:val="00AD1051"/>
    <w:rsid w:val="00AD1A54"/>
    <w:rsid w:val="00AD1E2F"/>
    <w:rsid w:val="00AD3BDC"/>
    <w:rsid w:val="00AD5108"/>
    <w:rsid w:val="00AD531D"/>
    <w:rsid w:val="00AD5848"/>
    <w:rsid w:val="00AD5A00"/>
    <w:rsid w:val="00AD5D1C"/>
    <w:rsid w:val="00AD696E"/>
    <w:rsid w:val="00AD6CA9"/>
    <w:rsid w:val="00AD6CC1"/>
    <w:rsid w:val="00AD6F05"/>
    <w:rsid w:val="00AD6FF8"/>
    <w:rsid w:val="00AD75EB"/>
    <w:rsid w:val="00AD7ABC"/>
    <w:rsid w:val="00AE03C0"/>
    <w:rsid w:val="00AE0437"/>
    <w:rsid w:val="00AE05C6"/>
    <w:rsid w:val="00AE0818"/>
    <w:rsid w:val="00AE13C4"/>
    <w:rsid w:val="00AE2BFA"/>
    <w:rsid w:val="00AE4035"/>
    <w:rsid w:val="00AE404A"/>
    <w:rsid w:val="00AE484E"/>
    <w:rsid w:val="00AE4EC7"/>
    <w:rsid w:val="00AE5470"/>
    <w:rsid w:val="00AE5F32"/>
    <w:rsid w:val="00AE600F"/>
    <w:rsid w:val="00AE658C"/>
    <w:rsid w:val="00AE7692"/>
    <w:rsid w:val="00AE785B"/>
    <w:rsid w:val="00AE7C9A"/>
    <w:rsid w:val="00AF01BE"/>
    <w:rsid w:val="00AF1A43"/>
    <w:rsid w:val="00AF34E2"/>
    <w:rsid w:val="00AF51B8"/>
    <w:rsid w:val="00AF765B"/>
    <w:rsid w:val="00AF7DDC"/>
    <w:rsid w:val="00B00661"/>
    <w:rsid w:val="00B017E5"/>
    <w:rsid w:val="00B0194D"/>
    <w:rsid w:val="00B026E6"/>
    <w:rsid w:val="00B0359B"/>
    <w:rsid w:val="00B03773"/>
    <w:rsid w:val="00B038C0"/>
    <w:rsid w:val="00B03E86"/>
    <w:rsid w:val="00B045FF"/>
    <w:rsid w:val="00B0569D"/>
    <w:rsid w:val="00B06215"/>
    <w:rsid w:val="00B078C8"/>
    <w:rsid w:val="00B07A6B"/>
    <w:rsid w:val="00B1004C"/>
    <w:rsid w:val="00B10667"/>
    <w:rsid w:val="00B10698"/>
    <w:rsid w:val="00B10F95"/>
    <w:rsid w:val="00B111A7"/>
    <w:rsid w:val="00B113F3"/>
    <w:rsid w:val="00B1214F"/>
    <w:rsid w:val="00B122EF"/>
    <w:rsid w:val="00B1254F"/>
    <w:rsid w:val="00B13858"/>
    <w:rsid w:val="00B15581"/>
    <w:rsid w:val="00B16B0B"/>
    <w:rsid w:val="00B16DB2"/>
    <w:rsid w:val="00B17065"/>
    <w:rsid w:val="00B17417"/>
    <w:rsid w:val="00B174A5"/>
    <w:rsid w:val="00B17F47"/>
    <w:rsid w:val="00B17F84"/>
    <w:rsid w:val="00B17FD0"/>
    <w:rsid w:val="00B2027E"/>
    <w:rsid w:val="00B208BD"/>
    <w:rsid w:val="00B228F2"/>
    <w:rsid w:val="00B22D56"/>
    <w:rsid w:val="00B23978"/>
    <w:rsid w:val="00B24BA6"/>
    <w:rsid w:val="00B25685"/>
    <w:rsid w:val="00B25BAB"/>
    <w:rsid w:val="00B2602C"/>
    <w:rsid w:val="00B2634B"/>
    <w:rsid w:val="00B26379"/>
    <w:rsid w:val="00B26DEC"/>
    <w:rsid w:val="00B26E36"/>
    <w:rsid w:val="00B271F3"/>
    <w:rsid w:val="00B27449"/>
    <w:rsid w:val="00B2770E"/>
    <w:rsid w:val="00B318E0"/>
    <w:rsid w:val="00B31EB0"/>
    <w:rsid w:val="00B32437"/>
    <w:rsid w:val="00B3297F"/>
    <w:rsid w:val="00B32D9D"/>
    <w:rsid w:val="00B32EEB"/>
    <w:rsid w:val="00B33917"/>
    <w:rsid w:val="00B33943"/>
    <w:rsid w:val="00B33B03"/>
    <w:rsid w:val="00B33E08"/>
    <w:rsid w:val="00B34D2C"/>
    <w:rsid w:val="00B352D3"/>
    <w:rsid w:val="00B36248"/>
    <w:rsid w:val="00B362FA"/>
    <w:rsid w:val="00B3640A"/>
    <w:rsid w:val="00B36983"/>
    <w:rsid w:val="00B369B5"/>
    <w:rsid w:val="00B36D89"/>
    <w:rsid w:val="00B370A3"/>
    <w:rsid w:val="00B3774B"/>
    <w:rsid w:val="00B400B8"/>
    <w:rsid w:val="00B402E6"/>
    <w:rsid w:val="00B40ADD"/>
    <w:rsid w:val="00B41832"/>
    <w:rsid w:val="00B41B4E"/>
    <w:rsid w:val="00B4247D"/>
    <w:rsid w:val="00B428E5"/>
    <w:rsid w:val="00B431B0"/>
    <w:rsid w:val="00B43644"/>
    <w:rsid w:val="00B4425A"/>
    <w:rsid w:val="00B4435F"/>
    <w:rsid w:val="00B44735"/>
    <w:rsid w:val="00B44C47"/>
    <w:rsid w:val="00B45971"/>
    <w:rsid w:val="00B459A4"/>
    <w:rsid w:val="00B45DA0"/>
    <w:rsid w:val="00B45FD1"/>
    <w:rsid w:val="00B46D1E"/>
    <w:rsid w:val="00B47233"/>
    <w:rsid w:val="00B501E6"/>
    <w:rsid w:val="00B50733"/>
    <w:rsid w:val="00B5144E"/>
    <w:rsid w:val="00B514ED"/>
    <w:rsid w:val="00B517D1"/>
    <w:rsid w:val="00B51FD2"/>
    <w:rsid w:val="00B52210"/>
    <w:rsid w:val="00B52370"/>
    <w:rsid w:val="00B53169"/>
    <w:rsid w:val="00B534DD"/>
    <w:rsid w:val="00B54041"/>
    <w:rsid w:val="00B546F6"/>
    <w:rsid w:val="00B5475D"/>
    <w:rsid w:val="00B55872"/>
    <w:rsid w:val="00B55BA5"/>
    <w:rsid w:val="00B55E7C"/>
    <w:rsid w:val="00B57235"/>
    <w:rsid w:val="00B577C6"/>
    <w:rsid w:val="00B57BFB"/>
    <w:rsid w:val="00B604DE"/>
    <w:rsid w:val="00B6185F"/>
    <w:rsid w:val="00B61CFB"/>
    <w:rsid w:val="00B63825"/>
    <w:rsid w:val="00B639A8"/>
    <w:rsid w:val="00B642B2"/>
    <w:rsid w:val="00B64D0A"/>
    <w:rsid w:val="00B65DF0"/>
    <w:rsid w:val="00B65EC4"/>
    <w:rsid w:val="00B661C6"/>
    <w:rsid w:val="00B670C3"/>
    <w:rsid w:val="00B6772D"/>
    <w:rsid w:val="00B70E79"/>
    <w:rsid w:val="00B72AEF"/>
    <w:rsid w:val="00B72E5A"/>
    <w:rsid w:val="00B73077"/>
    <w:rsid w:val="00B73316"/>
    <w:rsid w:val="00B73B82"/>
    <w:rsid w:val="00B742B5"/>
    <w:rsid w:val="00B74A38"/>
    <w:rsid w:val="00B75048"/>
    <w:rsid w:val="00B7558D"/>
    <w:rsid w:val="00B7713B"/>
    <w:rsid w:val="00B7729C"/>
    <w:rsid w:val="00B776D7"/>
    <w:rsid w:val="00B778A7"/>
    <w:rsid w:val="00B803D3"/>
    <w:rsid w:val="00B80D72"/>
    <w:rsid w:val="00B833EB"/>
    <w:rsid w:val="00B842C9"/>
    <w:rsid w:val="00B85073"/>
    <w:rsid w:val="00B853B3"/>
    <w:rsid w:val="00B856CA"/>
    <w:rsid w:val="00B8711A"/>
    <w:rsid w:val="00B90500"/>
    <w:rsid w:val="00B90B18"/>
    <w:rsid w:val="00B90F9C"/>
    <w:rsid w:val="00B917FF"/>
    <w:rsid w:val="00B91835"/>
    <w:rsid w:val="00B9335A"/>
    <w:rsid w:val="00B93D4B"/>
    <w:rsid w:val="00B941C9"/>
    <w:rsid w:val="00B96666"/>
    <w:rsid w:val="00B969F1"/>
    <w:rsid w:val="00B96C18"/>
    <w:rsid w:val="00B97335"/>
    <w:rsid w:val="00BA02E7"/>
    <w:rsid w:val="00BA0A06"/>
    <w:rsid w:val="00BA0E68"/>
    <w:rsid w:val="00BA24A2"/>
    <w:rsid w:val="00BA3CD0"/>
    <w:rsid w:val="00BA3CE2"/>
    <w:rsid w:val="00BA3E17"/>
    <w:rsid w:val="00BA404D"/>
    <w:rsid w:val="00BA458B"/>
    <w:rsid w:val="00BA484A"/>
    <w:rsid w:val="00BA4B5B"/>
    <w:rsid w:val="00BA547F"/>
    <w:rsid w:val="00BA54E0"/>
    <w:rsid w:val="00BA6077"/>
    <w:rsid w:val="00BA645F"/>
    <w:rsid w:val="00BA6539"/>
    <w:rsid w:val="00BB0574"/>
    <w:rsid w:val="00BB26E3"/>
    <w:rsid w:val="00BB2A60"/>
    <w:rsid w:val="00BB2F12"/>
    <w:rsid w:val="00BB3B7F"/>
    <w:rsid w:val="00BB4270"/>
    <w:rsid w:val="00BB42A0"/>
    <w:rsid w:val="00BB42C1"/>
    <w:rsid w:val="00BB4E0C"/>
    <w:rsid w:val="00BB55CB"/>
    <w:rsid w:val="00BB5779"/>
    <w:rsid w:val="00BB60B8"/>
    <w:rsid w:val="00BB60E5"/>
    <w:rsid w:val="00BB6904"/>
    <w:rsid w:val="00BB6AF2"/>
    <w:rsid w:val="00BB79EC"/>
    <w:rsid w:val="00BB7C14"/>
    <w:rsid w:val="00BB7E03"/>
    <w:rsid w:val="00BC0189"/>
    <w:rsid w:val="00BC0B64"/>
    <w:rsid w:val="00BC0F93"/>
    <w:rsid w:val="00BC1281"/>
    <w:rsid w:val="00BC18BC"/>
    <w:rsid w:val="00BC2534"/>
    <w:rsid w:val="00BC3174"/>
    <w:rsid w:val="00BC332F"/>
    <w:rsid w:val="00BC3A43"/>
    <w:rsid w:val="00BC3EBE"/>
    <w:rsid w:val="00BC400F"/>
    <w:rsid w:val="00BC419A"/>
    <w:rsid w:val="00BC450D"/>
    <w:rsid w:val="00BC4F3B"/>
    <w:rsid w:val="00BC5164"/>
    <w:rsid w:val="00BC57BD"/>
    <w:rsid w:val="00BC59D9"/>
    <w:rsid w:val="00BC6734"/>
    <w:rsid w:val="00BC6EEE"/>
    <w:rsid w:val="00BC730D"/>
    <w:rsid w:val="00BC7542"/>
    <w:rsid w:val="00BC76A3"/>
    <w:rsid w:val="00BC7C70"/>
    <w:rsid w:val="00BD04A6"/>
    <w:rsid w:val="00BD074E"/>
    <w:rsid w:val="00BD089C"/>
    <w:rsid w:val="00BD0A82"/>
    <w:rsid w:val="00BD0AE5"/>
    <w:rsid w:val="00BD0FF5"/>
    <w:rsid w:val="00BD141A"/>
    <w:rsid w:val="00BD1586"/>
    <w:rsid w:val="00BD16FE"/>
    <w:rsid w:val="00BD238C"/>
    <w:rsid w:val="00BD2932"/>
    <w:rsid w:val="00BD29BC"/>
    <w:rsid w:val="00BD2CF9"/>
    <w:rsid w:val="00BD2E07"/>
    <w:rsid w:val="00BD2F14"/>
    <w:rsid w:val="00BD2FA7"/>
    <w:rsid w:val="00BD314E"/>
    <w:rsid w:val="00BD4047"/>
    <w:rsid w:val="00BD4086"/>
    <w:rsid w:val="00BD483D"/>
    <w:rsid w:val="00BD50B7"/>
    <w:rsid w:val="00BD5232"/>
    <w:rsid w:val="00BD5955"/>
    <w:rsid w:val="00BD59D5"/>
    <w:rsid w:val="00BD5BEE"/>
    <w:rsid w:val="00BD5DC8"/>
    <w:rsid w:val="00BD6309"/>
    <w:rsid w:val="00BD658B"/>
    <w:rsid w:val="00BD65C3"/>
    <w:rsid w:val="00BD7638"/>
    <w:rsid w:val="00BE05D1"/>
    <w:rsid w:val="00BE0E65"/>
    <w:rsid w:val="00BE0EDF"/>
    <w:rsid w:val="00BE1139"/>
    <w:rsid w:val="00BE1FFE"/>
    <w:rsid w:val="00BE2803"/>
    <w:rsid w:val="00BE34D8"/>
    <w:rsid w:val="00BE3A74"/>
    <w:rsid w:val="00BE3C19"/>
    <w:rsid w:val="00BE3ECD"/>
    <w:rsid w:val="00BE3FF1"/>
    <w:rsid w:val="00BE431E"/>
    <w:rsid w:val="00BE54CB"/>
    <w:rsid w:val="00BE5DFD"/>
    <w:rsid w:val="00BE7041"/>
    <w:rsid w:val="00BE75B4"/>
    <w:rsid w:val="00BE7628"/>
    <w:rsid w:val="00BE7B8F"/>
    <w:rsid w:val="00BF028D"/>
    <w:rsid w:val="00BF0659"/>
    <w:rsid w:val="00BF132B"/>
    <w:rsid w:val="00BF1C89"/>
    <w:rsid w:val="00BF2B71"/>
    <w:rsid w:val="00BF3026"/>
    <w:rsid w:val="00BF3C01"/>
    <w:rsid w:val="00BF5CE7"/>
    <w:rsid w:val="00BF66BE"/>
    <w:rsid w:val="00BF6B68"/>
    <w:rsid w:val="00BF6DC1"/>
    <w:rsid w:val="00BF7C71"/>
    <w:rsid w:val="00C01B4F"/>
    <w:rsid w:val="00C0230E"/>
    <w:rsid w:val="00C0235D"/>
    <w:rsid w:val="00C031CF"/>
    <w:rsid w:val="00C0345A"/>
    <w:rsid w:val="00C0469E"/>
    <w:rsid w:val="00C115D3"/>
    <w:rsid w:val="00C11EE7"/>
    <w:rsid w:val="00C124FB"/>
    <w:rsid w:val="00C125C4"/>
    <w:rsid w:val="00C129F2"/>
    <w:rsid w:val="00C13067"/>
    <w:rsid w:val="00C13D3C"/>
    <w:rsid w:val="00C13D82"/>
    <w:rsid w:val="00C14EAD"/>
    <w:rsid w:val="00C14F15"/>
    <w:rsid w:val="00C158A1"/>
    <w:rsid w:val="00C1605C"/>
    <w:rsid w:val="00C16164"/>
    <w:rsid w:val="00C171DD"/>
    <w:rsid w:val="00C179CB"/>
    <w:rsid w:val="00C17EC6"/>
    <w:rsid w:val="00C20049"/>
    <w:rsid w:val="00C207D5"/>
    <w:rsid w:val="00C20A93"/>
    <w:rsid w:val="00C20AB4"/>
    <w:rsid w:val="00C20C90"/>
    <w:rsid w:val="00C210E5"/>
    <w:rsid w:val="00C2146C"/>
    <w:rsid w:val="00C218B7"/>
    <w:rsid w:val="00C228CA"/>
    <w:rsid w:val="00C229CD"/>
    <w:rsid w:val="00C22DB3"/>
    <w:rsid w:val="00C22FB5"/>
    <w:rsid w:val="00C23D0D"/>
    <w:rsid w:val="00C24087"/>
    <w:rsid w:val="00C24428"/>
    <w:rsid w:val="00C25563"/>
    <w:rsid w:val="00C25881"/>
    <w:rsid w:val="00C2593C"/>
    <w:rsid w:val="00C26B53"/>
    <w:rsid w:val="00C27573"/>
    <w:rsid w:val="00C2795C"/>
    <w:rsid w:val="00C30D77"/>
    <w:rsid w:val="00C3107B"/>
    <w:rsid w:val="00C310AC"/>
    <w:rsid w:val="00C312A9"/>
    <w:rsid w:val="00C312B3"/>
    <w:rsid w:val="00C31359"/>
    <w:rsid w:val="00C32026"/>
    <w:rsid w:val="00C32665"/>
    <w:rsid w:val="00C32D66"/>
    <w:rsid w:val="00C3396D"/>
    <w:rsid w:val="00C34778"/>
    <w:rsid w:val="00C35450"/>
    <w:rsid w:val="00C35C85"/>
    <w:rsid w:val="00C364E8"/>
    <w:rsid w:val="00C4036A"/>
    <w:rsid w:val="00C40A50"/>
    <w:rsid w:val="00C40CBB"/>
    <w:rsid w:val="00C41429"/>
    <w:rsid w:val="00C418A2"/>
    <w:rsid w:val="00C43012"/>
    <w:rsid w:val="00C430CC"/>
    <w:rsid w:val="00C436AF"/>
    <w:rsid w:val="00C45CC3"/>
    <w:rsid w:val="00C45E01"/>
    <w:rsid w:val="00C46354"/>
    <w:rsid w:val="00C471FD"/>
    <w:rsid w:val="00C47E40"/>
    <w:rsid w:val="00C5026B"/>
    <w:rsid w:val="00C508D2"/>
    <w:rsid w:val="00C51283"/>
    <w:rsid w:val="00C51373"/>
    <w:rsid w:val="00C51647"/>
    <w:rsid w:val="00C5176A"/>
    <w:rsid w:val="00C51B41"/>
    <w:rsid w:val="00C521DF"/>
    <w:rsid w:val="00C5260C"/>
    <w:rsid w:val="00C528AF"/>
    <w:rsid w:val="00C52BDC"/>
    <w:rsid w:val="00C534F1"/>
    <w:rsid w:val="00C545A3"/>
    <w:rsid w:val="00C54618"/>
    <w:rsid w:val="00C54CB1"/>
    <w:rsid w:val="00C562AC"/>
    <w:rsid w:val="00C5630C"/>
    <w:rsid w:val="00C56AB5"/>
    <w:rsid w:val="00C576E1"/>
    <w:rsid w:val="00C577D2"/>
    <w:rsid w:val="00C600C9"/>
    <w:rsid w:val="00C600F7"/>
    <w:rsid w:val="00C602DE"/>
    <w:rsid w:val="00C603ED"/>
    <w:rsid w:val="00C60475"/>
    <w:rsid w:val="00C6127B"/>
    <w:rsid w:val="00C61C61"/>
    <w:rsid w:val="00C63320"/>
    <w:rsid w:val="00C64BAF"/>
    <w:rsid w:val="00C64BFD"/>
    <w:rsid w:val="00C6583A"/>
    <w:rsid w:val="00C661F4"/>
    <w:rsid w:val="00C66B66"/>
    <w:rsid w:val="00C66F62"/>
    <w:rsid w:val="00C701BB"/>
    <w:rsid w:val="00C70802"/>
    <w:rsid w:val="00C70BC8"/>
    <w:rsid w:val="00C72B8F"/>
    <w:rsid w:val="00C72EDB"/>
    <w:rsid w:val="00C73109"/>
    <w:rsid w:val="00C73753"/>
    <w:rsid w:val="00C738D8"/>
    <w:rsid w:val="00C73ACE"/>
    <w:rsid w:val="00C744DB"/>
    <w:rsid w:val="00C7557E"/>
    <w:rsid w:val="00C757CE"/>
    <w:rsid w:val="00C75850"/>
    <w:rsid w:val="00C76C7B"/>
    <w:rsid w:val="00C76D04"/>
    <w:rsid w:val="00C772A3"/>
    <w:rsid w:val="00C773C4"/>
    <w:rsid w:val="00C7799E"/>
    <w:rsid w:val="00C77F38"/>
    <w:rsid w:val="00C80069"/>
    <w:rsid w:val="00C80278"/>
    <w:rsid w:val="00C80743"/>
    <w:rsid w:val="00C808F8"/>
    <w:rsid w:val="00C82316"/>
    <w:rsid w:val="00C824A0"/>
    <w:rsid w:val="00C82602"/>
    <w:rsid w:val="00C833B2"/>
    <w:rsid w:val="00C85A37"/>
    <w:rsid w:val="00C86119"/>
    <w:rsid w:val="00C86E38"/>
    <w:rsid w:val="00C86EC6"/>
    <w:rsid w:val="00C86F30"/>
    <w:rsid w:val="00C87338"/>
    <w:rsid w:val="00C9001D"/>
    <w:rsid w:val="00C900A8"/>
    <w:rsid w:val="00C9062B"/>
    <w:rsid w:val="00C90A68"/>
    <w:rsid w:val="00C92BC1"/>
    <w:rsid w:val="00C93166"/>
    <w:rsid w:val="00C93B8F"/>
    <w:rsid w:val="00C94182"/>
    <w:rsid w:val="00C94A3C"/>
    <w:rsid w:val="00C952C3"/>
    <w:rsid w:val="00C95F98"/>
    <w:rsid w:val="00C96123"/>
    <w:rsid w:val="00C96BC7"/>
    <w:rsid w:val="00C97BA5"/>
    <w:rsid w:val="00C97BAD"/>
    <w:rsid w:val="00CA00CC"/>
    <w:rsid w:val="00CA15AC"/>
    <w:rsid w:val="00CA1A1B"/>
    <w:rsid w:val="00CA1A6D"/>
    <w:rsid w:val="00CA28ED"/>
    <w:rsid w:val="00CA2BE7"/>
    <w:rsid w:val="00CA2DFA"/>
    <w:rsid w:val="00CA3004"/>
    <w:rsid w:val="00CA3041"/>
    <w:rsid w:val="00CA408D"/>
    <w:rsid w:val="00CA5523"/>
    <w:rsid w:val="00CA57FB"/>
    <w:rsid w:val="00CA6F13"/>
    <w:rsid w:val="00CA77E0"/>
    <w:rsid w:val="00CB1208"/>
    <w:rsid w:val="00CB19FF"/>
    <w:rsid w:val="00CB1FA3"/>
    <w:rsid w:val="00CB270E"/>
    <w:rsid w:val="00CB2A3B"/>
    <w:rsid w:val="00CB4068"/>
    <w:rsid w:val="00CB488A"/>
    <w:rsid w:val="00CB4D0A"/>
    <w:rsid w:val="00CB5ACC"/>
    <w:rsid w:val="00CB64FA"/>
    <w:rsid w:val="00CB6B5E"/>
    <w:rsid w:val="00CB7012"/>
    <w:rsid w:val="00CB74A8"/>
    <w:rsid w:val="00CB7E92"/>
    <w:rsid w:val="00CC055D"/>
    <w:rsid w:val="00CC17FF"/>
    <w:rsid w:val="00CC224E"/>
    <w:rsid w:val="00CC28C8"/>
    <w:rsid w:val="00CC2B3A"/>
    <w:rsid w:val="00CC2B6A"/>
    <w:rsid w:val="00CC47E9"/>
    <w:rsid w:val="00CC4AB1"/>
    <w:rsid w:val="00CC50BE"/>
    <w:rsid w:val="00CC5646"/>
    <w:rsid w:val="00CC56D2"/>
    <w:rsid w:val="00CC6FEA"/>
    <w:rsid w:val="00CC746A"/>
    <w:rsid w:val="00CC7710"/>
    <w:rsid w:val="00CD0596"/>
    <w:rsid w:val="00CD0BE0"/>
    <w:rsid w:val="00CD1155"/>
    <w:rsid w:val="00CD12D0"/>
    <w:rsid w:val="00CD1545"/>
    <w:rsid w:val="00CD22A7"/>
    <w:rsid w:val="00CD2E58"/>
    <w:rsid w:val="00CD2E96"/>
    <w:rsid w:val="00CD3AAD"/>
    <w:rsid w:val="00CD4B35"/>
    <w:rsid w:val="00CD5629"/>
    <w:rsid w:val="00CD5C32"/>
    <w:rsid w:val="00CD692A"/>
    <w:rsid w:val="00CD7CFC"/>
    <w:rsid w:val="00CE15CF"/>
    <w:rsid w:val="00CE1BC7"/>
    <w:rsid w:val="00CE1C67"/>
    <w:rsid w:val="00CE28A7"/>
    <w:rsid w:val="00CE3059"/>
    <w:rsid w:val="00CE355F"/>
    <w:rsid w:val="00CE54B2"/>
    <w:rsid w:val="00CE57B4"/>
    <w:rsid w:val="00CE59C5"/>
    <w:rsid w:val="00CE6C7F"/>
    <w:rsid w:val="00CE70BF"/>
    <w:rsid w:val="00CE7396"/>
    <w:rsid w:val="00CE73F7"/>
    <w:rsid w:val="00CF0071"/>
    <w:rsid w:val="00CF02F8"/>
    <w:rsid w:val="00CF0F20"/>
    <w:rsid w:val="00CF1114"/>
    <w:rsid w:val="00CF1524"/>
    <w:rsid w:val="00CF200B"/>
    <w:rsid w:val="00CF3901"/>
    <w:rsid w:val="00CF4379"/>
    <w:rsid w:val="00CF4DDA"/>
    <w:rsid w:val="00CF519F"/>
    <w:rsid w:val="00CF5583"/>
    <w:rsid w:val="00CF590F"/>
    <w:rsid w:val="00CF65CD"/>
    <w:rsid w:val="00CF6AFC"/>
    <w:rsid w:val="00CF7A43"/>
    <w:rsid w:val="00D003E7"/>
    <w:rsid w:val="00D003F0"/>
    <w:rsid w:val="00D018B0"/>
    <w:rsid w:val="00D02087"/>
    <w:rsid w:val="00D02557"/>
    <w:rsid w:val="00D027AC"/>
    <w:rsid w:val="00D031F6"/>
    <w:rsid w:val="00D03448"/>
    <w:rsid w:val="00D0366C"/>
    <w:rsid w:val="00D03FFE"/>
    <w:rsid w:val="00D042D4"/>
    <w:rsid w:val="00D04F5E"/>
    <w:rsid w:val="00D04F83"/>
    <w:rsid w:val="00D050FA"/>
    <w:rsid w:val="00D05289"/>
    <w:rsid w:val="00D061A2"/>
    <w:rsid w:val="00D064BA"/>
    <w:rsid w:val="00D066C5"/>
    <w:rsid w:val="00D0704A"/>
    <w:rsid w:val="00D07B97"/>
    <w:rsid w:val="00D118C8"/>
    <w:rsid w:val="00D11D4E"/>
    <w:rsid w:val="00D11F72"/>
    <w:rsid w:val="00D12632"/>
    <w:rsid w:val="00D12854"/>
    <w:rsid w:val="00D131D3"/>
    <w:rsid w:val="00D1352A"/>
    <w:rsid w:val="00D1419E"/>
    <w:rsid w:val="00D14732"/>
    <w:rsid w:val="00D15EEE"/>
    <w:rsid w:val="00D16418"/>
    <w:rsid w:val="00D16647"/>
    <w:rsid w:val="00D171D7"/>
    <w:rsid w:val="00D17FAC"/>
    <w:rsid w:val="00D201EB"/>
    <w:rsid w:val="00D207F3"/>
    <w:rsid w:val="00D20933"/>
    <w:rsid w:val="00D21039"/>
    <w:rsid w:val="00D21533"/>
    <w:rsid w:val="00D21882"/>
    <w:rsid w:val="00D224FC"/>
    <w:rsid w:val="00D23552"/>
    <w:rsid w:val="00D23A68"/>
    <w:rsid w:val="00D23C96"/>
    <w:rsid w:val="00D249AE"/>
    <w:rsid w:val="00D24D56"/>
    <w:rsid w:val="00D258F4"/>
    <w:rsid w:val="00D25A0A"/>
    <w:rsid w:val="00D2632A"/>
    <w:rsid w:val="00D27591"/>
    <w:rsid w:val="00D27D2E"/>
    <w:rsid w:val="00D3014F"/>
    <w:rsid w:val="00D30F41"/>
    <w:rsid w:val="00D30F6D"/>
    <w:rsid w:val="00D3140A"/>
    <w:rsid w:val="00D3194E"/>
    <w:rsid w:val="00D319BE"/>
    <w:rsid w:val="00D325E5"/>
    <w:rsid w:val="00D3268C"/>
    <w:rsid w:val="00D32DA1"/>
    <w:rsid w:val="00D33801"/>
    <w:rsid w:val="00D3398D"/>
    <w:rsid w:val="00D34001"/>
    <w:rsid w:val="00D34B4F"/>
    <w:rsid w:val="00D34FAF"/>
    <w:rsid w:val="00D35CA3"/>
    <w:rsid w:val="00D35E16"/>
    <w:rsid w:val="00D3624F"/>
    <w:rsid w:val="00D36C67"/>
    <w:rsid w:val="00D37A92"/>
    <w:rsid w:val="00D418A7"/>
    <w:rsid w:val="00D42187"/>
    <w:rsid w:val="00D42B26"/>
    <w:rsid w:val="00D43118"/>
    <w:rsid w:val="00D43E91"/>
    <w:rsid w:val="00D43F44"/>
    <w:rsid w:val="00D44139"/>
    <w:rsid w:val="00D44284"/>
    <w:rsid w:val="00D44418"/>
    <w:rsid w:val="00D44C42"/>
    <w:rsid w:val="00D4503E"/>
    <w:rsid w:val="00D4550D"/>
    <w:rsid w:val="00D45AAB"/>
    <w:rsid w:val="00D4620E"/>
    <w:rsid w:val="00D46596"/>
    <w:rsid w:val="00D4791C"/>
    <w:rsid w:val="00D47A19"/>
    <w:rsid w:val="00D50167"/>
    <w:rsid w:val="00D502D7"/>
    <w:rsid w:val="00D50657"/>
    <w:rsid w:val="00D506E2"/>
    <w:rsid w:val="00D50D36"/>
    <w:rsid w:val="00D514D2"/>
    <w:rsid w:val="00D51C62"/>
    <w:rsid w:val="00D51FAD"/>
    <w:rsid w:val="00D52282"/>
    <w:rsid w:val="00D52454"/>
    <w:rsid w:val="00D5309B"/>
    <w:rsid w:val="00D53720"/>
    <w:rsid w:val="00D54270"/>
    <w:rsid w:val="00D54F09"/>
    <w:rsid w:val="00D552D5"/>
    <w:rsid w:val="00D556C4"/>
    <w:rsid w:val="00D558CB"/>
    <w:rsid w:val="00D55F03"/>
    <w:rsid w:val="00D57BFD"/>
    <w:rsid w:val="00D57C0E"/>
    <w:rsid w:val="00D602F7"/>
    <w:rsid w:val="00D603B3"/>
    <w:rsid w:val="00D60ED5"/>
    <w:rsid w:val="00D6154B"/>
    <w:rsid w:val="00D61AB4"/>
    <w:rsid w:val="00D61CA2"/>
    <w:rsid w:val="00D62B95"/>
    <w:rsid w:val="00D62C4E"/>
    <w:rsid w:val="00D62E12"/>
    <w:rsid w:val="00D6354C"/>
    <w:rsid w:val="00D63A58"/>
    <w:rsid w:val="00D64574"/>
    <w:rsid w:val="00D648C9"/>
    <w:rsid w:val="00D66183"/>
    <w:rsid w:val="00D66374"/>
    <w:rsid w:val="00D664B8"/>
    <w:rsid w:val="00D66F48"/>
    <w:rsid w:val="00D67D1F"/>
    <w:rsid w:val="00D67E15"/>
    <w:rsid w:val="00D67ED0"/>
    <w:rsid w:val="00D67F5B"/>
    <w:rsid w:val="00D7028A"/>
    <w:rsid w:val="00D71248"/>
    <w:rsid w:val="00D717B3"/>
    <w:rsid w:val="00D71BEB"/>
    <w:rsid w:val="00D72B64"/>
    <w:rsid w:val="00D72F0A"/>
    <w:rsid w:val="00D72F69"/>
    <w:rsid w:val="00D736A9"/>
    <w:rsid w:val="00D738E5"/>
    <w:rsid w:val="00D73BD7"/>
    <w:rsid w:val="00D75156"/>
    <w:rsid w:val="00D76535"/>
    <w:rsid w:val="00D76851"/>
    <w:rsid w:val="00D76E0E"/>
    <w:rsid w:val="00D77A1A"/>
    <w:rsid w:val="00D77FA5"/>
    <w:rsid w:val="00D80B50"/>
    <w:rsid w:val="00D812B7"/>
    <w:rsid w:val="00D81B72"/>
    <w:rsid w:val="00D82122"/>
    <w:rsid w:val="00D82511"/>
    <w:rsid w:val="00D833C4"/>
    <w:rsid w:val="00D84162"/>
    <w:rsid w:val="00D843D5"/>
    <w:rsid w:val="00D84490"/>
    <w:rsid w:val="00D8468F"/>
    <w:rsid w:val="00D8571E"/>
    <w:rsid w:val="00D85AC2"/>
    <w:rsid w:val="00D85B41"/>
    <w:rsid w:val="00D85BA5"/>
    <w:rsid w:val="00D85F04"/>
    <w:rsid w:val="00D85F2B"/>
    <w:rsid w:val="00D86064"/>
    <w:rsid w:val="00D86482"/>
    <w:rsid w:val="00D86AD9"/>
    <w:rsid w:val="00D870A2"/>
    <w:rsid w:val="00D87242"/>
    <w:rsid w:val="00D87FE2"/>
    <w:rsid w:val="00D9078D"/>
    <w:rsid w:val="00D907E4"/>
    <w:rsid w:val="00D90E67"/>
    <w:rsid w:val="00D91476"/>
    <w:rsid w:val="00D916DB"/>
    <w:rsid w:val="00D91F43"/>
    <w:rsid w:val="00D92F5E"/>
    <w:rsid w:val="00D930CC"/>
    <w:rsid w:val="00D93D39"/>
    <w:rsid w:val="00D94227"/>
    <w:rsid w:val="00D948D0"/>
    <w:rsid w:val="00D94963"/>
    <w:rsid w:val="00D94A5D"/>
    <w:rsid w:val="00D94BC8"/>
    <w:rsid w:val="00D94C88"/>
    <w:rsid w:val="00D94E42"/>
    <w:rsid w:val="00D95BB9"/>
    <w:rsid w:val="00D96087"/>
    <w:rsid w:val="00D968E0"/>
    <w:rsid w:val="00D96DCA"/>
    <w:rsid w:val="00D97163"/>
    <w:rsid w:val="00D974CC"/>
    <w:rsid w:val="00D97E34"/>
    <w:rsid w:val="00DA0111"/>
    <w:rsid w:val="00DA08FC"/>
    <w:rsid w:val="00DA09C8"/>
    <w:rsid w:val="00DA150A"/>
    <w:rsid w:val="00DA1556"/>
    <w:rsid w:val="00DA16D4"/>
    <w:rsid w:val="00DA196A"/>
    <w:rsid w:val="00DA2276"/>
    <w:rsid w:val="00DA2451"/>
    <w:rsid w:val="00DA2993"/>
    <w:rsid w:val="00DA2E8D"/>
    <w:rsid w:val="00DA3179"/>
    <w:rsid w:val="00DA3240"/>
    <w:rsid w:val="00DA382D"/>
    <w:rsid w:val="00DA49B3"/>
    <w:rsid w:val="00DA4B4B"/>
    <w:rsid w:val="00DA4EF3"/>
    <w:rsid w:val="00DA5197"/>
    <w:rsid w:val="00DA51D6"/>
    <w:rsid w:val="00DA689C"/>
    <w:rsid w:val="00DA6A4C"/>
    <w:rsid w:val="00DA6C64"/>
    <w:rsid w:val="00DA6E3E"/>
    <w:rsid w:val="00DA6EC6"/>
    <w:rsid w:val="00DA78D0"/>
    <w:rsid w:val="00DA79FB"/>
    <w:rsid w:val="00DA7C2B"/>
    <w:rsid w:val="00DB0318"/>
    <w:rsid w:val="00DB0CBC"/>
    <w:rsid w:val="00DB0DF6"/>
    <w:rsid w:val="00DB22ED"/>
    <w:rsid w:val="00DB27AC"/>
    <w:rsid w:val="00DB2DDE"/>
    <w:rsid w:val="00DB30A3"/>
    <w:rsid w:val="00DB3456"/>
    <w:rsid w:val="00DB3795"/>
    <w:rsid w:val="00DB3906"/>
    <w:rsid w:val="00DB5A00"/>
    <w:rsid w:val="00DB5EA1"/>
    <w:rsid w:val="00DB6867"/>
    <w:rsid w:val="00DB7115"/>
    <w:rsid w:val="00DB791D"/>
    <w:rsid w:val="00DB7FC5"/>
    <w:rsid w:val="00DC0190"/>
    <w:rsid w:val="00DC093C"/>
    <w:rsid w:val="00DC0E31"/>
    <w:rsid w:val="00DC13E5"/>
    <w:rsid w:val="00DC1A14"/>
    <w:rsid w:val="00DC1D15"/>
    <w:rsid w:val="00DC34BA"/>
    <w:rsid w:val="00DC3CC7"/>
    <w:rsid w:val="00DC451F"/>
    <w:rsid w:val="00DC5267"/>
    <w:rsid w:val="00DC532B"/>
    <w:rsid w:val="00DC5BE8"/>
    <w:rsid w:val="00DC6E23"/>
    <w:rsid w:val="00DC72BC"/>
    <w:rsid w:val="00DC7F9E"/>
    <w:rsid w:val="00DD054C"/>
    <w:rsid w:val="00DD24F1"/>
    <w:rsid w:val="00DD25F8"/>
    <w:rsid w:val="00DD280F"/>
    <w:rsid w:val="00DD34CF"/>
    <w:rsid w:val="00DD35DF"/>
    <w:rsid w:val="00DD3713"/>
    <w:rsid w:val="00DD40C4"/>
    <w:rsid w:val="00DD4254"/>
    <w:rsid w:val="00DD5669"/>
    <w:rsid w:val="00DD589D"/>
    <w:rsid w:val="00DE0140"/>
    <w:rsid w:val="00DE031B"/>
    <w:rsid w:val="00DE166C"/>
    <w:rsid w:val="00DE1743"/>
    <w:rsid w:val="00DE1A25"/>
    <w:rsid w:val="00DE1CBC"/>
    <w:rsid w:val="00DE2748"/>
    <w:rsid w:val="00DE27EB"/>
    <w:rsid w:val="00DE297A"/>
    <w:rsid w:val="00DE34F4"/>
    <w:rsid w:val="00DE3D6C"/>
    <w:rsid w:val="00DE4BA6"/>
    <w:rsid w:val="00DE6D88"/>
    <w:rsid w:val="00DE73D8"/>
    <w:rsid w:val="00DE74F1"/>
    <w:rsid w:val="00DF0129"/>
    <w:rsid w:val="00DF030F"/>
    <w:rsid w:val="00DF04E3"/>
    <w:rsid w:val="00DF054A"/>
    <w:rsid w:val="00DF0CA9"/>
    <w:rsid w:val="00DF1833"/>
    <w:rsid w:val="00DF2408"/>
    <w:rsid w:val="00DF2B36"/>
    <w:rsid w:val="00DF2E07"/>
    <w:rsid w:val="00DF3B61"/>
    <w:rsid w:val="00DF5135"/>
    <w:rsid w:val="00DF6C2D"/>
    <w:rsid w:val="00DF7B57"/>
    <w:rsid w:val="00DF7D2B"/>
    <w:rsid w:val="00DF7EE5"/>
    <w:rsid w:val="00DF7F5F"/>
    <w:rsid w:val="00E0005F"/>
    <w:rsid w:val="00E0047A"/>
    <w:rsid w:val="00E0123E"/>
    <w:rsid w:val="00E014B8"/>
    <w:rsid w:val="00E016E2"/>
    <w:rsid w:val="00E020FD"/>
    <w:rsid w:val="00E0282C"/>
    <w:rsid w:val="00E02C9A"/>
    <w:rsid w:val="00E02E26"/>
    <w:rsid w:val="00E02E86"/>
    <w:rsid w:val="00E03596"/>
    <w:rsid w:val="00E038D5"/>
    <w:rsid w:val="00E03954"/>
    <w:rsid w:val="00E047C4"/>
    <w:rsid w:val="00E0591B"/>
    <w:rsid w:val="00E05E40"/>
    <w:rsid w:val="00E06E58"/>
    <w:rsid w:val="00E07D38"/>
    <w:rsid w:val="00E10779"/>
    <w:rsid w:val="00E1094C"/>
    <w:rsid w:val="00E109A1"/>
    <w:rsid w:val="00E10A13"/>
    <w:rsid w:val="00E10BB2"/>
    <w:rsid w:val="00E11163"/>
    <w:rsid w:val="00E12B22"/>
    <w:rsid w:val="00E12E1C"/>
    <w:rsid w:val="00E12E7C"/>
    <w:rsid w:val="00E133A5"/>
    <w:rsid w:val="00E140D2"/>
    <w:rsid w:val="00E14469"/>
    <w:rsid w:val="00E145E2"/>
    <w:rsid w:val="00E1541A"/>
    <w:rsid w:val="00E1570C"/>
    <w:rsid w:val="00E15B5A"/>
    <w:rsid w:val="00E1615C"/>
    <w:rsid w:val="00E16530"/>
    <w:rsid w:val="00E173C2"/>
    <w:rsid w:val="00E178A8"/>
    <w:rsid w:val="00E17D19"/>
    <w:rsid w:val="00E20803"/>
    <w:rsid w:val="00E20B40"/>
    <w:rsid w:val="00E20FD5"/>
    <w:rsid w:val="00E223E0"/>
    <w:rsid w:val="00E223E2"/>
    <w:rsid w:val="00E22C97"/>
    <w:rsid w:val="00E231C6"/>
    <w:rsid w:val="00E23954"/>
    <w:rsid w:val="00E24515"/>
    <w:rsid w:val="00E24DDD"/>
    <w:rsid w:val="00E25616"/>
    <w:rsid w:val="00E25D38"/>
    <w:rsid w:val="00E267B8"/>
    <w:rsid w:val="00E271EE"/>
    <w:rsid w:val="00E27C29"/>
    <w:rsid w:val="00E27DCC"/>
    <w:rsid w:val="00E303A4"/>
    <w:rsid w:val="00E30DAE"/>
    <w:rsid w:val="00E313A3"/>
    <w:rsid w:val="00E31BCA"/>
    <w:rsid w:val="00E32A03"/>
    <w:rsid w:val="00E32A89"/>
    <w:rsid w:val="00E33492"/>
    <w:rsid w:val="00E33F70"/>
    <w:rsid w:val="00E3517C"/>
    <w:rsid w:val="00E353D1"/>
    <w:rsid w:val="00E3600F"/>
    <w:rsid w:val="00E361BC"/>
    <w:rsid w:val="00E36490"/>
    <w:rsid w:val="00E364D3"/>
    <w:rsid w:val="00E37458"/>
    <w:rsid w:val="00E406EA"/>
    <w:rsid w:val="00E41123"/>
    <w:rsid w:val="00E415EE"/>
    <w:rsid w:val="00E41A80"/>
    <w:rsid w:val="00E41E87"/>
    <w:rsid w:val="00E43109"/>
    <w:rsid w:val="00E432DB"/>
    <w:rsid w:val="00E432E6"/>
    <w:rsid w:val="00E44386"/>
    <w:rsid w:val="00E4545B"/>
    <w:rsid w:val="00E472D8"/>
    <w:rsid w:val="00E47AFF"/>
    <w:rsid w:val="00E47FC3"/>
    <w:rsid w:val="00E5095E"/>
    <w:rsid w:val="00E52BAF"/>
    <w:rsid w:val="00E5305F"/>
    <w:rsid w:val="00E54139"/>
    <w:rsid w:val="00E54CA5"/>
    <w:rsid w:val="00E54DD8"/>
    <w:rsid w:val="00E5571C"/>
    <w:rsid w:val="00E5749C"/>
    <w:rsid w:val="00E5781F"/>
    <w:rsid w:val="00E60752"/>
    <w:rsid w:val="00E60779"/>
    <w:rsid w:val="00E6079B"/>
    <w:rsid w:val="00E61A2D"/>
    <w:rsid w:val="00E61D66"/>
    <w:rsid w:val="00E62444"/>
    <w:rsid w:val="00E62F2C"/>
    <w:rsid w:val="00E637DD"/>
    <w:rsid w:val="00E6401A"/>
    <w:rsid w:val="00E645DF"/>
    <w:rsid w:val="00E64E5B"/>
    <w:rsid w:val="00E66E63"/>
    <w:rsid w:val="00E67162"/>
    <w:rsid w:val="00E70BF5"/>
    <w:rsid w:val="00E71B6F"/>
    <w:rsid w:val="00E71D79"/>
    <w:rsid w:val="00E72697"/>
    <w:rsid w:val="00E7294B"/>
    <w:rsid w:val="00E72E67"/>
    <w:rsid w:val="00E73236"/>
    <w:rsid w:val="00E73EF0"/>
    <w:rsid w:val="00E74089"/>
    <w:rsid w:val="00E74551"/>
    <w:rsid w:val="00E74610"/>
    <w:rsid w:val="00E7486B"/>
    <w:rsid w:val="00E75F7C"/>
    <w:rsid w:val="00E763A2"/>
    <w:rsid w:val="00E7661C"/>
    <w:rsid w:val="00E76B06"/>
    <w:rsid w:val="00E76E6C"/>
    <w:rsid w:val="00E77248"/>
    <w:rsid w:val="00E7776B"/>
    <w:rsid w:val="00E77BEF"/>
    <w:rsid w:val="00E81B64"/>
    <w:rsid w:val="00E81C2E"/>
    <w:rsid w:val="00E81C59"/>
    <w:rsid w:val="00E81DE4"/>
    <w:rsid w:val="00E83265"/>
    <w:rsid w:val="00E84353"/>
    <w:rsid w:val="00E84B67"/>
    <w:rsid w:val="00E8503A"/>
    <w:rsid w:val="00E85136"/>
    <w:rsid w:val="00E852C8"/>
    <w:rsid w:val="00E8586C"/>
    <w:rsid w:val="00E85890"/>
    <w:rsid w:val="00E85FFC"/>
    <w:rsid w:val="00E86B7A"/>
    <w:rsid w:val="00E86FD3"/>
    <w:rsid w:val="00E87E1A"/>
    <w:rsid w:val="00E90A72"/>
    <w:rsid w:val="00E90F08"/>
    <w:rsid w:val="00E91608"/>
    <w:rsid w:val="00E91CC9"/>
    <w:rsid w:val="00E91DDC"/>
    <w:rsid w:val="00E929FC"/>
    <w:rsid w:val="00E93A14"/>
    <w:rsid w:val="00E9409E"/>
    <w:rsid w:val="00E942E2"/>
    <w:rsid w:val="00E94E5C"/>
    <w:rsid w:val="00E950D4"/>
    <w:rsid w:val="00E9664B"/>
    <w:rsid w:val="00E96E97"/>
    <w:rsid w:val="00EA0E2E"/>
    <w:rsid w:val="00EA1E83"/>
    <w:rsid w:val="00EA1F72"/>
    <w:rsid w:val="00EA2E3E"/>
    <w:rsid w:val="00EA3B04"/>
    <w:rsid w:val="00EA3ED1"/>
    <w:rsid w:val="00EA406F"/>
    <w:rsid w:val="00EA4BFA"/>
    <w:rsid w:val="00EA62A7"/>
    <w:rsid w:val="00EA6428"/>
    <w:rsid w:val="00EA72DB"/>
    <w:rsid w:val="00EA7487"/>
    <w:rsid w:val="00EA7CD8"/>
    <w:rsid w:val="00EB00B8"/>
    <w:rsid w:val="00EB029C"/>
    <w:rsid w:val="00EB06D5"/>
    <w:rsid w:val="00EB0B6C"/>
    <w:rsid w:val="00EB1100"/>
    <w:rsid w:val="00EB130B"/>
    <w:rsid w:val="00EB187A"/>
    <w:rsid w:val="00EB2A40"/>
    <w:rsid w:val="00EB331B"/>
    <w:rsid w:val="00EB3600"/>
    <w:rsid w:val="00EB44D9"/>
    <w:rsid w:val="00EB48D3"/>
    <w:rsid w:val="00EB4B5B"/>
    <w:rsid w:val="00EB4BD3"/>
    <w:rsid w:val="00EB4EC8"/>
    <w:rsid w:val="00EB4FD2"/>
    <w:rsid w:val="00EB54C0"/>
    <w:rsid w:val="00EB6849"/>
    <w:rsid w:val="00EB6E14"/>
    <w:rsid w:val="00EB7959"/>
    <w:rsid w:val="00EB7EE3"/>
    <w:rsid w:val="00EB7FDF"/>
    <w:rsid w:val="00EC061B"/>
    <w:rsid w:val="00EC082E"/>
    <w:rsid w:val="00EC236E"/>
    <w:rsid w:val="00EC3096"/>
    <w:rsid w:val="00EC3E7C"/>
    <w:rsid w:val="00EC633A"/>
    <w:rsid w:val="00EC69E7"/>
    <w:rsid w:val="00EC721F"/>
    <w:rsid w:val="00EC79ED"/>
    <w:rsid w:val="00ED0371"/>
    <w:rsid w:val="00ED05D2"/>
    <w:rsid w:val="00ED1040"/>
    <w:rsid w:val="00ED116E"/>
    <w:rsid w:val="00ED14CD"/>
    <w:rsid w:val="00ED2410"/>
    <w:rsid w:val="00ED282D"/>
    <w:rsid w:val="00ED2DB1"/>
    <w:rsid w:val="00ED3A2D"/>
    <w:rsid w:val="00ED41D9"/>
    <w:rsid w:val="00ED44D6"/>
    <w:rsid w:val="00ED5521"/>
    <w:rsid w:val="00ED5FA8"/>
    <w:rsid w:val="00ED6420"/>
    <w:rsid w:val="00ED66F8"/>
    <w:rsid w:val="00ED6A52"/>
    <w:rsid w:val="00ED6AB3"/>
    <w:rsid w:val="00ED70AA"/>
    <w:rsid w:val="00ED737D"/>
    <w:rsid w:val="00ED7871"/>
    <w:rsid w:val="00EE03A5"/>
    <w:rsid w:val="00EE0728"/>
    <w:rsid w:val="00EE0B22"/>
    <w:rsid w:val="00EE0DDD"/>
    <w:rsid w:val="00EE1341"/>
    <w:rsid w:val="00EE1DA3"/>
    <w:rsid w:val="00EE23B2"/>
    <w:rsid w:val="00EE2498"/>
    <w:rsid w:val="00EE2816"/>
    <w:rsid w:val="00EE2A8C"/>
    <w:rsid w:val="00EE3177"/>
    <w:rsid w:val="00EE3A85"/>
    <w:rsid w:val="00EE3B20"/>
    <w:rsid w:val="00EE457F"/>
    <w:rsid w:val="00EE4870"/>
    <w:rsid w:val="00EE4AAA"/>
    <w:rsid w:val="00EE533D"/>
    <w:rsid w:val="00EE5858"/>
    <w:rsid w:val="00EE5960"/>
    <w:rsid w:val="00EE73E5"/>
    <w:rsid w:val="00EE7547"/>
    <w:rsid w:val="00EF0371"/>
    <w:rsid w:val="00EF0CBF"/>
    <w:rsid w:val="00EF1AD7"/>
    <w:rsid w:val="00EF2258"/>
    <w:rsid w:val="00EF2C85"/>
    <w:rsid w:val="00EF2F56"/>
    <w:rsid w:val="00EF3313"/>
    <w:rsid w:val="00EF3E17"/>
    <w:rsid w:val="00EF4691"/>
    <w:rsid w:val="00EF5192"/>
    <w:rsid w:val="00EF524A"/>
    <w:rsid w:val="00EF5582"/>
    <w:rsid w:val="00EF581C"/>
    <w:rsid w:val="00EF5AA0"/>
    <w:rsid w:val="00EF63DF"/>
    <w:rsid w:val="00EF66DA"/>
    <w:rsid w:val="00EF7755"/>
    <w:rsid w:val="00EF794C"/>
    <w:rsid w:val="00F0015D"/>
    <w:rsid w:val="00F001F9"/>
    <w:rsid w:val="00F0217C"/>
    <w:rsid w:val="00F032A6"/>
    <w:rsid w:val="00F040C6"/>
    <w:rsid w:val="00F04817"/>
    <w:rsid w:val="00F05963"/>
    <w:rsid w:val="00F063FE"/>
    <w:rsid w:val="00F067B9"/>
    <w:rsid w:val="00F07C9B"/>
    <w:rsid w:val="00F1096B"/>
    <w:rsid w:val="00F113D6"/>
    <w:rsid w:val="00F11E94"/>
    <w:rsid w:val="00F141BF"/>
    <w:rsid w:val="00F144BB"/>
    <w:rsid w:val="00F147B8"/>
    <w:rsid w:val="00F15452"/>
    <w:rsid w:val="00F15C95"/>
    <w:rsid w:val="00F16486"/>
    <w:rsid w:val="00F16B4C"/>
    <w:rsid w:val="00F17606"/>
    <w:rsid w:val="00F17897"/>
    <w:rsid w:val="00F17B35"/>
    <w:rsid w:val="00F17D24"/>
    <w:rsid w:val="00F20DA4"/>
    <w:rsid w:val="00F20F2F"/>
    <w:rsid w:val="00F216F1"/>
    <w:rsid w:val="00F21D9F"/>
    <w:rsid w:val="00F21E38"/>
    <w:rsid w:val="00F23AE2"/>
    <w:rsid w:val="00F24125"/>
    <w:rsid w:val="00F241E3"/>
    <w:rsid w:val="00F241F8"/>
    <w:rsid w:val="00F24225"/>
    <w:rsid w:val="00F24AD7"/>
    <w:rsid w:val="00F251E6"/>
    <w:rsid w:val="00F2525F"/>
    <w:rsid w:val="00F25836"/>
    <w:rsid w:val="00F26FBB"/>
    <w:rsid w:val="00F275F4"/>
    <w:rsid w:val="00F30004"/>
    <w:rsid w:val="00F3051C"/>
    <w:rsid w:val="00F3054F"/>
    <w:rsid w:val="00F312C0"/>
    <w:rsid w:val="00F31710"/>
    <w:rsid w:val="00F31861"/>
    <w:rsid w:val="00F320B5"/>
    <w:rsid w:val="00F32A97"/>
    <w:rsid w:val="00F32BE3"/>
    <w:rsid w:val="00F341E1"/>
    <w:rsid w:val="00F34B8F"/>
    <w:rsid w:val="00F34BE0"/>
    <w:rsid w:val="00F358EB"/>
    <w:rsid w:val="00F359C5"/>
    <w:rsid w:val="00F36D36"/>
    <w:rsid w:val="00F37D5A"/>
    <w:rsid w:val="00F37ECE"/>
    <w:rsid w:val="00F4020B"/>
    <w:rsid w:val="00F4033C"/>
    <w:rsid w:val="00F4137C"/>
    <w:rsid w:val="00F41847"/>
    <w:rsid w:val="00F41A8F"/>
    <w:rsid w:val="00F4458C"/>
    <w:rsid w:val="00F44FA6"/>
    <w:rsid w:val="00F45044"/>
    <w:rsid w:val="00F46DF4"/>
    <w:rsid w:val="00F4712F"/>
    <w:rsid w:val="00F472E8"/>
    <w:rsid w:val="00F50324"/>
    <w:rsid w:val="00F51D58"/>
    <w:rsid w:val="00F51EC7"/>
    <w:rsid w:val="00F52614"/>
    <w:rsid w:val="00F526AE"/>
    <w:rsid w:val="00F53786"/>
    <w:rsid w:val="00F54C47"/>
    <w:rsid w:val="00F55801"/>
    <w:rsid w:val="00F5585A"/>
    <w:rsid w:val="00F5670C"/>
    <w:rsid w:val="00F5697E"/>
    <w:rsid w:val="00F57BEF"/>
    <w:rsid w:val="00F57FBA"/>
    <w:rsid w:val="00F60071"/>
    <w:rsid w:val="00F600AF"/>
    <w:rsid w:val="00F601E6"/>
    <w:rsid w:val="00F6046A"/>
    <w:rsid w:val="00F60B2A"/>
    <w:rsid w:val="00F614C4"/>
    <w:rsid w:val="00F61FAB"/>
    <w:rsid w:val="00F623EB"/>
    <w:rsid w:val="00F6249B"/>
    <w:rsid w:val="00F626BD"/>
    <w:rsid w:val="00F63009"/>
    <w:rsid w:val="00F634A7"/>
    <w:rsid w:val="00F63865"/>
    <w:rsid w:val="00F63CD3"/>
    <w:rsid w:val="00F63EA6"/>
    <w:rsid w:val="00F647D7"/>
    <w:rsid w:val="00F65F64"/>
    <w:rsid w:val="00F66F68"/>
    <w:rsid w:val="00F6738B"/>
    <w:rsid w:val="00F674FB"/>
    <w:rsid w:val="00F67A9D"/>
    <w:rsid w:val="00F67B46"/>
    <w:rsid w:val="00F708A0"/>
    <w:rsid w:val="00F70CB2"/>
    <w:rsid w:val="00F71054"/>
    <w:rsid w:val="00F71752"/>
    <w:rsid w:val="00F71E0C"/>
    <w:rsid w:val="00F71E59"/>
    <w:rsid w:val="00F730AD"/>
    <w:rsid w:val="00F7350A"/>
    <w:rsid w:val="00F73F41"/>
    <w:rsid w:val="00F744DE"/>
    <w:rsid w:val="00F74D8A"/>
    <w:rsid w:val="00F7531D"/>
    <w:rsid w:val="00F759E4"/>
    <w:rsid w:val="00F763E7"/>
    <w:rsid w:val="00F763EE"/>
    <w:rsid w:val="00F76975"/>
    <w:rsid w:val="00F76A12"/>
    <w:rsid w:val="00F76DA0"/>
    <w:rsid w:val="00F77E52"/>
    <w:rsid w:val="00F80142"/>
    <w:rsid w:val="00F81ECB"/>
    <w:rsid w:val="00F81F6D"/>
    <w:rsid w:val="00F82F27"/>
    <w:rsid w:val="00F82FC9"/>
    <w:rsid w:val="00F8341F"/>
    <w:rsid w:val="00F8367B"/>
    <w:rsid w:val="00F83CC5"/>
    <w:rsid w:val="00F8506E"/>
    <w:rsid w:val="00F85C56"/>
    <w:rsid w:val="00F85DF9"/>
    <w:rsid w:val="00F868F5"/>
    <w:rsid w:val="00F872C7"/>
    <w:rsid w:val="00F87568"/>
    <w:rsid w:val="00F879B9"/>
    <w:rsid w:val="00F9190F"/>
    <w:rsid w:val="00F91BCA"/>
    <w:rsid w:val="00F91BFA"/>
    <w:rsid w:val="00F9430A"/>
    <w:rsid w:val="00F94334"/>
    <w:rsid w:val="00F94894"/>
    <w:rsid w:val="00F94E67"/>
    <w:rsid w:val="00F94E8E"/>
    <w:rsid w:val="00F953DB"/>
    <w:rsid w:val="00F9558D"/>
    <w:rsid w:val="00F96815"/>
    <w:rsid w:val="00F9689F"/>
    <w:rsid w:val="00F96E21"/>
    <w:rsid w:val="00F97439"/>
    <w:rsid w:val="00F974D3"/>
    <w:rsid w:val="00F975EC"/>
    <w:rsid w:val="00F97810"/>
    <w:rsid w:val="00FA03B0"/>
    <w:rsid w:val="00FA0FB2"/>
    <w:rsid w:val="00FA160B"/>
    <w:rsid w:val="00FA16AC"/>
    <w:rsid w:val="00FA2276"/>
    <w:rsid w:val="00FA26DF"/>
    <w:rsid w:val="00FA31F6"/>
    <w:rsid w:val="00FA3BD9"/>
    <w:rsid w:val="00FA3E34"/>
    <w:rsid w:val="00FA4DA8"/>
    <w:rsid w:val="00FA61E2"/>
    <w:rsid w:val="00FA6794"/>
    <w:rsid w:val="00FA75BB"/>
    <w:rsid w:val="00FA7D4B"/>
    <w:rsid w:val="00FB07A1"/>
    <w:rsid w:val="00FB0839"/>
    <w:rsid w:val="00FB0C4D"/>
    <w:rsid w:val="00FB10C5"/>
    <w:rsid w:val="00FB145C"/>
    <w:rsid w:val="00FB1484"/>
    <w:rsid w:val="00FB14C9"/>
    <w:rsid w:val="00FB21F3"/>
    <w:rsid w:val="00FB34A3"/>
    <w:rsid w:val="00FB34A4"/>
    <w:rsid w:val="00FB4270"/>
    <w:rsid w:val="00FB4599"/>
    <w:rsid w:val="00FB4AA9"/>
    <w:rsid w:val="00FB4BD5"/>
    <w:rsid w:val="00FB4BF2"/>
    <w:rsid w:val="00FB4F0C"/>
    <w:rsid w:val="00FB5BA8"/>
    <w:rsid w:val="00FB5D70"/>
    <w:rsid w:val="00FB6BE2"/>
    <w:rsid w:val="00FC084B"/>
    <w:rsid w:val="00FC2C98"/>
    <w:rsid w:val="00FC2D9F"/>
    <w:rsid w:val="00FC2F4D"/>
    <w:rsid w:val="00FC341B"/>
    <w:rsid w:val="00FC4137"/>
    <w:rsid w:val="00FC4439"/>
    <w:rsid w:val="00FC489C"/>
    <w:rsid w:val="00FC52CC"/>
    <w:rsid w:val="00FC5825"/>
    <w:rsid w:val="00FC5FE5"/>
    <w:rsid w:val="00FC6075"/>
    <w:rsid w:val="00FC6AC9"/>
    <w:rsid w:val="00FC70FD"/>
    <w:rsid w:val="00FC79AA"/>
    <w:rsid w:val="00FC7C55"/>
    <w:rsid w:val="00FD0507"/>
    <w:rsid w:val="00FD05BF"/>
    <w:rsid w:val="00FD16C6"/>
    <w:rsid w:val="00FD202C"/>
    <w:rsid w:val="00FD2EC1"/>
    <w:rsid w:val="00FD47F9"/>
    <w:rsid w:val="00FD4FFB"/>
    <w:rsid w:val="00FD60F8"/>
    <w:rsid w:val="00FD62C4"/>
    <w:rsid w:val="00FD7C8E"/>
    <w:rsid w:val="00FE0847"/>
    <w:rsid w:val="00FE088A"/>
    <w:rsid w:val="00FE13CE"/>
    <w:rsid w:val="00FE1889"/>
    <w:rsid w:val="00FE2203"/>
    <w:rsid w:val="00FE2297"/>
    <w:rsid w:val="00FE28F8"/>
    <w:rsid w:val="00FE396A"/>
    <w:rsid w:val="00FE3D83"/>
    <w:rsid w:val="00FE3FD5"/>
    <w:rsid w:val="00FE4C2A"/>
    <w:rsid w:val="00FE5E6B"/>
    <w:rsid w:val="00FE6FAE"/>
    <w:rsid w:val="00FE7827"/>
    <w:rsid w:val="00FE786B"/>
    <w:rsid w:val="00FF0696"/>
    <w:rsid w:val="00FF1935"/>
    <w:rsid w:val="00FF2D2E"/>
    <w:rsid w:val="00FF4AE1"/>
    <w:rsid w:val="00FF4B8D"/>
    <w:rsid w:val="00FF5C40"/>
    <w:rsid w:val="00FF5C6E"/>
    <w:rsid w:val="00FF606A"/>
    <w:rsid w:val="00FF6627"/>
    <w:rsid w:val="00FF6734"/>
    <w:rsid w:val="00FF7313"/>
    <w:rsid w:val="00FF7B1E"/>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4446E3-E59C-49B7-958D-65D09C64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D6"/>
    <w:rPr>
      <w:rFonts w:ascii="Bookman" w:hAnsi="Bookman"/>
    </w:rPr>
  </w:style>
  <w:style w:type="paragraph" w:styleId="Heading1">
    <w:name w:val="heading 1"/>
    <w:basedOn w:val="Normal"/>
    <w:next w:val="Normal"/>
    <w:link w:val="Heading1Char"/>
    <w:qFormat/>
    <w:rsid w:val="00B17FD0"/>
    <w:pPr>
      <w:keepNext/>
      <w:jc w:val="center"/>
      <w:outlineLvl w:val="0"/>
    </w:pPr>
    <w:rPr>
      <w:b/>
    </w:rPr>
  </w:style>
  <w:style w:type="paragraph" w:styleId="Heading2">
    <w:name w:val="heading 2"/>
    <w:basedOn w:val="Normal"/>
    <w:next w:val="Normal"/>
    <w:qFormat/>
    <w:rsid w:val="00B17FD0"/>
    <w:pPr>
      <w:keepNext/>
      <w:ind w:left="2970" w:hanging="2970"/>
      <w:jc w:val="center"/>
      <w:outlineLvl w:val="1"/>
    </w:pPr>
    <w:rPr>
      <w:b/>
    </w:rPr>
  </w:style>
  <w:style w:type="paragraph" w:styleId="Heading3">
    <w:name w:val="heading 3"/>
    <w:basedOn w:val="Normal"/>
    <w:next w:val="Normal"/>
    <w:qFormat/>
    <w:rsid w:val="00B17FD0"/>
    <w:pPr>
      <w:keepNext/>
      <w:ind w:firstLine="72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7FD0"/>
    <w:pPr>
      <w:jc w:val="center"/>
    </w:pPr>
    <w:rPr>
      <w:b/>
    </w:rPr>
  </w:style>
  <w:style w:type="paragraph" w:styleId="BodyText">
    <w:name w:val="Body Text"/>
    <w:basedOn w:val="Normal"/>
    <w:link w:val="BodyTextChar"/>
    <w:rsid w:val="00B17FD0"/>
    <w:pPr>
      <w:jc w:val="both"/>
    </w:pPr>
  </w:style>
  <w:style w:type="paragraph" w:styleId="BodyText2">
    <w:name w:val="Body Text 2"/>
    <w:basedOn w:val="Normal"/>
    <w:link w:val="BodyText2Char"/>
    <w:rsid w:val="00B17FD0"/>
    <w:pPr>
      <w:jc w:val="both"/>
    </w:pPr>
  </w:style>
  <w:style w:type="paragraph" w:styleId="Header">
    <w:name w:val="header"/>
    <w:basedOn w:val="Normal"/>
    <w:link w:val="HeaderChar"/>
    <w:rsid w:val="00B17FD0"/>
    <w:pPr>
      <w:tabs>
        <w:tab w:val="center" w:pos="4320"/>
        <w:tab w:val="right" w:pos="8640"/>
      </w:tabs>
    </w:pPr>
  </w:style>
  <w:style w:type="paragraph" w:styleId="Footer">
    <w:name w:val="footer"/>
    <w:basedOn w:val="Normal"/>
    <w:link w:val="FooterChar"/>
    <w:uiPriority w:val="99"/>
    <w:rsid w:val="00B17FD0"/>
    <w:pPr>
      <w:tabs>
        <w:tab w:val="center" w:pos="4320"/>
        <w:tab w:val="right" w:pos="8640"/>
      </w:tabs>
    </w:pPr>
  </w:style>
  <w:style w:type="character" w:styleId="PageNumber">
    <w:name w:val="page number"/>
    <w:basedOn w:val="DefaultParagraphFont"/>
    <w:rsid w:val="00B17FD0"/>
  </w:style>
  <w:style w:type="paragraph" w:styleId="BodyTextIndent">
    <w:name w:val="Body Text Indent"/>
    <w:basedOn w:val="Normal"/>
    <w:rsid w:val="00B17FD0"/>
    <w:pPr>
      <w:tabs>
        <w:tab w:val="left" w:pos="720"/>
      </w:tabs>
      <w:ind w:left="1080" w:hanging="1080"/>
    </w:pPr>
  </w:style>
  <w:style w:type="paragraph" w:styleId="Subtitle">
    <w:name w:val="Subtitle"/>
    <w:basedOn w:val="Normal"/>
    <w:qFormat/>
    <w:rsid w:val="00B17FD0"/>
    <w:pPr>
      <w:ind w:left="720" w:right="720"/>
      <w:jc w:val="center"/>
    </w:pPr>
    <w:rPr>
      <w:b/>
      <w:sz w:val="22"/>
    </w:rPr>
  </w:style>
  <w:style w:type="paragraph" w:styleId="DocumentMap">
    <w:name w:val="Document Map"/>
    <w:basedOn w:val="Normal"/>
    <w:semiHidden/>
    <w:rsid w:val="00B17FD0"/>
    <w:pPr>
      <w:shd w:val="clear" w:color="auto" w:fill="000080"/>
    </w:pPr>
    <w:rPr>
      <w:rFonts w:ascii="Geneva" w:hAnsi="Geneva"/>
    </w:rPr>
  </w:style>
  <w:style w:type="paragraph" w:styleId="BlockText">
    <w:name w:val="Block Text"/>
    <w:basedOn w:val="Normal"/>
    <w:rsid w:val="00B17FD0"/>
    <w:pPr>
      <w:ind w:left="720" w:right="720"/>
      <w:jc w:val="both"/>
    </w:pPr>
  </w:style>
  <w:style w:type="paragraph" w:styleId="BodyTextIndent2">
    <w:name w:val="Body Text Indent 2"/>
    <w:basedOn w:val="Normal"/>
    <w:rsid w:val="00B17FD0"/>
    <w:pPr>
      <w:ind w:firstLine="720"/>
      <w:jc w:val="both"/>
    </w:pPr>
  </w:style>
  <w:style w:type="paragraph" w:styleId="BodyText3">
    <w:name w:val="Body Text 3"/>
    <w:basedOn w:val="Normal"/>
    <w:rsid w:val="00B17FD0"/>
    <w:pPr>
      <w:ind w:right="720"/>
      <w:jc w:val="both"/>
    </w:pPr>
  </w:style>
  <w:style w:type="paragraph" w:styleId="List2">
    <w:name w:val="List 2"/>
    <w:basedOn w:val="Normal"/>
    <w:rsid w:val="00B17FD0"/>
    <w:pPr>
      <w:ind w:left="720" w:hanging="360"/>
    </w:pPr>
  </w:style>
  <w:style w:type="paragraph" w:styleId="BalloonText">
    <w:name w:val="Balloon Text"/>
    <w:basedOn w:val="Normal"/>
    <w:semiHidden/>
    <w:rsid w:val="00A57EC8"/>
    <w:rPr>
      <w:rFonts w:ascii="Tahoma" w:hAnsi="Tahoma" w:cs="Tahoma"/>
      <w:sz w:val="16"/>
      <w:szCs w:val="16"/>
    </w:rPr>
  </w:style>
  <w:style w:type="character" w:customStyle="1" w:styleId="HeaderChar">
    <w:name w:val="Header Char"/>
    <w:basedOn w:val="DefaultParagraphFont"/>
    <w:link w:val="Header"/>
    <w:rsid w:val="00BC76A3"/>
    <w:rPr>
      <w:rFonts w:ascii="Bookman" w:hAnsi="Bookman"/>
    </w:rPr>
  </w:style>
  <w:style w:type="character" w:customStyle="1" w:styleId="BodyTextChar">
    <w:name w:val="Body Text Char"/>
    <w:basedOn w:val="DefaultParagraphFont"/>
    <w:link w:val="BodyText"/>
    <w:rsid w:val="00882D07"/>
    <w:rPr>
      <w:rFonts w:ascii="Bookman" w:hAnsi="Bookman"/>
    </w:rPr>
  </w:style>
  <w:style w:type="character" w:customStyle="1" w:styleId="FooterChar">
    <w:name w:val="Footer Char"/>
    <w:basedOn w:val="DefaultParagraphFont"/>
    <w:link w:val="Footer"/>
    <w:uiPriority w:val="99"/>
    <w:rsid w:val="00A8254E"/>
    <w:rPr>
      <w:rFonts w:ascii="Bookman" w:hAnsi="Bookman"/>
    </w:rPr>
  </w:style>
  <w:style w:type="paragraph" w:styleId="ListParagraph">
    <w:name w:val="List Paragraph"/>
    <w:basedOn w:val="Normal"/>
    <w:uiPriority w:val="34"/>
    <w:qFormat/>
    <w:rsid w:val="00B577C6"/>
    <w:pPr>
      <w:ind w:left="720"/>
      <w:contextualSpacing/>
    </w:pPr>
  </w:style>
  <w:style w:type="character" w:customStyle="1" w:styleId="BodyText2Char">
    <w:name w:val="Body Text 2 Char"/>
    <w:basedOn w:val="DefaultParagraphFont"/>
    <w:link w:val="BodyText2"/>
    <w:rsid w:val="00532DFD"/>
    <w:rPr>
      <w:rFonts w:ascii="Bookman" w:hAnsi="Bookman"/>
    </w:rPr>
  </w:style>
  <w:style w:type="character" w:customStyle="1" w:styleId="Heading1Char">
    <w:name w:val="Heading 1 Char"/>
    <w:basedOn w:val="DefaultParagraphFont"/>
    <w:link w:val="Heading1"/>
    <w:rsid w:val="00A07007"/>
    <w:rPr>
      <w:rFonts w:ascii="Bookman" w:hAnsi="Bookman"/>
      <w:b/>
    </w:rPr>
  </w:style>
  <w:style w:type="character" w:styleId="Hyperlink">
    <w:name w:val="Hyperlink"/>
    <w:basedOn w:val="DefaultParagraphFont"/>
    <w:uiPriority w:val="99"/>
    <w:unhideWhenUsed/>
    <w:rsid w:val="00DA1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177">
      <w:bodyDiv w:val="1"/>
      <w:marLeft w:val="0"/>
      <w:marRight w:val="0"/>
      <w:marTop w:val="0"/>
      <w:marBottom w:val="0"/>
      <w:divBdr>
        <w:top w:val="none" w:sz="0" w:space="0" w:color="auto"/>
        <w:left w:val="none" w:sz="0" w:space="0" w:color="auto"/>
        <w:bottom w:val="none" w:sz="0" w:space="0" w:color="auto"/>
        <w:right w:val="none" w:sz="0" w:space="0" w:color="auto"/>
      </w:divBdr>
    </w:div>
    <w:div w:id="45877793">
      <w:bodyDiv w:val="1"/>
      <w:marLeft w:val="0"/>
      <w:marRight w:val="0"/>
      <w:marTop w:val="0"/>
      <w:marBottom w:val="0"/>
      <w:divBdr>
        <w:top w:val="none" w:sz="0" w:space="0" w:color="auto"/>
        <w:left w:val="none" w:sz="0" w:space="0" w:color="auto"/>
        <w:bottom w:val="none" w:sz="0" w:space="0" w:color="auto"/>
        <w:right w:val="none" w:sz="0" w:space="0" w:color="auto"/>
      </w:divBdr>
    </w:div>
    <w:div w:id="55516001">
      <w:bodyDiv w:val="1"/>
      <w:marLeft w:val="0"/>
      <w:marRight w:val="0"/>
      <w:marTop w:val="0"/>
      <w:marBottom w:val="0"/>
      <w:divBdr>
        <w:top w:val="none" w:sz="0" w:space="0" w:color="auto"/>
        <w:left w:val="none" w:sz="0" w:space="0" w:color="auto"/>
        <w:bottom w:val="none" w:sz="0" w:space="0" w:color="auto"/>
        <w:right w:val="none" w:sz="0" w:space="0" w:color="auto"/>
      </w:divBdr>
    </w:div>
    <w:div w:id="57634422">
      <w:bodyDiv w:val="1"/>
      <w:marLeft w:val="0"/>
      <w:marRight w:val="0"/>
      <w:marTop w:val="0"/>
      <w:marBottom w:val="0"/>
      <w:divBdr>
        <w:top w:val="none" w:sz="0" w:space="0" w:color="auto"/>
        <w:left w:val="none" w:sz="0" w:space="0" w:color="auto"/>
        <w:bottom w:val="none" w:sz="0" w:space="0" w:color="auto"/>
        <w:right w:val="none" w:sz="0" w:space="0" w:color="auto"/>
      </w:divBdr>
    </w:div>
    <w:div w:id="89545096">
      <w:bodyDiv w:val="1"/>
      <w:marLeft w:val="0"/>
      <w:marRight w:val="0"/>
      <w:marTop w:val="0"/>
      <w:marBottom w:val="0"/>
      <w:divBdr>
        <w:top w:val="none" w:sz="0" w:space="0" w:color="auto"/>
        <w:left w:val="none" w:sz="0" w:space="0" w:color="auto"/>
        <w:bottom w:val="none" w:sz="0" w:space="0" w:color="auto"/>
        <w:right w:val="none" w:sz="0" w:space="0" w:color="auto"/>
      </w:divBdr>
    </w:div>
    <w:div w:id="100415713">
      <w:bodyDiv w:val="1"/>
      <w:marLeft w:val="0"/>
      <w:marRight w:val="0"/>
      <w:marTop w:val="0"/>
      <w:marBottom w:val="0"/>
      <w:divBdr>
        <w:top w:val="none" w:sz="0" w:space="0" w:color="auto"/>
        <w:left w:val="none" w:sz="0" w:space="0" w:color="auto"/>
        <w:bottom w:val="none" w:sz="0" w:space="0" w:color="auto"/>
        <w:right w:val="none" w:sz="0" w:space="0" w:color="auto"/>
      </w:divBdr>
    </w:div>
    <w:div w:id="149566175">
      <w:bodyDiv w:val="1"/>
      <w:marLeft w:val="0"/>
      <w:marRight w:val="0"/>
      <w:marTop w:val="0"/>
      <w:marBottom w:val="0"/>
      <w:divBdr>
        <w:top w:val="none" w:sz="0" w:space="0" w:color="auto"/>
        <w:left w:val="none" w:sz="0" w:space="0" w:color="auto"/>
        <w:bottom w:val="none" w:sz="0" w:space="0" w:color="auto"/>
        <w:right w:val="none" w:sz="0" w:space="0" w:color="auto"/>
      </w:divBdr>
    </w:div>
    <w:div w:id="209730823">
      <w:bodyDiv w:val="1"/>
      <w:marLeft w:val="0"/>
      <w:marRight w:val="0"/>
      <w:marTop w:val="0"/>
      <w:marBottom w:val="0"/>
      <w:divBdr>
        <w:top w:val="none" w:sz="0" w:space="0" w:color="auto"/>
        <w:left w:val="none" w:sz="0" w:space="0" w:color="auto"/>
        <w:bottom w:val="none" w:sz="0" w:space="0" w:color="auto"/>
        <w:right w:val="none" w:sz="0" w:space="0" w:color="auto"/>
      </w:divBdr>
    </w:div>
    <w:div w:id="223685830">
      <w:bodyDiv w:val="1"/>
      <w:marLeft w:val="0"/>
      <w:marRight w:val="0"/>
      <w:marTop w:val="0"/>
      <w:marBottom w:val="0"/>
      <w:divBdr>
        <w:top w:val="none" w:sz="0" w:space="0" w:color="auto"/>
        <w:left w:val="none" w:sz="0" w:space="0" w:color="auto"/>
        <w:bottom w:val="none" w:sz="0" w:space="0" w:color="auto"/>
        <w:right w:val="none" w:sz="0" w:space="0" w:color="auto"/>
      </w:divBdr>
    </w:div>
    <w:div w:id="287123321">
      <w:bodyDiv w:val="1"/>
      <w:marLeft w:val="0"/>
      <w:marRight w:val="0"/>
      <w:marTop w:val="0"/>
      <w:marBottom w:val="0"/>
      <w:divBdr>
        <w:top w:val="none" w:sz="0" w:space="0" w:color="auto"/>
        <w:left w:val="none" w:sz="0" w:space="0" w:color="auto"/>
        <w:bottom w:val="none" w:sz="0" w:space="0" w:color="auto"/>
        <w:right w:val="none" w:sz="0" w:space="0" w:color="auto"/>
      </w:divBdr>
    </w:div>
    <w:div w:id="314377916">
      <w:bodyDiv w:val="1"/>
      <w:marLeft w:val="0"/>
      <w:marRight w:val="0"/>
      <w:marTop w:val="0"/>
      <w:marBottom w:val="0"/>
      <w:divBdr>
        <w:top w:val="none" w:sz="0" w:space="0" w:color="auto"/>
        <w:left w:val="none" w:sz="0" w:space="0" w:color="auto"/>
        <w:bottom w:val="none" w:sz="0" w:space="0" w:color="auto"/>
        <w:right w:val="none" w:sz="0" w:space="0" w:color="auto"/>
      </w:divBdr>
    </w:div>
    <w:div w:id="385764346">
      <w:bodyDiv w:val="1"/>
      <w:marLeft w:val="0"/>
      <w:marRight w:val="0"/>
      <w:marTop w:val="0"/>
      <w:marBottom w:val="0"/>
      <w:divBdr>
        <w:top w:val="none" w:sz="0" w:space="0" w:color="auto"/>
        <w:left w:val="none" w:sz="0" w:space="0" w:color="auto"/>
        <w:bottom w:val="none" w:sz="0" w:space="0" w:color="auto"/>
        <w:right w:val="none" w:sz="0" w:space="0" w:color="auto"/>
      </w:divBdr>
    </w:div>
    <w:div w:id="435977849">
      <w:bodyDiv w:val="1"/>
      <w:marLeft w:val="0"/>
      <w:marRight w:val="0"/>
      <w:marTop w:val="0"/>
      <w:marBottom w:val="0"/>
      <w:divBdr>
        <w:top w:val="none" w:sz="0" w:space="0" w:color="auto"/>
        <w:left w:val="none" w:sz="0" w:space="0" w:color="auto"/>
        <w:bottom w:val="none" w:sz="0" w:space="0" w:color="auto"/>
        <w:right w:val="none" w:sz="0" w:space="0" w:color="auto"/>
      </w:divBdr>
    </w:div>
    <w:div w:id="466095330">
      <w:bodyDiv w:val="1"/>
      <w:marLeft w:val="0"/>
      <w:marRight w:val="0"/>
      <w:marTop w:val="0"/>
      <w:marBottom w:val="0"/>
      <w:divBdr>
        <w:top w:val="none" w:sz="0" w:space="0" w:color="auto"/>
        <w:left w:val="none" w:sz="0" w:space="0" w:color="auto"/>
        <w:bottom w:val="none" w:sz="0" w:space="0" w:color="auto"/>
        <w:right w:val="none" w:sz="0" w:space="0" w:color="auto"/>
      </w:divBdr>
    </w:div>
    <w:div w:id="479884321">
      <w:bodyDiv w:val="1"/>
      <w:marLeft w:val="0"/>
      <w:marRight w:val="0"/>
      <w:marTop w:val="0"/>
      <w:marBottom w:val="0"/>
      <w:divBdr>
        <w:top w:val="none" w:sz="0" w:space="0" w:color="auto"/>
        <w:left w:val="none" w:sz="0" w:space="0" w:color="auto"/>
        <w:bottom w:val="none" w:sz="0" w:space="0" w:color="auto"/>
        <w:right w:val="none" w:sz="0" w:space="0" w:color="auto"/>
      </w:divBdr>
    </w:div>
    <w:div w:id="480266863">
      <w:bodyDiv w:val="1"/>
      <w:marLeft w:val="0"/>
      <w:marRight w:val="0"/>
      <w:marTop w:val="0"/>
      <w:marBottom w:val="0"/>
      <w:divBdr>
        <w:top w:val="none" w:sz="0" w:space="0" w:color="auto"/>
        <w:left w:val="none" w:sz="0" w:space="0" w:color="auto"/>
        <w:bottom w:val="none" w:sz="0" w:space="0" w:color="auto"/>
        <w:right w:val="none" w:sz="0" w:space="0" w:color="auto"/>
      </w:divBdr>
    </w:div>
    <w:div w:id="678699857">
      <w:bodyDiv w:val="1"/>
      <w:marLeft w:val="0"/>
      <w:marRight w:val="0"/>
      <w:marTop w:val="0"/>
      <w:marBottom w:val="0"/>
      <w:divBdr>
        <w:top w:val="none" w:sz="0" w:space="0" w:color="auto"/>
        <w:left w:val="none" w:sz="0" w:space="0" w:color="auto"/>
        <w:bottom w:val="none" w:sz="0" w:space="0" w:color="auto"/>
        <w:right w:val="none" w:sz="0" w:space="0" w:color="auto"/>
      </w:divBdr>
    </w:div>
    <w:div w:id="761266455">
      <w:bodyDiv w:val="1"/>
      <w:marLeft w:val="0"/>
      <w:marRight w:val="0"/>
      <w:marTop w:val="0"/>
      <w:marBottom w:val="0"/>
      <w:divBdr>
        <w:top w:val="none" w:sz="0" w:space="0" w:color="auto"/>
        <w:left w:val="none" w:sz="0" w:space="0" w:color="auto"/>
        <w:bottom w:val="none" w:sz="0" w:space="0" w:color="auto"/>
        <w:right w:val="none" w:sz="0" w:space="0" w:color="auto"/>
      </w:divBdr>
    </w:div>
    <w:div w:id="767893118">
      <w:bodyDiv w:val="1"/>
      <w:marLeft w:val="0"/>
      <w:marRight w:val="0"/>
      <w:marTop w:val="0"/>
      <w:marBottom w:val="0"/>
      <w:divBdr>
        <w:top w:val="none" w:sz="0" w:space="0" w:color="auto"/>
        <w:left w:val="none" w:sz="0" w:space="0" w:color="auto"/>
        <w:bottom w:val="none" w:sz="0" w:space="0" w:color="auto"/>
        <w:right w:val="none" w:sz="0" w:space="0" w:color="auto"/>
      </w:divBdr>
    </w:div>
    <w:div w:id="824050243">
      <w:bodyDiv w:val="1"/>
      <w:marLeft w:val="0"/>
      <w:marRight w:val="0"/>
      <w:marTop w:val="0"/>
      <w:marBottom w:val="0"/>
      <w:divBdr>
        <w:top w:val="none" w:sz="0" w:space="0" w:color="auto"/>
        <w:left w:val="none" w:sz="0" w:space="0" w:color="auto"/>
        <w:bottom w:val="none" w:sz="0" w:space="0" w:color="auto"/>
        <w:right w:val="none" w:sz="0" w:space="0" w:color="auto"/>
      </w:divBdr>
    </w:div>
    <w:div w:id="829641361">
      <w:bodyDiv w:val="1"/>
      <w:marLeft w:val="0"/>
      <w:marRight w:val="0"/>
      <w:marTop w:val="0"/>
      <w:marBottom w:val="0"/>
      <w:divBdr>
        <w:top w:val="none" w:sz="0" w:space="0" w:color="auto"/>
        <w:left w:val="none" w:sz="0" w:space="0" w:color="auto"/>
        <w:bottom w:val="none" w:sz="0" w:space="0" w:color="auto"/>
        <w:right w:val="none" w:sz="0" w:space="0" w:color="auto"/>
      </w:divBdr>
    </w:div>
    <w:div w:id="854461585">
      <w:bodyDiv w:val="1"/>
      <w:marLeft w:val="0"/>
      <w:marRight w:val="0"/>
      <w:marTop w:val="0"/>
      <w:marBottom w:val="0"/>
      <w:divBdr>
        <w:top w:val="none" w:sz="0" w:space="0" w:color="auto"/>
        <w:left w:val="none" w:sz="0" w:space="0" w:color="auto"/>
        <w:bottom w:val="none" w:sz="0" w:space="0" w:color="auto"/>
        <w:right w:val="none" w:sz="0" w:space="0" w:color="auto"/>
      </w:divBdr>
    </w:div>
    <w:div w:id="919294195">
      <w:bodyDiv w:val="1"/>
      <w:marLeft w:val="0"/>
      <w:marRight w:val="0"/>
      <w:marTop w:val="0"/>
      <w:marBottom w:val="0"/>
      <w:divBdr>
        <w:top w:val="none" w:sz="0" w:space="0" w:color="auto"/>
        <w:left w:val="none" w:sz="0" w:space="0" w:color="auto"/>
        <w:bottom w:val="none" w:sz="0" w:space="0" w:color="auto"/>
        <w:right w:val="none" w:sz="0" w:space="0" w:color="auto"/>
      </w:divBdr>
    </w:div>
    <w:div w:id="950169276">
      <w:bodyDiv w:val="1"/>
      <w:marLeft w:val="0"/>
      <w:marRight w:val="0"/>
      <w:marTop w:val="0"/>
      <w:marBottom w:val="0"/>
      <w:divBdr>
        <w:top w:val="none" w:sz="0" w:space="0" w:color="auto"/>
        <w:left w:val="none" w:sz="0" w:space="0" w:color="auto"/>
        <w:bottom w:val="none" w:sz="0" w:space="0" w:color="auto"/>
        <w:right w:val="none" w:sz="0" w:space="0" w:color="auto"/>
      </w:divBdr>
    </w:div>
    <w:div w:id="1112439606">
      <w:bodyDiv w:val="1"/>
      <w:marLeft w:val="0"/>
      <w:marRight w:val="0"/>
      <w:marTop w:val="0"/>
      <w:marBottom w:val="0"/>
      <w:divBdr>
        <w:top w:val="none" w:sz="0" w:space="0" w:color="auto"/>
        <w:left w:val="none" w:sz="0" w:space="0" w:color="auto"/>
        <w:bottom w:val="none" w:sz="0" w:space="0" w:color="auto"/>
        <w:right w:val="none" w:sz="0" w:space="0" w:color="auto"/>
      </w:divBdr>
    </w:div>
    <w:div w:id="1225145577">
      <w:bodyDiv w:val="1"/>
      <w:marLeft w:val="0"/>
      <w:marRight w:val="0"/>
      <w:marTop w:val="0"/>
      <w:marBottom w:val="0"/>
      <w:divBdr>
        <w:top w:val="none" w:sz="0" w:space="0" w:color="auto"/>
        <w:left w:val="none" w:sz="0" w:space="0" w:color="auto"/>
        <w:bottom w:val="none" w:sz="0" w:space="0" w:color="auto"/>
        <w:right w:val="none" w:sz="0" w:space="0" w:color="auto"/>
      </w:divBdr>
    </w:div>
    <w:div w:id="1240138240">
      <w:bodyDiv w:val="1"/>
      <w:marLeft w:val="0"/>
      <w:marRight w:val="0"/>
      <w:marTop w:val="0"/>
      <w:marBottom w:val="0"/>
      <w:divBdr>
        <w:top w:val="none" w:sz="0" w:space="0" w:color="auto"/>
        <w:left w:val="none" w:sz="0" w:space="0" w:color="auto"/>
        <w:bottom w:val="none" w:sz="0" w:space="0" w:color="auto"/>
        <w:right w:val="none" w:sz="0" w:space="0" w:color="auto"/>
      </w:divBdr>
    </w:div>
    <w:div w:id="1251352910">
      <w:bodyDiv w:val="1"/>
      <w:marLeft w:val="0"/>
      <w:marRight w:val="0"/>
      <w:marTop w:val="0"/>
      <w:marBottom w:val="0"/>
      <w:divBdr>
        <w:top w:val="none" w:sz="0" w:space="0" w:color="auto"/>
        <w:left w:val="none" w:sz="0" w:space="0" w:color="auto"/>
        <w:bottom w:val="none" w:sz="0" w:space="0" w:color="auto"/>
        <w:right w:val="none" w:sz="0" w:space="0" w:color="auto"/>
      </w:divBdr>
    </w:div>
    <w:div w:id="1265110058">
      <w:bodyDiv w:val="1"/>
      <w:marLeft w:val="0"/>
      <w:marRight w:val="0"/>
      <w:marTop w:val="0"/>
      <w:marBottom w:val="0"/>
      <w:divBdr>
        <w:top w:val="none" w:sz="0" w:space="0" w:color="auto"/>
        <w:left w:val="none" w:sz="0" w:space="0" w:color="auto"/>
        <w:bottom w:val="none" w:sz="0" w:space="0" w:color="auto"/>
        <w:right w:val="none" w:sz="0" w:space="0" w:color="auto"/>
      </w:divBdr>
    </w:div>
    <w:div w:id="1379819665">
      <w:bodyDiv w:val="1"/>
      <w:marLeft w:val="0"/>
      <w:marRight w:val="0"/>
      <w:marTop w:val="0"/>
      <w:marBottom w:val="0"/>
      <w:divBdr>
        <w:top w:val="none" w:sz="0" w:space="0" w:color="auto"/>
        <w:left w:val="none" w:sz="0" w:space="0" w:color="auto"/>
        <w:bottom w:val="none" w:sz="0" w:space="0" w:color="auto"/>
        <w:right w:val="none" w:sz="0" w:space="0" w:color="auto"/>
      </w:divBdr>
    </w:div>
    <w:div w:id="1380547293">
      <w:bodyDiv w:val="1"/>
      <w:marLeft w:val="0"/>
      <w:marRight w:val="0"/>
      <w:marTop w:val="0"/>
      <w:marBottom w:val="0"/>
      <w:divBdr>
        <w:top w:val="none" w:sz="0" w:space="0" w:color="auto"/>
        <w:left w:val="none" w:sz="0" w:space="0" w:color="auto"/>
        <w:bottom w:val="none" w:sz="0" w:space="0" w:color="auto"/>
        <w:right w:val="none" w:sz="0" w:space="0" w:color="auto"/>
      </w:divBdr>
    </w:div>
    <w:div w:id="1385636904">
      <w:bodyDiv w:val="1"/>
      <w:marLeft w:val="0"/>
      <w:marRight w:val="0"/>
      <w:marTop w:val="0"/>
      <w:marBottom w:val="0"/>
      <w:divBdr>
        <w:top w:val="none" w:sz="0" w:space="0" w:color="auto"/>
        <w:left w:val="none" w:sz="0" w:space="0" w:color="auto"/>
        <w:bottom w:val="none" w:sz="0" w:space="0" w:color="auto"/>
        <w:right w:val="none" w:sz="0" w:space="0" w:color="auto"/>
      </w:divBdr>
    </w:div>
    <w:div w:id="1419594056">
      <w:bodyDiv w:val="1"/>
      <w:marLeft w:val="0"/>
      <w:marRight w:val="0"/>
      <w:marTop w:val="0"/>
      <w:marBottom w:val="0"/>
      <w:divBdr>
        <w:top w:val="none" w:sz="0" w:space="0" w:color="auto"/>
        <w:left w:val="none" w:sz="0" w:space="0" w:color="auto"/>
        <w:bottom w:val="none" w:sz="0" w:space="0" w:color="auto"/>
        <w:right w:val="none" w:sz="0" w:space="0" w:color="auto"/>
      </w:divBdr>
    </w:div>
    <w:div w:id="1456368564">
      <w:bodyDiv w:val="1"/>
      <w:marLeft w:val="0"/>
      <w:marRight w:val="0"/>
      <w:marTop w:val="0"/>
      <w:marBottom w:val="0"/>
      <w:divBdr>
        <w:top w:val="none" w:sz="0" w:space="0" w:color="auto"/>
        <w:left w:val="none" w:sz="0" w:space="0" w:color="auto"/>
        <w:bottom w:val="none" w:sz="0" w:space="0" w:color="auto"/>
        <w:right w:val="none" w:sz="0" w:space="0" w:color="auto"/>
      </w:divBdr>
    </w:div>
    <w:div w:id="1482697593">
      <w:bodyDiv w:val="1"/>
      <w:marLeft w:val="0"/>
      <w:marRight w:val="0"/>
      <w:marTop w:val="0"/>
      <w:marBottom w:val="0"/>
      <w:divBdr>
        <w:top w:val="none" w:sz="0" w:space="0" w:color="auto"/>
        <w:left w:val="none" w:sz="0" w:space="0" w:color="auto"/>
        <w:bottom w:val="none" w:sz="0" w:space="0" w:color="auto"/>
        <w:right w:val="none" w:sz="0" w:space="0" w:color="auto"/>
      </w:divBdr>
    </w:div>
    <w:div w:id="1489639176">
      <w:bodyDiv w:val="1"/>
      <w:marLeft w:val="0"/>
      <w:marRight w:val="0"/>
      <w:marTop w:val="0"/>
      <w:marBottom w:val="0"/>
      <w:divBdr>
        <w:top w:val="none" w:sz="0" w:space="0" w:color="auto"/>
        <w:left w:val="none" w:sz="0" w:space="0" w:color="auto"/>
        <w:bottom w:val="none" w:sz="0" w:space="0" w:color="auto"/>
        <w:right w:val="none" w:sz="0" w:space="0" w:color="auto"/>
      </w:divBdr>
    </w:div>
    <w:div w:id="150952251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900823678">
      <w:bodyDiv w:val="1"/>
      <w:marLeft w:val="0"/>
      <w:marRight w:val="0"/>
      <w:marTop w:val="0"/>
      <w:marBottom w:val="0"/>
      <w:divBdr>
        <w:top w:val="none" w:sz="0" w:space="0" w:color="auto"/>
        <w:left w:val="none" w:sz="0" w:space="0" w:color="auto"/>
        <w:bottom w:val="none" w:sz="0" w:space="0" w:color="auto"/>
        <w:right w:val="none" w:sz="0" w:space="0" w:color="auto"/>
      </w:divBdr>
    </w:div>
    <w:div w:id="1907910701">
      <w:bodyDiv w:val="1"/>
      <w:marLeft w:val="0"/>
      <w:marRight w:val="0"/>
      <w:marTop w:val="0"/>
      <w:marBottom w:val="0"/>
      <w:divBdr>
        <w:top w:val="none" w:sz="0" w:space="0" w:color="auto"/>
        <w:left w:val="none" w:sz="0" w:space="0" w:color="auto"/>
        <w:bottom w:val="none" w:sz="0" w:space="0" w:color="auto"/>
        <w:right w:val="none" w:sz="0" w:space="0" w:color="auto"/>
      </w:divBdr>
    </w:div>
    <w:div w:id="1927224880">
      <w:bodyDiv w:val="1"/>
      <w:marLeft w:val="0"/>
      <w:marRight w:val="0"/>
      <w:marTop w:val="0"/>
      <w:marBottom w:val="0"/>
      <w:divBdr>
        <w:top w:val="none" w:sz="0" w:space="0" w:color="auto"/>
        <w:left w:val="none" w:sz="0" w:space="0" w:color="auto"/>
        <w:bottom w:val="none" w:sz="0" w:space="0" w:color="auto"/>
        <w:right w:val="none" w:sz="0" w:space="0" w:color="auto"/>
      </w:divBdr>
    </w:div>
    <w:div w:id="1942957107">
      <w:bodyDiv w:val="1"/>
      <w:marLeft w:val="0"/>
      <w:marRight w:val="0"/>
      <w:marTop w:val="0"/>
      <w:marBottom w:val="0"/>
      <w:divBdr>
        <w:top w:val="none" w:sz="0" w:space="0" w:color="auto"/>
        <w:left w:val="none" w:sz="0" w:space="0" w:color="auto"/>
        <w:bottom w:val="none" w:sz="0" w:space="0" w:color="auto"/>
        <w:right w:val="none" w:sz="0" w:space="0" w:color="auto"/>
      </w:divBdr>
    </w:div>
    <w:div w:id="2006744039">
      <w:bodyDiv w:val="1"/>
      <w:marLeft w:val="0"/>
      <w:marRight w:val="0"/>
      <w:marTop w:val="0"/>
      <w:marBottom w:val="0"/>
      <w:divBdr>
        <w:top w:val="none" w:sz="0" w:space="0" w:color="auto"/>
        <w:left w:val="none" w:sz="0" w:space="0" w:color="auto"/>
        <w:bottom w:val="none" w:sz="0" w:space="0" w:color="auto"/>
        <w:right w:val="none" w:sz="0" w:space="0" w:color="auto"/>
      </w:divBdr>
    </w:div>
    <w:div w:id="2012682111">
      <w:bodyDiv w:val="1"/>
      <w:marLeft w:val="0"/>
      <w:marRight w:val="0"/>
      <w:marTop w:val="0"/>
      <w:marBottom w:val="0"/>
      <w:divBdr>
        <w:top w:val="none" w:sz="0" w:space="0" w:color="auto"/>
        <w:left w:val="none" w:sz="0" w:space="0" w:color="auto"/>
        <w:bottom w:val="none" w:sz="0" w:space="0" w:color="auto"/>
        <w:right w:val="none" w:sz="0" w:space="0" w:color="auto"/>
      </w:divBdr>
    </w:div>
    <w:div w:id="2062363663">
      <w:bodyDiv w:val="1"/>
      <w:marLeft w:val="0"/>
      <w:marRight w:val="0"/>
      <w:marTop w:val="0"/>
      <w:marBottom w:val="0"/>
      <w:divBdr>
        <w:top w:val="none" w:sz="0" w:space="0" w:color="auto"/>
        <w:left w:val="none" w:sz="0" w:space="0" w:color="auto"/>
        <w:bottom w:val="none" w:sz="0" w:space="0" w:color="auto"/>
        <w:right w:val="none" w:sz="0" w:space="0" w:color="auto"/>
      </w:divBdr>
    </w:div>
    <w:div w:id="2077628358">
      <w:bodyDiv w:val="1"/>
      <w:marLeft w:val="0"/>
      <w:marRight w:val="0"/>
      <w:marTop w:val="0"/>
      <w:marBottom w:val="0"/>
      <w:divBdr>
        <w:top w:val="none" w:sz="0" w:space="0" w:color="auto"/>
        <w:left w:val="none" w:sz="0" w:space="0" w:color="auto"/>
        <w:bottom w:val="none" w:sz="0" w:space="0" w:color="auto"/>
        <w:right w:val="none" w:sz="0" w:space="0" w:color="auto"/>
      </w:divBdr>
    </w:div>
    <w:div w:id="21044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9DCF0A-3669-47C8-BEF1-9729DF6E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LL TO ORDER</vt:lpstr>
    </vt:vector>
  </TitlesOfParts>
  <Company>Canfield Local Schools</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Janice Kabetso</dc:creator>
  <cp:lastModifiedBy>Janice</cp:lastModifiedBy>
  <cp:revision>2</cp:revision>
  <cp:lastPrinted>2016-06-10T12:31:00Z</cp:lastPrinted>
  <dcterms:created xsi:type="dcterms:W3CDTF">2016-06-10T12:33:00Z</dcterms:created>
  <dcterms:modified xsi:type="dcterms:W3CDTF">2016-06-10T12:33:00Z</dcterms:modified>
</cp:coreProperties>
</file>